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58B1" w14:textId="77777777" w:rsidR="002C29D1" w:rsidRDefault="002C29D1" w:rsidP="002C29D1">
      <w:pPr>
        <w:rPr>
          <w:sz w:val="10"/>
          <w:szCs w:val="10"/>
        </w:rPr>
      </w:pPr>
    </w:p>
    <w:p w14:paraId="0E0C2963" w14:textId="77777777" w:rsidR="002C29D1" w:rsidRDefault="002C29D1" w:rsidP="002C29D1">
      <w:pPr>
        <w:rPr>
          <w:sz w:val="10"/>
          <w:szCs w:val="10"/>
        </w:rPr>
      </w:pPr>
    </w:p>
    <w:p w14:paraId="039C7F74"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bookmarkStart w:id="0" w:name="OLE_LINK14"/>
      <w:bookmarkStart w:id="1" w:name="OLE_LINK15"/>
      <w:bookmarkStart w:id="2" w:name="OLE_LINK5"/>
      <w:bookmarkStart w:id="3" w:name="OLE_LINK6"/>
      <w:r w:rsidRPr="009170B6">
        <w:rPr>
          <w:rFonts w:eastAsia="Calibri" w:cs="Arial"/>
          <w:b/>
          <w:sz w:val="28"/>
          <w:szCs w:val="28"/>
        </w:rPr>
        <w:t>СОВЕТ ДЕПУТАТОВ</w:t>
      </w:r>
    </w:p>
    <w:p w14:paraId="25D2395E"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0CEF95C8"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p>
    <w:p w14:paraId="5E51C9D5" w14:textId="77777777" w:rsidR="00984669" w:rsidRPr="009170B6" w:rsidRDefault="00984669" w:rsidP="00DD1EBB">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02B8E8B8" w14:textId="77777777" w:rsidR="00984669" w:rsidRPr="009170B6" w:rsidRDefault="00984669" w:rsidP="00DD1EBB">
      <w:pPr>
        <w:widowControl w:val="0"/>
        <w:autoSpaceDE w:val="0"/>
        <w:autoSpaceDN w:val="0"/>
        <w:adjustRightInd w:val="0"/>
        <w:spacing w:line="223" w:lineRule="auto"/>
        <w:jc w:val="center"/>
        <w:rPr>
          <w:rFonts w:eastAsia="Calibri" w:cs="Arial"/>
          <w:sz w:val="24"/>
          <w:szCs w:val="24"/>
        </w:rPr>
      </w:pPr>
    </w:p>
    <w:p w14:paraId="008A307C" w14:textId="1BB418F5" w:rsidR="003673AC" w:rsidRDefault="00026C83" w:rsidP="00026C83">
      <w:pPr>
        <w:spacing w:line="223" w:lineRule="auto"/>
        <w:jc w:val="center"/>
        <w:rPr>
          <w:rFonts w:eastAsia="Calibri"/>
          <w:color w:val="000000"/>
          <w:sz w:val="28"/>
          <w:szCs w:val="28"/>
          <w:lang w:eastAsia="en-US"/>
        </w:rPr>
      </w:pPr>
      <w:r>
        <w:rPr>
          <w:rFonts w:eastAsia="Calibri"/>
          <w:color w:val="000000"/>
          <w:sz w:val="28"/>
          <w:szCs w:val="28"/>
          <w:lang w:eastAsia="en-US"/>
        </w:rPr>
        <w:t>(в редакции решени</w:t>
      </w:r>
      <w:r w:rsidR="003673AC">
        <w:rPr>
          <w:rFonts w:eastAsia="Calibri"/>
          <w:color w:val="000000"/>
          <w:sz w:val="28"/>
          <w:szCs w:val="28"/>
          <w:lang w:eastAsia="en-US"/>
        </w:rPr>
        <w:t>й</w:t>
      </w:r>
      <w:r>
        <w:rPr>
          <w:rFonts w:eastAsia="Calibri"/>
          <w:color w:val="000000"/>
          <w:sz w:val="28"/>
          <w:szCs w:val="28"/>
          <w:lang w:eastAsia="en-US"/>
        </w:rPr>
        <w:t xml:space="preserve"> от 18.02.2021 № 365/2021</w:t>
      </w:r>
      <w:r w:rsidR="003673AC">
        <w:rPr>
          <w:rFonts w:eastAsia="Calibri"/>
          <w:color w:val="000000"/>
          <w:sz w:val="28"/>
          <w:szCs w:val="28"/>
          <w:lang w:eastAsia="en-US"/>
        </w:rPr>
        <w:t>; от 17.03.2021 № 380</w:t>
      </w:r>
      <w:r w:rsidR="00183863">
        <w:rPr>
          <w:rFonts w:eastAsia="Calibri"/>
          <w:color w:val="000000"/>
          <w:sz w:val="28"/>
          <w:szCs w:val="28"/>
          <w:lang w:eastAsia="en-US"/>
        </w:rPr>
        <w:t>/2021</w:t>
      </w:r>
      <w:r w:rsidR="003673AC">
        <w:rPr>
          <w:rFonts w:eastAsia="Calibri"/>
          <w:color w:val="000000"/>
          <w:sz w:val="28"/>
          <w:szCs w:val="28"/>
          <w:lang w:eastAsia="en-US"/>
        </w:rPr>
        <w:t xml:space="preserve">; </w:t>
      </w:r>
    </w:p>
    <w:p w14:paraId="35D4156B" w14:textId="77777777" w:rsidR="00F33F5B" w:rsidRDefault="003673AC" w:rsidP="00026C83">
      <w:pPr>
        <w:spacing w:line="223" w:lineRule="auto"/>
        <w:jc w:val="center"/>
        <w:rPr>
          <w:rFonts w:eastAsia="Calibri"/>
          <w:color w:val="000000"/>
          <w:sz w:val="28"/>
          <w:szCs w:val="28"/>
          <w:lang w:eastAsia="en-US"/>
        </w:rPr>
      </w:pPr>
      <w:r>
        <w:rPr>
          <w:rFonts w:eastAsia="Calibri"/>
          <w:color w:val="000000"/>
          <w:sz w:val="28"/>
          <w:szCs w:val="28"/>
          <w:lang w:eastAsia="en-US"/>
        </w:rPr>
        <w:t>от 22.04.2021 № 395</w:t>
      </w:r>
      <w:r w:rsidR="00391819">
        <w:rPr>
          <w:rFonts w:eastAsia="Calibri"/>
          <w:color w:val="000000"/>
          <w:sz w:val="28"/>
          <w:szCs w:val="28"/>
          <w:lang w:eastAsia="en-US"/>
        </w:rPr>
        <w:t>/2021; от 20.05.2021 № 401/2021</w:t>
      </w:r>
      <w:r w:rsidR="00962CEE">
        <w:rPr>
          <w:rFonts w:eastAsia="Calibri"/>
          <w:color w:val="000000"/>
          <w:sz w:val="28"/>
          <w:szCs w:val="28"/>
          <w:lang w:eastAsia="en-US"/>
        </w:rPr>
        <w:t>; от 17.06.2021 № 415/2021</w:t>
      </w:r>
      <w:r w:rsidR="00F33F5B">
        <w:rPr>
          <w:rFonts w:eastAsia="Calibri"/>
          <w:color w:val="000000"/>
          <w:sz w:val="28"/>
          <w:szCs w:val="28"/>
          <w:lang w:eastAsia="en-US"/>
        </w:rPr>
        <w:t>;</w:t>
      </w:r>
    </w:p>
    <w:p w14:paraId="2FF10459" w14:textId="4BD3502E" w:rsidR="00FB5169" w:rsidRPr="009170B6" w:rsidRDefault="00F33F5B" w:rsidP="00F33F5B">
      <w:pPr>
        <w:spacing w:line="223" w:lineRule="auto"/>
        <w:jc w:val="center"/>
        <w:rPr>
          <w:rFonts w:eastAsia="Calibri"/>
          <w:color w:val="000000"/>
          <w:sz w:val="28"/>
          <w:szCs w:val="28"/>
          <w:lang w:eastAsia="en-US"/>
        </w:rPr>
      </w:pPr>
      <w:r>
        <w:rPr>
          <w:rFonts w:eastAsia="Calibri"/>
          <w:color w:val="000000"/>
          <w:sz w:val="28"/>
          <w:szCs w:val="28"/>
          <w:lang w:eastAsia="en-US"/>
        </w:rPr>
        <w:t>от 23.09.2021 № 424/202</w:t>
      </w:r>
      <w:r w:rsidR="0046778B">
        <w:rPr>
          <w:rFonts w:eastAsia="Calibri"/>
          <w:color w:val="000000"/>
          <w:sz w:val="28"/>
          <w:szCs w:val="28"/>
          <w:lang w:eastAsia="en-US"/>
        </w:rPr>
        <w:t>1; от 27.10.2021 № 431/2021</w:t>
      </w:r>
      <w:r w:rsidR="00CD45E9">
        <w:rPr>
          <w:rFonts w:eastAsia="Calibri"/>
          <w:color w:val="000000"/>
          <w:sz w:val="28"/>
          <w:szCs w:val="28"/>
          <w:lang w:eastAsia="en-US"/>
        </w:rPr>
        <w:t>; от 16.12.2021 № 448/2021</w:t>
      </w:r>
      <w:r w:rsidR="00026C83">
        <w:rPr>
          <w:rFonts w:eastAsia="Calibri"/>
          <w:color w:val="000000"/>
          <w:sz w:val="28"/>
          <w:szCs w:val="28"/>
          <w:lang w:eastAsia="en-US"/>
        </w:rPr>
        <w:t>)</w:t>
      </w:r>
    </w:p>
    <w:p w14:paraId="4C408837" w14:textId="77777777" w:rsidR="00FB5169" w:rsidRPr="009170B6" w:rsidRDefault="00FB5169" w:rsidP="00DD1EBB">
      <w:pPr>
        <w:spacing w:line="223" w:lineRule="auto"/>
        <w:rPr>
          <w:rFonts w:eastAsia="Calibri"/>
          <w:color w:val="000000"/>
          <w:sz w:val="28"/>
          <w:szCs w:val="28"/>
          <w:lang w:eastAsia="en-US"/>
        </w:rPr>
      </w:pPr>
    </w:p>
    <w:p w14:paraId="62B671EB" w14:textId="77777777" w:rsidR="00FB5169" w:rsidRPr="009170B6" w:rsidRDefault="00FB5169" w:rsidP="00DD1EBB">
      <w:pPr>
        <w:spacing w:line="223" w:lineRule="auto"/>
        <w:rPr>
          <w:rFonts w:eastAsia="Calibri"/>
          <w:color w:val="000000"/>
          <w:sz w:val="28"/>
          <w:szCs w:val="28"/>
          <w:lang w:eastAsia="en-US"/>
        </w:rPr>
      </w:pPr>
    </w:p>
    <w:p w14:paraId="0C3D34EB" w14:textId="3E85A27B" w:rsidR="00984669" w:rsidRPr="009170B6" w:rsidRDefault="007A5F41" w:rsidP="00DD1EBB">
      <w:pPr>
        <w:spacing w:line="223" w:lineRule="auto"/>
        <w:rPr>
          <w:rFonts w:eastAsia="Calibri"/>
          <w:color w:val="000000"/>
          <w:sz w:val="28"/>
          <w:szCs w:val="28"/>
          <w:lang w:eastAsia="en-US"/>
        </w:rPr>
      </w:pPr>
      <w:proofErr w:type="gramStart"/>
      <w:r w:rsidRPr="009170B6">
        <w:rPr>
          <w:rFonts w:eastAsia="Calibri"/>
          <w:color w:val="000000"/>
          <w:sz w:val="28"/>
          <w:szCs w:val="28"/>
          <w:lang w:eastAsia="en-US"/>
        </w:rPr>
        <w:t>1</w:t>
      </w:r>
      <w:r w:rsidR="00DD1EBB">
        <w:rPr>
          <w:rFonts w:eastAsia="Calibri"/>
          <w:color w:val="000000"/>
          <w:sz w:val="28"/>
          <w:szCs w:val="28"/>
          <w:lang w:eastAsia="en-US"/>
        </w:rPr>
        <w:t>7</w:t>
      </w:r>
      <w:r w:rsidRPr="009170B6">
        <w:rPr>
          <w:rFonts w:eastAsia="Calibri"/>
          <w:color w:val="000000"/>
          <w:sz w:val="28"/>
          <w:szCs w:val="28"/>
          <w:lang w:eastAsia="en-US"/>
        </w:rPr>
        <w:t>.1</w:t>
      </w:r>
      <w:r w:rsidR="00DD1EBB">
        <w:rPr>
          <w:rFonts w:eastAsia="Calibri"/>
          <w:color w:val="000000"/>
          <w:sz w:val="28"/>
          <w:szCs w:val="28"/>
          <w:lang w:eastAsia="en-US"/>
        </w:rPr>
        <w:t>2</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r w:rsidR="00984669" w:rsidRPr="009170B6">
        <w:rPr>
          <w:rFonts w:eastAsia="Calibri"/>
          <w:color w:val="000000"/>
          <w:sz w:val="28"/>
          <w:szCs w:val="28"/>
          <w:lang w:eastAsia="en-US"/>
        </w:rPr>
        <w:t xml:space="preserve">  №</w:t>
      </w:r>
      <w:proofErr w:type="gramEnd"/>
      <w:r w:rsidR="00984669" w:rsidRPr="009170B6">
        <w:rPr>
          <w:rFonts w:eastAsia="Calibri"/>
          <w:color w:val="000000"/>
          <w:sz w:val="28"/>
          <w:szCs w:val="28"/>
          <w:lang w:eastAsia="en-US"/>
        </w:rPr>
        <w:t xml:space="preserve"> </w:t>
      </w:r>
      <w:r w:rsidR="002853E7">
        <w:rPr>
          <w:rFonts w:eastAsia="Calibri"/>
          <w:color w:val="000000"/>
          <w:sz w:val="28"/>
          <w:szCs w:val="28"/>
          <w:lang w:eastAsia="en-US"/>
        </w:rPr>
        <w:t>340</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p>
    <w:p w14:paraId="2323C81B" w14:textId="77777777" w:rsidR="00984669" w:rsidRPr="009170B6" w:rsidRDefault="00984669" w:rsidP="00DD1EBB">
      <w:pPr>
        <w:spacing w:line="223" w:lineRule="auto"/>
        <w:jc w:val="center"/>
        <w:rPr>
          <w:sz w:val="24"/>
          <w:szCs w:val="24"/>
        </w:rPr>
      </w:pPr>
    </w:p>
    <w:p w14:paraId="2EC07825" w14:textId="77777777" w:rsidR="00FB5169" w:rsidRPr="009170B6" w:rsidRDefault="00FB5169" w:rsidP="00DD1EBB">
      <w:pPr>
        <w:spacing w:line="223" w:lineRule="auto"/>
        <w:jc w:val="center"/>
        <w:rPr>
          <w:sz w:val="24"/>
          <w:szCs w:val="24"/>
        </w:rPr>
      </w:pPr>
    </w:p>
    <w:p w14:paraId="28CDF018" w14:textId="77777777" w:rsidR="00560489" w:rsidRPr="009170B6" w:rsidRDefault="00560489" w:rsidP="00DD1EBB">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984669" w:rsidRPr="009170B6" w14:paraId="612B794B" w14:textId="77777777" w:rsidTr="00DD1EBB">
        <w:trPr>
          <w:trHeight w:val="1219"/>
        </w:trPr>
        <w:tc>
          <w:tcPr>
            <w:tcW w:w="5236" w:type="dxa"/>
            <w:tcBorders>
              <w:top w:val="nil"/>
              <w:left w:val="nil"/>
              <w:bottom w:val="nil"/>
              <w:right w:val="nil"/>
            </w:tcBorders>
            <w:hideMark/>
          </w:tcPr>
          <w:p w14:paraId="6DF44A64" w14:textId="035F3F25" w:rsidR="00984669" w:rsidRPr="009170B6" w:rsidRDefault="00984669" w:rsidP="00DD1EBB">
            <w:pPr>
              <w:tabs>
                <w:tab w:val="left" w:pos="7245"/>
              </w:tabs>
              <w:spacing w:line="223" w:lineRule="auto"/>
              <w:jc w:val="both"/>
              <w:rPr>
                <w:b/>
                <w:sz w:val="25"/>
                <w:szCs w:val="25"/>
              </w:rPr>
            </w:pPr>
            <w:r w:rsidRPr="009170B6">
              <w:rPr>
                <w:b/>
                <w:sz w:val="25"/>
                <w:szCs w:val="25"/>
              </w:rPr>
              <w:t>О бюджете муниципального</w:t>
            </w:r>
            <w:r w:rsidR="00510AAC" w:rsidRPr="009170B6">
              <w:rPr>
                <w:b/>
                <w:sz w:val="25"/>
                <w:szCs w:val="25"/>
              </w:rPr>
              <w:t xml:space="preserve"> </w:t>
            </w:r>
            <w:r w:rsidRPr="009170B6">
              <w:rPr>
                <w:b/>
                <w:sz w:val="25"/>
                <w:szCs w:val="25"/>
              </w:rPr>
              <w:t xml:space="preserve">округа </w:t>
            </w:r>
          </w:p>
          <w:p w14:paraId="00F8BB06" w14:textId="63B7A031" w:rsidR="00984669" w:rsidRPr="009170B6" w:rsidRDefault="00984669" w:rsidP="00DD1EBB">
            <w:pPr>
              <w:tabs>
                <w:tab w:val="left" w:pos="7245"/>
              </w:tabs>
              <w:spacing w:line="223" w:lineRule="auto"/>
              <w:jc w:val="both"/>
              <w:rPr>
                <w:b/>
                <w:sz w:val="25"/>
                <w:szCs w:val="25"/>
              </w:rPr>
            </w:pPr>
            <w:r w:rsidRPr="009170B6">
              <w:rPr>
                <w:b/>
                <w:sz w:val="25"/>
                <w:szCs w:val="25"/>
              </w:rPr>
              <w:t xml:space="preserve">Тверской </w:t>
            </w:r>
            <w:r w:rsidR="00D03644" w:rsidRPr="009170B6">
              <w:rPr>
                <w:b/>
                <w:sz w:val="25"/>
                <w:szCs w:val="25"/>
              </w:rPr>
              <w:t>на 2021 год и плановый период 2022 и 2023 годов</w:t>
            </w:r>
          </w:p>
        </w:tc>
      </w:tr>
    </w:tbl>
    <w:p w14:paraId="22A2194E" w14:textId="77777777" w:rsidR="00024611" w:rsidRDefault="00024611" w:rsidP="00024611">
      <w:pPr>
        <w:keepNext/>
        <w:spacing w:line="223" w:lineRule="auto"/>
        <w:ind w:firstLine="709"/>
        <w:jc w:val="both"/>
        <w:outlineLvl w:val="0"/>
        <w:rPr>
          <w:bCs/>
          <w:sz w:val="26"/>
          <w:szCs w:val="26"/>
        </w:rPr>
      </w:pPr>
      <w:r w:rsidRPr="00DD1EBB">
        <w:rPr>
          <w:bCs/>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города Москвы от 10.09.2008 № 39 «О бюджетном устройстве и бюджетном процессе в городе Москве» и от 06.11.2002 56 «Об организации местного самоуправления в городе </w:t>
      </w:r>
      <w:r w:rsidRPr="003D4C37">
        <w:rPr>
          <w:bCs/>
          <w:sz w:val="26"/>
          <w:szCs w:val="26"/>
        </w:rPr>
        <w:t>Москве», законом города Москвы «О бюджете города Москвы на 2021 год и плановый период 2022 и 2023 годов», Уставом</w:t>
      </w:r>
      <w:r w:rsidRPr="00DD1EBB">
        <w:rPr>
          <w:bCs/>
          <w:sz w:val="26"/>
          <w:szCs w:val="26"/>
        </w:rPr>
        <w:t xml:space="preserve"> муниципального округа Тверской, Положением о бюджетном процессе в муниципальном округе Тверской</w:t>
      </w:r>
      <w:r w:rsidRPr="009170B6">
        <w:rPr>
          <w:bCs/>
          <w:sz w:val="26"/>
          <w:szCs w:val="26"/>
        </w:rPr>
        <w:t xml:space="preserve">, </w:t>
      </w:r>
      <w:r w:rsidRPr="009170B6">
        <w:rPr>
          <w:b/>
          <w:sz w:val="26"/>
          <w:szCs w:val="26"/>
        </w:rPr>
        <w:t>Совет депутатов решил</w:t>
      </w:r>
      <w:r w:rsidRPr="009170B6">
        <w:rPr>
          <w:bCs/>
          <w:sz w:val="26"/>
          <w:szCs w:val="26"/>
        </w:rPr>
        <w:t>:</w:t>
      </w:r>
      <w:r w:rsidRPr="009170B6">
        <w:rPr>
          <w:bCs/>
          <w:sz w:val="26"/>
          <w:szCs w:val="26"/>
        </w:rPr>
        <w:tab/>
      </w:r>
    </w:p>
    <w:p w14:paraId="3FB184CD" w14:textId="77777777" w:rsidR="00024611" w:rsidRPr="00F67877" w:rsidRDefault="00024611" w:rsidP="00024611">
      <w:pPr>
        <w:keepNext/>
        <w:spacing w:line="223" w:lineRule="auto"/>
        <w:ind w:firstLine="709"/>
        <w:jc w:val="both"/>
        <w:outlineLvl w:val="0"/>
        <w:rPr>
          <w:sz w:val="26"/>
          <w:szCs w:val="26"/>
        </w:rPr>
      </w:pPr>
      <w:r>
        <w:rPr>
          <w:bCs/>
          <w:sz w:val="26"/>
          <w:szCs w:val="26"/>
        </w:rPr>
        <w:t>1</w:t>
      </w:r>
      <w:r w:rsidRPr="00F67877">
        <w:rPr>
          <w:bCs/>
          <w:sz w:val="26"/>
          <w:szCs w:val="26"/>
        </w:rPr>
        <w:t xml:space="preserve">. </w:t>
      </w:r>
      <w:r w:rsidRPr="00F67877">
        <w:rPr>
          <w:sz w:val="26"/>
          <w:szCs w:val="26"/>
        </w:rPr>
        <w:t>Утвердить основные характеристики бюджета муниципального округа Тверской:</w:t>
      </w:r>
    </w:p>
    <w:p w14:paraId="1840808C" w14:textId="0B887102" w:rsidR="00024611" w:rsidRPr="00F67877" w:rsidRDefault="00A8722E" w:rsidP="00024611">
      <w:pPr>
        <w:autoSpaceDE w:val="0"/>
        <w:autoSpaceDN w:val="0"/>
        <w:spacing w:line="223" w:lineRule="auto"/>
        <w:ind w:firstLine="709"/>
        <w:jc w:val="both"/>
        <w:rPr>
          <w:sz w:val="26"/>
          <w:szCs w:val="26"/>
        </w:rPr>
      </w:pPr>
      <w:bookmarkStart w:id="4" w:name="_Hlk59107251"/>
      <w:r w:rsidRPr="00A8722E">
        <w:rPr>
          <w:sz w:val="26"/>
          <w:szCs w:val="26"/>
        </w:rPr>
        <w:t>На 2021 год прогнозируемый объем доходов в сумме 27526,00 тыс. рублей, общий объем расходов в сумме 27526,00 тыс. рублей. Превышение расходов над доходами составляет 0,00 тыс. рублей</w:t>
      </w:r>
      <w:r w:rsidR="00024611" w:rsidRPr="00F67877">
        <w:rPr>
          <w:sz w:val="26"/>
          <w:szCs w:val="26"/>
        </w:rPr>
        <w:t>.</w:t>
      </w:r>
      <w:bookmarkEnd w:id="4"/>
    </w:p>
    <w:p w14:paraId="7D9026B0" w14:textId="77777777" w:rsidR="00024611" w:rsidRPr="00F67877" w:rsidRDefault="00024611" w:rsidP="00024611">
      <w:pPr>
        <w:autoSpaceDE w:val="0"/>
        <w:autoSpaceDN w:val="0"/>
        <w:spacing w:line="223" w:lineRule="auto"/>
        <w:ind w:firstLine="709"/>
        <w:jc w:val="both"/>
        <w:rPr>
          <w:sz w:val="26"/>
          <w:szCs w:val="26"/>
        </w:rPr>
      </w:pPr>
      <w:r w:rsidRPr="00F67877">
        <w:rPr>
          <w:sz w:val="26"/>
          <w:szCs w:val="26"/>
        </w:rPr>
        <w:t xml:space="preserve">На 2022 год – прогнозируемый объем доходов в сумме </w:t>
      </w:r>
      <w:bookmarkStart w:id="5" w:name="_Hlk56274008"/>
      <w:r w:rsidRPr="00F67877">
        <w:rPr>
          <w:sz w:val="26"/>
          <w:szCs w:val="26"/>
        </w:rPr>
        <w:t>29138,6</w:t>
      </w:r>
      <w:bookmarkEnd w:id="5"/>
      <w:r w:rsidRPr="00F67877">
        <w:rPr>
          <w:sz w:val="26"/>
          <w:szCs w:val="26"/>
        </w:rPr>
        <w:t xml:space="preserve">0 тыс. рублей, общий объем расходов в сумме 29138,60 тыс. рублей. Превышения доходов над расходами (профицит), превышение расходов над доходами (дефицит) составляет 0,00 </w:t>
      </w:r>
      <w:proofErr w:type="spellStart"/>
      <w:r w:rsidRPr="00F67877">
        <w:rPr>
          <w:sz w:val="26"/>
          <w:szCs w:val="26"/>
        </w:rPr>
        <w:t>тыс.руб</w:t>
      </w:r>
      <w:proofErr w:type="spellEnd"/>
      <w:r w:rsidRPr="00F67877">
        <w:rPr>
          <w:sz w:val="26"/>
          <w:szCs w:val="26"/>
        </w:rPr>
        <w:t>.</w:t>
      </w:r>
    </w:p>
    <w:p w14:paraId="1E29381C" w14:textId="77777777" w:rsidR="00024611" w:rsidRPr="00F67877" w:rsidRDefault="00024611" w:rsidP="00024611">
      <w:pPr>
        <w:autoSpaceDE w:val="0"/>
        <w:autoSpaceDN w:val="0"/>
        <w:spacing w:line="223" w:lineRule="auto"/>
        <w:ind w:firstLine="709"/>
        <w:jc w:val="both"/>
        <w:rPr>
          <w:sz w:val="26"/>
          <w:szCs w:val="26"/>
        </w:rPr>
      </w:pPr>
      <w:r w:rsidRPr="00F67877">
        <w:rPr>
          <w:sz w:val="26"/>
          <w:szCs w:val="26"/>
        </w:rPr>
        <w:t xml:space="preserve">На 2023 год – прогнозируемый объем доходов в сумме 24216,40 тыс. рублей, общий объем расходов в сумме 24216,40 тыс. рублей. Превышения доходов над расходами (профицит), превышение расходов над доходами (дефицит) составляет 0,00 </w:t>
      </w:r>
      <w:proofErr w:type="spellStart"/>
      <w:r w:rsidRPr="00F67877">
        <w:rPr>
          <w:sz w:val="26"/>
          <w:szCs w:val="26"/>
        </w:rPr>
        <w:t>тыс.руб</w:t>
      </w:r>
      <w:proofErr w:type="spellEnd"/>
      <w:r w:rsidRPr="00F67877">
        <w:rPr>
          <w:sz w:val="26"/>
          <w:szCs w:val="26"/>
        </w:rPr>
        <w:t>.</w:t>
      </w:r>
    </w:p>
    <w:p w14:paraId="2E5A3B8D" w14:textId="77777777" w:rsidR="00024611" w:rsidRPr="00F67877" w:rsidRDefault="00024611" w:rsidP="00024611">
      <w:pPr>
        <w:spacing w:line="223" w:lineRule="auto"/>
        <w:ind w:firstLine="709"/>
        <w:jc w:val="both"/>
        <w:rPr>
          <w:sz w:val="26"/>
          <w:szCs w:val="26"/>
        </w:rPr>
      </w:pPr>
      <w:r w:rsidRPr="00F67877">
        <w:rPr>
          <w:sz w:val="26"/>
          <w:szCs w:val="26"/>
        </w:rPr>
        <w:t>2. Доходы бюджета муниципального округа Тверской</w:t>
      </w:r>
    </w:p>
    <w:p w14:paraId="56AB5E99" w14:textId="77777777" w:rsidR="00024611" w:rsidRPr="00F67877" w:rsidRDefault="00024611" w:rsidP="00024611">
      <w:pPr>
        <w:widowControl w:val="0"/>
        <w:suppressAutoHyphens/>
        <w:spacing w:line="223" w:lineRule="auto"/>
        <w:ind w:firstLine="709"/>
        <w:jc w:val="both"/>
        <w:rPr>
          <w:rFonts w:eastAsia="Lucida Sans Unicode"/>
          <w:kern w:val="2"/>
          <w:sz w:val="26"/>
          <w:szCs w:val="26"/>
          <w:lang w:val="x-none"/>
        </w:rPr>
      </w:pPr>
      <w:r w:rsidRPr="00F67877">
        <w:rPr>
          <w:rFonts w:eastAsia="Lucida Sans Unicode"/>
          <w:kern w:val="2"/>
          <w:sz w:val="26"/>
          <w:szCs w:val="26"/>
          <w:lang w:val="x-none"/>
        </w:rPr>
        <w:t>2.1. Утвердить доходы бюджета муниципального округа Тверской на 20</w:t>
      </w:r>
      <w:r w:rsidRPr="00F67877">
        <w:rPr>
          <w:rFonts w:eastAsia="Lucida Sans Unicode"/>
          <w:kern w:val="2"/>
          <w:sz w:val="26"/>
          <w:szCs w:val="26"/>
        </w:rPr>
        <w:t>21</w:t>
      </w:r>
      <w:r w:rsidRPr="00F67877">
        <w:rPr>
          <w:rFonts w:eastAsia="Lucida Sans Unicode"/>
          <w:kern w:val="2"/>
          <w:sz w:val="26"/>
          <w:szCs w:val="26"/>
          <w:lang w:val="x-none"/>
        </w:rPr>
        <w:t xml:space="preserve"> год и плановый период 202</w:t>
      </w:r>
      <w:r w:rsidRPr="00F67877">
        <w:rPr>
          <w:rFonts w:eastAsia="Lucida Sans Unicode"/>
          <w:kern w:val="2"/>
          <w:sz w:val="26"/>
          <w:szCs w:val="26"/>
        </w:rPr>
        <w:t>2</w:t>
      </w:r>
      <w:r w:rsidRPr="00F67877">
        <w:rPr>
          <w:rFonts w:eastAsia="Lucida Sans Unicode"/>
          <w:kern w:val="2"/>
          <w:sz w:val="26"/>
          <w:szCs w:val="26"/>
          <w:lang w:val="x-none"/>
        </w:rPr>
        <w:t xml:space="preserve"> и 202</w:t>
      </w:r>
      <w:r w:rsidRPr="00F67877">
        <w:rPr>
          <w:rFonts w:eastAsia="Lucida Sans Unicode"/>
          <w:kern w:val="2"/>
          <w:sz w:val="26"/>
          <w:szCs w:val="26"/>
        </w:rPr>
        <w:t>3</w:t>
      </w:r>
      <w:r w:rsidRPr="00F67877">
        <w:rPr>
          <w:rFonts w:eastAsia="Lucida Sans Unicode"/>
          <w:kern w:val="2"/>
          <w:sz w:val="26"/>
          <w:szCs w:val="26"/>
          <w:lang w:val="x-none"/>
        </w:rPr>
        <w:t xml:space="preserve"> годов согласно приложению 1 к  настоящему </w:t>
      </w:r>
      <w:r w:rsidRPr="00F67877">
        <w:rPr>
          <w:rFonts w:eastAsia="Lucida Sans Unicode"/>
          <w:kern w:val="2"/>
          <w:sz w:val="26"/>
          <w:szCs w:val="26"/>
        </w:rPr>
        <w:t>р</w:t>
      </w:r>
      <w:proofErr w:type="spellStart"/>
      <w:r w:rsidRPr="00F67877">
        <w:rPr>
          <w:rFonts w:eastAsia="Lucida Sans Unicode"/>
          <w:kern w:val="2"/>
          <w:sz w:val="26"/>
          <w:szCs w:val="26"/>
          <w:lang w:val="x-none"/>
        </w:rPr>
        <w:t>ешению</w:t>
      </w:r>
      <w:proofErr w:type="spellEnd"/>
      <w:r w:rsidRPr="00F67877">
        <w:rPr>
          <w:rFonts w:eastAsia="Lucida Sans Unicode"/>
          <w:kern w:val="2"/>
          <w:sz w:val="26"/>
          <w:szCs w:val="26"/>
          <w:lang w:val="x-none"/>
        </w:rPr>
        <w:t xml:space="preserve">. </w:t>
      </w:r>
    </w:p>
    <w:p w14:paraId="0758ED46" w14:textId="01F9887A" w:rsidR="00024611" w:rsidRPr="00733FA1" w:rsidRDefault="00024611" w:rsidP="00024611">
      <w:pPr>
        <w:suppressAutoHyphens/>
        <w:autoSpaceDE w:val="0"/>
        <w:spacing w:line="223" w:lineRule="auto"/>
        <w:ind w:firstLine="709"/>
        <w:jc w:val="both"/>
        <w:rPr>
          <w:rFonts w:eastAsia="Arial"/>
          <w:sz w:val="26"/>
          <w:szCs w:val="26"/>
          <w:lang w:eastAsia="ar-SA"/>
        </w:rPr>
      </w:pPr>
      <w:r w:rsidRPr="00F67877">
        <w:rPr>
          <w:rFonts w:eastAsia="Arial"/>
          <w:sz w:val="26"/>
          <w:szCs w:val="26"/>
          <w:lang w:eastAsia="ar-SA"/>
        </w:rPr>
        <w:t>2.2. Утвердить перечень главных администраторов доходов бюджета муниципального округа Тверской – органов государственной власти Российской Федерации согласно</w:t>
      </w:r>
      <w:r w:rsidRPr="00733FA1">
        <w:rPr>
          <w:rFonts w:eastAsia="Arial"/>
          <w:sz w:val="26"/>
          <w:szCs w:val="26"/>
          <w:lang w:eastAsia="ar-SA"/>
        </w:rPr>
        <w:t xml:space="preserve"> приложению 2 </w:t>
      </w:r>
      <w:r w:rsidRPr="00733FA1">
        <w:rPr>
          <w:rFonts w:eastAsia="Arial" w:cs="Arial"/>
          <w:sz w:val="26"/>
          <w:szCs w:val="26"/>
          <w:lang w:eastAsia="ar-SA"/>
        </w:rPr>
        <w:t xml:space="preserve">к </w:t>
      </w:r>
      <w:r w:rsidRPr="00733FA1">
        <w:rPr>
          <w:rFonts w:eastAsia="Arial"/>
          <w:sz w:val="26"/>
          <w:szCs w:val="26"/>
          <w:lang w:eastAsia="ar-SA"/>
        </w:rPr>
        <w:t>настоящему решению.</w:t>
      </w:r>
    </w:p>
    <w:p w14:paraId="79935A29" w14:textId="77777777" w:rsidR="00024611" w:rsidRPr="00733FA1" w:rsidRDefault="00024611" w:rsidP="00024611">
      <w:pPr>
        <w:suppressAutoHyphens/>
        <w:autoSpaceDE w:val="0"/>
        <w:spacing w:line="223" w:lineRule="auto"/>
        <w:ind w:firstLine="709"/>
        <w:jc w:val="both"/>
        <w:rPr>
          <w:rFonts w:eastAsia="Arial"/>
          <w:sz w:val="26"/>
          <w:szCs w:val="26"/>
          <w:lang w:eastAsia="ar-SA"/>
        </w:rPr>
      </w:pPr>
      <w:r w:rsidRPr="00733FA1">
        <w:rPr>
          <w:rFonts w:eastAsia="Arial"/>
          <w:sz w:val="26"/>
          <w:szCs w:val="26"/>
          <w:lang w:eastAsia="ar-SA"/>
        </w:rPr>
        <w:t>2.3. Утвердить перечень главных администраторов доходов бюджета муниципального округа Тверской – органов местного самоуправления согласно приложению 3 к настоящему решению.</w:t>
      </w:r>
    </w:p>
    <w:p w14:paraId="24F6DEE4" w14:textId="77777777" w:rsidR="00024611" w:rsidRPr="00733FA1" w:rsidRDefault="00024611" w:rsidP="00024611">
      <w:pPr>
        <w:autoSpaceDE w:val="0"/>
        <w:autoSpaceDN w:val="0"/>
        <w:spacing w:line="223" w:lineRule="auto"/>
        <w:ind w:left="675"/>
        <w:jc w:val="both"/>
        <w:rPr>
          <w:sz w:val="26"/>
          <w:szCs w:val="26"/>
        </w:rPr>
      </w:pPr>
      <w:r w:rsidRPr="00733FA1">
        <w:rPr>
          <w:sz w:val="26"/>
          <w:szCs w:val="26"/>
        </w:rPr>
        <w:t>3. Расходы бюджета муниципального округа Тверской</w:t>
      </w:r>
    </w:p>
    <w:p w14:paraId="2DD19E61" w14:textId="77777777" w:rsidR="00024611" w:rsidRPr="00733FA1" w:rsidRDefault="00024611" w:rsidP="00024611">
      <w:pPr>
        <w:autoSpaceDE w:val="0"/>
        <w:autoSpaceDN w:val="0"/>
        <w:spacing w:line="223" w:lineRule="auto"/>
        <w:ind w:firstLine="709"/>
        <w:jc w:val="both"/>
        <w:rPr>
          <w:sz w:val="26"/>
          <w:szCs w:val="26"/>
        </w:rPr>
      </w:pPr>
      <w:r w:rsidRPr="00733FA1">
        <w:rPr>
          <w:sz w:val="26"/>
          <w:szCs w:val="26"/>
        </w:rPr>
        <w:t>3.1. Утвердить расходы бюджета муниципального округа Тверской на 2021 год и плановый период 2022 и 2023 годов по разделам и подразделам бюджетной классификации согласно приложению 4 к настоящему решению.</w:t>
      </w:r>
    </w:p>
    <w:p w14:paraId="5DB5C900" w14:textId="77777777" w:rsidR="00024611" w:rsidRPr="00733FA1" w:rsidRDefault="00024611" w:rsidP="00024611">
      <w:pPr>
        <w:autoSpaceDE w:val="0"/>
        <w:autoSpaceDN w:val="0"/>
        <w:spacing w:line="223" w:lineRule="auto"/>
        <w:ind w:firstLine="709"/>
        <w:jc w:val="both"/>
        <w:rPr>
          <w:sz w:val="26"/>
          <w:szCs w:val="26"/>
        </w:rPr>
      </w:pPr>
      <w:r w:rsidRPr="00733FA1">
        <w:rPr>
          <w:sz w:val="26"/>
          <w:szCs w:val="26"/>
        </w:rPr>
        <w:lastRenderedPageBreak/>
        <w:t>3.2. Утвердить расходы бюджета муниципального округа Тверской на 2021 год и плановый период 2022 и 2023 годов по разделам, подразделам, целевым статьям и видам расходов бюджетной классификации согласно приложению 5 к настоящему решению.</w:t>
      </w:r>
    </w:p>
    <w:p w14:paraId="21ECF612" w14:textId="77777777" w:rsidR="00024611" w:rsidRPr="00733FA1" w:rsidRDefault="00024611" w:rsidP="00024611">
      <w:pPr>
        <w:autoSpaceDE w:val="0"/>
        <w:autoSpaceDN w:val="0"/>
        <w:spacing w:line="223" w:lineRule="auto"/>
        <w:ind w:firstLine="709"/>
        <w:jc w:val="both"/>
        <w:rPr>
          <w:sz w:val="26"/>
          <w:szCs w:val="26"/>
        </w:rPr>
      </w:pPr>
      <w:r w:rsidRPr="00733FA1">
        <w:rPr>
          <w:sz w:val="26"/>
          <w:szCs w:val="26"/>
        </w:rPr>
        <w:t>3.3. Утвердить ведомственную структуру расходов муниципального округа Тверской на 2021 год и плановый период 2022 и 2023 годов и перечень главных распорядителей бюджета в ее составе согласно приложению 6 к</w:t>
      </w:r>
      <w:r>
        <w:rPr>
          <w:sz w:val="26"/>
          <w:szCs w:val="26"/>
        </w:rPr>
        <w:t xml:space="preserve"> </w:t>
      </w:r>
      <w:r w:rsidRPr="00733FA1">
        <w:rPr>
          <w:sz w:val="26"/>
          <w:szCs w:val="26"/>
        </w:rPr>
        <w:t>настоящему решению.</w:t>
      </w:r>
    </w:p>
    <w:p w14:paraId="1AA8C7B0" w14:textId="77777777" w:rsidR="00024611" w:rsidRPr="00733FA1" w:rsidRDefault="00024611" w:rsidP="00024611">
      <w:pPr>
        <w:spacing w:line="223" w:lineRule="auto"/>
        <w:ind w:firstLine="709"/>
        <w:jc w:val="both"/>
        <w:rPr>
          <w:sz w:val="26"/>
          <w:szCs w:val="26"/>
        </w:rPr>
      </w:pPr>
      <w:r w:rsidRPr="00733FA1">
        <w:rPr>
          <w:sz w:val="26"/>
          <w:szCs w:val="26"/>
        </w:rPr>
        <w:t>4. Источники финансирования дефицита бюджета муниципального округа Тверской</w:t>
      </w:r>
    </w:p>
    <w:p w14:paraId="580178C9" w14:textId="77777777" w:rsidR="00024611" w:rsidRPr="00F67877" w:rsidRDefault="00024611" w:rsidP="00024611">
      <w:pPr>
        <w:autoSpaceDE w:val="0"/>
        <w:autoSpaceDN w:val="0"/>
        <w:adjustRightInd w:val="0"/>
        <w:spacing w:line="223" w:lineRule="auto"/>
        <w:ind w:firstLine="709"/>
        <w:jc w:val="both"/>
        <w:rPr>
          <w:sz w:val="26"/>
          <w:szCs w:val="26"/>
        </w:rPr>
      </w:pPr>
      <w:r w:rsidRPr="00733FA1">
        <w:rPr>
          <w:sz w:val="26"/>
          <w:szCs w:val="26"/>
        </w:rPr>
        <w:t xml:space="preserve">4.1. Утвердить в составе источников внутреннего финансирования </w:t>
      </w:r>
      <w:proofErr w:type="gramStart"/>
      <w:r w:rsidRPr="00733FA1">
        <w:rPr>
          <w:sz w:val="26"/>
          <w:szCs w:val="26"/>
        </w:rPr>
        <w:t>дефицита  бюджета</w:t>
      </w:r>
      <w:proofErr w:type="gramEnd"/>
      <w:r w:rsidRPr="00733FA1">
        <w:rPr>
          <w:sz w:val="26"/>
          <w:szCs w:val="26"/>
        </w:rPr>
        <w:t xml:space="preserve"> муниципального округа Тверской изменение остатков средств на счетах по учету средств бюджета</w:t>
      </w:r>
      <w:r w:rsidRPr="00F67877">
        <w:rPr>
          <w:sz w:val="26"/>
          <w:szCs w:val="26"/>
        </w:rPr>
        <w:t>. Установить, что свободный остаток средств, образующийся в бюджете муниципального округа Тверской на 1 января 2021 года, может быть направлен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определяемом Решением Совета депутатов муниципального округа Тверской о местном бюджете.</w:t>
      </w:r>
    </w:p>
    <w:p w14:paraId="4B83ACA8" w14:textId="77777777" w:rsidR="00024611" w:rsidRPr="00F67877" w:rsidRDefault="00024611" w:rsidP="00024611">
      <w:pPr>
        <w:suppressAutoHyphens/>
        <w:autoSpaceDE w:val="0"/>
        <w:spacing w:line="223" w:lineRule="auto"/>
        <w:ind w:firstLine="709"/>
        <w:jc w:val="both"/>
        <w:rPr>
          <w:rFonts w:eastAsia="Arial"/>
          <w:sz w:val="26"/>
          <w:szCs w:val="26"/>
          <w:lang w:eastAsia="ar-SA"/>
        </w:rPr>
      </w:pPr>
      <w:r w:rsidRPr="00F67877">
        <w:rPr>
          <w:rFonts w:eastAsia="Arial"/>
          <w:sz w:val="26"/>
          <w:szCs w:val="26"/>
          <w:lang w:eastAsia="ar-SA"/>
        </w:rPr>
        <w:t xml:space="preserve">4.2. Утвердить перечень главных администраторов источников внутреннего финансирования дефицита бюджета муниципального округа Тверской согласно приложению 7 </w:t>
      </w:r>
      <w:r w:rsidRPr="00F67877">
        <w:rPr>
          <w:rFonts w:eastAsia="Arial" w:cs="Arial"/>
          <w:sz w:val="26"/>
          <w:szCs w:val="26"/>
          <w:lang w:eastAsia="ar-SA"/>
        </w:rPr>
        <w:t xml:space="preserve">к </w:t>
      </w:r>
      <w:r w:rsidRPr="00F67877">
        <w:rPr>
          <w:rFonts w:eastAsia="Arial"/>
          <w:sz w:val="26"/>
          <w:szCs w:val="26"/>
          <w:lang w:eastAsia="ar-SA"/>
        </w:rPr>
        <w:t>настоящему решению.</w:t>
      </w:r>
    </w:p>
    <w:p w14:paraId="1583899E" w14:textId="77777777" w:rsidR="00024611" w:rsidRPr="00F67877" w:rsidRDefault="00024611" w:rsidP="00024611">
      <w:pPr>
        <w:tabs>
          <w:tab w:val="left" w:pos="540"/>
        </w:tabs>
        <w:spacing w:line="223" w:lineRule="auto"/>
        <w:ind w:firstLine="709"/>
        <w:jc w:val="both"/>
        <w:rPr>
          <w:sz w:val="26"/>
          <w:szCs w:val="26"/>
        </w:rPr>
      </w:pPr>
      <w:r w:rsidRPr="00F67877">
        <w:rPr>
          <w:sz w:val="26"/>
          <w:szCs w:val="26"/>
        </w:rPr>
        <w:t xml:space="preserve">4.3. </w:t>
      </w:r>
      <w:r w:rsidRPr="00F67877">
        <w:rPr>
          <w:bCs/>
          <w:sz w:val="26"/>
          <w:szCs w:val="26"/>
        </w:rPr>
        <w:t xml:space="preserve">Утвердить источники финансирования дефицита бюджета </w:t>
      </w:r>
      <w:r w:rsidRPr="00F67877">
        <w:rPr>
          <w:sz w:val="26"/>
          <w:szCs w:val="26"/>
        </w:rPr>
        <w:t xml:space="preserve">муниципального округа Тверской на 2021 год и плановый период 2022 и 2023 годов согласно приложению 8 </w:t>
      </w:r>
      <w:proofErr w:type="gramStart"/>
      <w:r w:rsidRPr="00F67877">
        <w:rPr>
          <w:sz w:val="26"/>
          <w:szCs w:val="26"/>
        </w:rPr>
        <w:t>к  настоящему</w:t>
      </w:r>
      <w:proofErr w:type="gramEnd"/>
      <w:r w:rsidRPr="00F67877">
        <w:rPr>
          <w:sz w:val="26"/>
          <w:szCs w:val="26"/>
        </w:rPr>
        <w:t xml:space="preserve"> решению.</w:t>
      </w:r>
    </w:p>
    <w:p w14:paraId="72432B0B" w14:textId="77777777" w:rsidR="00024611" w:rsidRPr="00F67877" w:rsidRDefault="00024611" w:rsidP="00024611">
      <w:pPr>
        <w:spacing w:line="223" w:lineRule="auto"/>
        <w:ind w:firstLine="709"/>
        <w:rPr>
          <w:bCs/>
          <w:sz w:val="26"/>
          <w:szCs w:val="26"/>
        </w:rPr>
      </w:pPr>
      <w:r w:rsidRPr="00F67877">
        <w:rPr>
          <w:sz w:val="26"/>
          <w:szCs w:val="26"/>
        </w:rPr>
        <w:t xml:space="preserve">5. Особенности исполнения бюджета </w:t>
      </w:r>
      <w:r w:rsidRPr="00F67877">
        <w:rPr>
          <w:bCs/>
          <w:sz w:val="26"/>
          <w:szCs w:val="26"/>
        </w:rPr>
        <w:t>муниципального округа Тверской</w:t>
      </w:r>
    </w:p>
    <w:p w14:paraId="15D72B20" w14:textId="77777777" w:rsidR="00024611" w:rsidRPr="00F67877" w:rsidRDefault="00024611" w:rsidP="00024611">
      <w:pPr>
        <w:spacing w:line="223" w:lineRule="auto"/>
        <w:ind w:firstLine="709"/>
        <w:jc w:val="both"/>
        <w:rPr>
          <w:sz w:val="26"/>
          <w:szCs w:val="26"/>
          <w:lang w:eastAsia="x-none"/>
        </w:rPr>
      </w:pPr>
      <w:r w:rsidRPr="00F67877">
        <w:rPr>
          <w:sz w:val="26"/>
          <w:szCs w:val="26"/>
        </w:rPr>
        <w:t xml:space="preserve">5.1. Утвердить проект программы муниципальных внутренних заимствований муниципального округа Тверской и верхний предел муниципального долга на 2021 год и плановый период 2022 и 2023 годов </w:t>
      </w:r>
      <w:r w:rsidRPr="00F67877">
        <w:rPr>
          <w:sz w:val="26"/>
          <w:szCs w:val="26"/>
          <w:lang w:eastAsia="x-none"/>
        </w:rPr>
        <w:t>согласно приложению 9 к настоящему решению.</w:t>
      </w:r>
    </w:p>
    <w:p w14:paraId="7A9E3447" w14:textId="77777777" w:rsidR="00024611" w:rsidRDefault="00024611" w:rsidP="00024611">
      <w:pPr>
        <w:autoSpaceDE w:val="0"/>
        <w:autoSpaceDN w:val="0"/>
        <w:adjustRightInd w:val="0"/>
        <w:ind w:left="142" w:firstLine="284"/>
        <w:jc w:val="both"/>
        <w:rPr>
          <w:sz w:val="26"/>
          <w:szCs w:val="26"/>
          <w:lang w:eastAsia="x-none"/>
        </w:rPr>
      </w:pPr>
      <w:r w:rsidRPr="00F67877">
        <w:rPr>
          <w:sz w:val="26"/>
          <w:szCs w:val="26"/>
          <w:lang w:eastAsia="x-none"/>
        </w:rPr>
        <w:t xml:space="preserve">    5.2. Утвердить 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 согласно приложению 10 к настоящему </w:t>
      </w:r>
      <w:r>
        <w:rPr>
          <w:sz w:val="26"/>
          <w:szCs w:val="26"/>
          <w:lang w:eastAsia="x-none"/>
        </w:rPr>
        <w:t>р</w:t>
      </w:r>
      <w:r w:rsidRPr="00F67877">
        <w:rPr>
          <w:sz w:val="26"/>
          <w:szCs w:val="26"/>
          <w:lang w:eastAsia="x-none"/>
        </w:rPr>
        <w:t>ешению.</w:t>
      </w:r>
    </w:p>
    <w:p w14:paraId="224876D7" w14:textId="77777777" w:rsidR="00024611" w:rsidRDefault="00024611" w:rsidP="00024611">
      <w:pPr>
        <w:tabs>
          <w:tab w:val="left" w:pos="0"/>
          <w:tab w:val="left" w:pos="540"/>
          <w:tab w:val="left" w:pos="720"/>
          <w:tab w:val="left" w:pos="900"/>
        </w:tabs>
        <w:spacing w:line="223" w:lineRule="auto"/>
        <w:ind w:firstLine="709"/>
        <w:jc w:val="both"/>
        <w:rPr>
          <w:sz w:val="26"/>
          <w:szCs w:val="26"/>
          <w:lang w:eastAsia="x-none"/>
        </w:rPr>
      </w:pPr>
      <w:r w:rsidRPr="00F67877">
        <w:rPr>
          <w:sz w:val="26"/>
          <w:szCs w:val="26"/>
          <w:lang w:eastAsia="x-none"/>
        </w:rPr>
        <w:t>5.3.</w:t>
      </w:r>
      <w:r>
        <w:rPr>
          <w:sz w:val="26"/>
          <w:szCs w:val="26"/>
          <w:lang w:eastAsia="x-none"/>
        </w:rPr>
        <w:t xml:space="preserve"> Утвердить резервный фонд муниципального округа Тверской в 2021 году в размере 43,50 тыс. рублей, в 2022 году в размере 52,60 тыс. рублей, в 2023 году в размере 80,30 тыс. рублей.</w:t>
      </w:r>
    </w:p>
    <w:p w14:paraId="5103D113" w14:textId="77777777" w:rsidR="00024611" w:rsidRDefault="00024611" w:rsidP="00024611">
      <w:pPr>
        <w:tabs>
          <w:tab w:val="left" w:pos="0"/>
          <w:tab w:val="left" w:pos="540"/>
          <w:tab w:val="left" w:pos="720"/>
          <w:tab w:val="left" w:pos="900"/>
        </w:tabs>
        <w:spacing w:line="223" w:lineRule="auto"/>
        <w:ind w:firstLine="709"/>
        <w:jc w:val="both"/>
        <w:rPr>
          <w:sz w:val="26"/>
          <w:szCs w:val="26"/>
        </w:rPr>
      </w:pPr>
      <w:r>
        <w:rPr>
          <w:sz w:val="26"/>
          <w:szCs w:val="26"/>
          <w:lang w:eastAsia="x-none"/>
        </w:rPr>
        <w:t xml:space="preserve">6. </w:t>
      </w:r>
      <w:r w:rsidRPr="00F67877">
        <w:rPr>
          <w:sz w:val="26"/>
          <w:szCs w:val="26"/>
        </w:rPr>
        <w:t>Опубликовать настоящее решение в бюллетене «Московский муниципальный вестник» или газете «Каретный</w:t>
      </w:r>
      <w:r w:rsidRPr="001D37A2">
        <w:rPr>
          <w:sz w:val="26"/>
          <w:szCs w:val="26"/>
        </w:rPr>
        <w:t xml:space="preserve"> ряд» и на официальном сайте муниципального округа Тверской </w:t>
      </w:r>
      <w:hyperlink r:id="rId6" w:history="1">
        <w:r w:rsidRPr="001D37A2">
          <w:rPr>
            <w:rStyle w:val="aa"/>
            <w:sz w:val="26"/>
            <w:szCs w:val="26"/>
            <w:lang w:val="en-US"/>
          </w:rPr>
          <w:t>www</w:t>
        </w:r>
        <w:r w:rsidRPr="001D37A2">
          <w:rPr>
            <w:rStyle w:val="aa"/>
            <w:sz w:val="26"/>
            <w:szCs w:val="26"/>
          </w:rPr>
          <w:t>.</w:t>
        </w:r>
        <w:proofErr w:type="spellStart"/>
        <w:r w:rsidRPr="001D37A2">
          <w:rPr>
            <w:rStyle w:val="aa"/>
            <w:sz w:val="26"/>
            <w:szCs w:val="26"/>
            <w:lang w:val="en-US"/>
          </w:rPr>
          <w:t>adm</w:t>
        </w:r>
        <w:proofErr w:type="spellEnd"/>
        <w:r w:rsidRPr="001D37A2">
          <w:rPr>
            <w:rStyle w:val="aa"/>
            <w:sz w:val="26"/>
            <w:szCs w:val="26"/>
          </w:rPr>
          <w:t>-</w:t>
        </w:r>
        <w:proofErr w:type="spellStart"/>
        <w:r w:rsidRPr="001D37A2">
          <w:rPr>
            <w:rStyle w:val="aa"/>
            <w:sz w:val="26"/>
            <w:szCs w:val="26"/>
            <w:lang w:val="en-US"/>
          </w:rPr>
          <w:t>tver</w:t>
        </w:r>
        <w:proofErr w:type="spellEnd"/>
        <w:r w:rsidRPr="001D37A2">
          <w:rPr>
            <w:rStyle w:val="aa"/>
            <w:sz w:val="26"/>
            <w:szCs w:val="26"/>
          </w:rPr>
          <w:t>.</w:t>
        </w:r>
        <w:proofErr w:type="spellStart"/>
        <w:r w:rsidRPr="001D37A2">
          <w:rPr>
            <w:rStyle w:val="aa"/>
            <w:sz w:val="26"/>
            <w:szCs w:val="26"/>
            <w:lang w:val="en-US"/>
          </w:rPr>
          <w:t>ru</w:t>
        </w:r>
        <w:proofErr w:type="spellEnd"/>
      </w:hyperlink>
      <w:r w:rsidRPr="001D37A2">
        <w:rPr>
          <w:sz w:val="26"/>
          <w:szCs w:val="26"/>
        </w:rPr>
        <w:t>.</w:t>
      </w:r>
    </w:p>
    <w:p w14:paraId="1A789DDF" w14:textId="3F212D49" w:rsidR="00024611" w:rsidRDefault="00024611" w:rsidP="00024611">
      <w:pPr>
        <w:tabs>
          <w:tab w:val="left" w:pos="0"/>
          <w:tab w:val="left" w:pos="540"/>
          <w:tab w:val="left" w:pos="720"/>
          <w:tab w:val="left" w:pos="900"/>
        </w:tabs>
        <w:spacing w:line="223" w:lineRule="auto"/>
        <w:ind w:firstLine="709"/>
        <w:jc w:val="both"/>
        <w:rPr>
          <w:sz w:val="26"/>
          <w:szCs w:val="26"/>
        </w:rPr>
      </w:pPr>
      <w:r>
        <w:rPr>
          <w:sz w:val="26"/>
          <w:szCs w:val="26"/>
        </w:rPr>
        <w:t xml:space="preserve">7. </w:t>
      </w:r>
      <w:r w:rsidRPr="00F67877">
        <w:rPr>
          <w:sz w:val="26"/>
          <w:szCs w:val="26"/>
        </w:rPr>
        <w:t>Настоящее решение вступает в силу с 01 января 2021 года.</w:t>
      </w:r>
    </w:p>
    <w:p w14:paraId="19AD0E0E" w14:textId="1BF66EAB" w:rsidR="00DD1EBB" w:rsidRPr="001D37A2" w:rsidRDefault="00024611" w:rsidP="00024611">
      <w:pPr>
        <w:tabs>
          <w:tab w:val="left" w:pos="0"/>
          <w:tab w:val="left" w:pos="540"/>
          <w:tab w:val="left" w:pos="720"/>
          <w:tab w:val="left" w:pos="900"/>
        </w:tabs>
        <w:spacing w:line="223" w:lineRule="auto"/>
        <w:ind w:firstLine="709"/>
        <w:jc w:val="both"/>
        <w:rPr>
          <w:sz w:val="26"/>
          <w:szCs w:val="26"/>
        </w:rPr>
      </w:pPr>
      <w:r>
        <w:rPr>
          <w:sz w:val="26"/>
          <w:szCs w:val="26"/>
        </w:rPr>
        <w:t xml:space="preserve">8. </w:t>
      </w:r>
      <w:r w:rsidRPr="001D37A2">
        <w:rPr>
          <w:color w:val="000000"/>
          <w:sz w:val="26"/>
          <w:szCs w:val="26"/>
          <w:bdr w:val="none" w:sz="0" w:space="0" w:color="auto" w:frame="1"/>
        </w:rPr>
        <w:t xml:space="preserve">Контроль за выполнением настоящего решения возложить на главу муниципального округа </w:t>
      </w:r>
      <w:proofErr w:type="spellStart"/>
      <w:r>
        <w:rPr>
          <w:color w:val="000000"/>
          <w:sz w:val="26"/>
          <w:szCs w:val="26"/>
          <w:bdr w:val="none" w:sz="0" w:space="0" w:color="auto" w:frame="1"/>
        </w:rPr>
        <w:t>Я.Б.</w:t>
      </w:r>
      <w:r w:rsidRPr="001D37A2">
        <w:rPr>
          <w:sz w:val="26"/>
          <w:szCs w:val="26"/>
        </w:rPr>
        <w:t>Якубович</w:t>
      </w:r>
      <w:r>
        <w:rPr>
          <w:sz w:val="26"/>
          <w:szCs w:val="26"/>
        </w:rPr>
        <w:t>а</w:t>
      </w:r>
      <w:proofErr w:type="spellEnd"/>
      <w:r w:rsidR="00DD1EBB" w:rsidRPr="001D37A2">
        <w:rPr>
          <w:sz w:val="26"/>
          <w:szCs w:val="26"/>
        </w:rPr>
        <w:t>.</w:t>
      </w:r>
    </w:p>
    <w:p w14:paraId="499AA9FA" w14:textId="4D77C279" w:rsidR="00DD1EBB" w:rsidRDefault="00DD1EBB" w:rsidP="00DD1EBB">
      <w:pPr>
        <w:autoSpaceDE w:val="0"/>
        <w:autoSpaceDN w:val="0"/>
        <w:spacing w:line="223" w:lineRule="auto"/>
        <w:ind w:firstLine="709"/>
        <w:jc w:val="both"/>
        <w:rPr>
          <w:sz w:val="26"/>
          <w:szCs w:val="26"/>
        </w:rPr>
      </w:pPr>
    </w:p>
    <w:p w14:paraId="066C6FF5" w14:textId="090FAEDF" w:rsidR="00DD1EBB" w:rsidRDefault="00DD1EBB" w:rsidP="00DD1EBB">
      <w:pPr>
        <w:autoSpaceDE w:val="0"/>
        <w:autoSpaceDN w:val="0"/>
        <w:spacing w:line="223" w:lineRule="auto"/>
        <w:ind w:firstLine="709"/>
        <w:jc w:val="both"/>
        <w:rPr>
          <w:sz w:val="26"/>
          <w:szCs w:val="26"/>
        </w:rPr>
      </w:pPr>
    </w:p>
    <w:p w14:paraId="4782B18E" w14:textId="77777777" w:rsidR="00984669" w:rsidRPr="009170B6" w:rsidRDefault="00984669" w:rsidP="00DD1EBB">
      <w:pPr>
        <w:spacing w:line="223" w:lineRule="auto"/>
        <w:rPr>
          <w:sz w:val="25"/>
          <w:szCs w:val="25"/>
        </w:rPr>
      </w:pPr>
    </w:p>
    <w:p w14:paraId="7BE25CBD" w14:textId="77777777" w:rsidR="00984669" w:rsidRPr="009170B6" w:rsidRDefault="00984669" w:rsidP="00DD1EBB">
      <w:pPr>
        <w:spacing w:line="223" w:lineRule="auto"/>
        <w:rPr>
          <w:b/>
          <w:sz w:val="25"/>
          <w:szCs w:val="25"/>
        </w:rPr>
      </w:pPr>
      <w:r w:rsidRPr="009170B6">
        <w:rPr>
          <w:b/>
          <w:sz w:val="25"/>
          <w:szCs w:val="25"/>
        </w:rPr>
        <w:t>Глава муниципального округа Тверской</w:t>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t xml:space="preserve">               </w:t>
      </w:r>
      <w:proofErr w:type="spellStart"/>
      <w:r w:rsidRPr="009170B6">
        <w:rPr>
          <w:b/>
          <w:sz w:val="25"/>
          <w:szCs w:val="25"/>
        </w:rPr>
        <w:t>Я.Б.Якубович</w:t>
      </w:r>
      <w:proofErr w:type="spellEnd"/>
    </w:p>
    <w:p w14:paraId="360CBBCB" w14:textId="77777777" w:rsidR="00510AAC" w:rsidRPr="009170B6" w:rsidRDefault="00510AAC" w:rsidP="00DD1EBB">
      <w:pPr>
        <w:spacing w:line="223" w:lineRule="auto"/>
        <w:rPr>
          <w:sz w:val="28"/>
          <w:szCs w:val="28"/>
        </w:rPr>
      </w:pPr>
      <w:r w:rsidRPr="009170B6">
        <w:rPr>
          <w:sz w:val="28"/>
          <w:szCs w:val="28"/>
        </w:rPr>
        <w:br w:type="page"/>
      </w:r>
    </w:p>
    <w:p w14:paraId="44B0DE24"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bookmarkStart w:id="6" w:name="OLE_LINK29"/>
      <w:bookmarkStart w:id="7" w:name="OLE_LINK30"/>
      <w:bookmarkStart w:id="8" w:name="OLE_LINK31"/>
      <w:bookmarkEnd w:id="0"/>
      <w:bookmarkEnd w:id="1"/>
      <w:r w:rsidRPr="009170B6">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Тверской </w:t>
      </w:r>
    </w:p>
    <w:p w14:paraId="5046E584" w14:textId="32C813C5"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bookmarkStart w:id="9" w:name="_Hlk58940153"/>
      <w:r w:rsidR="00DD1EBB">
        <w:rPr>
          <w:rFonts w:ascii="Times New Roman" w:eastAsia="Times New Roman" w:hAnsi="Times New Roman" w:cs="Times New Roman"/>
          <w:sz w:val="24"/>
          <w:szCs w:val="24"/>
        </w:rPr>
        <w:t>17.12.2020</w:t>
      </w:r>
      <w:r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bookmarkEnd w:id="9"/>
    </w:p>
    <w:p w14:paraId="4ADFDC02" w14:textId="77777777" w:rsidR="00FB5169" w:rsidRPr="009170B6" w:rsidRDefault="00FB5169" w:rsidP="004C08F3">
      <w:pPr>
        <w:ind w:left="709"/>
        <w:jc w:val="center"/>
        <w:rPr>
          <w:b/>
          <w:sz w:val="26"/>
          <w:szCs w:val="26"/>
        </w:rPr>
      </w:pPr>
    </w:p>
    <w:p w14:paraId="09081784" w14:textId="77777777" w:rsidR="004C08F3" w:rsidRPr="009170B6" w:rsidRDefault="004C08F3" w:rsidP="004C08F3">
      <w:pPr>
        <w:ind w:left="709"/>
        <w:jc w:val="center"/>
        <w:rPr>
          <w:b/>
          <w:sz w:val="26"/>
          <w:szCs w:val="26"/>
        </w:rPr>
      </w:pPr>
      <w:r w:rsidRPr="009170B6">
        <w:rPr>
          <w:b/>
          <w:sz w:val="26"/>
          <w:szCs w:val="26"/>
        </w:rPr>
        <w:t>Доходы бюджета муниципального округа</w:t>
      </w:r>
    </w:p>
    <w:p w14:paraId="167ACDD1" w14:textId="77777777" w:rsidR="004C08F3" w:rsidRPr="009170B6" w:rsidRDefault="00D52D70" w:rsidP="004C08F3">
      <w:pPr>
        <w:ind w:left="709"/>
        <w:jc w:val="center"/>
        <w:rPr>
          <w:b/>
          <w:sz w:val="26"/>
          <w:szCs w:val="26"/>
        </w:rPr>
      </w:pPr>
      <w:r w:rsidRPr="009170B6">
        <w:rPr>
          <w:b/>
          <w:sz w:val="26"/>
          <w:szCs w:val="26"/>
        </w:rPr>
        <w:t>Тверской</w:t>
      </w:r>
      <w:r w:rsidR="004C08F3" w:rsidRPr="009170B6">
        <w:rPr>
          <w:b/>
          <w:sz w:val="26"/>
          <w:szCs w:val="26"/>
        </w:rPr>
        <w:t xml:space="preserve"> на 20</w:t>
      </w:r>
      <w:r w:rsidR="00B93DBD" w:rsidRPr="009170B6">
        <w:rPr>
          <w:b/>
          <w:sz w:val="26"/>
          <w:szCs w:val="26"/>
        </w:rPr>
        <w:t>2</w:t>
      </w:r>
      <w:r w:rsidR="000C1C70" w:rsidRPr="009170B6">
        <w:rPr>
          <w:b/>
          <w:sz w:val="26"/>
          <w:szCs w:val="26"/>
        </w:rPr>
        <w:t>1</w:t>
      </w:r>
      <w:r w:rsidR="004C08F3" w:rsidRPr="009170B6">
        <w:rPr>
          <w:b/>
          <w:sz w:val="26"/>
          <w:szCs w:val="26"/>
        </w:rPr>
        <w:t xml:space="preserve"> год и плановый период 202</w:t>
      </w:r>
      <w:r w:rsidR="000C1C70" w:rsidRPr="009170B6">
        <w:rPr>
          <w:b/>
          <w:sz w:val="26"/>
          <w:szCs w:val="26"/>
        </w:rPr>
        <w:t>2</w:t>
      </w:r>
      <w:r w:rsidR="004C08F3" w:rsidRPr="009170B6">
        <w:rPr>
          <w:b/>
          <w:sz w:val="26"/>
          <w:szCs w:val="26"/>
        </w:rPr>
        <w:t>-202</w:t>
      </w:r>
      <w:r w:rsidR="000C1C70" w:rsidRPr="009170B6">
        <w:rPr>
          <w:b/>
          <w:sz w:val="26"/>
          <w:szCs w:val="26"/>
        </w:rPr>
        <w:t>3</w:t>
      </w:r>
      <w:r w:rsidR="004C08F3" w:rsidRPr="009170B6">
        <w:rPr>
          <w:b/>
          <w:sz w:val="26"/>
          <w:szCs w:val="26"/>
        </w:rPr>
        <w:t xml:space="preserve"> г</w:t>
      </w:r>
      <w:r w:rsidR="00826E51" w:rsidRPr="009170B6">
        <w:rPr>
          <w:b/>
          <w:sz w:val="26"/>
          <w:szCs w:val="26"/>
        </w:rPr>
        <w:t>одов</w:t>
      </w:r>
    </w:p>
    <w:tbl>
      <w:tblPr>
        <w:tblW w:w="15093" w:type="dxa"/>
        <w:tblInd w:w="93" w:type="dxa"/>
        <w:tblLook w:val="04A0" w:firstRow="1" w:lastRow="0" w:firstColumn="1" w:lastColumn="0" w:noHBand="0" w:noVBand="1"/>
      </w:tblPr>
      <w:tblGrid>
        <w:gridCol w:w="2484"/>
        <w:gridCol w:w="4194"/>
        <w:gridCol w:w="906"/>
        <w:gridCol w:w="360"/>
        <w:gridCol w:w="1266"/>
        <w:gridCol w:w="107"/>
        <w:gridCol w:w="1159"/>
        <w:gridCol w:w="3400"/>
        <w:gridCol w:w="1217"/>
      </w:tblGrid>
      <w:tr w:rsidR="003673AC" w:rsidRPr="00C1779F" w14:paraId="18000A07" w14:textId="77777777" w:rsidTr="00B522E1">
        <w:trPr>
          <w:trHeight w:val="312"/>
        </w:trPr>
        <w:tc>
          <w:tcPr>
            <w:tcW w:w="2484" w:type="dxa"/>
            <w:tcBorders>
              <w:top w:val="nil"/>
              <w:left w:val="nil"/>
              <w:bottom w:val="nil"/>
              <w:right w:val="nil"/>
            </w:tcBorders>
            <w:shd w:val="clear" w:color="auto" w:fill="auto"/>
            <w:noWrap/>
            <w:vAlign w:val="bottom"/>
            <w:hideMark/>
          </w:tcPr>
          <w:p w14:paraId="73D34457" w14:textId="77777777" w:rsidR="003673AC" w:rsidRPr="00C1779F" w:rsidRDefault="003673AC" w:rsidP="00B522E1">
            <w:pPr>
              <w:rPr>
                <w:rFonts w:ascii="Arial CYR" w:hAnsi="Arial CYR" w:cs="Arial CYR"/>
              </w:rPr>
            </w:pPr>
          </w:p>
        </w:tc>
        <w:tc>
          <w:tcPr>
            <w:tcW w:w="5100" w:type="dxa"/>
            <w:gridSpan w:val="2"/>
            <w:tcBorders>
              <w:top w:val="nil"/>
              <w:left w:val="nil"/>
              <w:bottom w:val="nil"/>
              <w:right w:val="nil"/>
            </w:tcBorders>
            <w:shd w:val="clear" w:color="auto" w:fill="auto"/>
            <w:noWrap/>
            <w:vAlign w:val="bottom"/>
            <w:hideMark/>
          </w:tcPr>
          <w:p w14:paraId="0AF1B2DF" w14:textId="77777777" w:rsidR="003673AC" w:rsidRPr="00C1779F" w:rsidRDefault="003673AC" w:rsidP="00B522E1">
            <w:pPr>
              <w:rPr>
                <w:rFonts w:ascii="Arial CYR" w:hAnsi="Arial CYR" w:cs="Arial CYR"/>
                <w:sz w:val="24"/>
                <w:szCs w:val="24"/>
              </w:rPr>
            </w:pPr>
          </w:p>
        </w:tc>
        <w:tc>
          <w:tcPr>
            <w:tcW w:w="1733" w:type="dxa"/>
            <w:gridSpan w:val="3"/>
            <w:tcBorders>
              <w:top w:val="nil"/>
              <w:left w:val="nil"/>
              <w:bottom w:val="nil"/>
              <w:right w:val="nil"/>
            </w:tcBorders>
            <w:shd w:val="clear" w:color="auto" w:fill="auto"/>
            <w:noWrap/>
            <w:vAlign w:val="bottom"/>
            <w:hideMark/>
          </w:tcPr>
          <w:p w14:paraId="7567D2D3" w14:textId="77777777" w:rsidR="003673AC" w:rsidRPr="00C1779F" w:rsidRDefault="003673AC" w:rsidP="00B522E1">
            <w:pPr>
              <w:rPr>
                <w:rFonts w:ascii="Arial CYR" w:hAnsi="Arial CYR" w:cs="Arial CYR"/>
              </w:rPr>
            </w:pPr>
          </w:p>
        </w:tc>
        <w:tc>
          <w:tcPr>
            <w:tcW w:w="4559" w:type="dxa"/>
            <w:gridSpan w:val="2"/>
            <w:tcBorders>
              <w:top w:val="nil"/>
              <w:left w:val="nil"/>
              <w:bottom w:val="nil"/>
              <w:right w:val="nil"/>
            </w:tcBorders>
            <w:shd w:val="clear" w:color="auto" w:fill="auto"/>
            <w:noWrap/>
            <w:vAlign w:val="bottom"/>
            <w:hideMark/>
          </w:tcPr>
          <w:p w14:paraId="2B0FE33D" w14:textId="77777777" w:rsidR="003673AC" w:rsidRPr="00C1779F" w:rsidRDefault="003673AC" w:rsidP="00B522E1">
            <w:r w:rsidRPr="00C1779F">
              <w:t>(</w:t>
            </w:r>
            <w:proofErr w:type="spellStart"/>
            <w:r w:rsidRPr="00C1779F">
              <w:t>тыс.руб</w:t>
            </w:r>
            <w:proofErr w:type="spellEnd"/>
            <w:r w:rsidRPr="00C1779F">
              <w:t>.)</w:t>
            </w:r>
          </w:p>
        </w:tc>
        <w:tc>
          <w:tcPr>
            <w:tcW w:w="1217" w:type="dxa"/>
            <w:tcBorders>
              <w:top w:val="nil"/>
              <w:left w:val="nil"/>
              <w:bottom w:val="nil"/>
              <w:right w:val="nil"/>
            </w:tcBorders>
            <w:shd w:val="clear" w:color="auto" w:fill="auto"/>
            <w:noWrap/>
            <w:vAlign w:val="bottom"/>
            <w:hideMark/>
          </w:tcPr>
          <w:p w14:paraId="1B8D54EF" w14:textId="77777777" w:rsidR="003673AC" w:rsidRPr="00C1779F" w:rsidRDefault="003673AC" w:rsidP="00B522E1">
            <w:pPr>
              <w:rPr>
                <w:rFonts w:ascii="Arial CYR" w:hAnsi="Arial CYR" w:cs="Arial CYR"/>
              </w:rPr>
            </w:pPr>
            <w:r w:rsidRPr="00C1779F">
              <w:rPr>
                <w:rFonts w:ascii="Arial CYR" w:hAnsi="Arial CYR" w:cs="Arial CYR"/>
              </w:rPr>
              <w:t>(</w:t>
            </w:r>
            <w:proofErr w:type="spellStart"/>
            <w:r w:rsidRPr="00C1779F">
              <w:rPr>
                <w:rFonts w:ascii="Arial CYR" w:hAnsi="Arial CYR" w:cs="Arial CYR"/>
              </w:rPr>
              <w:t>тыс.руб</w:t>
            </w:r>
            <w:proofErr w:type="spellEnd"/>
            <w:r w:rsidRPr="00C1779F">
              <w:rPr>
                <w:rFonts w:ascii="Arial CYR" w:hAnsi="Arial CYR" w:cs="Arial CYR"/>
              </w:rPr>
              <w:t>.)</w:t>
            </w:r>
          </w:p>
        </w:tc>
      </w:tr>
      <w:tr w:rsidR="003673AC" w:rsidRPr="00C1779F" w14:paraId="4309DBA6" w14:textId="77777777" w:rsidTr="00B522E1">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548D60AB" w14:textId="77777777" w:rsidR="003673AC" w:rsidRPr="00C1779F" w:rsidRDefault="003673AC" w:rsidP="00B522E1">
            <w:pPr>
              <w:jc w:val="center"/>
              <w:rPr>
                <w:sz w:val="26"/>
                <w:szCs w:val="26"/>
              </w:rPr>
            </w:pPr>
            <w:r w:rsidRPr="00C1779F">
              <w:rPr>
                <w:sz w:val="26"/>
                <w:szCs w:val="26"/>
              </w:rPr>
              <w:t>Коды бюджетной классификации</w:t>
            </w:r>
          </w:p>
          <w:p w14:paraId="4EC26DD1" w14:textId="77777777" w:rsidR="003673AC" w:rsidRPr="00C1779F" w:rsidRDefault="003673AC" w:rsidP="00B522E1">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13FBC1C5" w14:textId="77777777" w:rsidR="003673AC" w:rsidRPr="00C1779F" w:rsidRDefault="003673AC" w:rsidP="00B522E1">
            <w:pPr>
              <w:jc w:val="center"/>
              <w:rPr>
                <w:sz w:val="26"/>
                <w:szCs w:val="26"/>
              </w:rPr>
            </w:pPr>
            <w:r w:rsidRPr="00C1779F">
              <w:rPr>
                <w:sz w:val="26"/>
                <w:szCs w:val="26"/>
              </w:rPr>
              <w:t>Наименование показателей</w:t>
            </w:r>
          </w:p>
          <w:p w14:paraId="3C456A0C" w14:textId="77777777" w:rsidR="003673AC" w:rsidRPr="00C1779F" w:rsidRDefault="003673AC" w:rsidP="00B522E1">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nil"/>
            </w:tcBorders>
            <w:shd w:val="clear" w:color="auto" w:fill="auto"/>
            <w:hideMark/>
          </w:tcPr>
          <w:p w14:paraId="4E023323" w14:textId="77777777" w:rsidR="003673AC" w:rsidRPr="00C1779F" w:rsidRDefault="003673AC" w:rsidP="00B522E1">
            <w:pPr>
              <w:jc w:val="center"/>
              <w:rPr>
                <w:sz w:val="26"/>
                <w:szCs w:val="26"/>
              </w:rPr>
            </w:pPr>
            <w:r w:rsidRPr="00C1779F">
              <w:rPr>
                <w:sz w:val="26"/>
                <w:szCs w:val="26"/>
              </w:rPr>
              <w:t>2021 г.</w:t>
            </w:r>
          </w:p>
          <w:p w14:paraId="4570AB51" w14:textId="77777777" w:rsidR="003673AC" w:rsidRPr="00C1779F" w:rsidRDefault="003673AC" w:rsidP="00B522E1">
            <w:pPr>
              <w:jc w:val="center"/>
              <w:rPr>
                <w:sz w:val="26"/>
                <w:szCs w:val="26"/>
              </w:rPr>
            </w:pPr>
          </w:p>
        </w:tc>
        <w:tc>
          <w:tcPr>
            <w:tcW w:w="1266"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0E6927F5" w14:textId="77777777" w:rsidR="003673AC" w:rsidRPr="00C1779F" w:rsidRDefault="003673AC" w:rsidP="00B522E1">
            <w:pPr>
              <w:jc w:val="center"/>
              <w:rPr>
                <w:sz w:val="26"/>
                <w:szCs w:val="26"/>
              </w:rPr>
            </w:pPr>
            <w:r w:rsidRPr="00C1779F">
              <w:rPr>
                <w:sz w:val="26"/>
                <w:szCs w:val="26"/>
              </w:rPr>
              <w:t>2022 г.</w:t>
            </w:r>
          </w:p>
          <w:p w14:paraId="732E9A33" w14:textId="77777777" w:rsidR="003673AC" w:rsidRPr="00C1779F" w:rsidRDefault="003673AC" w:rsidP="00B522E1">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5DDE7935" w14:textId="77777777" w:rsidR="003673AC" w:rsidRPr="00C1779F" w:rsidRDefault="003673AC" w:rsidP="00B522E1">
            <w:pPr>
              <w:jc w:val="center"/>
              <w:rPr>
                <w:sz w:val="26"/>
                <w:szCs w:val="26"/>
              </w:rPr>
            </w:pPr>
            <w:r w:rsidRPr="00C1779F">
              <w:rPr>
                <w:sz w:val="26"/>
                <w:szCs w:val="26"/>
              </w:rPr>
              <w:t>2023 г.</w:t>
            </w:r>
          </w:p>
          <w:p w14:paraId="3ADCC8A3" w14:textId="77777777" w:rsidR="003673AC" w:rsidRPr="00C1779F" w:rsidRDefault="003673AC" w:rsidP="00B522E1">
            <w:pPr>
              <w:jc w:val="center"/>
              <w:rPr>
                <w:sz w:val="26"/>
                <w:szCs w:val="26"/>
              </w:rPr>
            </w:pPr>
          </w:p>
        </w:tc>
      </w:tr>
      <w:tr w:rsidR="003673AC" w:rsidRPr="00C1779F" w14:paraId="24E6F904" w14:textId="77777777" w:rsidTr="00B522E1">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6C3C3F40" w14:textId="77777777" w:rsidR="003673AC" w:rsidRPr="00C1779F" w:rsidRDefault="003673AC" w:rsidP="00B522E1">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5E53732F" w14:textId="77777777" w:rsidR="003673AC" w:rsidRPr="00C1779F" w:rsidRDefault="003673AC" w:rsidP="00B522E1">
            <w:pPr>
              <w:jc w:val="center"/>
              <w:rPr>
                <w:b/>
                <w:bCs/>
                <w:sz w:val="26"/>
                <w:szCs w:val="26"/>
              </w:rPr>
            </w:pPr>
          </w:p>
        </w:tc>
        <w:tc>
          <w:tcPr>
            <w:tcW w:w="1266" w:type="dxa"/>
            <w:gridSpan w:val="2"/>
            <w:vMerge/>
            <w:tcBorders>
              <w:top w:val="single" w:sz="8" w:space="0" w:color="auto"/>
              <w:left w:val="single" w:sz="4" w:space="0" w:color="auto"/>
              <w:bottom w:val="single" w:sz="8" w:space="0" w:color="000000"/>
              <w:right w:val="nil"/>
            </w:tcBorders>
            <w:hideMark/>
          </w:tcPr>
          <w:p w14:paraId="4276B282" w14:textId="77777777" w:rsidR="003673AC" w:rsidRPr="00C1779F" w:rsidRDefault="003673AC" w:rsidP="00B522E1">
            <w:pPr>
              <w:jc w:val="center"/>
              <w:rPr>
                <w:b/>
                <w:bCs/>
                <w:sz w:val="26"/>
                <w:szCs w:val="26"/>
              </w:rPr>
            </w:pPr>
          </w:p>
        </w:tc>
        <w:tc>
          <w:tcPr>
            <w:tcW w:w="1266" w:type="dxa"/>
            <w:vMerge/>
            <w:tcBorders>
              <w:top w:val="single" w:sz="8" w:space="0" w:color="auto"/>
              <w:left w:val="single" w:sz="4" w:space="0" w:color="auto"/>
              <w:bottom w:val="single" w:sz="8" w:space="0" w:color="000000"/>
              <w:right w:val="single" w:sz="4" w:space="0" w:color="auto"/>
            </w:tcBorders>
            <w:hideMark/>
          </w:tcPr>
          <w:p w14:paraId="5EAAF64C" w14:textId="77777777" w:rsidR="003673AC" w:rsidRPr="00C1779F" w:rsidRDefault="003673AC" w:rsidP="00B522E1">
            <w:pPr>
              <w:jc w:val="center"/>
              <w:rPr>
                <w:b/>
                <w:bCs/>
                <w:sz w:val="26"/>
                <w:szCs w:val="26"/>
              </w:rPr>
            </w:pPr>
          </w:p>
        </w:tc>
        <w:tc>
          <w:tcPr>
            <w:tcW w:w="1266" w:type="dxa"/>
            <w:gridSpan w:val="2"/>
            <w:vMerge/>
            <w:tcBorders>
              <w:top w:val="single" w:sz="8" w:space="0" w:color="auto"/>
              <w:left w:val="single" w:sz="4" w:space="0" w:color="auto"/>
              <w:bottom w:val="single" w:sz="8" w:space="0" w:color="000000"/>
              <w:right w:val="single" w:sz="8" w:space="0" w:color="auto"/>
            </w:tcBorders>
            <w:hideMark/>
          </w:tcPr>
          <w:p w14:paraId="5FB7AFFA" w14:textId="77777777" w:rsidR="003673AC" w:rsidRPr="00C1779F" w:rsidRDefault="003673AC" w:rsidP="00B522E1">
            <w:pPr>
              <w:jc w:val="center"/>
              <w:rPr>
                <w:b/>
                <w:bCs/>
                <w:sz w:val="26"/>
                <w:szCs w:val="26"/>
              </w:rPr>
            </w:pPr>
          </w:p>
        </w:tc>
      </w:tr>
      <w:tr w:rsidR="003673AC" w:rsidRPr="00C1779F" w14:paraId="583F7FC5" w14:textId="77777777" w:rsidTr="00B522E1">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4BEBD735" w14:textId="77777777" w:rsidR="003673AC" w:rsidRPr="00C1779F" w:rsidRDefault="003673AC" w:rsidP="00B522E1">
            <w:pPr>
              <w:jc w:val="center"/>
              <w:rPr>
                <w:sz w:val="22"/>
                <w:szCs w:val="22"/>
              </w:rPr>
            </w:pPr>
            <w:r w:rsidRPr="00C1779F">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31ABF468" w14:textId="77777777" w:rsidR="003673AC" w:rsidRPr="00C1779F" w:rsidRDefault="003673AC" w:rsidP="00B522E1">
            <w:pPr>
              <w:jc w:val="center"/>
              <w:rPr>
                <w:sz w:val="26"/>
                <w:szCs w:val="26"/>
              </w:rPr>
            </w:pPr>
            <w:r w:rsidRPr="00C1779F">
              <w:rPr>
                <w:sz w:val="26"/>
                <w:szCs w:val="26"/>
              </w:rPr>
              <w:t>ДОХОДЫ</w:t>
            </w:r>
          </w:p>
        </w:tc>
        <w:tc>
          <w:tcPr>
            <w:tcW w:w="1266" w:type="dxa"/>
            <w:gridSpan w:val="2"/>
            <w:tcBorders>
              <w:top w:val="nil"/>
              <w:left w:val="nil"/>
              <w:bottom w:val="single" w:sz="8" w:space="0" w:color="auto"/>
              <w:right w:val="single" w:sz="8" w:space="0" w:color="auto"/>
            </w:tcBorders>
            <w:shd w:val="clear" w:color="auto" w:fill="auto"/>
            <w:noWrap/>
            <w:vAlign w:val="bottom"/>
            <w:hideMark/>
          </w:tcPr>
          <w:p w14:paraId="2CCBFFB1" w14:textId="77777777" w:rsidR="003673AC" w:rsidRPr="00C1779F" w:rsidRDefault="003673AC" w:rsidP="00B522E1">
            <w:pPr>
              <w:rPr>
                <w:sz w:val="28"/>
                <w:szCs w:val="28"/>
              </w:rPr>
            </w:pPr>
            <w:r w:rsidRPr="00C1779F">
              <w:rPr>
                <w:b/>
                <w:bCs/>
                <w:color w:val="000000"/>
                <w:sz w:val="28"/>
                <w:szCs w:val="28"/>
              </w:rPr>
              <w:t>24179,60</w:t>
            </w:r>
          </w:p>
        </w:tc>
        <w:tc>
          <w:tcPr>
            <w:tcW w:w="1266" w:type="dxa"/>
            <w:tcBorders>
              <w:top w:val="nil"/>
              <w:left w:val="nil"/>
              <w:bottom w:val="single" w:sz="8" w:space="0" w:color="auto"/>
              <w:right w:val="single" w:sz="8" w:space="0" w:color="auto"/>
            </w:tcBorders>
            <w:shd w:val="clear" w:color="auto" w:fill="auto"/>
            <w:noWrap/>
            <w:vAlign w:val="bottom"/>
            <w:hideMark/>
          </w:tcPr>
          <w:p w14:paraId="291CEED6" w14:textId="77777777" w:rsidR="003673AC" w:rsidRPr="00C1779F" w:rsidRDefault="003673AC" w:rsidP="00B522E1">
            <w:pPr>
              <w:rPr>
                <w:sz w:val="28"/>
                <w:szCs w:val="28"/>
              </w:rPr>
            </w:pPr>
            <w:r w:rsidRPr="00C1779F">
              <w:rPr>
                <w:b/>
                <w:bCs/>
                <w:color w:val="000000"/>
                <w:sz w:val="28"/>
                <w:szCs w:val="28"/>
              </w:rPr>
              <w:t>29138,60</w:t>
            </w:r>
          </w:p>
        </w:tc>
        <w:tc>
          <w:tcPr>
            <w:tcW w:w="1266" w:type="dxa"/>
            <w:gridSpan w:val="2"/>
            <w:tcBorders>
              <w:top w:val="single" w:sz="4" w:space="0" w:color="auto"/>
              <w:left w:val="nil"/>
              <w:bottom w:val="single" w:sz="8" w:space="0" w:color="auto"/>
              <w:right w:val="single" w:sz="8" w:space="0" w:color="auto"/>
            </w:tcBorders>
            <w:shd w:val="clear" w:color="auto" w:fill="auto"/>
            <w:noWrap/>
            <w:vAlign w:val="bottom"/>
            <w:hideMark/>
          </w:tcPr>
          <w:p w14:paraId="560350CC" w14:textId="77777777" w:rsidR="003673AC" w:rsidRPr="00C1779F" w:rsidRDefault="003673AC" w:rsidP="00B522E1">
            <w:pPr>
              <w:rPr>
                <w:sz w:val="28"/>
                <w:szCs w:val="28"/>
              </w:rPr>
            </w:pPr>
            <w:r w:rsidRPr="00C1779F">
              <w:rPr>
                <w:b/>
                <w:bCs/>
                <w:color w:val="000000"/>
                <w:sz w:val="28"/>
                <w:szCs w:val="28"/>
              </w:rPr>
              <w:t>24216,40</w:t>
            </w:r>
          </w:p>
        </w:tc>
      </w:tr>
      <w:tr w:rsidR="003673AC" w:rsidRPr="00C1779F" w14:paraId="6D1CDADA" w14:textId="77777777" w:rsidTr="00B522E1">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1715845B" w14:textId="77777777" w:rsidR="003673AC" w:rsidRPr="00C1779F" w:rsidRDefault="003673AC" w:rsidP="00B522E1">
            <w:pPr>
              <w:jc w:val="center"/>
              <w:rPr>
                <w:sz w:val="22"/>
                <w:szCs w:val="22"/>
              </w:rPr>
            </w:pPr>
            <w:r w:rsidRPr="00C1779F">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2F835E18" w14:textId="77777777" w:rsidR="003673AC" w:rsidRPr="00C1779F" w:rsidRDefault="003673AC" w:rsidP="00B522E1">
            <w:pPr>
              <w:jc w:val="center"/>
              <w:rPr>
                <w:sz w:val="26"/>
                <w:szCs w:val="26"/>
              </w:rPr>
            </w:pPr>
            <w:r w:rsidRPr="00C1779F">
              <w:rPr>
                <w:sz w:val="26"/>
                <w:szCs w:val="26"/>
              </w:rPr>
              <w:t>НАЛОГИ НА ПРИБЫЛЬ, ДОХОДЫ</w:t>
            </w:r>
          </w:p>
        </w:tc>
        <w:tc>
          <w:tcPr>
            <w:tcW w:w="1266" w:type="dxa"/>
            <w:gridSpan w:val="2"/>
            <w:tcBorders>
              <w:top w:val="nil"/>
              <w:left w:val="nil"/>
              <w:bottom w:val="single" w:sz="4" w:space="0" w:color="auto"/>
              <w:right w:val="nil"/>
            </w:tcBorders>
            <w:shd w:val="clear" w:color="auto" w:fill="auto"/>
            <w:noWrap/>
          </w:tcPr>
          <w:p w14:paraId="5DBD79B0" w14:textId="77777777" w:rsidR="003673AC" w:rsidRPr="00C1779F" w:rsidRDefault="003673AC" w:rsidP="00B522E1">
            <w:r w:rsidRPr="00C1779F">
              <w:rPr>
                <w:sz w:val="26"/>
                <w:szCs w:val="26"/>
              </w:rPr>
              <w:t>24179,60</w:t>
            </w:r>
          </w:p>
        </w:tc>
        <w:tc>
          <w:tcPr>
            <w:tcW w:w="1266" w:type="dxa"/>
            <w:tcBorders>
              <w:top w:val="nil"/>
              <w:left w:val="single" w:sz="4" w:space="0" w:color="auto"/>
              <w:bottom w:val="single" w:sz="4" w:space="0" w:color="auto"/>
              <w:right w:val="nil"/>
            </w:tcBorders>
            <w:shd w:val="clear" w:color="auto" w:fill="auto"/>
            <w:noWrap/>
          </w:tcPr>
          <w:p w14:paraId="48F22CE7" w14:textId="77777777" w:rsidR="003673AC" w:rsidRPr="00C1779F" w:rsidRDefault="003673AC" w:rsidP="00B522E1">
            <w:r w:rsidRPr="00C1779F">
              <w:rPr>
                <w:sz w:val="26"/>
                <w:szCs w:val="26"/>
              </w:rPr>
              <w:t>29138,60</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0DB17D34" w14:textId="77777777" w:rsidR="003673AC" w:rsidRPr="00C1779F" w:rsidRDefault="003673AC" w:rsidP="00B522E1">
            <w:r w:rsidRPr="00C1779F">
              <w:rPr>
                <w:sz w:val="26"/>
                <w:szCs w:val="26"/>
              </w:rPr>
              <w:t>24216,40</w:t>
            </w:r>
          </w:p>
        </w:tc>
      </w:tr>
      <w:tr w:rsidR="003673AC" w:rsidRPr="00C1779F" w14:paraId="278F8C63" w14:textId="77777777" w:rsidTr="00B522E1">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0704C86C" w14:textId="77777777" w:rsidR="003673AC" w:rsidRPr="00C1779F" w:rsidRDefault="003673AC" w:rsidP="00B522E1">
            <w:pPr>
              <w:jc w:val="center"/>
              <w:rPr>
                <w:sz w:val="22"/>
                <w:szCs w:val="22"/>
              </w:rPr>
            </w:pPr>
            <w:r w:rsidRPr="00C1779F">
              <w:rPr>
                <w:sz w:val="22"/>
                <w:szCs w:val="22"/>
              </w:rPr>
              <w:t>1 01 02000 01 0000 110</w:t>
            </w:r>
          </w:p>
        </w:tc>
        <w:tc>
          <w:tcPr>
            <w:tcW w:w="4194" w:type="dxa"/>
            <w:tcBorders>
              <w:top w:val="nil"/>
              <w:left w:val="nil"/>
              <w:bottom w:val="single" w:sz="4" w:space="0" w:color="auto"/>
              <w:right w:val="single" w:sz="4" w:space="0" w:color="auto"/>
            </w:tcBorders>
            <w:shd w:val="clear" w:color="auto" w:fill="auto"/>
            <w:noWrap/>
            <w:hideMark/>
          </w:tcPr>
          <w:p w14:paraId="5D898803" w14:textId="77777777" w:rsidR="003673AC" w:rsidRPr="00C1779F" w:rsidRDefault="003673AC" w:rsidP="00B522E1">
            <w:pPr>
              <w:jc w:val="center"/>
              <w:rPr>
                <w:sz w:val="26"/>
                <w:szCs w:val="26"/>
              </w:rPr>
            </w:pPr>
            <w:r w:rsidRPr="00C1779F">
              <w:rPr>
                <w:sz w:val="26"/>
                <w:szCs w:val="26"/>
              </w:rPr>
              <w:t>НАЛОГ НА ДОХОДЫ ФИЗИЧЕСКИХ ЛИЦ</w:t>
            </w:r>
          </w:p>
        </w:tc>
        <w:tc>
          <w:tcPr>
            <w:tcW w:w="1266" w:type="dxa"/>
            <w:gridSpan w:val="2"/>
            <w:tcBorders>
              <w:top w:val="nil"/>
              <w:left w:val="nil"/>
              <w:bottom w:val="single" w:sz="4" w:space="0" w:color="auto"/>
              <w:right w:val="nil"/>
            </w:tcBorders>
            <w:shd w:val="clear" w:color="auto" w:fill="auto"/>
            <w:noWrap/>
          </w:tcPr>
          <w:p w14:paraId="0033BE73" w14:textId="77777777" w:rsidR="003673AC" w:rsidRPr="00C1779F" w:rsidRDefault="003673AC" w:rsidP="00B522E1">
            <w:pPr>
              <w:rPr>
                <w:sz w:val="26"/>
                <w:szCs w:val="26"/>
              </w:rPr>
            </w:pPr>
          </w:p>
        </w:tc>
        <w:tc>
          <w:tcPr>
            <w:tcW w:w="1266" w:type="dxa"/>
            <w:tcBorders>
              <w:top w:val="nil"/>
              <w:left w:val="single" w:sz="4" w:space="0" w:color="auto"/>
              <w:bottom w:val="single" w:sz="4" w:space="0" w:color="auto"/>
              <w:right w:val="nil"/>
            </w:tcBorders>
            <w:shd w:val="clear" w:color="auto" w:fill="auto"/>
            <w:noWrap/>
          </w:tcPr>
          <w:p w14:paraId="5C1DEFB5" w14:textId="77777777" w:rsidR="003673AC" w:rsidRPr="00C1779F" w:rsidRDefault="003673AC" w:rsidP="00B522E1">
            <w:pPr>
              <w:rPr>
                <w:sz w:val="26"/>
                <w:szCs w:val="26"/>
              </w:rPr>
            </w:pPr>
          </w:p>
        </w:tc>
        <w:tc>
          <w:tcPr>
            <w:tcW w:w="1266" w:type="dxa"/>
            <w:gridSpan w:val="2"/>
            <w:tcBorders>
              <w:top w:val="nil"/>
              <w:left w:val="single" w:sz="4" w:space="0" w:color="auto"/>
              <w:bottom w:val="single" w:sz="4" w:space="0" w:color="auto"/>
              <w:right w:val="single" w:sz="8" w:space="0" w:color="auto"/>
            </w:tcBorders>
            <w:shd w:val="clear" w:color="auto" w:fill="auto"/>
            <w:noWrap/>
          </w:tcPr>
          <w:p w14:paraId="0381D9DC" w14:textId="77777777" w:rsidR="003673AC" w:rsidRPr="00C1779F" w:rsidRDefault="003673AC" w:rsidP="00B522E1">
            <w:pPr>
              <w:rPr>
                <w:sz w:val="26"/>
                <w:szCs w:val="26"/>
              </w:rPr>
            </w:pPr>
          </w:p>
        </w:tc>
      </w:tr>
      <w:tr w:rsidR="003673AC" w:rsidRPr="00C1779F" w14:paraId="0B1F8AEC" w14:textId="77777777" w:rsidTr="00B522E1">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49098609" w14:textId="77777777" w:rsidR="003673AC" w:rsidRPr="00C1779F" w:rsidRDefault="003673AC" w:rsidP="00B522E1">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0D67D978" w14:textId="77777777" w:rsidR="003673AC" w:rsidRPr="00C1779F" w:rsidRDefault="003673AC" w:rsidP="00B522E1">
            <w:pPr>
              <w:jc w:val="center"/>
              <w:rPr>
                <w:sz w:val="26"/>
                <w:szCs w:val="26"/>
              </w:rPr>
            </w:pPr>
            <w:r w:rsidRPr="00C1779F">
              <w:rPr>
                <w:sz w:val="26"/>
                <w:szCs w:val="26"/>
              </w:rPr>
              <w:t>в том числе:</w:t>
            </w:r>
          </w:p>
        </w:tc>
        <w:tc>
          <w:tcPr>
            <w:tcW w:w="1266" w:type="dxa"/>
            <w:gridSpan w:val="2"/>
            <w:tcBorders>
              <w:top w:val="nil"/>
              <w:left w:val="nil"/>
              <w:bottom w:val="single" w:sz="4" w:space="0" w:color="auto"/>
              <w:right w:val="nil"/>
            </w:tcBorders>
            <w:shd w:val="clear" w:color="auto" w:fill="auto"/>
            <w:noWrap/>
            <w:hideMark/>
          </w:tcPr>
          <w:p w14:paraId="640E8E08" w14:textId="77777777" w:rsidR="003673AC" w:rsidRPr="00C1779F" w:rsidRDefault="003673AC" w:rsidP="00B522E1">
            <w:pPr>
              <w:rPr>
                <w:sz w:val="26"/>
                <w:szCs w:val="26"/>
              </w:rPr>
            </w:pPr>
          </w:p>
        </w:tc>
        <w:tc>
          <w:tcPr>
            <w:tcW w:w="1266" w:type="dxa"/>
            <w:tcBorders>
              <w:top w:val="nil"/>
              <w:left w:val="single" w:sz="4" w:space="0" w:color="auto"/>
              <w:bottom w:val="single" w:sz="4" w:space="0" w:color="auto"/>
              <w:right w:val="single" w:sz="4" w:space="0" w:color="auto"/>
            </w:tcBorders>
            <w:shd w:val="clear" w:color="auto" w:fill="auto"/>
            <w:noWrap/>
            <w:hideMark/>
          </w:tcPr>
          <w:p w14:paraId="1D6BC703" w14:textId="77777777" w:rsidR="003673AC" w:rsidRPr="00C1779F" w:rsidRDefault="003673AC" w:rsidP="00B522E1">
            <w:pPr>
              <w:rPr>
                <w:sz w:val="26"/>
                <w:szCs w:val="26"/>
              </w:rPr>
            </w:pPr>
          </w:p>
        </w:tc>
        <w:tc>
          <w:tcPr>
            <w:tcW w:w="1266" w:type="dxa"/>
            <w:gridSpan w:val="2"/>
            <w:tcBorders>
              <w:top w:val="nil"/>
              <w:left w:val="nil"/>
              <w:bottom w:val="single" w:sz="4" w:space="0" w:color="auto"/>
              <w:right w:val="single" w:sz="8" w:space="0" w:color="auto"/>
            </w:tcBorders>
            <w:shd w:val="clear" w:color="auto" w:fill="auto"/>
            <w:noWrap/>
            <w:hideMark/>
          </w:tcPr>
          <w:p w14:paraId="4ABE8C77" w14:textId="77777777" w:rsidR="003673AC" w:rsidRPr="00C1779F" w:rsidRDefault="003673AC" w:rsidP="00B522E1">
            <w:pPr>
              <w:rPr>
                <w:sz w:val="26"/>
                <w:szCs w:val="26"/>
              </w:rPr>
            </w:pPr>
          </w:p>
        </w:tc>
      </w:tr>
      <w:tr w:rsidR="003673AC" w:rsidRPr="00C1779F" w14:paraId="0516BCB3" w14:textId="77777777" w:rsidTr="00B522E1">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54214378" w14:textId="77777777" w:rsidR="003673AC" w:rsidRPr="00C1779F" w:rsidRDefault="003673AC" w:rsidP="00B522E1">
            <w:pPr>
              <w:jc w:val="center"/>
              <w:rPr>
                <w:sz w:val="22"/>
                <w:szCs w:val="22"/>
              </w:rPr>
            </w:pPr>
            <w:r w:rsidRPr="00C1779F">
              <w:rPr>
                <w:sz w:val="22"/>
                <w:szCs w:val="22"/>
              </w:rPr>
              <w:t>1 01 0201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1B26343A" w14:textId="77777777" w:rsidR="003673AC" w:rsidRPr="000C6A03" w:rsidRDefault="003673AC" w:rsidP="00B522E1">
            <w:pPr>
              <w:jc w:val="center"/>
              <w:rPr>
                <w:sz w:val="24"/>
                <w:szCs w:val="24"/>
              </w:rPr>
            </w:pPr>
            <w:r w:rsidRPr="000C6A03">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3AE628C" w14:textId="77777777" w:rsidR="003673AC" w:rsidRPr="00C1779F" w:rsidRDefault="003673AC" w:rsidP="00B522E1">
            <w:pPr>
              <w:rPr>
                <w:sz w:val="26"/>
                <w:szCs w:val="26"/>
              </w:rPr>
            </w:pPr>
            <w:r w:rsidRPr="00C1779F">
              <w:rPr>
                <w:sz w:val="26"/>
                <w:szCs w:val="26"/>
              </w:rPr>
              <w:t>23039,60</w:t>
            </w:r>
          </w:p>
        </w:tc>
        <w:tc>
          <w:tcPr>
            <w:tcW w:w="1266" w:type="dxa"/>
            <w:tcBorders>
              <w:top w:val="nil"/>
              <w:left w:val="single" w:sz="4" w:space="0" w:color="auto"/>
              <w:bottom w:val="single" w:sz="4" w:space="0" w:color="auto"/>
              <w:right w:val="nil"/>
            </w:tcBorders>
            <w:shd w:val="clear" w:color="auto" w:fill="auto"/>
            <w:noWrap/>
            <w:hideMark/>
          </w:tcPr>
          <w:p w14:paraId="740767A7" w14:textId="77777777" w:rsidR="003673AC" w:rsidRPr="00C1779F" w:rsidRDefault="003673AC" w:rsidP="00B522E1">
            <w:pPr>
              <w:rPr>
                <w:sz w:val="26"/>
                <w:szCs w:val="26"/>
              </w:rPr>
            </w:pPr>
            <w:r w:rsidRPr="00C1779F">
              <w:rPr>
                <w:sz w:val="26"/>
                <w:szCs w:val="26"/>
              </w:rPr>
              <w:t>27998,6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5B2066DB" w14:textId="77777777" w:rsidR="003673AC" w:rsidRPr="00C1779F" w:rsidRDefault="003673AC" w:rsidP="00B522E1">
            <w:pPr>
              <w:rPr>
                <w:sz w:val="26"/>
                <w:szCs w:val="26"/>
              </w:rPr>
            </w:pPr>
            <w:r w:rsidRPr="00C1779F">
              <w:rPr>
                <w:sz w:val="26"/>
                <w:szCs w:val="26"/>
              </w:rPr>
              <w:t>23076,40</w:t>
            </w:r>
          </w:p>
        </w:tc>
      </w:tr>
      <w:tr w:rsidR="003673AC" w:rsidRPr="00C1779F" w14:paraId="633D0A27" w14:textId="77777777" w:rsidTr="00B522E1">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5451CA09" w14:textId="77777777" w:rsidR="003673AC" w:rsidRPr="00C1779F" w:rsidRDefault="003673AC" w:rsidP="00B522E1">
            <w:pPr>
              <w:jc w:val="center"/>
              <w:rPr>
                <w:sz w:val="22"/>
                <w:szCs w:val="22"/>
              </w:rPr>
            </w:pPr>
            <w:r w:rsidRPr="00C1779F">
              <w:rPr>
                <w:sz w:val="22"/>
                <w:szCs w:val="22"/>
              </w:rPr>
              <w:t>1 01 0202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60C09F26" w14:textId="77777777" w:rsidR="003673AC" w:rsidRPr="000C6A03" w:rsidRDefault="003673AC" w:rsidP="00B522E1">
            <w:pPr>
              <w:jc w:val="center"/>
              <w:rPr>
                <w:sz w:val="24"/>
                <w:szCs w:val="24"/>
              </w:rPr>
            </w:pPr>
            <w:r w:rsidRPr="000C6A03">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58A65383" w14:textId="77777777" w:rsidR="003673AC" w:rsidRPr="00C1779F" w:rsidRDefault="003673AC" w:rsidP="00B522E1">
            <w:pPr>
              <w:jc w:val="center"/>
              <w:rPr>
                <w:sz w:val="26"/>
                <w:szCs w:val="26"/>
              </w:rPr>
            </w:pPr>
            <w:r w:rsidRPr="00C1779F">
              <w:rPr>
                <w:sz w:val="26"/>
                <w:szCs w:val="26"/>
              </w:rPr>
              <w:t>37,00</w:t>
            </w:r>
          </w:p>
        </w:tc>
        <w:tc>
          <w:tcPr>
            <w:tcW w:w="1266" w:type="dxa"/>
            <w:tcBorders>
              <w:top w:val="nil"/>
              <w:left w:val="single" w:sz="4" w:space="0" w:color="auto"/>
              <w:bottom w:val="single" w:sz="4" w:space="0" w:color="auto"/>
              <w:right w:val="nil"/>
            </w:tcBorders>
            <w:shd w:val="clear" w:color="auto" w:fill="auto"/>
            <w:noWrap/>
            <w:hideMark/>
          </w:tcPr>
          <w:p w14:paraId="7FDEB934" w14:textId="77777777" w:rsidR="003673AC" w:rsidRPr="00C1779F" w:rsidRDefault="003673AC" w:rsidP="00B522E1">
            <w:pPr>
              <w:jc w:val="center"/>
              <w:rPr>
                <w:sz w:val="26"/>
                <w:szCs w:val="26"/>
              </w:rPr>
            </w:pPr>
            <w:r w:rsidRPr="00C1779F">
              <w:rPr>
                <w:sz w:val="26"/>
                <w:szCs w:val="26"/>
              </w:rPr>
              <w:t>37,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1E740052" w14:textId="77777777" w:rsidR="003673AC" w:rsidRPr="00C1779F" w:rsidRDefault="003673AC" w:rsidP="00B522E1">
            <w:pPr>
              <w:jc w:val="center"/>
              <w:rPr>
                <w:sz w:val="26"/>
                <w:szCs w:val="26"/>
              </w:rPr>
            </w:pPr>
            <w:r w:rsidRPr="00C1779F">
              <w:rPr>
                <w:sz w:val="26"/>
                <w:szCs w:val="26"/>
              </w:rPr>
              <w:t>37,00</w:t>
            </w:r>
          </w:p>
        </w:tc>
      </w:tr>
      <w:tr w:rsidR="003673AC" w:rsidRPr="00C1779F" w14:paraId="60D41E73" w14:textId="77777777" w:rsidTr="00B522E1">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tcPr>
          <w:p w14:paraId="37BB5522" w14:textId="77777777" w:rsidR="003673AC" w:rsidRPr="00C1779F" w:rsidRDefault="003673AC" w:rsidP="00B522E1">
            <w:pPr>
              <w:jc w:val="center"/>
              <w:rPr>
                <w:sz w:val="22"/>
                <w:szCs w:val="22"/>
              </w:rPr>
            </w:pPr>
            <w:r w:rsidRPr="00C1779F">
              <w:rPr>
                <w:sz w:val="22"/>
                <w:szCs w:val="22"/>
              </w:rPr>
              <w:t>101 02030 01 0000 110</w:t>
            </w:r>
          </w:p>
        </w:tc>
        <w:tc>
          <w:tcPr>
            <w:tcW w:w="4194" w:type="dxa"/>
            <w:tcBorders>
              <w:top w:val="nil"/>
              <w:left w:val="single" w:sz="4" w:space="0" w:color="auto"/>
              <w:bottom w:val="single" w:sz="4" w:space="0" w:color="auto"/>
              <w:right w:val="single" w:sz="4" w:space="0" w:color="auto"/>
            </w:tcBorders>
            <w:shd w:val="clear" w:color="auto" w:fill="auto"/>
          </w:tcPr>
          <w:p w14:paraId="28BDC076" w14:textId="77777777" w:rsidR="003673AC" w:rsidRPr="000C6A03" w:rsidRDefault="003673AC" w:rsidP="00B522E1">
            <w:pPr>
              <w:jc w:val="center"/>
              <w:rPr>
                <w:sz w:val="24"/>
                <w:szCs w:val="24"/>
              </w:rPr>
            </w:pPr>
            <w:r w:rsidRPr="000C6A03">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tcPr>
          <w:p w14:paraId="128D30CF" w14:textId="77777777" w:rsidR="003673AC" w:rsidRPr="00C1779F" w:rsidRDefault="003673AC" w:rsidP="00B522E1">
            <w:pPr>
              <w:jc w:val="center"/>
              <w:rPr>
                <w:sz w:val="26"/>
                <w:szCs w:val="26"/>
              </w:rPr>
            </w:pPr>
            <w:r w:rsidRPr="00C1779F">
              <w:rPr>
                <w:sz w:val="26"/>
                <w:szCs w:val="26"/>
              </w:rPr>
              <w:t>1103,00</w:t>
            </w:r>
          </w:p>
        </w:tc>
        <w:tc>
          <w:tcPr>
            <w:tcW w:w="1266" w:type="dxa"/>
            <w:tcBorders>
              <w:top w:val="nil"/>
              <w:left w:val="single" w:sz="4" w:space="0" w:color="auto"/>
              <w:bottom w:val="single" w:sz="4" w:space="0" w:color="auto"/>
              <w:right w:val="nil"/>
            </w:tcBorders>
            <w:shd w:val="clear" w:color="auto" w:fill="auto"/>
            <w:noWrap/>
          </w:tcPr>
          <w:p w14:paraId="4D9622AE" w14:textId="77777777" w:rsidR="003673AC" w:rsidRPr="00C1779F" w:rsidRDefault="003673AC" w:rsidP="00B522E1">
            <w:pPr>
              <w:jc w:val="center"/>
              <w:rPr>
                <w:sz w:val="26"/>
                <w:szCs w:val="26"/>
              </w:rPr>
            </w:pPr>
            <w:r w:rsidRPr="00C1779F">
              <w:rPr>
                <w:sz w:val="26"/>
                <w:szCs w:val="26"/>
              </w:rPr>
              <w:t>1103,00</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13BD50DE" w14:textId="77777777" w:rsidR="003673AC" w:rsidRPr="00C1779F" w:rsidRDefault="003673AC" w:rsidP="00B522E1">
            <w:pPr>
              <w:jc w:val="center"/>
              <w:rPr>
                <w:sz w:val="26"/>
                <w:szCs w:val="26"/>
              </w:rPr>
            </w:pPr>
            <w:r w:rsidRPr="00C1779F">
              <w:rPr>
                <w:sz w:val="26"/>
                <w:szCs w:val="26"/>
              </w:rPr>
              <w:t>1103,00</w:t>
            </w:r>
          </w:p>
        </w:tc>
      </w:tr>
      <w:tr w:rsidR="003673AC" w:rsidRPr="00C1779F" w14:paraId="4276552E" w14:textId="77777777" w:rsidTr="00B522E1">
        <w:trPr>
          <w:gridAfter w:val="2"/>
          <w:wAfter w:w="4617" w:type="dxa"/>
          <w:trHeight w:val="564"/>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44A11EC2" w14:textId="77777777" w:rsidR="003673AC" w:rsidRPr="00C1779F" w:rsidRDefault="003673AC" w:rsidP="00B522E1">
            <w:pPr>
              <w:jc w:val="center"/>
              <w:rPr>
                <w:sz w:val="22"/>
                <w:szCs w:val="22"/>
              </w:rPr>
            </w:pPr>
            <w:r w:rsidRPr="00DA36C5">
              <w:rPr>
                <w:sz w:val="22"/>
                <w:szCs w:val="22"/>
              </w:rPr>
              <w:t xml:space="preserve"> 2 02 49999 03 0000 150</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7425D16A" w14:textId="77777777" w:rsidR="003673AC" w:rsidRPr="000C6A03" w:rsidRDefault="003673AC" w:rsidP="00B522E1">
            <w:pPr>
              <w:jc w:val="center"/>
              <w:rPr>
                <w:sz w:val="24"/>
                <w:szCs w:val="24"/>
              </w:rPr>
            </w:pPr>
            <w:r w:rsidRPr="000C6A03">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1266" w:type="dxa"/>
            <w:gridSpan w:val="2"/>
            <w:tcBorders>
              <w:top w:val="single" w:sz="4" w:space="0" w:color="auto"/>
              <w:left w:val="nil"/>
              <w:bottom w:val="single" w:sz="4" w:space="0" w:color="auto"/>
              <w:right w:val="nil"/>
            </w:tcBorders>
            <w:shd w:val="clear" w:color="auto" w:fill="auto"/>
            <w:noWrap/>
          </w:tcPr>
          <w:p w14:paraId="69DFC0A6" w14:textId="77777777" w:rsidR="003673AC" w:rsidRPr="00C1779F" w:rsidRDefault="003673AC" w:rsidP="00B522E1">
            <w:pPr>
              <w:jc w:val="center"/>
              <w:rPr>
                <w:sz w:val="26"/>
                <w:szCs w:val="26"/>
              </w:rPr>
            </w:pPr>
            <w:r>
              <w:rPr>
                <w:sz w:val="26"/>
                <w:szCs w:val="26"/>
              </w:rPr>
              <w:t>2400</w:t>
            </w:r>
            <w:r w:rsidRPr="00C1779F">
              <w:rPr>
                <w:sz w:val="26"/>
                <w:szCs w:val="26"/>
              </w:rPr>
              <w:t>,00</w:t>
            </w:r>
          </w:p>
        </w:tc>
        <w:tc>
          <w:tcPr>
            <w:tcW w:w="1266" w:type="dxa"/>
            <w:tcBorders>
              <w:top w:val="single" w:sz="4" w:space="0" w:color="auto"/>
              <w:left w:val="single" w:sz="4" w:space="0" w:color="auto"/>
              <w:bottom w:val="single" w:sz="4" w:space="0" w:color="auto"/>
              <w:right w:val="nil"/>
            </w:tcBorders>
            <w:shd w:val="clear" w:color="auto" w:fill="auto"/>
            <w:noWrap/>
          </w:tcPr>
          <w:p w14:paraId="47EE84EF" w14:textId="77777777" w:rsidR="003673AC" w:rsidRPr="00C1779F" w:rsidRDefault="003673AC" w:rsidP="00B522E1">
            <w:pPr>
              <w:jc w:val="center"/>
              <w:rPr>
                <w:sz w:val="26"/>
                <w:szCs w:val="26"/>
              </w:rPr>
            </w:pPr>
            <w:r>
              <w:rPr>
                <w:sz w:val="26"/>
                <w:szCs w:val="26"/>
              </w:rPr>
              <w:t>0</w:t>
            </w:r>
            <w:r w:rsidRPr="00C1779F">
              <w:rPr>
                <w:sz w:val="26"/>
                <w:szCs w:val="26"/>
              </w:rPr>
              <w:t>,00</w:t>
            </w:r>
          </w:p>
        </w:tc>
        <w:tc>
          <w:tcPr>
            <w:tcW w:w="1266" w:type="dxa"/>
            <w:gridSpan w:val="2"/>
            <w:tcBorders>
              <w:top w:val="single" w:sz="4" w:space="0" w:color="auto"/>
              <w:left w:val="single" w:sz="4" w:space="0" w:color="auto"/>
              <w:bottom w:val="single" w:sz="4" w:space="0" w:color="auto"/>
              <w:right w:val="single" w:sz="8" w:space="0" w:color="auto"/>
            </w:tcBorders>
            <w:shd w:val="clear" w:color="auto" w:fill="auto"/>
            <w:noWrap/>
          </w:tcPr>
          <w:p w14:paraId="246E9C7E" w14:textId="77777777" w:rsidR="003673AC" w:rsidRPr="00C1779F" w:rsidRDefault="003673AC" w:rsidP="00B522E1">
            <w:pPr>
              <w:jc w:val="center"/>
              <w:rPr>
                <w:sz w:val="26"/>
                <w:szCs w:val="26"/>
              </w:rPr>
            </w:pPr>
            <w:r>
              <w:rPr>
                <w:sz w:val="26"/>
                <w:szCs w:val="26"/>
              </w:rPr>
              <w:t>0</w:t>
            </w:r>
            <w:r w:rsidRPr="00C1779F">
              <w:rPr>
                <w:sz w:val="26"/>
                <w:szCs w:val="26"/>
              </w:rPr>
              <w:t>,00</w:t>
            </w:r>
          </w:p>
        </w:tc>
      </w:tr>
    </w:tbl>
    <w:p w14:paraId="5E6F3274" w14:textId="77777777" w:rsidR="00510AAC" w:rsidRPr="009170B6" w:rsidRDefault="00510AAC" w:rsidP="00E574AB">
      <w:pPr>
        <w:pStyle w:val="14"/>
        <w:shd w:val="clear" w:color="auto" w:fill="FFFFFF"/>
        <w:ind w:left="5103" w:right="-4"/>
        <w:rPr>
          <w:rFonts w:ascii="Times New Roman" w:eastAsia="Times New Roman" w:hAnsi="Times New Roman" w:cs="Times New Roman"/>
          <w:b/>
          <w:color w:val="auto"/>
          <w:sz w:val="28"/>
          <w:szCs w:val="28"/>
        </w:rPr>
      </w:pPr>
    </w:p>
    <w:p w14:paraId="6AEF7FAE" w14:textId="77777777" w:rsidR="00510AAC" w:rsidRPr="009170B6" w:rsidRDefault="00510AAC">
      <w:pPr>
        <w:rPr>
          <w:b/>
          <w:sz w:val="28"/>
          <w:szCs w:val="28"/>
        </w:rPr>
      </w:pPr>
      <w:r w:rsidRPr="009170B6">
        <w:rPr>
          <w:b/>
          <w:sz w:val="28"/>
          <w:szCs w:val="28"/>
        </w:rPr>
        <w:br w:type="page"/>
      </w:r>
    </w:p>
    <w:p w14:paraId="0102138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Тверской </w:t>
      </w:r>
    </w:p>
    <w:p w14:paraId="47B2CE85" w14:textId="678FBBEC"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31A9A6ED" w14:textId="77777777" w:rsidR="004E7C86" w:rsidRPr="009170B6" w:rsidRDefault="004E7C86" w:rsidP="004E7C86">
      <w:pPr>
        <w:shd w:val="clear" w:color="auto" w:fill="FFFFFF"/>
        <w:ind w:right="-4"/>
        <w:jc w:val="center"/>
        <w:rPr>
          <w:sz w:val="22"/>
          <w:szCs w:val="22"/>
        </w:rPr>
      </w:pPr>
    </w:p>
    <w:p w14:paraId="54759289" w14:textId="77777777" w:rsidR="004E7C86" w:rsidRPr="009170B6" w:rsidRDefault="004E7C86" w:rsidP="004E7C86">
      <w:pPr>
        <w:jc w:val="center"/>
        <w:rPr>
          <w:b/>
          <w:sz w:val="24"/>
          <w:szCs w:val="24"/>
        </w:rPr>
      </w:pPr>
      <w:r w:rsidRPr="009170B6">
        <w:rPr>
          <w:b/>
          <w:sz w:val="24"/>
          <w:szCs w:val="24"/>
        </w:rPr>
        <w:t xml:space="preserve">Перечень </w:t>
      </w:r>
    </w:p>
    <w:p w14:paraId="3D8373B4" w14:textId="77777777" w:rsidR="00E16CBB" w:rsidRPr="009170B6" w:rsidRDefault="004E7C86" w:rsidP="004E7C86">
      <w:pPr>
        <w:jc w:val="center"/>
        <w:rPr>
          <w:b/>
          <w:sz w:val="24"/>
          <w:szCs w:val="24"/>
        </w:rPr>
      </w:pPr>
      <w:r w:rsidRPr="009170B6">
        <w:rPr>
          <w:b/>
          <w:sz w:val="24"/>
          <w:szCs w:val="24"/>
        </w:rPr>
        <w:t>главных администраторов доходов бюджета муниципального округа Тверской</w:t>
      </w:r>
    </w:p>
    <w:p w14:paraId="76FA8360" w14:textId="77777777" w:rsidR="004E7C86" w:rsidRPr="009170B6" w:rsidRDefault="004E7C86" w:rsidP="004E7C86">
      <w:pPr>
        <w:jc w:val="center"/>
        <w:rPr>
          <w:sz w:val="28"/>
          <w:szCs w:val="28"/>
        </w:rPr>
      </w:pPr>
      <w:r w:rsidRPr="009170B6">
        <w:rPr>
          <w:b/>
          <w:sz w:val="24"/>
          <w:szCs w:val="24"/>
        </w:rPr>
        <w:t xml:space="preserve"> </w:t>
      </w:r>
      <w:r w:rsidRPr="009170B6">
        <w:rPr>
          <w:b/>
          <w:sz w:val="26"/>
          <w:szCs w:val="26"/>
        </w:rPr>
        <w:t>на 202</w:t>
      </w:r>
      <w:r w:rsidR="0049441C" w:rsidRPr="009170B6">
        <w:rPr>
          <w:b/>
          <w:sz w:val="26"/>
          <w:szCs w:val="26"/>
        </w:rPr>
        <w:t>1</w:t>
      </w:r>
      <w:r w:rsidRPr="009170B6">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9170B6" w14:paraId="6648A8C7" w14:textId="77777777"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38EE28E" w14:textId="77777777" w:rsidR="004E7C86" w:rsidRPr="009170B6" w:rsidRDefault="004E7C86" w:rsidP="004E7C86">
            <w:pPr>
              <w:shd w:val="clear" w:color="auto" w:fill="FFFFFF"/>
              <w:jc w:val="center"/>
              <w:rPr>
                <w:sz w:val="24"/>
                <w:szCs w:val="24"/>
              </w:rPr>
            </w:pPr>
            <w:r w:rsidRPr="009170B6">
              <w:rPr>
                <w:spacing w:val="-5"/>
                <w:sz w:val="24"/>
                <w:szCs w:val="24"/>
              </w:rPr>
              <w:t xml:space="preserve">Код бюджетной </w:t>
            </w:r>
            <w:r w:rsidRPr="009170B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960BA0" w14:textId="77777777" w:rsidR="004E7C86" w:rsidRPr="009170B6" w:rsidRDefault="004E7C86" w:rsidP="004E7C86">
            <w:pPr>
              <w:shd w:val="clear" w:color="auto" w:fill="FFFFFF"/>
              <w:jc w:val="center"/>
              <w:rPr>
                <w:sz w:val="24"/>
                <w:szCs w:val="24"/>
              </w:rPr>
            </w:pPr>
            <w:r w:rsidRPr="009170B6">
              <w:rPr>
                <w:spacing w:val="-2"/>
                <w:sz w:val="24"/>
                <w:szCs w:val="24"/>
              </w:rPr>
              <w:t xml:space="preserve">Наименование главного администратора </w:t>
            </w:r>
            <w:r w:rsidRPr="009170B6">
              <w:rPr>
                <w:spacing w:val="1"/>
                <w:sz w:val="24"/>
                <w:szCs w:val="24"/>
              </w:rPr>
              <w:t>доходов бюджета муниципального округа и виды (подвиды) доходов</w:t>
            </w:r>
          </w:p>
        </w:tc>
      </w:tr>
      <w:tr w:rsidR="004E7C86" w:rsidRPr="009170B6" w14:paraId="5D50469B" w14:textId="77777777"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C7FC837" w14:textId="77777777" w:rsidR="004E7C86" w:rsidRPr="009170B6" w:rsidRDefault="004E7C86" w:rsidP="004E7C86">
            <w:pPr>
              <w:shd w:val="clear" w:color="auto" w:fill="FFFFFF"/>
              <w:jc w:val="center"/>
              <w:rPr>
                <w:spacing w:val="-5"/>
                <w:sz w:val="24"/>
                <w:szCs w:val="24"/>
              </w:rPr>
            </w:pPr>
            <w:r w:rsidRPr="009170B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1D30AB5E" w14:textId="77777777" w:rsidR="004E7C86" w:rsidRPr="009170B6" w:rsidRDefault="004E7C86" w:rsidP="004E7C86">
            <w:pPr>
              <w:shd w:val="clear" w:color="auto" w:fill="FFFFFF"/>
              <w:jc w:val="center"/>
              <w:rPr>
                <w:spacing w:val="-5"/>
                <w:sz w:val="24"/>
                <w:szCs w:val="24"/>
              </w:rPr>
            </w:pPr>
            <w:r w:rsidRPr="009170B6">
              <w:rPr>
                <w:spacing w:val="-5"/>
                <w:sz w:val="24"/>
                <w:szCs w:val="24"/>
              </w:rPr>
              <w:t>доходов бюджета МО Тверской</w:t>
            </w:r>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14:paraId="6F2AF044" w14:textId="77777777" w:rsidR="004E7C86" w:rsidRPr="009170B6" w:rsidRDefault="004E7C86" w:rsidP="004E7C86">
            <w:pPr>
              <w:rPr>
                <w:sz w:val="24"/>
                <w:szCs w:val="24"/>
              </w:rPr>
            </w:pPr>
          </w:p>
        </w:tc>
      </w:tr>
      <w:tr w:rsidR="004E7C86" w:rsidRPr="009170B6" w14:paraId="606F3954" w14:textId="77777777"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BB18358"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14:paraId="1408BB69" w14:textId="77777777" w:rsidR="004E7C86" w:rsidRPr="009170B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0A691D" w14:textId="77777777" w:rsidR="004E7C86" w:rsidRPr="009170B6" w:rsidRDefault="004E7C86" w:rsidP="004E7C86">
            <w:pPr>
              <w:shd w:val="clear" w:color="auto" w:fill="FFFFFF"/>
              <w:jc w:val="both"/>
              <w:rPr>
                <w:sz w:val="24"/>
                <w:szCs w:val="24"/>
              </w:rPr>
            </w:pPr>
            <w:r w:rsidRPr="009170B6">
              <w:rPr>
                <w:spacing w:val="-2"/>
                <w:sz w:val="24"/>
                <w:szCs w:val="24"/>
              </w:rPr>
              <w:t>Федеральная налоговая служба</w:t>
            </w:r>
          </w:p>
        </w:tc>
      </w:tr>
      <w:tr w:rsidR="004E7C86" w:rsidRPr="009170B6" w14:paraId="43AB8B66" w14:textId="77777777"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5F72369"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5162919" w14:textId="77777777" w:rsidR="004E7C86" w:rsidRPr="009170B6" w:rsidRDefault="004E7C86" w:rsidP="004E7C86">
            <w:pPr>
              <w:shd w:val="clear" w:color="auto" w:fill="FFFFFF"/>
              <w:jc w:val="center"/>
              <w:rPr>
                <w:b/>
                <w:sz w:val="24"/>
                <w:szCs w:val="24"/>
              </w:rPr>
            </w:pPr>
            <w:r w:rsidRPr="009170B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34F2B"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6170E91B" w14:textId="77777777" w:rsidR="004E7C86" w:rsidRPr="009170B6" w:rsidRDefault="004E7C86" w:rsidP="004E7C86">
            <w:pPr>
              <w:shd w:val="clear" w:color="auto" w:fill="FFFFFF"/>
              <w:jc w:val="both"/>
              <w:rPr>
                <w:spacing w:val="-2"/>
                <w:sz w:val="24"/>
                <w:szCs w:val="24"/>
              </w:rPr>
            </w:pPr>
          </w:p>
        </w:tc>
      </w:tr>
      <w:tr w:rsidR="004E7C86" w:rsidRPr="009170B6" w14:paraId="5E31B3E9"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0F92AF"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B7B1A1E" w14:textId="77777777" w:rsidR="004E7C86" w:rsidRPr="009170B6" w:rsidRDefault="004E7C86" w:rsidP="004E7C86">
            <w:pPr>
              <w:jc w:val="center"/>
              <w:rPr>
                <w:sz w:val="24"/>
                <w:szCs w:val="24"/>
              </w:rPr>
            </w:pPr>
            <w:r w:rsidRPr="009170B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A5C2DE"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7B4000CC"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3CFD5C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747F400" w14:textId="77777777" w:rsidR="004E7C86" w:rsidRPr="009170B6" w:rsidRDefault="004E7C86" w:rsidP="004E7C86">
            <w:pPr>
              <w:jc w:val="center"/>
              <w:rPr>
                <w:sz w:val="24"/>
                <w:szCs w:val="24"/>
              </w:rPr>
            </w:pPr>
            <w:r w:rsidRPr="009170B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E688841"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9170B6" w14:paraId="7F2AAD30" w14:textId="77777777"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6B947C"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72C34FB" w14:textId="77777777" w:rsidR="004E7C86" w:rsidRPr="009170B6" w:rsidRDefault="004E7C86" w:rsidP="004E7C86">
            <w:pPr>
              <w:jc w:val="center"/>
              <w:rPr>
                <w:sz w:val="24"/>
                <w:szCs w:val="24"/>
              </w:rPr>
            </w:pPr>
            <w:r w:rsidRPr="009170B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F97C83"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0184DD93"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43178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FEA7114" w14:textId="77777777" w:rsidR="004E7C86" w:rsidRPr="009170B6" w:rsidRDefault="004E7C86" w:rsidP="004E7C86">
            <w:pPr>
              <w:jc w:val="center"/>
              <w:rPr>
                <w:sz w:val="24"/>
                <w:szCs w:val="24"/>
              </w:rPr>
            </w:pPr>
            <w:r w:rsidRPr="009170B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00100B4"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9170B6" w14:paraId="700D63FF"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34FE42"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90B0A1C" w14:textId="77777777" w:rsidR="004E7C86" w:rsidRPr="009170B6" w:rsidRDefault="004E7C86" w:rsidP="004E7C86">
            <w:pPr>
              <w:jc w:val="center"/>
              <w:rPr>
                <w:sz w:val="24"/>
                <w:szCs w:val="24"/>
              </w:rPr>
            </w:pPr>
            <w:r w:rsidRPr="009170B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78FBB33"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источником которых является налоговый агент, за </w:t>
            </w:r>
            <w:r w:rsidRPr="009170B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5EC8AB34"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C230FC"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0DE1D6B" w14:textId="77777777" w:rsidR="004E7C86" w:rsidRPr="009170B6" w:rsidRDefault="004E7C86" w:rsidP="004E7C86">
            <w:pPr>
              <w:jc w:val="center"/>
              <w:rPr>
                <w:b/>
                <w:sz w:val="24"/>
                <w:szCs w:val="24"/>
              </w:rPr>
            </w:pPr>
            <w:r w:rsidRPr="009170B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41B84F5"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9170B6" w14:paraId="3B76B82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35CE20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D56FA5C" w14:textId="77777777" w:rsidR="004E7C86" w:rsidRPr="009170B6" w:rsidRDefault="004E7C86" w:rsidP="004E7C86">
            <w:pPr>
              <w:jc w:val="center"/>
              <w:rPr>
                <w:sz w:val="24"/>
                <w:szCs w:val="24"/>
              </w:rPr>
            </w:pPr>
            <w:r w:rsidRPr="009170B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CF658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162FD5C2"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84387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F761353" w14:textId="77777777" w:rsidR="004E7C86" w:rsidRPr="009170B6" w:rsidRDefault="004E7C86" w:rsidP="004E7C86">
            <w:pPr>
              <w:jc w:val="center"/>
              <w:rPr>
                <w:sz w:val="24"/>
                <w:szCs w:val="24"/>
              </w:rPr>
            </w:pPr>
            <w:r w:rsidRPr="009170B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D053E9"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9170B6" w14:paraId="507E79E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4282B3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40F08F1" w14:textId="77777777" w:rsidR="004E7C86" w:rsidRPr="009170B6" w:rsidRDefault="004E7C86" w:rsidP="004E7C86">
            <w:pPr>
              <w:jc w:val="center"/>
              <w:rPr>
                <w:sz w:val="24"/>
                <w:szCs w:val="24"/>
              </w:rPr>
            </w:pPr>
            <w:r w:rsidRPr="009170B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FD6DA3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2FB20E19"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183BF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FC01A8F" w14:textId="77777777" w:rsidR="004E7C86" w:rsidRPr="009170B6" w:rsidRDefault="004E7C86" w:rsidP="004E7C86">
            <w:pPr>
              <w:jc w:val="center"/>
              <w:rPr>
                <w:sz w:val="24"/>
                <w:szCs w:val="24"/>
              </w:rPr>
            </w:pPr>
            <w:r w:rsidRPr="009170B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C7DEE2"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9170B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14:paraId="19BE2C31" w14:textId="77777777" w:rsidR="004E7C86" w:rsidRPr="009170B6" w:rsidRDefault="004E7C86" w:rsidP="004E7C86">
            <w:pPr>
              <w:jc w:val="both"/>
              <w:rPr>
                <w:sz w:val="24"/>
                <w:szCs w:val="24"/>
              </w:rPr>
            </w:pPr>
          </w:p>
        </w:tc>
      </w:tr>
      <w:tr w:rsidR="004E7C86" w:rsidRPr="009170B6" w14:paraId="41265F3E"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D394B2"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3BFC52AC" w14:textId="77777777" w:rsidR="004E7C86" w:rsidRPr="009170B6" w:rsidRDefault="004E7C86" w:rsidP="004E7C86">
            <w:pPr>
              <w:jc w:val="center"/>
              <w:rPr>
                <w:sz w:val="24"/>
                <w:szCs w:val="24"/>
              </w:rPr>
            </w:pPr>
            <w:r w:rsidRPr="009170B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9FC5A70"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6CD9EFAD"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209E3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662BC3D" w14:textId="77777777" w:rsidR="004E7C86" w:rsidRPr="009170B6" w:rsidRDefault="004E7C86" w:rsidP="004E7C86">
            <w:pPr>
              <w:jc w:val="center"/>
              <w:rPr>
                <w:b/>
                <w:sz w:val="24"/>
                <w:szCs w:val="24"/>
              </w:rPr>
            </w:pPr>
            <w:r w:rsidRPr="009170B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DC273B"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9170B6" w14:paraId="04947C42"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CCB99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BF94F97" w14:textId="77777777" w:rsidR="004E7C86" w:rsidRPr="009170B6" w:rsidRDefault="004E7C86" w:rsidP="004E7C86">
            <w:pPr>
              <w:jc w:val="center"/>
              <w:rPr>
                <w:sz w:val="24"/>
                <w:szCs w:val="24"/>
              </w:rPr>
            </w:pPr>
            <w:r w:rsidRPr="009170B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6F3D6E"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3357B484"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6F948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6A2648D" w14:textId="77777777" w:rsidR="004E7C86" w:rsidRPr="009170B6" w:rsidRDefault="004E7C86" w:rsidP="004E7C86">
            <w:pPr>
              <w:jc w:val="center"/>
              <w:rPr>
                <w:sz w:val="24"/>
                <w:szCs w:val="24"/>
              </w:rPr>
            </w:pPr>
            <w:r w:rsidRPr="009170B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EF836B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9170B6" w14:paraId="4659F639"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6B501F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9197504" w14:textId="77777777" w:rsidR="004E7C86" w:rsidRPr="009170B6" w:rsidRDefault="004E7C86" w:rsidP="004E7C86">
            <w:pPr>
              <w:jc w:val="center"/>
              <w:rPr>
                <w:sz w:val="24"/>
                <w:szCs w:val="24"/>
              </w:rPr>
            </w:pPr>
            <w:r w:rsidRPr="009170B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AADFD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77F3D8FA"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447CE9D"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1CE11B6" w14:textId="77777777" w:rsidR="004E7C86" w:rsidRPr="009170B6" w:rsidRDefault="004E7C86" w:rsidP="004E7C86">
            <w:pPr>
              <w:jc w:val="center"/>
              <w:rPr>
                <w:sz w:val="24"/>
                <w:szCs w:val="24"/>
              </w:rPr>
            </w:pPr>
            <w:r w:rsidRPr="009170B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98A4131"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9170B6" w14:paraId="146AC400"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D7E967"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621F48D" w14:textId="77777777" w:rsidR="004E7C86" w:rsidRPr="009170B6" w:rsidRDefault="004E7C86" w:rsidP="004E7C86">
            <w:pPr>
              <w:jc w:val="center"/>
              <w:rPr>
                <w:sz w:val="24"/>
                <w:szCs w:val="24"/>
              </w:rPr>
            </w:pPr>
            <w:r w:rsidRPr="009170B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FA0C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14:paraId="3FB81783" w14:textId="77777777" w:rsidR="004E7C86" w:rsidRPr="009170B6" w:rsidRDefault="004E7C86" w:rsidP="004E7C86">
            <w:pPr>
              <w:jc w:val="both"/>
              <w:rPr>
                <w:sz w:val="24"/>
                <w:szCs w:val="24"/>
              </w:rPr>
            </w:pPr>
          </w:p>
        </w:tc>
      </w:tr>
    </w:tbl>
    <w:p w14:paraId="5EEDEB72" w14:textId="77777777" w:rsidR="004C08F3" w:rsidRPr="009170B6" w:rsidRDefault="004C08F3" w:rsidP="001973E0">
      <w:pPr>
        <w:jc w:val="both"/>
        <w:rPr>
          <w:sz w:val="24"/>
          <w:szCs w:val="24"/>
        </w:rPr>
      </w:pPr>
    </w:p>
    <w:p w14:paraId="686E5E23" w14:textId="77777777" w:rsidR="00510AAC" w:rsidRPr="009170B6" w:rsidRDefault="00510AAC" w:rsidP="00510AAC">
      <w:pPr>
        <w:ind w:left="6946"/>
        <w:rPr>
          <w:sz w:val="22"/>
          <w:szCs w:val="22"/>
        </w:rPr>
      </w:pPr>
      <w:r w:rsidRPr="009170B6">
        <w:rPr>
          <w:sz w:val="22"/>
          <w:szCs w:val="22"/>
        </w:rPr>
        <w:t xml:space="preserve">  </w:t>
      </w:r>
    </w:p>
    <w:p w14:paraId="6D1E49DE" w14:textId="77777777" w:rsidR="00510AAC" w:rsidRPr="009170B6" w:rsidRDefault="00510AAC">
      <w:pPr>
        <w:rPr>
          <w:sz w:val="22"/>
          <w:szCs w:val="22"/>
        </w:rPr>
      </w:pPr>
      <w:r w:rsidRPr="009170B6">
        <w:rPr>
          <w:sz w:val="22"/>
          <w:szCs w:val="22"/>
        </w:rPr>
        <w:br w:type="page"/>
      </w:r>
    </w:p>
    <w:p w14:paraId="3E04ABBB" w14:textId="77777777"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Тверской </w:t>
      </w:r>
    </w:p>
    <w:p w14:paraId="543CF5EE" w14:textId="350FDD36"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41B392DD" w14:textId="77777777" w:rsidR="00E574AB" w:rsidRPr="009170B6" w:rsidRDefault="00E574AB" w:rsidP="00E574AB">
      <w:pPr>
        <w:shd w:val="clear" w:color="auto" w:fill="FFFFFF"/>
        <w:spacing w:before="317" w:line="317" w:lineRule="exact"/>
        <w:ind w:right="36"/>
        <w:jc w:val="center"/>
        <w:rPr>
          <w:b/>
          <w:spacing w:val="1"/>
          <w:sz w:val="24"/>
          <w:szCs w:val="24"/>
        </w:rPr>
      </w:pPr>
      <w:r w:rsidRPr="009170B6">
        <w:rPr>
          <w:b/>
          <w:sz w:val="24"/>
          <w:szCs w:val="24"/>
        </w:rPr>
        <w:t xml:space="preserve">Перечень </w:t>
      </w:r>
      <w:r w:rsidRPr="009170B6">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14:paraId="2115F53D" w14:textId="77777777" w:rsidR="004E7C86" w:rsidRPr="009170B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9170B6" w14:paraId="155678BA" w14:textId="77777777"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14:paraId="626DED8A"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КОД</w:t>
            </w:r>
          </w:p>
          <w:p w14:paraId="2E3EB2CE"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БЮДЖЕТНОЙ</w:t>
            </w:r>
          </w:p>
          <w:p w14:paraId="365E635A" w14:textId="77777777" w:rsidR="004E7C86" w:rsidRPr="009170B6" w:rsidRDefault="004E7C86" w:rsidP="004E7C86">
            <w:pPr>
              <w:tabs>
                <w:tab w:val="left" w:pos="1215"/>
                <w:tab w:val="left" w:pos="4173"/>
              </w:tabs>
              <w:ind w:right="-40"/>
              <w:jc w:val="center"/>
              <w:rPr>
                <w:sz w:val="24"/>
                <w:szCs w:val="24"/>
              </w:rPr>
            </w:pPr>
            <w:r w:rsidRPr="009170B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14:paraId="5E16375B" w14:textId="77777777" w:rsidR="004E7C86" w:rsidRPr="009170B6" w:rsidRDefault="004E7C86" w:rsidP="004E7C86">
            <w:pPr>
              <w:shd w:val="clear" w:color="auto" w:fill="FFFFFF"/>
              <w:spacing w:line="317" w:lineRule="exact"/>
              <w:ind w:right="43"/>
              <w:jc w:val="center"/>
              <w:rPr>
                <w:sz w:val="24"/>
                <w:szCs w:val="24"/>
              </w:rPr>
            </w:pPr>
            <w:r w:rsidRPr="009170B6">
              <w:rPr>
                <w:spacing w:val="1"/>
                <w:sz w:val="24"/>
                <w:szCs w:val="24"/>
              </w:rPr>
              <w:t xml:space="preserve">Наименование главного администратора </w:t>
            </w:r>
            <w:r w:rsidRPr="009170B6">
              <w:rPr>
                <w:spacing w:val="-1"/>
                <w:sz w:val="24"/>
                <w:szCs w:val="24"/>
              </w:rPr>
              <w:t xml:space="preserve">доходов бюджета муниципального округа </w:t>
            </w:r>
            <w:r w:rsidRPr="009170B6">
              <w:rPr>
                <w:spacing w:val="1"/>
                <w:sz w:val="24"/>
                <w:szCs w:val="24"/>
              </w:rPr>
              <w:t>и виды (подвиды) доходов</w:t>
            </w:r>
          </w:p>
        </w:tc>
      </w:tr>
      <w:tr w:rsidR="004E7C86" w:rsidRPr="009170B6" w14:paraId="5F11DF67" w14:textId="77777777"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222CE" w14:textId="77777777" w:rsidR="004E7C86" w:rsidRPr="009170B6" w:rsidRDefault="004E7C86" w:rsidP="004E7C86">
            <w:pPr>
              <w:ind w:right="33"/>
              <w:jc w:val="center"/>
              <w:rPr>
                <w:bCs/>
                <w:i/>
                <w:sz w:val="24"/>
                <w:szCs w:val="24"/>
              </w:rPr>
            </w:pPr>
            <w:r w:rsidRPr="009170B6">
              <w:rPr>
                <w:bCs/>
                <w:i/>
                <w:sz w:val="24"/>
                <w:szCs w:val="24"/>
              </w:rPr>
              <w:t>Код</w:t>
            </w:r>
          </w:p>
          <w:p w14:paraId="1CDE0B42" w14:textId="77777777" w:rsidR="004E7C86" w:rsidRPr="009170B6" w:rsidRDefault="004E7C86" w:rsidP="004E7C86">
            <w:pPr>
              <w:ind w:right="33"/>
              <w:jc w:val="center"/>
              <w:rPr>
                <w:bCs/>
                <w:i/>
                <w:sz w:val="24"/>
                <w:szCs w:val="24"/>
              </w:rPr>
            </w:pPr>
            <w:r w:rsidRPr="009170B6">
              <w:rPr>
                <w:bCs/>
                <w:i/>
                <w:sz w:val="24"/>
                <w:szCs w:val="24"/>
              </w:rPr>
              <w:t>главы</w:t>
            </w:r>
          </w:p>
          <w:p w14:paraId="0D62B553" w14:textId="77777777" w:rsidR="004E7C86" w:rsidRPr="009170B6" w:rsidRDefault="004E7C86" w:rsidP="004E7C86">
            <w:pPr>
              <w:ind w:right="33"/>
              <w:jc w:val="center"/>
              <w:rPr>
                <w:bCs/>
                <w:i/>
                <w:sz w:val="24"/>
                <w:szCs w:val="24"/>
              </w:rPr>
            </w:pPr>
            <w:r w:rsidRPr="009170B6">
              <w:rPr>
                <w:bCs/>
                <w:i/>
                <w:sz w:val="24"/>
                <w:szCs w:val="24"/>
              </w:rPr>
              <w:t>вед-</w:t>
            </w:r>
            <w:proofErr w:type="spellStart"/>
            <w:r w:rsidRPr="009170B6">
              <w:rPr>
                <w:bCs/>
                <w:i/>
                <w:sz w:val="24"/>
                <w:szCs w:val="24"/>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2FC88" w14:textId="77777777" w:rsidR="004E7C86" w:rsidRPr="009170B6" w:rsidRDefault="004E7C86" w:rsidP="004E7C86">
            <w:pPr>
              <w:jc w:val="center"/>
              <w:rPr>
                <w:sz w:val="24"/>
                <w:szCs w:val="24"/>
              </w:rPr>
            </w:pPr>
            <w:r w:rsidRPr="009170B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EBCE8" w14:textId="77777777" w:rsidR="004E7C86" w:rsidRPr="009170B6" w:rsidRDefault="004E7C86" w:rsidP="004E7C86">
            <w:pPr>
              <w:jc w:val="center"/>
              <w:rPr>
                <w:bCs/>
                <w:i/>
                <w:sz w:val="24"/>
                <w:szCs w:val="24"/>
              </w:rPr>
            </w:pPr>
            <w:r w:rsidRPr="009170B6">
              <w:rPr>
                <w:bCs/>
                <w:i/>
                <w:sz w:val="24"/>
                <w:szCs w:val="24"/>
              </w:rPr>
              <w:t>Наименование кода бюджетной</w:t>
            </w:r>
            <w:r w:rsidR="00510AAC" w:rsidRPr="009170B6">
              <w:rPr>
                <w:bCs/>
                <w:i/>
                <w:sz w:val="24"/>
                <w:szCs w:val="24"/>
              </w:rPr>
              <w:t xml:space="preserve"> </w:t>
            </w:r>
            <w:r w:rsidRPr="009170B6">
              <w:rPr>
                <w:bCs/>
                <w:i/>
                <w:sz w:val="24"/>
                <w:szCs w:val="24"/>
              </w:rPr>
              <w:t xml:space="preserve">классификации </w:t>
            </w:r>
          </w:p>
        </w:tc>
      </w:tr>
      <w:tr w:rsidR="004E7C86" w:rsidRPr="009170B6" w14:paraId="7AAE9D3D" w14:textId="77777777"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6B6D"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1BD9" w14:textId="77777777" w:rsidR="004E7C86" w:rsidRPr="009170B6" w:rsidRDefault="004E7C86" w:rsidP="004E7C86">
            <w:pPr>
              <w:jc w:val="center"/>
              <w:rPr>
                <w:bCs/>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3936" w14:textId="77777777" w:rsidR="004E7C86" w:rsidRPr="009170B6" w:rsidRDefault="004E7C86" w:rsidP="004E7C86">
            <w:pPr>
              <w:jc w:val="both"/>
              <w:rPr>
                <w:b/>
                <w:bCs/>
                <w:sz w:val="24"/>
                <w:szCs w:val="24"/>
              </w:rPr>
            </w:pPr>
            <w:r w:rsidRPr="009170B6">
              <w:rPr>
                <w:b/>
                <w:bCs/>
                <w:spacing w:val="-2"/>
                <w:sz w:val="24"/>
                <w:szCs w:val="24"/>
              </w:rPr>
              <w:t>администрация муниципального округа Тверской</w:t>
            </w:r>
          </w:p>
        </w:tc>
      </w:tr>
      <w:tr w:rsidR="004E7C86" w:rsidRPr="009170B6" w14:paraId="4E0236B9" w14:textId="77777777" w:rsidTr="00BC4673">
        <w:trPr>
          <w:cantSplit/>
          <w:trHeight w:val="896"/>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31816"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4FBF43" w14:textId="77777777" w:rsidR="004E7C86" w:rsidRPr="009170B6" w:rsidRDefault="004E7C86" w:rsidP="004E7C86">
            <w:pPr>
              <w:jc w:val="center"/>
              <w:rPr>
                <w:bCs/>
                <w:sz w:val="24"/>
                <w:szCs w:val="24"/>
              </w:rPr>
            </w:pPr>
            <w:r w:rsidRPr="009170B6">
              <w:rPr>
                <w:bCs/>
                <w:sz w:val="24"/>
                <w:szCs w:val="24"/>
              </w:rPr>
              <w:t>1 13 02993 03 0000 1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93AD1" w14:textId="77777777" w:rsidR="004E7C86" w:rsidRPr="009170B6" w:rsidRDefault="004E7C86" w:rsidP="004E7C86">
            <w:pPr>
              <w:jc w:val="both"/>
              <w:rPr>
                <w:bCs/>
                <w:sz w:val="24"/>
                <w:szCs w:val="24"/>
              </w:rPr>
            </w:pPr>
            <w:r w:rsidRPr="009170B6">
              <w:rPr>
                <w:bCs/>
                <w:sz w:val="24"/>
                <w:szCs w:val="24"/>
              </w:rPr>
              <w:t xml:space="preserve">Прочие доходы от компенсации затрат бюджетов внутригородских муниципальных образований городов федерального значения </w:t>
            </w:r>
          </w:p>
        </w:tc>
      </w:tr>
      <w:tr w:rsidR="00EB244E" w:rsidRPr="009170B6" w14:paraId="42738307"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A2608" w14:textId="77777777" w:rsidR="00EB244E" w:rsidRPr="009170B6" w:rsidRDefault="00F750D5"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1DE0B" w14:textId="77777777" w:rsidR="00EB244E" w:rsidRPr="009170B6" w:rsidRDefault="00F750D5" w:rsidP="004E7C86">
            <w:pPr>
              <w:jc w:val="center"/>
              <w:rPr>
                <w:bCs/>
                <w:sz w:val="24"/>
                <w:szCs w:val="24"/>
              </w:rPr>
            </w:pPr>
            <w:r w:rsidRPr="009170B6">
              <w:rPr>
                <w:bCs/>
                <w:sz w:val="24"/>
                <w:szCs w:val="24"/>
              </w:rPr>
              <w:t>1 16 0701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01D5D" w14:textId="77777777" w:rsidR="00EB244E" w:rsidRPr="009170B6" w:rsidRDefault="00F750D5" w:rsidP="004E7C86">
            <w:pPr>
              <w:autoSpaceDE w:val="0"/>
              <w:autoSpaceDN w:val="0"/>
              <w:adjustRightInd w:val="0"/>
              <w:jc w:val="both"/>
              <w:rPr>
                <w:sz w:val="24"/>
                <w:szCs w:val="24"/>
              </w:rPr>
            </w:pPr>
            <w:r w:rsidRPr="009170B6">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61174" w:rsidRPr="009170B6" w14:paraId="27E4EBE6"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8253" w14:textId="77777777" w:rsidR="00861174" w:rsidRPr="009170B6" w:rsidRDefault="0086117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2A1BD" w14:textId="77777777" w:rsidR="00861174" w:rsidRPr="009170B6" w:rsidRDefault="00861174" w:rsidP="004E7C86">
            <w:pPr>
              <w:jc w:val="center"/>
              <w:rPr>
                <w:bCs/>
                <w:sz w:val="24"/>
                <w:szCs w:val="24"/>
              </w:rPr>
            </w:pPr>
            <w:r w:rsidRPr="009170B6">
              <w:rPr>
                <w:bCs/>
                <w:sz w:val="24"/>
                <w:szCs w:val="24"/>
              </w:rPr>
              <w:t>1 16 0709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3A59B" w14:textId="77777777" w:rsidR="00861174" w:rsidRPr="009170B6" w:rsidRDefault="00861174" w:rsidP="00861174">
            <w:pPr>
              <w:rPr>
                <w:sz w:val="24"/>
                <w:szCs w:val="24"/>
              </w:rPr>
            </w:pPr>
            <w:r w:rsidRPr="009170B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A5EB8" w:rsidRPr="009170B6" w14:paraId="6564495E"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A010" w14:textId="77777777" w:rsidR="00FA5EB8" w:rsidRPr="009170B6" w:rsidRDefault="00FA5EB8"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B408F" w14:textId="77777777" w:rsidR="00FA5EB8" w:rsidRPr="009170B6" w:rsidRDefault="00FA5EB8" w:rsidP="004E7C86">
            <w:pPr>
              <w:jc w:val="center"/>
              <w:rPr>
                <w:bCs/>
                <w:sz w:val="24"/>
                <w:szCs w:val="24"/>
              </w:rPr>
            </w:pPr>
            <w:r w:rsidRPr="009170B6">
              <w:rPr>
                <w:bCs/>
                <w:sz w:val="24"/>
                <w:szCs w:val="24"/>
              </w:rPr>
              <w:t>1 16 10061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87103" w14:textId="77777777" w:rsidR="00FA5EB8" w:rsidRPr="009170B6" w:rsidRDefault="00FA5EB8"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96744" w:rsidRPr="009170B6" w14:paraId="13568F75"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8DB7" w14:textId="77777777" w:rsidR="00096744" w:rsidRPr="009170B6" w:rsidRDefault="00096744" w:rsidP="004E7C86">
            <w:pPr>
              <w:ind w:right="33"/>
              <w:jc w:val="center"/>
              <w:rPr>
                <w:bCs/>
                <w:sz w:val="24"/>
                <w:szCs w:val="24"/>
                <w:lang w:val="en-US"/>
              </w:rPr>
            </w:pPr>
            <w:r w:rsidRPr="009170B6">
              <w:rPr>
                <w:bCs/>
                <w:sz w:val="24"/>
                <w:szCs w:val="24"/>
                <w:lang w:val="en-US"/>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74E8" w14:textId="77777777" w:rsidR="00096744" w:rsidRPr="009170B6" w:rsidRDefault="00096744" w:rsidP="004E7C86">
            <w:pPr>
              <w:jc w:val="center"/>
              <w:rPr>
                <w:bCs/>
                <w:sz w:val="24"/>
                <w:szCs w:val="24"/>
              </w:rPr>
            </w:pPr>
            <w:r w:rsidRPr="009170B6">
              <w:rPr>
                <w:bCs/>
                <w:sz w:val="24"/>
                <w:szCs w:val="24"/>
              </w:rPr>
              <w:t>1 16 1006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B070" w14:textId="77777777" w:rsidR="00096744" w:rsidRPr="009170B6" w:rsidRDefault="00096744"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948C4" w:rsidRPr="009170B6" w14:paraId="6B93C1C8"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3C04" w14:textId="77777777" w:rsidR="00F948C4" w:rsidRPr="009170B6" w:rsidRDefault="00F948C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4E5A" w14:textId="77777777" w:rsidR="00F948C4" w:rsidRPr="009170B6" w:rsidRDefault="00F948C4" w:rsidP="004E7C86">
            <w:pPr>
              <w:jc w:val="center"/>
              <w:rPr>
                <w:bCs/>
                <w:sz w:val="24"/>
                <w:szCs w:val="24"/>
              </w:rPr>
            </w:pPr>
            <w:r w:rsidRPr="009170B6">
              <w:rPr>
                <w:bCs/>
                <w:sz w:val="24"/>
                <w:szCs w:val="24"/>
              </w:rPr>
              <w:t>1 16 1008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B7EC" w14:textId="77777777" w:rsidR="00F948C4" w:rsidRPr="009170B6" w:rsidRDefault="00F948C4" w:rsidP="004E7C86">
            <w:pPr>
              <w:autoSpaceDE w:val="0"/>
              <w:autoSpaceDN w:val="0"/>
              <w:adjustRightInd w:val="0"/>
              <w:jc w:val="both"/>
              <w:rPr>
                <w:sz w:val="24"/>
                <w:szCs w:val="24"/>
              </w:rPr>
            </w:pPr>
            <w:r w:rsidRPr="009170B6">
              <w:rPr>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7C86" w:rsidRPr="009170B6" w14:paraId="7B0C0FE9" w14:textId="77777777" w:rsidTr="008A03AC">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08F9"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00E9" w14:textId="77777777" w:rsidR="004E7C86" w:rsidRPr="009170B6" w:rsidRDefault="008A03AC" w:rsidP="004E7C86">
            <w:pPr>
              <w:jc w:val="center"/>
              <w:rPr>
                <w:bCs/>
                <w:sz w:val="24"/>
                <w:szCs w:val="24"/>
              </w:rPr>
            </w:pPr>
            <w:r w:rsidRPr="009170B6">
              <w:rPr>
                <w:bCs/>
                <w:sz w:val="24"/>
                <w:szCs w:val="24"/>
              </w:rPr>
              <w:t>1 16 101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D48" w14:textId="77777777" w:rsidR="004E7C86" w:rsidRPr="009170B6" w:rsidRDefault="008A03AC" w:rsidP="004E7C86">
            <w:pPr>
              <w:autoSpaceDE w:val="0"/>
              <w:autoSpaceDN w:val="0"/>
              <w:adjustRightInd w:val="0"/>
              <w:jc w:val="both"/>
              <w:rPr>
                <w:sz w:val="24"/>
                <w:szCs w:val="24"/>
              </w:rPr>
            </w:pPr>
            <w:r w:rsidRPr="009170B6">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9170B6" w14:paraId="79936DD5" w14:textId="77777777"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B480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7A523" w14:textId="77777777" w:rsidR="004E7C86" w:rsidRPr="009170B6" w:rsidRDefault="004E7C86" w:rsidP="004E7C86">
            <w:pPr>
              <w:jc w:val="center"/>
              <w:rPr>
                <w:bCs/>
                <w:sz w:val="24"/>
                <w:szCs w:val="24"/>
              </w:rPr>
            </w:pPr>
            <w:r w:rsidRPr="009170B6">
              <w:rPr>
                <w:bCs/>
                <w:sz w:val="24"/>
                <w:szCs w:val="24"/>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71312" w14:textId="77777777" w:rsidR="004E7C86" w:rsidRPr="009170B6" w:rsidRDefault="004E7C86" w:rsidP="004E7C86">
            <w:pPr>
              <w:jc w:val="both"/>
              <w:rPr>
                <w:bCs/>
                <w:sz w:val="24"/>
                <w:szCs w:val="24"/>
              </w:rPr>
            </w:pPr>
            <w:r w:rsidRPr="009170B6">
              <w:rPr>
                <w:bCs/>
                <w:sz w:val="24"/>
                <w:szCs w:val="24"/>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9170B6" w14:paraId="7F434694" w14:textId="77777777"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6B7B"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CD2520" w14:textId="77777777" w:rsidR="004E7C86" w:rsidRPr="009170B6" w:rsidRDefault="004E7C86" w:rsidP="004E7C86">
            <w:pPr>
              <w:jc w:val="center"/>
              <w:rPr>
                <w:bCs/>
                <w:sz w:val="24"/>
                <w:szCs w:val="24"/>
              </w:rPr>
            </w:pPr>
            <w:r w:rsidRPr="009170B6">
              <w:rPr>
                <w:bCs/>
                <w:sz w:val="24"/>
                <w:szCs w:val="24"/>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6157E" w14:textId="77777777" w:rsidR="004E7C86" w:rsidRPr="009170B6" w:rsidRDefault="004E7C86" w:rsidP="004E7C86">
            <w:pPr>
              <w:jc w:val="both"/>
              <w:rPr>
                <w:bCs/>
                <w:sz w:val="24"/>
                <w:szCs w:val="24"/>
              </w:rPr>
            </w:pPr>
            <w:r w:rsidRPr="009170B6">
              <w:rPr>
                <w:bCs/>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0E1E44" w:rsidRPr="009170B6" w14:paraId="1DFEBF65"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7AABA" w14:textId="77777777" w:rsidR="000E1E44" w:rsidRPr="009170B6" w:rsidRDefault="000E1E44"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D914B" w14:textId="77777777" w:rsidR="000E1E44" w:rsidRPr="009170B6" w:rsidRDefault="000E1E44" w:rsidP="000E1E44">
            <w:pPr>
              <w:jc w:val="center"/>
              <w:rPr>
                <w:bCs/>
                <w:sz w:val="24"/>
                <w:szCs w:val="24"/>
              </w:rPr>
            </w:pPr>
            <w:r w:rsidRPr="009170B6">
              <w:rPr>
                <w:bCs/>
                <w:sz w:val="24"/>
                <w:szCs w:val="24"/>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B970D" w14:textId="77777777" w:rsidR="000E1E44" w:rsidRPr="009170B6" w:rsidRDefault="000E1E44" w:rsidP="000E1E44">
            <w:pPr>
              <w:jc w:val="both"/>
              <w:rPr>
                <w:bCs/>
                <w:sz w:val="24"/>
                <w:szCs w:val="24"/>
              </w:rPr>
            </w:pPr>
            <w:r w:rsidRPr="009170B6">
              <w:rPr>
                <w:bCs/>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9170B6" w14:paraId="7CF5C0D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013ED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D56E77" w14:textId="77777777" w:rsidR="004E7C86" w:rsidRPr="009170B6" w:rsidRDefault="004E7C86" w:rsidP="000E1E44">
            <w:pPr>
              <w:jc w:val="center"/>
              <w:rPr>
                <w:b/>
                <w:bCs/>
                <w:color w:val="000000"/>
                <w:sz w:val="24"/>
                <w:szCs w:val="24"/>
              </w:rPr>
            </w:pPr>
            <w:r w:rsidRPr="009170B6">
              <w:rPr>
                <w:bCs/>
                <w:sz w:val="24"/>
                <w:szCs w:val="24"/>
              </w:rPr>
              <w:t>2 02 49999</w:t>
            </w:r>
            <w:r w:rsidR="00510AAC" w:rsidRPr="009170B6">
              <w:rPr>
                <w:bCs/>
                <w:sz w:val="24"/>
                <w:szCs w:val="24"/>
              </w:rPr>
              <w:t xml:space="preserve"> </w:t>
            </w:r>
            <w:r w:rsidRPr="009170B6">
              <w:rPr>
                <w:bCs/>
                <w:sz w:val="24"/>
                <w:szCs w:val="24"/>
              </w:rPr>
              <w:t xml:space="preserve">03 0000 </w:t>
            </w:r>
            <w:r w:rsidRPr="009170B6">
              <w:rPr>
                <w:bCs/>
                <w:color w:val="000000"/>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FB9E54" w14:textId="77777777" w:rsidR="004E7C86" w:rsidRPr="009170B6" w:rsidRDefault="004E7C86" w:rsidP="004E7C86">
            <w:pPr>
              <w:jc w:val="both"/>
              <w:rPr>
                <w:bCs/>
                <w:sz w:val="24"/>
                <w:szCs w:val="24"/>
              </w:rPr>
            </w:pPr>
            <w:r w:rsidRPr="009170B6">
              <w:rPr>
                <w:bCs/>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9170B6" w14:paraId="0F1EC2DB"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437D8"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F52C8" w14:textId="77777777" w:rsidR="004E7C86" w:rsidRPr="009170B6" w:rsidRDefault="004E7C86" w:rsidP="000E1E44">
            <w:pPr>
              <w:jc w:val="center"/>
              <w:rPr>
                <w:bCs/>
                <w:sz w:val="24"/>
                <w:szCs w:val="24"/>
              </w:rPr>
            </w:pPr>
            <w:r w:rsidRPr="009170B6">
              <w:rPr>
                <w:bCs/>
                <w:sz w:val="24"/>
                <w:szCs w:val="24"/>
              </w:rPr>
              <w:t>2 07 03010</w:t>
            </w:r>
            <w:r w:rsidR="00510AAC" w:rsidRPr="009170B6">
              <w:rPr>
                <w:bCs/>
                <w:sz w:val="24"/>
                <w:szCs w:val="24"/>
              </w:rPr>
              <w:t xml:space="preserve"> </w:t>
            </w:r>
            <w:r w:rsidRPr="009170B6">
              <w:rPr>
                <w:bCs/>
                <w:sz w:val="24"/>
                <w:szCs w:val="24"/>
              </w:rPr>
              <w:t>03 0000</w:t>
            </w:r>
            <w:r w:rsidR="000E1E44" w:rsidRPr="009170B6">
              <w:rPr>
                <w:bCs/>
                <w:sz w:val="24"/>
                <w:szCs w:val="24"/>
              </w:rPr>
              <w:t xml:space="preserve"> </w:t>
            </w:r>
            <w:r w:rsidRPr="009170B6">
              <w:rPr>
                <w:bCs/>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E77922" w14:textId="77777777" w:rsidR="004E7C86" w:rsidRPr="009170B6" w:rsidRDefault="004E7C86" w:rsidP="004E7C86">
            <w:pPr>
              <w:jc w:val="both"/>
              <w:rPr>
                <w:bCs/>
                <w:sz w:val="24"/>
                <w:szCs w:val="24"/>
              </w:rPr>
            </w:pPr>
            <w:r w:rsidRPr="009170B6">
              <w:rPr>
                <w:bCs/>
                <w:sz w:val="24"/>
                <w:szCs w:val="24"/>
              </w:rPr>
              <w:t>Поступления от денежных пожертвований, предоставляемых физическими лицами получателям средств бюджетов</w:t>
            </w:r>
            <w:r w:rsidR="00510AAC" w:rsidRPr="009170B6">
              <w:rPr>
                <w:bCs/>
                <w:sz w:val="24"/>
                <w:szCs w:val="24"/>
              </w:rPr>
              <w:t xml:space="preserve"> </w:t>
            </w:r>
            <w:r w:rsidRPr="009170B6">
              <w:rPr>
                <w:bCs/>
                <w:sz w:val="24"/>
                <w:szCs w:val="24"/>
              </w:rPr>
              <w:t>внутригородских муниципальных образований городов федерального значения</w:t>
            </w:r>
          </w:p>
        </w:tc>
      </w:tr>
      <w:tr w:rsidR="004E7C86" w:rsidRPr="009170B6" w14:paraId="6F7BBEBC"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F333"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A261" w14:textId="77777777" w:rsidR="004E7C86" w:rsidRPr="009170B6" w:rsidRDefault="004E7C86" w:rsidP="000E1E44">
            <w:pPr>
              <w:jc w:val="center"/>
              <w:rPr>
                <w:bCs/>
                <w:sz w:val="24"/>
                <w:szCs w:val="24"/>
              </w:rPr>
            </w:pPr>
            <w:r w:rsidRPr="009170B6">
              <w:rPr>
                <w:bCs/>
                <w:sz w:val="24"/>
                <w:szCs w:val="24"/>
              </w:rPr>
              <w:t>2 07 0302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1537" w14:textId="77777777" w:rsidR="004E7C86" w:rsidRPr="009170B6" w:rsidRDefault="004E7C86" w:rsidP="004E7C86">
            <w:pPr>
              <w:jc w:val="both"/>
              <w:rPr>
                <w:bCs/>
                <w:sz w:val="24"/>
                <w:szCs w:val="24"/>
              </w:rPr>
            </w:pPr>
            <w:r w:rsidRPr="009170B6">
              <w:rPr>
                <w:bCs/>
                <w:sz w:val="24"/>
                <w:szCs w:val="24"/>
              </w:rPr>
              <w:t>Прочие безвозмездные поступления в бюджеты внутригородских муниципальных образований городов федерального значения</w:t>
            </w:r>
          </w:p>
        </w:tc>
      </w:tr>
      <w:tr w:rsidR="004E7C86" w:rsidRPr="009170B6" w14:paraId="18DE700F"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137BE" w14:textId="77777777" w:rsidR="004E7C86" w:rsidRPr="009170B6" w:rsidRDefault="004E7C86" w:rsidP="004E7C86">
            <w:pPr>
              <w:ind w:right="33"/>
              <w:jc w:val="center"/>
              <w:rPr>
                <w:bCs/>
                <w:sz w:val="24"/>
                <w:szCs w:val="24"/>
              </w:rPr>
            </w:pPr>
            <w:r w:rsidRPr="009170B6">
              <w:rPr>
                <w:bCs/>
                <w:sz w:val="24"/>
                <w:szCs w:val="24"/>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6132" w14:textId="77777777" w:rsidR="004E7C86" w:rsidRPr="009170B6" w:rsidRDefault="004E7C86" w:rsidP="000E1E44">
            <w:pPr>
              <w:jc w:val="center"/>
              <w:rPr>
                <w:bCs/>
                <w:sz w:val="24"/>
                <w:szCs w:val="24"/>
              </w:rPr>
            </w:pPr>
            <w:r w:rsidRPr="009170B6">
              <w:rPr>
                <w:bCs/>
                <w:sz w:val="24"/>
                <w:szCs w:val="24"/>
              </w:rPr>
              <w:t>2 08 0300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87AA" w14:textId="77777777" w:rsidR="004E7C86" w:rsidRPr="009170B6" w:rsidRDefault="004E7C86" w:rsidP="004E7C86">
            <w:pPr>
              <w:jc w:val="both"/>
              <w:rPr>
                <w:bCs/>
                <w:sz w:val="24"/>
                <w:szCs w:val="24"/>
              </w:rPr>
            </w:pPr>
            <w:r w:rsidRPr="009170B6">
              <w:rPr>
                <w:bCs/>
                <w:sz w:val="24"/>
                <w:szCs w:val="24"/>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9170B6" w14:paraId="65F31DA8"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A71F"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2886" w14:textId="77777777" w:rsidR="004E7C86" w:rsidRPr="009170B6" w:rsidRDefault="004E7C86" w:rsidP="004E7C86">
            <w:pPr>
              <w:jc w:val="center"/>
              <w:rPr>
                <w:bCs/>
                <w:sz w:val="24"/>
                <w:szCs w:val="24"/>
              </w:rPr>
            </w:pPr>
            <w:r w:rsidRPr="009170B6">
              <w:rPr>
                <w:bCs/>
                <w:sz w:val="24"/>
                <w:szCs w:val="24"/>
              </w:rPr>
              <w:t>2 18 6001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9BD6" w14:textId="77777777" w:rsidR="004E7C86" w:rsidRPr="009170B6" w:rsidRDefault="004E7C86" w:rsidP="004E7C86">
            <w:pPr>
              <w:jc w:val="both"/>
              <w:rPr>
                <w:bCs/>
                <w:sz w:val="24"/>
                <w:szCs w:val="24"/>
              </w:rPr>
            </w:pPr>
            <w:r w:rsidRPr="009170B6">
              <w:rPr>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598A" w:rsidRPr="009170B6" w14:paraId="4F1458E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A9B9" w14:textId="77777777" w:rsidR="00CC598A" w:rsidRPr="009170B6" w:rsidRDefault="00CC598A" w:rsidP="00CC598A">
            <w:pPr>
              <w:ind w:right="33"/>
              <w:jc w:val="center"/>
              <w:rPr>
                <w:bCs/>
                <w:sz w:val="24"/>
                <w:szCs w:val="24"/>
              </w:rPr>
            </w:pPr>
            <w:r w:rsidRPr="009170B6">
              <w:rPr>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E311" w14:textId="77777777" w:rsidR="00CC598A" w:rsidRPr="009170B6" w:rsidRDefault="00CC598A" w:rsidP="00CC598A">
            <w:pPr>
              <w:jc w:val="center"/>
              <w:rPr>
                <w:bCs/>
                <w:sz w:val="24"/>
                <w:szCs w:val="24"/>
              </w:rPr>
            </w:pPr>
            <w:r w:rsidRPr="009170B6">
              <w:rPr>
                <w:sz w:val="24"/>
                <w:szCs w:val="24"/>
              </w:rPr>
              <w:t>2 19 60010</w:t>
            </w:r>
            <w:r w:rsidR="00D74DAD" w:rsidRPr="009170B6">
              <w:rPr>
                <w:sz w:val="24"/>
                <w:szCs w:val="24"/>
              </w:rPr>
              <w:t xml:space="preserve"> </w:t>
            </w:r>
            <w:r w:rsidRPr="009170B6">
              <w:rPr>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FDA3F" w14:textId="77777777" w:rsidR="00CC598A" w:rsidRPr="009170B6" w:rsidRDefault="00CC598A" w:rsidP="00CC598A">
            <w:pPr>
              <w:jc w:val="both"/>
              <w:rPr>
                <w:bCs/>
                <w:sz w:val="24"/>
                <w:szCs w:val="24"/>
              </w:rPr>
            </w:pPr>
            <w:r w:rsidRPr="009170B6">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bookmarkEnd w:id="6"/>
    </w:tbl>
    <w:p w14:paraId="5AA3BB0F" w14:textId="77777777" w:rsidR="00510AAC" w:rsidRPr="009170B6" w:rsidRDefault="00510AAC" w:rsidP="00E574AB">
      <w:pPr>
        <w:pStyle w:val="14"/>
        <w:shd w:val="clear" w:color="auto" w:fill="FFFFFF"/>
        <w:ind w:left="5103" w:right="-4"/>
        <w:rPr>
          <w:rFonts w:ascii="Times New Roman" w:eastAsia="Times New Roman" w:hAnsi="Times New Roman" w:cs="Times New Roman"/>
          <w:color w:val="auto"/>
          <w:sz w:val="22"/>
          <w:szCs w:val="22"/>
        </w:rPr>
      </w:pPr>
    </w:p>
    <w:p w14:paraId="564C152D" w14:textId="77777777" w:rsidR="00510AAC" w:rsidRPr="009170B6" w:rsidRDefault="00510AAC">
      <w:pPr>
        <w:rPr>
          <w:sz w:val="22"/>
          <w:szCs w:val="22"/>
        </w:rPr>
      </w:pPr>
      <w:r w:rsidRPr="009170B6">
        <w:rPr>
          <w:sz w:val="22"/>
          <w:szCs w:val="22"/>
        </w:rPr>
        <w:br w:type="page"/>
      </w:r>
    </w:p>
    <w:p w14:paraId="3FD53A5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Тверской </w:t>
      </w:r>
    </w:p>
    <w:p w14:paraId="722AD62B" w14:textId="6A84DE38"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706717EB" w14:textId="77777777" w:rsidR="00556C7A" w:rsidRPr="009170B6" w:rsidRDefault="00556C7A" w:rsidP="00556C7A">
      <w:pPr>
        <w:jc w:val="center"/>
        <w:rPr>
          <w:b/>
          <w:sz w:val="22"/>
          <w:szCs w:val="22"/>
        </w:rPr>
      </w:pPr>
    </w:p>
    <w:p w14:paraId="3E0D8C94" w14:textId="77777777" w:rsidR="00556C7A" w:rsidRPr="009170B6" w:rsidRDefault="00556C7A" w:rsidP="00556C7A">
      <w:pPr>
        <w:jc w:val="center"/>
        <w:rPr>
          <w:b/>
          <w:sz w:val="24"/>
          <w:szCs w:val="24"/>
        </w:rPr>
      </w:pPr>
      <w:r w:rsidRPr="009170B6">
        <w:rPr>
          <w:b/>
          <w:sz w:val="24"/>
          <w:szCs w:val="24"/>
        </w:rPr>
        <w:t>Расходы бюджета муниципального округа Тверской на 20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и подразделам бюджетной классификации</w:t>
      </w:r>
    </w:p>
    <w:p w14:paraId="28D6ED7F" w14:textId="77777777" w:rsidR="00556C7A" w:rsidRPr="009170B6"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46778B" w:rsidRPr="0046778B" w14:paraId="0E04FBE7" w14:textId="77777777" w:rsidTr="00DF1702">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19F4ABF" w14:textId="77777777" w:rsidR="0046778B" w:rsidRPr="0046778B" w:rsidRDefault="0046778B" w:rsidP="0046778B">
            <w:pPr>
              <w:jc w:val="center"/>
              <w:rPr>
                <w:color w:val="000000"/>
                <w:sz w:val="24"/>
                <w:szCs w:val="24"/>
              </w:rPr>
            </w:pPr>
            <w:r w:rsidRPr="0046778B">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170361BF" w14:textId="77777777" w:rsidR="0046778B" w:rsidRPr="0046778B" w:rsidRDefault="0046778B" w:rsidP="0046778B">
            <w:pPr>
              <w:jc w:val="center"/>
              <w:rPr>
                <w:color w:val="000000"/>
                <w:sz w:val="24"/>
                <w:szCs w:val="24"/>
              </w:rPr>
            </w:pPr>
            <w:r w:rsidRPr="0046778B">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C9A67D" w14:textId="77777777" w:rsidR="0046778B" w:rsidRPr="0046778B" w:rsidRDefault="0046778B" w:rsidP="0046778B">
            <w:pPr>
              <w:jc w:val="center"/>
              <w:rPr>
                <w:color w:val="000000"/>
                <w:sz w:val="24"/>
                <w:szCs w:val="24"/>
              </w:rPr>
            </w:pPr>
            <w:r w:rsidRPr="0046778B">
              <w:rPr>
                <w:color w:val="000000"/>
                <w:sz w:val="24"/>
                <w:szCs w:val="24"/>
              </w:rPr>
              <w:t>Сумма, тыс. руб.</w:t>
            </w:r>
          </w:p>
        </w:tc>
      </w:tr>
      <w:tr w:rsidR="0046778B" w:rsidRPr="0046778B" w14:paraId="58713630" w14:textId="77777777" w:rsidTr="00DF1702">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040955F" w14:textId="77777777" w:rsidR="0046778B" w:rsidRPr="0046778B" w:rsidRDefault="0046778B" w:rsidP="0046778B">
            <w:pPr>
              <w:jc w:val="center"/>
              <w:rPr>
                <w:color w:val="000000"/>
                <w:sz w:val="24"/>
                <w:szCs w:val="24"/>
              </w:rPr>
            </w:pPr>
            <w:r w:rsidRPr="0046778B">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78AF5026" w14:textId="77777777" w:rsidR="0046778B" w:rsidRPr="0046778B" w:rsidRDefault="0046778B" w:rsidP="0046778B">
            <w:pPr>
              <w:jc w:val="center"/>
              <w:rPr>
                <w:color w:val="000000"/>
                <w:sz w:val="24"/>
                <w:szCs w:val="24"/>
              </w:rPr>
            </w:pPr>
            <w:proofErr w:type="spellStart"/>
            <w:r w:rsidRPr="0046778B">
              <w:rPr>
                <w:color w:val="000000"/>
                <w:sz w:val="24"/>
                <w:szCs w:val="24"/>
              </w:rPr>
              <w:t>Подраз</w:t>
            </w:r>
            <w:proofErr w:type="spellEnd"/>
            <w:r w:rsidRPr="0046778B">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78A2BEB5" w14:textId="77777777" w:rsidR="0046778B" w:rsidRPr="0046778B" w:rsidRDefault="0046778B" w:rsidP="0046778B">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167B1E2B" w14:textId="77777777" w:rsidR="0046778B" w:rsidRPr="0046778B" w:rsidRDefault="0046778B" w:rsidP="0046778B">
            <w:pPr>
              <w:jc w:val="center"/>
              <w:rPr>
                <w:sz w:val="24"/>
                <w:szCs w:val="24"/>
              </w:rPr>
            </w:pPr>
            <w:r w:rsidRPr="0046778B">
              <w:rPr>
                <w:sz w:val="24"/>
                <w:szCs w:val="24"/>
              </w:rPr>
              <w:t>2021 г.</w:t>
            </w:r>
          </w:p>
        </w:tc>
        <w:tc>
          <w:tcPr>
            <w:tcW w:w="1236" w:type="dxa"/>
            <w:tcBorders>
              <w:top w:val="nil"/>
              <w:left w:val="nil"/>
              <w:bottom w:val="single" w:sz="4" w:space="0" w:color="auto"/>
              <w:right w:val="single" w:sz="4" w:space="0" w:color="auto"/>
            </w:tcBorders>
            <w:shd w:val="clear" w:color="auto" w:fill="auto"/>
            <w:vAlign w:val="center"/>
            <w:hideMark/>
          </w:tcPr>
          <w:p w14:paraId="0C410734" w14:textId="77777777" w:rsidR="0046778B" w:rsidRPr="0046778B" w:rsidRDefault="0046778B" w:rsidP="0046778B">
            <w:pPr>
              <w:jc w:val="center"/>
              <w:rPr>
                <w:sz w:val="24"/>
                <w:szCs w:val="24"/>
              </w:rPr>
            </w:pPr>
            <w:r w:rsidRPr="0046778B">
              <w:rPr>
                <w:sz w:val="24"/>
                <w:szCs w:val="24"/>
              </w:rPr>
              <w:t>2022 г.</w:t>
            </w:r>
          </w:p>
        </w:tc>
        <w:tc>
          <w:tcPr>
            <w:tcW w:w="1236" w:type="dxa"/>
            <w:tcBorders>
              <w:top w:val="nil"/>
              <w:left w:val="nil"/>
              <w:bottom w:val="single" w:sz="4" w:space="0" w:color="auto"/>
              <w:right w:val="single" w:sz="4" w:space="0" w:color="auto"/>
            </w:tcBorders>
            <w:shd w:val="clear" w:color="auto" w:fill="auto"/>
            <w:vAlign w:val="center"/>
            <w:hideMark/>
          </w:tcPr>
          <w:p w14:paraId="35BE167B" w14:textId="77777777" w:rsidR="0046778B" w:rsidRPr="0046778B" w:rsidRDefault="0046778B" w:rsidP="0046778B">
            <w:pPr>
              <w:jc w:val="center"/>
              <w:rPr>
                <w:sz w:val="24"/>
                <w:szCs w:val="24"/>
              </w:rPr>
            </w:pPr>
            <w:r w:rsidRPr="0046778B">
              <w:rPr>
                <w:sz w:val="24"/>
                <w:szCs w:val="24"/>
              </w:rPr>
              <w:t>2023 г.</w:t>
            </w:r>
          </w:p>
        </w:tc>
      </w:tr>
      <w:tr w:rsidR="0046778B" w:rsidRPr="0046778B" w14:paraId="5DA50F29" w14:textId="77777777" w:rsidTr="00DF1702">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A38B08C" w14:textId="77777777" w:rsidR="0046778B" w:rsidRPr="0046778B" w:rsidRDefault="0046778B" w:rsidP="0046778B">
            <w:pPr>
              <w:jc w:val="center"/>
              <w:rPr>
                <w:color w:val="000000"/>
                <w:sz w:val="24"/>
                <w:szCs w:val="24"/>
              </w:rPr>
            </w:pPr>
            <w:r w:rsidRPr="0046778B">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3BD9ADEC" w14:textId="77777777" w:rsidR="0046778B" w:rsidRPr="0046778B" w:rsidRDefault="0046778B" w:rsidP="0046778B">
            <w:pPr>
              <w:jc w:val="center"/>
              <w:rPr>
                <w:color w:val="000000"/>
                <w:sz w:val="24"/>
                <w:szCs w:val="24"/>
              </w:rPr>
            </w:pPr>
            <w:r w:rsidRPr="0046778B">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28F20004" w14:textId="77777777" w:rsidR="0046778B" w:rsidRPr="0046778B" w:rsidRDefault="0046778B" w:rsidP="0046778B">
            <w:pPr>
              <w:jc w:val="center"/>
              <w:rPr>
                <w:color w:val="000000"/>
                <w:sz w:val="24"/>
                <w:szCs w:val="24"/>
              </w:rPr>
            </w:pPr>
            <w:r w:rsidRPr="0046778B">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6F765A7" w14:textId="77777777" w:rsidR="0046778B" w:rsidRPr="0046778B" w:rsidRDefault="0046778B" w:rsidP="0046778B">
            <w:pPr>
              <w:jc w:val="center"/>
              <w:rPr>
                <w:color w:val="000000"/>
                <w:sz w:val="24"/>
                <w:szCs w:val="24"/>
              </w:rPr>
            </w:pPr>
            <w:r w:rsidRPr="0046778B">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C03AD75" w14:textId="77777777" w:rsidR="0046778B" w:rsidRPr="0046778B" w:rsidRDefault="0046778B" w:rsidP="0046778B">
            <w:pPr>
              <w:jc w:val="center"/>
              <w:rPr>
                <w:color w:val="000000"/>
                <w:sz w:val="24"/>
                <w:szCs w:val="24"/>
              </w:rPr>
            </w:pPr>
            <w:r w:rsidRPr="0046778B">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742229A8" w14:textId="77777777" w:rsidR="0046778B" w:rsidRPr="0046778B" w:rsidRDefault="0046778B" w:rsidP="0046778B">
            <w:pPr>
              <w:jc w:val="center"/>
              <w:rPr>
                <w:color w:val="000000"/>
                <w:sz w:val="24"/>
                <w:szCs w:val="24"/>
              </w:rPr>
            </w:pPr>
            <w:r w:rsidRPr="0046778B">
              <w:rPr>
                <w:color w:val="000000"/>
                <w:sz w:val="24"/>
                <w:szCs w:val="24"/>
              </w:rPr>
              <w:t> </w:t>
            </w:r>
          </w:p>
        </w:tc>
      </w:tr>
      <w:tr w:rsidR="0046778B" w:rsidRPr="0046778B" w14:paraId="23C4DEA9" w14:textId="77777777" w:rsidTr="00DF1702">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0437EEC" w14:textId="77777777" w:rsidR="0046778B" w:rsidRPr="0046778B" w:rsidRDefault="0046778B" w:rsidP="0046778B">
            <w:pPr>
              <w:jc w:val="center"/>
              <w:rPr>
                <w:b/>
                <w:bCs/>
                <w:color w:val="000000"/>
                <w:sz w:val="24"/>
                <w:szCs w:val="24"/>
              </w:rPr>
            </w:pPr>
            <w:r w:rsidRPr="0046778B">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5868F435"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D6D723D" w14:textId="77777777" w:rsidR="0046778B" w:rsidRPr="0046778B" w:rsidRDefault="0046778B" w:rsidP="0046778B">
            <w:pPr>
              <w:jc w:val="both"/>
              <w:rPr>
                <w:b/>
                <w:bCs/>
                <w:color w:val="000000"/>
                <w:sz w:val="24"/>
                <w:szCs w:val="24"/>
              </w:rPr>
            </w:pPr>
            <w:r w:rsidRPr="0046778B">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AC477F5" w14:textId="77777777" w:rsidR="0046778B" w:rsidRPr="0046778B" w:rsidRDefault="0046778B" w:rsidP="0046778B">
            <w:pPr>
              <w:jc w:val="center"/>
              <w:rPr>
                <w:b/>
                <w:bCs/>
                <w:color w:val="000000"/>
                <w:sz w:val="24"/>
                <w:szCs w:val="24"/>
              </w:rPr>
            </w:pPr>
            <w:r w:rsidRPr="0046778B">
              <w:rPr>
                <w:b/>
                <w:bCs/>
                <w:color w:val="000000"/>
                <w:sz w:val="24"/>
                <w:szCs w:val="24"/>
                <w:lang w:val="en-US"/>
              </w:rPr>
              <w:t>2</w:t>
            </w:r>
            <w:r w:rsidRPr="0046778B">
              <w:rPr>
                <w:b/>
                <w:bCs/>
                <w:color w:val="000000"/>
                <w:sz w:val="24"/>
                <w:szCs w:val="24"/>
              </w:rPr>
              <w:t>5292,59</w:t>
            </w:r>
          </w:p>
        </w:tc>
        <w:tc>
          <w:tcPr>
            <w:tcW w:w="1236" w:type="dxa"/>
            <w:tcBorders>
              <w:top w:val="nil"/>
              <w:left w:val="nil"/>
              <w:bottom w:val="single" w:sz="4" w:space="0" w:color="auto"/>
              <w:right w:val="single" w:sz="4" w:space="0" w:color="auto"/>
            </w:tcBorders>
            <w:shd w:val="clear" w:color="auto" w:fill="auto"/>
            <w:vAlign w:val="bottom"/>
            <w:hideMark/>
          </w:tcPr>
          <w:p w14:paraId="5E3ADE20" w14:textId="77777777" w:rsidR="0046778B" w:rsidRPr="0046778B" w:rsidRDefault="0046778B" w:rsidP="0046778B">
            <w:pPr>
              <w:jc w:val="center"/>
              <w:rPr>
                <w:b/>
                <w:bCs/>
                <w:color w:val="000000"/>
                <w:sz w:val="24"/>
                <w:szCs w:val="24"/>
              </w:rPr>
            </w:pPr>
            <w:r w:rsidRPr="0046778B">
              <w:rPr>
                <w:b/>
                <w:bCs/>
                <w:color w:val="000000"/>
                <w:sz w:val="24"/>
                <w:szCs w:val="24"/>
              </w:rPr>
              <w:t>25384,60</w:t>
            </w:r>
          </w:p>
        </w:tc>
        <w:tc>
          <w:tcPr>
            <w:tcW w:w="1236" w:type="dxa"/>
            <w:tcBorders>
              <w:top w:val="nil"/>
              <w:left w:val="nil"/>
              <w:bottom w:val="single" w:sz="4" w:space="0" w:color="auto"/>
              <w:right w:val="single" w:sz="4" w:space="0" w:color="auto"/>
            </w:tcBorders>
            <w:shd w:val="clear" w:color="auto" w:fill="auto"/>
            <w:vAlign w:val="bottom"/>
            <w:hideMark/>
          </w:tcPr>
          <w:p w14:paraId="13684FAA" w14:textId="77777777" w:rsidR="0046778B" w:rsidRPr="0046778B" w:rsidRDefault="0046778B" w:rsidP="0046778B">
            <w:pPr>
              <w:jc w:val="center"/>
              <w:rPr>
                <w:b/>
                <w:bCs/>
                <w:color w:val="000000"/>
                <w:sz w:val="24"/>
                <w:szCs w:val="24"/>
              </w:rPr>
            </w:pPr>
            <w:r w:rsidRPr="0046778B">
              <w:rPr>
                <w:b/>
                <w:bCs/>
                <w:color w:val="000000"/>
                <w:sz w:val="24"/>
                <w:szCs w:val="24"/>
              </w:rPr>
              <w:t>20462,40</w:t>
            </w:r>
          </w:p>
        </w:tc>
      </w:tr>
      <w:tr w:rsidR="0046778B" w:rsidRPr="0046778B" w14:paraId="1BFFE6F2" w14:textId="77777777" w:rsidTr="00DF1702">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29ED22F" w14:textId="77777777" w:rsidR="0046778B" w:rsidRPr="0046778B" w:rsidRDefault="0046778B" w:rsidP="0046778B">
            <w:pPr>
              <w:jc w:val="center"/>
              <w:rPr>
                <w:color w:val="000000"/>
                <w:sz w:val="24"/>
                <w:szCs w:val="24"/>
              </w:rPr>
            </w:pPr>
            <w:r w:rsidRPr="0046778B">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1F23848" w14:textId="77777777" w:rsidR="0046778B" w:rsidRPr="0046778B" w:rsidRDefault="0046778B" w:rsidP="0046778B">
            <w:pPr>
              <w:jc w:val="center"/>
              <w:rPr>
                <w:color w:val="000000"/>
                <w:sz w:val="24"/>
                <w:szCs w:val="24"/>
              </w:rPr>
            </w:pPr>
            <w:r w:rsidRPr="0046778B">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3465E884" w14:textId="77777777" w:rsidR="0046778B" w:rsidRPr="0046778B" w:rsidRDefault="0046778B" w:rsidP="0046778B">
            <w:pPr>
              <w:jc w:val="both"/>
              <w:rPr>
                <w:color w:val="000000"/>
                <w:sz w:val="22"/>
                <w:szCs w:val="22"/>
              </w:rPr>
            </w:pPr>
            <w:r w:rsidRPr="0046778B">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495D8EF" w14:textId="77777777" w:rsidR="0046778B" w:rsidRPr="0046778B" w:rsidRDefault="0046778B" w:rsidP="0046778B">
            <w:pPr>
              <w:jc w:val="center"/>
              <w:rPr>
                <w:color w:val="000000"/>
                <w:sz w:val="24"/>
                <w:szCs w:val="24"/>
                <w:lang w:val="en-US"/>
              </w:rPr>
            </w:pPr>
            <w:r w:rsidRPr="0046778B">
              <w:rPr>
                <w:bCs/>
                <w:sz w:val="24"/>
                <w:szCs w:val="24"/>
                <w:lang w:val="en-US"/>
              </w:rPr>
              <w:t>3796,40</w:t>
            </w:r>
          </w:p>
        </w:tc>
        <w:tc>
          <w:tcPr>
            <w:tcW w:w="1236" w:type="dxa"/>
            <w:tcBorders>
              <w:top w:val="nil"/>
              <w:left w:val="nil"/>
              <w:bottom w:val="single" w:sz="4" w:space="0" w:color="auto"/>
              <w:right w:val="single" w:sz="4" w:space="0" w:color="auto"/>
            </w:tcBorders>
            <w:shd w:val="clear" w:color="auto" w:fill="auto"/>
            <w:vAlign w:val="bottom"/>
            <w:hideMark/>
          </w:tcPr>
          <w:p w14:paraId="43B01F84" w14:textId="77777777" w:rsidR="0046778B" w:rsidRPr="0046778B" w:rsidRDefault="0046778B" w:rsidP="0046778B">
            <w:pPr>
              <w:jc w:val="center"/>
              <w:rPr>
                <w:color w:val="000000"/>
                <w:sz w:val="24"/>
                <w:szCs w:val="24"/>
              </w:rPr>
            </w:pPr>
            <w:r w:rsidRPr="0046778B">
              <w:rPr>
                <w:bCs/>
                <w:sz w:val="24"/>
                <w:szCs w:val="24"/>
              </w:rPr>
              <w:t>2850,00</w:t>
            </w:r>
          </w:p>
        </w:tc>
        <w:tc>
          <w:tcPr>
            <w:tcW w:w="1236" w:type="dxa"/>
            <w:tcBorders>
              <w:top w:val="nil"/>
              <w:left w:val="nil"/>
              <w:bottom w:val="single" w:sz="4" w:space="0" w:color="auto"/>
              <w:right w:val="single" w:sz="4" w:space="0" w:color="auto"/>
            </w:tcBorders>
            <w:shd w:val="clear" w:color="auto" w:fill="auto"/>
            <w:vAlign w:val="bottom"/>
            <w:hideMark/>
          </w:tcPr>
          <w:p w14:paraId="56B5EADC" w14:textId="77777777" w:rsidR="0046778B" w:rsidRPr="0046778B" w:rsidRDefault="0046778B" w:rsidP="0046778B">
            <w:pPr>
              <w:jc w:val="center"/>
              <w:rPr>
                <w:color w:val="000000"/>
                <w:sz w:val="24"/>
                <w:szCs w:val="24"/>
              </w:rPr>
            </w:pPr>
            <w:r w:rsidRPr="0046778B">
              <w:rPr>
                <w:bCs/>
                <w:sz w:val="24"/>
                <w:szCs w:val="24"/>
              </w:rPr>
              <w:t>2850,00</w:t>
            </w:r>
          </w:p>
        </w:tc>
      </w:tr>
      <w:tr w:rsidR="0046778B" w:rsidRPr="0046778B" w14:paraId="4472A5B8" w14:textId="77777777" w:rsidTr="00DF1702">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34B9068" w14:textId="77777777" w:rsidR="0046778B" w:rsidRPr="0046778B" w:rsidRDefault="0046778B" w:rsidP="0046778B">
            <w:pPr>
              <w:jc w:val="center"/>
              <w:rPr>
                <w:color w:val="000000"/>
                <w:sz w:val="24"/>
                <w:szCs w:val="24"/>
              </w:rPr>
            </w:pPr>
            <w:r w:rsidRPr="0046778B">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44EFABFD" w14:textId="77777777" w:rsidR="0046778B" w:rsidRPr="0046778B" w:rsidRDefault="0046778B" w:rsidP="0046778B">
            <w:pPr>
              <w:jc w:val="center"/>
              <w:rPr>
                <w:color w:val="000000"/>
                <w:sz w:val="24"/>
                <w:szCs w:val="24"/>
              </w:rPr>
            </w:pPr>
            <w:r w:rsidRPr="0046778B">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39A5EA51" w14:textId="77777777" w:rsidR="0046778B" w:rsidRPr="0046778B" w:rsidRDefault="0046778B" w:rsidP="0046778B">
            <w:pPr>
              <w:jc w:val="both"/>
              <w:rPr>
                <w:color w:val="000000"/>
                <w:sz w:val="22"/>
                <w:szCs w:val="22"/>
              </w:rPr>
            </w:pPr>
            <w:r w:rsidRPr="0046778B">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D1B045D" w14:textId="77777777" w:rsidR="0046778B" w:rsidRPr="0046778B" w:rsidRDefault="0046778B" w:rsidP="0046778B">
            <w:pPr>
              <w:jc w:val="center"/>
              <w:rPr>
                <w:color w:val="000000"/>
                <w:sz w:val="24"/>
                <w:szCs w:val="24"/>
              </w:rPr>
            </w:pPr>
            <w:r w:rsidRPr="0046778B">
              <w:rPr>
                <w:color w:val="000000"/>
                <w:sz w:val="24"/>
                <w:szCs w:val="24"/>
              </w:rPr>
              <w:t>2634,00</w:t>
            </w:r>
          </w:p>
        </w:tc>
        <w:tc>
          <w:tcPr>
            <w:tcW w:w="1236" w:type="dxa"/>
            <w:tcBorders>
              <w:top w:val="nil"/>
              <w:left w:val="nil"/>
              <w:bottom w:val="single" w:sz="4" w:space="0" w:color="auto"/>
              <w:right w:val="single" w:sz="4" w:space="0" w:color="auto"/>
            </w:tcBorders>
            <w:shd w:val="clear" w:color="auto" w:fill="auto"/>
            <w:vAlign w:val="bottom"/>
            <w:hideMark/>
          </w:tcPr>
          <w:p w14:paraId="00831C96" w14:textId="77777777" w:rsidR="0046778B" w:rsidRPr="0046778B" w:rsidRDefault="0046778B" w:rsidP="0046778B">
            <w:pPr>
              <w:jc w:val="center"/>
              <w:rPr>
                <w:color w:val="000000"/>
                <w:sz w:val="24"/>
                <w:szCs w:val="24"/>
              </w:rPr>
            </w:pPr>
            <w:r w:rsidRPr="0046778B">
              <w:rPr>
                <w:color w:val="000000"/>
                <w:sz w:val="24"/>
                <w:szCs w:val="24"/>
              </w:rPr>
              <w:t>234,00</w:t>
            </w:r>
          </w:p>
        </w:tc>
        <w:tc>
          <w:tcPr>
            <w:tcW w:w="1236" w:type="dxa"/>
            <w:tcBorders>
              <w:top w:val="nil"/>
              <w:left w:val="nil"/>
              <w:bottom w:val="single" w:sz="4" w:space="0" w:color="auto"/>
              <w:right w:val="single" w:sz="4" w:space="0" w:color="auto"/>
            </w:tcBorders>
            <w:shd w:val="clear" w:color="auto" w:fill="auto"/>
            <w:vAlign w:val="bottom"/>
            <w:hideMark/>
          </w:tcPr>
          <w:p w14:paraId="40EC4DD4" w14:textId="77777777" w:rsidR="0046778B" w:rsidRPr="0046778B" w:rsidRDefault="0046778B" w:rsidP="0046778B">
            <w:pPr>
              <w:jc w:val="center"/>
              <w:rPr>
                <w:color w:val="000000"/>
                <w:sz w:val="24"/>
                <w:szCs w:val="24"/>
              </w:rPr>
            </w:pPr>
            <w:r w:rsidRPr="0046778B">
              <w:rPr>
                <w:color w:val="000000"/>
                <w:sz w:val="24"/>
                <w:szCs w:val="24"/>
              </w:rPr>
              <w:t>234,00</w:t>
            </w:r>
          </w:p>
        </w:tc>
      </w:tr>
      <w:tr w:rsidR="0046778B" w:rsidRPr="0046778B" w14:paraId="1AA19764" w14:textId="77777777" w:rsidTr="00DF1702">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D4C51C4" w14:textId="77777777" w:rsidR="0046778B" w:rsidRPr="0046778B" w:rsidRDefault="0046778B" w:rsidP="0046778B">
            <w:pPr>
              <w:jc w:val="center"/>
              <w:rPr>
                <w:color w:val="000000"/>
                <w:sz w:val="24"/>
                <w:szCs w:val="24"/>
              </w:rPr>
            </w:pPr>
            <w:r w:rsidRPr="0046778B">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3E9C8CE" w14:textId="77777777" w:rsidR="0046778B" w:rsidRPr="0046778B" w:rsidRDefault="0046778B" w:rsidP="0046778B">
            <w:pPr>
              <w:jc w:val="center"/>
              <w:rPr>
                <w:color w:val="000000"/>
                <w:sz w:val="24"/>
                <w:szCs w:val="24"/>
              </w:rPr>
            </w:pPr>
            <w:r w:rsidRPr="0046778B">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6AC989BC" w14:textId="77777777" w:rsidR="0046778B" w:rsidRPr="0046778B" w:rsidRDefault="0046778B" w:rsidP="0046778B">
            <w:pPr>
              <w:jc w:val="both"/>
              <w:rPr>
                <w:color w:val="000000"/>
                <w:sz w:val="22"/>
                <w:szCs w:val="22"/>
              </w:rPr>
            </w:pPr>
            <w:r w:rsidRPr="0046778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0B5D7B9" w14:textId="77777777" w:rsidR="0046778B" w:rsidRPr="0046778B" w:rsidRDefault="0046778B" w:rsidP="0046778B">
            <w:pPr>
              <w:jc w:val="center"/>
              <w:rPr>
                <w:color w:val="000000"/>
                <w:sz w:val="24"/>
                <w:szCs w:val="24"/>
              </w:rPr>
            </w:pPr>
            <w:r w:rsidRPr="0046778B">
              <w:rPr>
                <w:color w:val="000000"/>
                <w:sz w:val="24"/>
                <w:szCs w:val="24"/>
              </w:rPr>
              <w:t>18732,59</w:t>
            </w:r>
          </w:p>
        </w:tc>
        <w:tc>
          <w:tcPr>
            <w:tcW w:w="1236" w:type="dxa"/>
            <w:tcBorders>
              <w:top w:val="nil"/>
              <w:left w:val="nil"/>
              <w:bottom w:val="single" w:sz="4" w:space="0" w:color="auto"/>
              <w:right w:val="single" w:sz="4" w:space="0" w:color="auto"/>
            </w:tcBorders>
            <w:shd w:val="clear" w:color="auto" w:fill="auto"/>
            <w:vAlign w:val="bottom"/>
            <w:hideMark/>
          </w:tcPr>
          <w:p w14:paraId="6B21B9BC" w14:textId="77777777" w:rsidR="0046778B" w:rsidRPr="0046778B" w:rsidRDefault="0046778B" w:rsidP="0046778B">
            <w:pPr>
              <w:jc w:val="center"/>
              <w:rPr>
                <w:color w:val="000000"/>
                <w:sz w:val="24"/>
                <w:szCs w:val="24"/>
              </w:rPr>
            </w:pPr>
            <w:r w:rsidRPr="0046778B">
              <w:rPr>
                <w:color w:val="000000"/>
                <w:sz w:val="24"/>
                <w:szCs w:val="24"/>
              </w:rPr>
              <w:t>17212,00</w:t>
            </w:r>
          </w:p>
        </w:tc>
        <w:tc>
          <w:tcPr>
            <w:tcW w:w="1236" w:type="dxa"/>
            <w:tcBorders>
              <w:top w:val="nil"/>
              <w:left w:val="nil"/>
              <w:bottom w:val="single" w:sz="4" w:space="0" w:color="auto"/>
              <w:right w:val="single" w:sz="4" w:space="0" w:color="auto"/>
            </w:tcBorders>
            <w:shd w:val="clear" w:color="auto" w:fill="auto"/>
            <w:vAlign w:val="bottom"/>
            <w:hideMark/>
          </w:tcPr>
          <w:p w14:paraId="07DF3FDC" w14:textId="77777777" w:rsidR="0046778B" w:rsidRPr="0046778B" w:rsidRDefault="0046778B" w:rsidP="0046778B">
            <w:pPr>
              <w:jc w:val="center"/>
              <w:rPr>
                <w:color w:val="000000"/>
                <w:sz w:val="24"/>
                <w:szCs w:val="24"/>
              </w:rPr>
            </w:pPr>
            <w:r w:rsidRPr="0046778B">
              <w:rPr>
                <w:color w:val="000000"/>
                <w:sz w:val="24"/>
                <w:szCs w:val="24"/>
              </w:rPr>
              <w:t>17212,00</w:t>
            </w:r>
          </w:p>
        </w:tc>
      </w:tr>
      <w:tr w:rsidR="0046778B" w:rsidRPr="0046778B" w14:paraId="1C7B648C" w14:textId="77777777" w:rsidTr="00DF1702">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439A135" w14:textId="77777777" w:rsidR="0046778B" w:rsidRPr="0046778B" w:rsidRDefault="0046778B" w:rsidP="0046778B">
            <w:pPr>
              <w:jc w:val="center"/>
              <w:rPr>
                <w:color w:val="000000"/>
                <w:sz w:val="24"/>
                <w:szCs w:val="24"/>
              </w:rPr>
            </w:pPr>
            <w:r w:rsidRPr="0046778B">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1EA4BD6" w14:textId="77777777" w:rsidR="0046778B" w:rsidRPr="0046778B" w:rsidRDefault="0046778B" w:rsidP="0046778B">
            <w:pPr>
              <w:jc w:val="center"/>
              <w:rPr>
                <w:color w:val="000000"/>
                <w:sz w:val="24"/>
                <w:szCs w:val="24"/>
              </w:rPr>
            </w:pPr>
            <w:r w:rsidRPr="0046778B">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446C4BED" w14:textId="77777777" w:rsidR="0046778B" w:rsidRPr="0046778B" w:rsidRDefault="0046778B" w:rsidP="0046778B">
            <w:pPr>
              <w:jc w:val="both"/>
              <w:rPr>
                <w:color w:val="000000"/>
                <w:sz w:val="22"/>
                <w:szCs w:val="22"/>
              </w:rPr>
            </w:pPr>
            <w:r w:rsidRPr="0046778B">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9A98E41" w14:textId="77777777" w:rsidR="0046778B" w:rsidRPr="0046778B" w:rsidRDefault="0046778B" w:rsidP="0046778B">
            <w:pPr>
              <w:jc w:val="center"/>
              <w:rPr>
                <w:color w:val="000000"/>
                <w:sz w:val="24"/>
                <w:szCs w:val="24"/>
              </w:rPr>
            </w:pPr>
            <w:r w:rsidRPr="0046778B">
              <w:rPr>
                <w:color w:val="000000"/>
                <w:sz w:val="24"/>
                <w:szCs w:val="24"/>
              </w:rPr>
              <w:t>43,50</w:t>
            </w:r>
          </w:p>
        </w:tc>
        <w:tc>
          <w:tcPr>
            <w:tcW w:w="1236" w:type="dxa"/>
            <w:tcBorders>
              <w:top w:val="nil"/>
              <w:left w:val="nil"/>
              <w:bottom w:val="single" w:sz="4" w:space="0" w:color="auto"/>
              <w:right w:val="single" w:sz="4" w:space="0" w:color="auto"/>
            </w:tcBorders>
            <w:shd w:val="clear" w:color="auto" w:fill="auto"/>
            <w:vAlign w:val="bottom"/>
            <w:hideMark/>
          </w:tcPr>
          <w:p w14:paraId="48C30E35" w14:textId="77777777" w:rsidR="0046778B" w:rsidRPr="0046778B" w:rsidRDefault="0046778B" w:rsidP="0046778B">
            <w:pPr>
              <w:jc w:val="center"/>
              <w:rPr>
                <w:color w:val="000000"/>
                <w:sz w:val="24"/>
                <w:szCs w:val="24"/>
              </w:rPr>
            </w:pPr>
            <w:r w:rsidRPr="0046778B">
              <w:rPr>
                <w:color w:val="000000"/>
                <w:sz w:val="24"/>
                <w:szCs w:val="24"/>
              </w:rPr>
              <w:t>52,60</w:t>
            </w:r>
          </w:p>
        </w:tc>
        <w:tc>
          <w:tcPr>
            <w:tcW w:w="1236" w:type="dxa"/>
            <w:tcBorders>
              <w:top w:val="nil"/>
              <w:left w:val="nil"/>
              <w:bottom w:val="single" w:sz="4" w:space="0" w:color="auto"/>
              <w:right w:val="single" w:sz="4" w:space="0" w:color="auto"/>
            </w:tcBorders>
            <w:shd w:val="clear" w:color="auto" w:fill="auto"/>
            <w:vAlign w:val="bottom"/>
            <w:hideMark/>
          </w:tcPr>
          <w:p w14:paraId="7E04E2BD" w14:textId="77777777" w:rsidR="0046778B" w:rsidRPr="0046778B" w:rsidRDefault="0046778B" w:rsidP="0046778B">
            <w:pPr>
              <w:jc w:val="center"/>
              <w:rPr>
                <w:color w:val="000000"/>
                <w:sz w:val="24"/>
                <w:szCs w:val="24"/>
              </w:rPr>
            </w:pPr>
            <w:r w:rsidRPr="0046778B">
              <w:rPr>
                <w:color w:val="000000"/>
                <w:sz w:val="24"/>
                <w:szCs w:val="24"/>
              </w:rPr>
              <w:t>80,30</w:t>
            </w:r>
          </w:p>
        </w:tc>
      </w:tr>
      <w:tr w:rsidR="0046778B" w:rsidRPr="0046778B" w14:paraId="0E5F33F2" w14:textId="77777777" w:rsidTr="00DF1702">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4CD1A50" w14:textId="77777777" w:rsidR="0046778B" w:rsidRPr="0046778B" w:rsidRDefault="0046778B" w:rsidP="0046778B">
            <w:pPr>
              <w:jc w:val="center"/>
              <w:rPr>
                <w:color w:val="000000"/>
                <w:sz w:val="24"/>
                <w:szCs w:val="24"/>
              </w:rPr>
            </w:pPr>
            <w:r w:rsidRPr="0046778B">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B774589" w14:textId="77777777" w:rsidR="0046778B" w:rsidRPr="0046778B" w:rsidRDefault="0046778B" w:rsidP="0046778B">
            <w:pPr>
              <w:jc w:val="center"/>
              <w:rPr>
                <w:color w:val="000000"/>
                <w:sz w:val="24"/>
                <w:szCs w:val="24"/>
              </w:rPr>
            </w:pPr>
            <w:r w:rsidRPr="0046778B">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79B33D68" w14:textId="77777777" w:rsidR="0046778B" w:rsidRPr="0046778B" w:rsidRDefault="0046778B" w:rsidP="0046778B">
            <w:pPr>
              <w:jc w:val="both"/>
              <w:rPr>
                <w:color w:val="000000"/>
                <w:sz w:val="22"/>
                <w:szCs w:val="22"/>
              </w:rPr>
            </w:pPr>
            <w:r w:rsidRPr="0046778B">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C47B82A" w14:textId="77777777" w:rsidR="0046778B" w:rsidRPr="0046778B" w:rsidRDefault="0046778B" w:rsidP="0046778B">
            <w:pPr>
              <w:jc w:val="center"/>
              <w:rPr>
                <w:color w:val="000000"/>
                <w:sz w:val="24"/>
                <w:szCs w:val="24"/>
              </w:rPr>
            </w:pPr>
            <w:r w:rsidRPr="0046778B">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167106FE" w14:textId="77777777" w:rsidR="0046778B" w:rsidRPr="0046778B" w:rsidRDefault="0046778B" w:rsidP="0046778B">
            <w:pPr>
              <w:jc w:val="center"/>
              <w:rPr>
                <w:color w:val="000000"/>
                <w:sz w:val="24"/>
                <w:szCs w:val="24"/>
              </w:rPr>
            </w:pPr>
            <w:r w:rsidRPr="0046778B">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0925E8C3" w14:textId="77777777" w:rsidR="0046778B" w:rsidRPr="0046778B" w:rsidRDefault="0046778B" w:rsidP="0046778B">
            <w:pPr>
              <w:jc w:val="center"/>
              <w:rPr>
                <w:color w:val="000000"/>
                <w:sz w:val="24"/>
                <w:szCs w:val="24"/>
              </w:rPr>
            </w:pPr>
            <w:r w:rsidRPr="0046778B">
              <w:rPr>
                <w:color w:val="000000"/>
                <w:sz w:val="24"/>
                <w:szCs w:val="24"/>
              </w:rPr>
              <w:t>86,10</w:t>
            </w:r>
          </w:p>
        </w:tc>
      </w:tr>
      <w:tr w:rsidR="0046778B" w:rsidRPr="0046778B" w14:paraId="13161670" w14:textId="77777777" w:rsidTr="00DF1702">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755879BE" w14:textId="77777777" w:rsidR="0046778B" w:rsidRPr="0046778B" w:rsidRDefault="0046778B" w:rsidP="0046778B">
            <w:pPr>
              <w:jc w:val="center"/>
              <w:rPr>
                <w:sz w:val="22"/>
                <w:szCs w:val="22"/>
              </w:rPr>
            </w:pPr>
            <w:r w:rsidRPr="0046778B">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5E435C04" w14:textId="77777777" w:rsidR="0046778B" w:rsidRPr="0046778B" w:rsidRDefault="0046778B" w:rsidP="0046778B">
            <w:pPr>
              <w:jc w:val="center"/>
              <w:rPr>
                <w:sz w:val="22"/>
                <w:szCs w:val="22"/>
              </w:rPr>
            </w:pPr>
            <w:r w:rsidRPr="0046778B">
              <w:rPr>
                <w:sz w:val="22"/>
                <w:szCs w:val="22"/>
              </w:rPr>
              <w:t>07</w:t>
            </w:r>
          </w:p>
        </w:tc>
        <w:tc>
          <w:tcPr>
            <w:tcW w:w="4820" w:type="dxa"/>
            <w:tcBorders>
              <w:top w:val="nil"/>
              <w:left w:val="nil"/>
              <w:bottom w:val="single" w:sz="8" w:space="0" w:color="auto"/>
              <w:right w:val="nil"/>
            </w:tcBorders>
            <w:shd w:val="clear" w:color="auto" w:fill="auto"/>
            <w:hideMark/>
          </w:tcPr>
          <w:p w14:paraId="592DF82B" w14:textId="77777777" w:rsidR="0046778B" w:rsidRPr="0046778B" w:rsidRDefault="0046778B" w:rsidP="0046778B">
            <w:pPr>
              <w:rPr>
                <w:sz w:val="22"/>
                <w:szCs w:val="22"/>
              </w:rPr>
            </w:pPr>
            <w:r w:rsidRPr="0046778B">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539666FB" w14:textId="77777777" w:rsidR="0046778B" w:rsidRPr="0046778B" w:rsidRDefault="0046778B" w:rsidP="0046778B">
            <w:pPr>
              <w:jc w:val="center"/>
              <w:rPr>
                <w:sz w:val="22"/>
                <w:szCs w:val="22"/>
              </w:rPr>
            </w:pPr>
            <w:r w:rsidRPr="0046778B">
              <w:rPr>
                <w:sz w:val="22"/>
                <w:szCs w:val="22"/>
              </w:rPr>
              <w:t>0,00</w:t>
            </w:r>
          </w:p>
        </w:tc>
        <w:tc>
          <w:tcPr>
            <w:tcW w:w="1236" w:type="dxa"/>
            <w:tcBorders>
              <w:top w:val="nil"/>
              <w:left w:val="nil"/>
              <w:bottom w:val="single" w:sz="4" w:space="0" w:color="auto"/>
              <w:right w:val="single" w:sz="4" w:space="0" w:color="auto"/>
            </w:tcBorders>
            <w:shd w:val="clear" w:color="auto" w:fill="auto"/>
            <w:hideMark/>
          </w:tcPr>
          <w:p w14:paraId="4BF99176" w14:textId="77777777" w:rsidR="0046778B" w:rsidRPr="0046778B" w:rsidRDefault="0046778B" w:rsidP="0046778B">
            <w:pPr>
              <w:jc w:val="center"/>
              <w:rPr>
                <w:sz w:val="22"/>
                <w:szCs w:val="22"/>
              </w:rPr>
            </w:pPr>
            <w:r w:rsidRPr="0046778B">
              <w:rPr>
                <w:sz w:val="22"/>
                <w:szCs w:val="22"/>
              </w:rPr>
              <w:t>4949,90</w:t>
            </w:r>
          </w:p>
        </w:tc>
        <w:tc>
          <w:tcPr>
            <w:tcW w:w="1236" w:type="dxa"/>
            <w:tcBorders>
              <w:top w:val="nil"/>
              <w:left w:val="nil"/>
              <w:bottom w:val="single" w:sz="4" w:space="0" w:color="auto"/>
              <w:right w:val="single" w:sz="4" w:space="0" w:color="auto"/>
            </w:tcBorders>
            <w:shd w:val="clear" w:color="auto" w:fill="auto"/>
            <w:hideMark/>
          </w:tcPr>
          <w:p w14:paraId="404E3362" w14:textId="77777777" w:rsidR="0046778B" w:rsidRPr="0046778B" w:rsidRDefault="0046778B" w:rsidP="0046778B">
            <w:pPr>
              <w:jc w:val="center"/>
              <w:rPr>
                <w:sz w:val="22"/>
                <w:szCs w:val="22"/>
              </w:rPr>
            </w:pPr>
            <w:r w:rsidRPr="0046778B">
              <w:rPr>
                <w:sz w:val="22"/>
                <w:szCs w:val="22"/>
              </w:rPr>
              <w:t>0,00</w:t>
            </w:r>
          </w:p>
        </w:tc>
      </w:tr>
      <w:tr w:rsidR="0046778B" w:rsidRPr="0046778B" w14:paraId="00386F87" w14:textId="77777777" w:rsidTr="00DF1702">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1678660" w14:textId="77777777" w:rsidR="0046778B" w:rsidRPr="0046778B" w:rsidRDefault="0046778B" w:rsidP="0046778B">
            <w:pPr>
              <w:jc w:val="center"/>
              <w:rPr>
                <w:b/>
                <w:bCs/>
                <w:color w:val="000000"/>
                <w:sz w:val="24"/>
                <w:szCs w:val="24"/>
              </w:rPr>
            </w:pPr>
            <w:r w:rsidRPr="0046778B">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0B9AF9DA"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536FE607" w14:textId="77777777" w:rsidR="0046778B" w:rsidRPr="0046778B" w:rsidRDefault="0046778B" w:rsidP="0046778B">
            <w:pPr>
              <w:rPr>
                <w:b/>
                <w:bCs/>
                <w:color w:val="000000"/>
                <w:sz w:val="24"/>
                <w:szCs w:val="24"/>
              </w:rPr>
            </w:pPr>
            <w:r w:rsidRPr="0046778B">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06D87F7A" w14:textId="77777777" w:rsidR="0046778B" w:rsidRPr="0046778B" w:rsidRDefault="0046778B" w:rsidP="0046778B">
            <w:pPr>
              <w:rPr>
                <w:b/>
                <w:sz w:val="24"/>
                <w:szCs w:val="24"/>
              </w:rPr>
            </w:pPr>
            <w:r w:rsidRPr="0046778B">
              <w:rPr>
                <w:b/>
                <w:sz w:val="24"/>
                <w:szCs w:val="24"/>
              </w:rPr>
              <w:t>1844,00</w:t>
            </w:r>
          </w:p>
        </w:tc>
        <w:tc>
          <w:tcPr>
            <w:tcW w:w="1236" w:type="dxa"/>
            <w:tcBorders>
              <w:top w:val="nil"/>
              <w:left w:val="nil"/>
              <w:bottom w:val="single" w:sz="4" w:space="0" w:color="auto"/>
              <w:right w:val="single" w:sz="4" w:space="0" w:color="auto"/>
            </w:tcBorders>
            <w:shd w:val="clear" w:color="auto" w:fill="auto"/>
            <w:hideMark/>
          </w:tcPr>
          <w:p w14:paraId="3A9F1222" w14:textId="77777777" w:rsidR="0046778B" w:rsidRPr="0046778B" w:rsidRDefault="0046778B" w:rsidP="0046778B">
            <w:pPr>
              <w:rPr>
                <w:b/>
                <w:sz w:val="24"/>
                <w:szCs w:val="24"/>
              </w:rPr>
            </w:pPr>
            <w:r w:rsidRPr="0046778B">
              <w:rPr>
                <w:b/>
                <w:sz w:val="24"/>
                <w:szCs w:val="24"/>
              </w:rPr>
              <w:t>1844,00</w:t>
            </w:r>
          </w:p>
        </w:tc>
        <w:tc>
          <w:tcPr>
            <w:tcW w:w="1236" w:type="dxa"/>
            <w:tcBorders>
              <w:top w:val="nil"/>
              <w:left w:val="nil"/>
              <w:bottom w:val="single" w:sz="4" w:space="0" w:color="auto"/>
              <w:right w:val="single" w:sz="4" w:space="0" w:color="auto"/>
            </w:tcBorders>
            <w:shd w:val="clear" w:color="auto" w:fill="auto"/>
            <w:hideMark/>
          </w:tcPr>
          <w:p w14:paraId="03877FA4" w14:textId="77777777" w:rsidR="0046778B" w:rsidRPr="0046778B" w:rsidRDefault="0046778B" w:rsidP="0046778B">
            <w:pPr>
              <w:rPr>
                <w:b/>
                <w:sz w:val="24"/>
                <w:szCs w:val="24"/>
              </w:rPr>
            </w:pPr>
            <w:r w:rsidRPr="0046778B">
              <w:rPr>
                <w:b/>
                <w:sz w:val="24"/>
                <w:szCs w:val="24"/>
              </w:rPr>
              <w:t>1844,00</w:t>
            </w:r>
          </w:p>
        </w:tc>
      </w:tr>
      <w:tr w:rsidR="0046778B" w:rsidRPr="0046778B" w14:paraId="1CAD0074" w14:textId="77777777" w:rsidTr="00DF1702">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01B4352"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00F259E4"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6C6F2B0A" w14:textId="77777777" w:rsidR="0046778B" w:rsidRPr="0046778B" w:rsidRDefault="0046778B" w:rsidP="0046778B">
            <w:pPr>
              <w:rPr>
                <w:color w:val="000000"/>
                <w:sz w:val="22"/>
                <w:szCs w:val="22"/>
              </w:rPr>
            </w:pPr>
            <w:r w:rsidRPr="0046778B">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FD31F43"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1635C3A"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BD605E5" w14:textId="77777777" w:rsidR="0046778B" w:rsidRPr="0046778B" w:rsidRDefault="0046778B" w:rsidP="0046778B">
            <w:pPr>
              <w:jc w:val="center"/>
              <w:rPr>
                <w:b/>
                <w:bCs/>
                <w:color w:val="000000"/>
                <w:sz w:val="24"/>
                <w:szCs w:val="24"/>
              </w:rPr>
            </w:pPr>
            <w:r w:rsidRPr="0046778B">
              <w:rPr>
                <w:b/>
                <w:bCs/>
                <w:color w:val="000000"/>
                <w:sz w:val="24"/>
                <w:szCs w:val="24"/>
              </w:rPr>
              <w:t> </w:t>
            </w:r>
          </w:p>
        </w:tc>
      </w:tr>
      <w:tr w:rsidR="0046778B" w:rsidRPr="0046778B" w14:paraId="2E870C79" w14:textId="77777777" w:rsidTr="00DF1702">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3F728F3" w14:textId="77777777" w:rsidR="0046778B" w:rsidRPr="0046778B" w:rsidRDefault="0046778B" w:rsidP="0046778B">
            <w:pPr>
              <w:jc w:val="center"/>
              <w:rPr>
                <w:color w:val="000000"/>
                <w:sz w:val="24"/>
                <w:szCs w:val="24"/>
              </w:rPr>
            </w:pPr>
            <w:r w:rsidRPr="0046778B">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2BEABEB5" w14:textId="77777777" w:rsidR="0046778B" w:rsidRPr="0046778B" w:rsidRDefault="0046778B" w:rsidP="0046778B">
            <w:pPr>
              <w:jc w:val="center"/>
              <w:rPr>
                <w:color w:val="000000"/>
                <w:sz w:val="24"/>
                <w:szCs w:val="24"/>
              </w:rPr>
            </w:pPr>
            <w:r w:rsidRPr="0046778B">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67A2E3B8" w14:textId="77777777" w:rsidR="0046778B" w:rsidRPr="0046778B" w:rsidRDefault="0046778B" w:rsidP="0046778B">
            <w:pPr>
              <w:jc w:val="both"/>
              <w:rPr>
                <w:color w:val="000000"/>
                <w:sz w:val="22"/>
                <w:szCs w:val="22"/>
              </w:rPr>
            </w:pPr>
            <w:r w:rsidRPr="0046778B">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F06EBFF" w14:textId="77777777" w:rsidR="0046778B" w:rsidRPr="0046778B" w:rsidRDefault="0046778B" w:rsidP="0046778B">
            <w:pPr>
              <w:jc w:val="center"/>
              <w:rPr>
                <w:color w:val="000000"/>
                <w:sz w:val="24"/>
                <w:szCs w:val="24"/>
              </w:rPr>
            </w:pPr>
            <w:r w:rsidRPr="0046778B">
              <w:rPr>
                <w:sz w:val="24"/>
                <w:szCs w:val="24"/>
              </w:rPr>
              <w:t>1844,00</w:t>
            </w:r>
          </w:p>
        </w:tc>
        <w:tc>
          <w:tcPr>
            <w:tcW w:w="1236" w:type="dxa"/>
            <w:tcBorders>
              <w:top w:val="nil"/>
              <w:left w:val="nil"/>
              <w:bottom w:val="single" w:sz="4" w:space="0" w:color="auto"/>
              <w:right w:val="single" w:sz="4" w:space="0" w:color="auto"/>
            </w:tcBorders>
            <w:shd w:val="clear" w:color="auto" w:fill="auto"/>
            <w:vAlign w:val="bottom"/>
            <w:hideMark/>
          </w:tcPr>
          <w:p w14:paraId="779893E3" w14:textId="77777777" w:rsidR="0046778B" w:rsidRPr="0046778B" w:rsidRDefault="0046778B" w:rsidP="0046778B">
            <w:pPr>
              <w:jc w:val="center"/>
              <w:rPr>
                <w:color w:val="000000"/>
                <w:sz w:val="24"/>
                <w:szCs w:val="24"/>
              </w:rPr>
            </w:pPr>
            <w:r w:rsidRPr="0046778B">
              <w:rPr>
                <w:sz w:val="24"/>
                <w:szCs w:val="24"/>
              </w:rPr>
              <w:t>1844,00</w:t>
            </w:r>
          </w:p>
        </w:tc>
        <w:tc>
          <w:tcPr>
            <w:tcW w:w="1236" w:type="dxa"/>
            <w:tcBorders>
              <w:top w:val="nil"/>
              <w:left w:val="nil"/>
              <w:bottom w:val="single" w:sz="4" w:space="0" w:color="auto"/>
              <w:right w:val="single" w:sz="4" w:space="0" w:color="auto"/>
            </w:tcBorders>
            <w:shd w:val="clear" w:color="auto" w:fill="auto"/>
            <w:vAlign w:val="bottom"/>
            <w:hideMark/>
          </w:tcPr>
          <w:p w14:paraId="336E6E37" w14:textId="77777777" w:rsidR="0046778B" w:rsidRPr="0046778B" w:rsidRDefault="0046778B" w:rsidP="0046778B">
            <w:pPr>
              <w:jc w:val="center"/>
              <w:rPr>
                <w:color w:val="000000"/>
                <w:sz w:val="24"/>
                <w:szCs w:val="24"/>
              </w:rPr>
            </w:pPr>
            <w:r w:rsidRPr="0046778B">
              <w:rPr>
                <w:sz w:val="24"/>
                <w:szCs w:val="24"/>
              </w:rPr>
              <w:t>1844,00</w:t>
            </w:r>
          </w:p>
        </w:tc>
      </w:tr>
      <w:tr w:rsidR="0046778B" w:rsidRPr="0046778B" w14:paraId="1C2DF505" w14:textId="77777777" w:rsidTr="00DF1702">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DF6454B" w14:textId="77777777" w:rsidR="0046778B" w:rsidRPr="0046778B" w:rsidRDefault="0046778B" w:rsidP="0046778B">
            <w:pPr>
              <w:jc w:val="center"/>
              <w:rPr>
                <w:b/>
                <w:bCs/>
                <w:color w:val="000000"/>
                <w:sz w:val="24"/>
                <w:szCs w:val="24"/>
              </w:rPr>
            </w:pPr>
            <w:r w:rsidRPr="0046778B">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3BCCFEBA"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254ED0D" w14:textId="77777777" w:rsidR="0046778B" w:rsidRPr="0046778B" w:rsidRDefault="0046778B" w:rsidP="0046778B">
            <w:pPr>
              <w:jc w:val="both"/>
              <w:rPr>
                <w:b/>
                <w:bCs/>
                <w:color w:val="000000"/>
                <w:sz w:val="24"/>
                <w:szCs w:val="24"/>
              </w:rPr>
            </w:pPr>
            <w:r w:rsidRPr="0046778B">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F16F080" w14:textId="77777777" w:rsidR="0046778B" w:rsidRPr="0046778B" w:rsidRDefault="0046778B" w:rsidP="0046778B">
            <w:pPr>
              <w:jc w:val="center"/>
              <w:rPr>
                <w:b/>
                <w:bCs/>
                <w:color w:val="000000"/>
                <w:sz w:val="24"/>
                <w:szCs w:val="24"/>
              </w:rPr>
            </w:pPr>
            <w:r w:rsidRPr="0046778B">
              <w:rPr>
                <w:b/>
                <w:bCs/>
                <w:color w:val="000000"/>
                <w:sz w:val="24"/>
                <w:szCs w:val="24"/>
              </w:rPr>
              <w:t>870,00</w:t>
            </w:r>
          </w:p>
        </w:tc>
        <w:tc>
          <w:tcPr>
            <w:tcW w:w="1236" w:type="dxa"/>
            <w:tcBorders>
              <w:top w:val="nil"/>
              <w:left w:val="nil"/>
              <w:bottom w:val="single" w:sz="4" w:space="0" w:color="auto"/>
              <w:right w:val="single" w:sz="4" w:space="0" w:color="auto"/>
            </w:tcBorders>
            <w:shd w:val="clear" w:color="auto" w:fill="auto"/>
            <w:vAlign w:val="bottom"/>
            <w:hideMark/>
          </w:tcPr>
          <w:p w14:paraId="3E15441A" w14:textId="77777777" w:rsidR="0046778B" w:rsidRPr="0046778B" w:rsidRDefault="0046778B" w:rsidP="0046778B">
            <w:pPr>
              <w:jc w:val="center"/>
              <w:rPr>
                <w:b/>
                <w:bCs/>
                <w:color w:val="000000"/>
                <w:sz w:val="24"/>
                <w:szCs w:val="24"/>
              </w:rPr>
            </w:pPr>
            <w:r w:rsidRPr="0046778B">
              <w:rPr>
                <w:b/>
                <w:bCs/>
                <w:color w:val="000000"/>
                <w:sz w:val="24"/>
                <w:szCs w:val="24"/>
              </w:rPr>
              <w:t>870,00</w:t>
            </w:r>
          </w:p>
        </w:tc>
        <w:tc>
          <w:tcPr>
            <w:tcW w:w="1236" w:type="dxa"/>
            <w:tcBorders>
              <w:top w:val="nil"/>
              <w:left w:val="nil"/>
              <w:bottom w:val="single" w:sz="4" w:space="0" w:color="auto"/>
              <w:right w:val="single" w:sz="4" w:space="0" w:color="auto"/>
            </w:tcBorders>
            <w:shd w:val="clear" w:color="auto" w:fill="auto"/>
            <w:vAlign w:val="bottom"/>
            <w:hideMark/>
          </w:tcPr>
          <w:p w14:paraId="50E27EF9" w14:textId="77777777" w:rsidR="0046778B" w:rsidRPr="0046778B" w:rsidRDefault="0046778B" w:rsidP="0046778B">
            <w:pPr>
              <w:jc w:val="center"/>
              <w:rPr>
                <w:b/>
                <w:bCs/>
                <w:color w:val="000000"/>
                <w:sz w:val="24"/>
                <w:szCs w:val="24"/>
              </w:rPr>
            </w:pPr>
            <w:r w:rsidRPr="0046778B">
              <w:rPr>
                <w:b/>
                <w:bCs/>
                <w:color w:val="000000"/>
                <w:sz w:val="24"/>
                <w:szCs w:val="24"/>
              </w:rPr>
              <w:t>870,00</w:t>
            </w:r>
          </w:p>
        </w:tc>
      </w:tr>
      <w:tr w:rsidR="0046778B" w:rsidRPr="0046778B" w14:paraId="21B7E5CC" w14:textId="77777777" w:rsidTr="00DF1702">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A1D7D23" w14:textId="77777777" w:rsidR="0046778B" w:rsidRPr="0046778B" w:rsidRDefault="0046778B" w:rsidP="0046778B">
            <w:pPr>
              <w:jc w:val="center"/>
              <w:rPr>
                <w:color w:val="000000"/>
                <w:sz w:val="24"/>
                <w:szCs w:val="24"/>
              </w:rPr>
            </w:pPr>
            <w:r w:rsidRPr="0046778B">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485663A8" w14:textId="77777777" w:rsidR="0046778B" w:rsidRPr="0046778B" w:rsidRDefault="0046778B" w:rsidP="0046778B">
            <w:pPr>
              <w:jc w:val="center"/>
              <w:rPr>
                <w:color w:val="000000"/>
                <w:sz w:val="24"/>
                <w:szCs w:val="24"/>
              </w:rPr>
            </w:pPr>
            <w:r w:rsidRPr="0046778B">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353A09DC" w14:textId="77777777" w:rsidR="0046778B" w:rsidRPr="0046778B" w:rsidRDefault="0046778B" w:rsidP="0046778B">
            <w:pPr>
              <w:rPr>
                <w:color w:val="000000"/>
                <w:sz w:val="22"/>
                <w:szCs w:val="22"/>
              </w:rPr>
            </w:pPr>
            <w:r w:rsidRPr="0046778B">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E9910FF" w14:textId="77777777" w:rsidR="0046778B" w:rsidRPr="0046778B" w:rsidRDefault="0046778B" w:rsidP="0046778B">
            <w:pPr>
              <w:jc w:val="center"/>
              <w:rPr>
                <w:color w:val="000000"/>
                <w:sz w:val="24"/>
                <w:szCs w:val="24"/>
              </w:rPr>
            </w:pPr>
            <w:r w:rsidRPr="0046778B">
              <w:rPr>
                <w:color w:val="000000"/>
                <w:sz w:val="24"/>
                <w:szCs w:val="24"/>
              </w:rPr>
              <w:t>461,60</w:t>
            </w:r>
          </w:p>
        </w:tc>
        <w:tc>
          <w:tcPr>
            <w:tcW w:w="1236" w:type="dxa"/>
            <w:tcBorders>
              <w:top w:val="nil"/>
              <w:left w:val="nil"/>
              <w:bottom w:val="single" w:sz="4" w:space="0" w:color="auto"/>
              <w:right w:val="single" w:sz="4" w:space="0" w:color="auto"/>
            </w:tcBorders>
            <w:shd w:val="clear" w:color="auto" w:fill="auto"/>
            <w:vAlign w:val="bottom"/>
            <w:hideMark/>
          </w:tcPr>
          <w:p w14:paraId="212DB279" w14:textId="77777777" w:rsidR="0046778B" w:rsidRPr="0046778B" w:rsidRDefault="0046778B" w:rsidP="0046778B">
            <w:pPr>
              <w:jc w:val="center"/>
              <w:rPr>
                <w:color w:val="000000"/>
                <w:sz w:val="24"/>
                <w:szCs w:val="24"/>
              </w:rPr>
            </w:pPr>
            <w:r w:rsidRPr="0046778B">
              <w:rPr>
                <w:color w:val="000000"/>
                <w:sz w:val="24"/>
                <w:szCs w:val="24"/>
              </w:rPr>
              <w:t>461,60</w:t>
            </w:r>
          </w:p>
        </w:tc>
        <w:tc>
          <w:tcPr>
            <w:tcW w:w="1236" w:type="dxa"/>
            <w:tcBorders>
              <w:top w:val="nil"/>
              <w:left w:val="nil"/>
              <w:bottom w:val="single" w:sz="4" w:space="0" w:color="auto"/>
              <w:right w:val="single" w:sz="4" w:space="0" w:color="auto"/>
            </w:tcBorders>
            <w:shd w:val="clear" w:color="auto" w:fill="auto"/>
            <w:vAlign w:val="bottom"/>
            <w:hideMark/>
          </w:tcPr>
          <w:p w14:paraId="71248965" w14:textId="77777777" w:rsidR="0046778B" w:rsidRPr="0046778B" w:rsidRDefault="0046778B" w:rsidP="0046778B">
            <w:pPr>
              <w:jc w:val="center"/>
              <w:rPr>
                <w:color w:val="000000"/>
                <w:sz w:val="24"/>
                <w:szCs w:val="24"/>
              </w:rPr>
            </w:pPr>
            <w:r w:rsidRPr="0046778B">
              <w:rPr>
                <w:color w:val="000000"/>
                <w:sz w:val="24"/>
                <w:szCs w:val="24"/>
              </w:rPr>
              <w:t>461,60</w:t>
            </w:r>
          </w:p>
        </w:tc>
      </w:tr>
      <w:tr w:rsidR="0046778B" w:rsidRPr="0046778B" w14:paraId="01E4B0F0" w14:textId="77777777" w:rsidTr="00DF1702">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6F79190" w14:textId="77777777" w:rsidR="0046778B" w:rsidRPr="0046778B" w:rsidRDefault="0046778B" w:rsidP="0046778B">
            <w:pPr>
              <w:jc w:val="center"/>
              <w:rPr>
                <w:color w:val="000000"/>
                <w:sz w:val="24"/>
                <w:szCs w:val="24"/>
              </w:rPr>
            </w:pPr>
            <w:r w:rsidRPr="0046778B">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0297FB9C" w14:textId="77777777" w:rsidR="0046778B" w:rsidRPr="0046778B" w:rsidRDefault="0046778B" w:rsidP="0046778B">
            <w:pPr>
              <w:jc w:val="center"/>
              <w:rPr>
                <w:color w:val="000000"/>
                <w:sz w:val="24"/>
                <w:szCs w:val="24"/>
              </w:rPr>
            </w:pPr>
            <w:r w:rsidRPr="0046778B">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1B9C4F4A" w14:textId="77777777" w:rsidR="0046778B" w:rsidRPr="0046778B" w:rsidRDefault="0046778B" w:rsidP="0046778B">
            <w:pPr>
              <w:rPr>
                <w:color w:val="000000"/>
                <w:sz w:val="22"/>
                <w:szCs w:val="22"/>
              </w:rPr>
            </w:pPr>
            <w:r w:rsidRPr="0046778B">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69A8587" w14:textId="77777777" w:rsidR="0046778B" w:rsidRPr="0046778B" w:rsidRDefault="0046778B" w:rsidP="0046778B">
            <w:pPr>
              <w:jc w:val="center"/>
              <w:rPr>
                <w:color w:val="000000"/>
                <w:sz w:val="24"/>
                <w:szCs w:val="24"/>
              </w:rPr>
            </w:pPr>
            <w:r w:rsidRPr="0046778B">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14:paraId="01016D01" w14:textId="77777777" w:rsidR="0046778B" w:rsidRPr="0046778B" w:rsidRDefault="0046778B" w:rsidP="0046778B">
            <w:pPr>
              <w:jc w:val="center"/>
              <w:rPr>
                <w:color w:val="000000"/>
                <w:sz w:val="24"/>
                <w:szCs w:val="24"/>
              </w:rPr>
            </w:pPr>
            <w:r w:rsidRPr="0046778B">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14:paraId="2EBF747D" w14:textId="77777777" w:rsidR="0046778B" w:rsidRPr="0046778B" w:rsidRDefault="0046778B" w:rsidP="0046778B">
            <w:pPr>
              <w:jc w:val="center"/>
              <w:rPr>
                <w:color w:val="000000"/>
                <w:sz w:val="24"/>
                <w:szCs w:val="24"/>
              </w:rPr>
            </w:pPr>
            <w:r w:rsidRPr="0046778B">
              <w:rPr>
                <w:color w:val="000000"/>
                <w:sz w:val="24"/>
                <w:szCs w:val="24"/>
              </w:rPr>
              <w:t>408,40</w:t>
            </w:r>
          </w:p>
        </w:tc>
      </w:tr>
      <w:tr w:rsidR="0046778B" w:rsidRPr="0046778B" w14:paraId="27953780" w14:textId="77777777" w:rsidTr="00DF1702">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3D6497C7" w14:textId="77777777" w:rsidR="0046778B" w:rsidRPr="0046778B" w:rsidRDefault="0046778B" w:rsidP="0046778B">
            <w:pPr>
              <w:jc w:val="center"/>
              <w:rPr>
                <w:b/>
                <w:bCs/>
                <w:color w:val="000000"/>
                <w:sz w:val="24"/>
                <w:szCs w:val="24"/>
              </w:rPr>
            </w:pPr>
            <w:r w:rsidRPr="0046778B">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571F9269" w14:textId="77777777" w:rsidR="0046778B" w:rsidRPr="0046778B" w:rsidRDefault="0046778B" w:rsidP="0046778B">
            <w:pPr>
              <w:jc w:val="center"/>
              <w:rPr>
                <w:color w:val="000000"/>
                <w:sz w:val="24"/>
                <w:szCs w:val="24"/>
              </w:rPr>
            </w:pPr>
            <w:r w:rsidRPr="0046778B">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7140A886" w14:textId="77777777" w:rsidR="0046778B" w:rsidRPr="0046778B" w:rsidRDefault="0046778B" w:rsidP="0046778B">
            <w:pPr>
              <w:jc w:val="both"/>
              <w:rPr>
                <w:b/>
                <w:bCs/>
                <w:color w:val="000000"/>
                <w:sz w:val="24"/>
                <w:szCs w:val="24"/>
              </w:rPr>
            </w:pPr>
            <w:r w:rsidRPr="0046778B">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588E0979" w14:textId="77777777" w:rsidR="0046778B" w:rsidRPr="0046778B" w:rsidRDefault="0046778B" w:rsidP="0046778B">
            <w:pPr>
              <w:jc w:val="center"/>
              <w:rPr>
                <w:b/>
                <w:bCs/>
                <w:color w:val="000000"/>
                <w:sz w:val="24"/>
                <w:szCs w:val="24"/>
              </w:rPr>
            </w:pPr>
            <w:r w:rsidRPr="0046778B">
              <w:rPr>
                <w:b/>
                <w:bCs/>
                <w:color w:val="000000"/>
                <w:sz w:val="24"/>
                <w:szCs w:val="24"/>
              </w:rPr>
              <w:t>1040,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5C0E5D44" w14:textId="77777777" w:rsidR="0046778B" w:rsidRPr="0046778B" w:rsidRDefault="0046778B" w:rsidP="0046778B">
            <w:pPr>
              <w:jc w:val="center"/>
              <w:rPr>
                <w:b/>
                <w:bCs/>
                <w:color w:val="000000"/>
                <w:sz w:val="24"/>
                <w:szCs w:val="24"/>
              </w:rPr>
            </w:pPr>
            <w:r w:rsidRPr="0046778B">
              <w:rPr>
                <w:b/>
                <w:bCs/>
                <w:color w:val="000000"/>
                <w:sz w:val="24"/>
                <w:szCs w:val="24"/>
              </w:rPr>
              <w:t>1040,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2E1CF2A4" w14:textId="77777777" w:rsidR="0046778B" w:rsidRPr="0046778B" w:rsidRDefault="0046778B" w:rsidP="0046778B">
            <w:pPr>
              <w:jc w:val="center"/>
              <w:rPr>
                <w:b/>
                <w:bCs/>
                <w:color w:val="000000"/>
                <w:sz w:val="24"/>
                <w:szCs w:val="24"/>
              </w:rPr>
            </w:pPr>
            <w:r w:rsidRPr="0046778B">
              <w:rPr>
                <w:b/>
                <w:bCs/>
                <w:color w:val="000000"/>
                <w:sz w:val="24"/>
                <w:szCs w:val="24"/>
              </w:rPr>
              <w:t>1040,00</w:t>
            </w:r>
          </w:p>
        </w:tc>
      </w:tr>
      <w:tr w:rsidR="0046778B" w:rsidRPr="0046778B" w14:paraId="262D3D59" w14:textId="77777777" w:rsidTr="00DF1702">
        <w:trPr>
          <w:trHeight w:val="276"/>
        </w:trPr>
        <w:tc>
          <w:tcPr>
            <w:tcW w:w="710" w:type="dxa"/>
            <w:vMerge/>
            <w:tcBorders>
              <w:top w:val="nil"/>
              <w:left w:val="single" w:sz="8" w:space="0" w:color="auto"/>
              <w:bottom w:val="single" w:sz="8" w:space="0" w:color="000000"/>
              <w:right w:val="single" w:sz="8" w:space="0" w:color="auto"/>
            </w:tcBorders>
            <w:vAlign w:val="center"/>
            <w:hideMark/>
          </w:tcPr>
          <w:p w14:paraId="227EECA3" w14:textId="77777777" w:rsidR="0046778B" w:rsidRPr="0046778B" w:rsidRDefault="0046778B" w:rsidP="0046778B">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7A48F976" w14:textId="77777777" w:rsidR="0046778B" w:rsidRPr="0046778B" w:rsidRDefault="0046778B" w:rsidP="0046778B">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5C97124F" w14:textId="77777777" w:rsidR="0046778B" w:rsidRPr="0046778B" w:rsidRDefault="0046778B" w:rsidP="0046778B">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2AA65703" w14:textId="77777777" w:rsidR="0046778B" w:rsidRPr="0046778B" w:rsidRDefault="0046778B" w:rsidP="0046778B">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4A64E0A9" w14:textId="77777777" w:rsidR="0046778B" w:rsidRPr="0046778B" w:rsidRDefault="0046778B" w:rsidP="0046778B">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1B0B93AE" w14:textId="77777777" w:rsidR="0046778B" w:rsidRPr="0046778B" w:rsidRDefault="0046778B" w:rsidP="0046778B">
            <w:pPr>
              <w:rPr>
                <w:b/>
                <w:bCs/>
                <w:color w:val="000000"/>
                <w:sz w:val="24"/>
                <w:szCs w:val="24"/>
              </w:rPr>
            </w:pPr>
          </w:p>
        </w:tc>
      </w:tr>
      <w:tr w:rsidR="0046778B" w:rsidRPr="0046778B" w14:paraId="3C8D49A5" w14:textId="77777777" w:rsidTr="00DF1702">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0974F95"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37D4CF36" w14:textId="77777777" w:rsidR="0046778B" w:rsidRPr="0046778B" w:rsidRDefault="0046778B" w:rsidP="0046778B">
            <w:pPr>
              <w:jc w:val="center"/>
              <w:rPr>
                <w:color w:val="000000"/>
                <w:sz w:val="24"/>
                <w:szCs w:val="24"/>
              </w:rPr>
            </w:pPr>
            <w:r w:rsidRPr="0046778B">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A1E1A6A" w14:textId="77777777" w:rsidR="0046778B" w:rsidRPr="0046778B" w:rsidRDefault="0046778B" w:rsidP="0046778B">
            <w:pPr>
              <w:jc w:val="both"/>
              <w:rPr>
                <w:color w:val="000000"/>
                <w:sz w:val="24"/>
                <w:szCs w:val="24"/>
              </w:rPr>
            </w:pPr>
            <w:r w:rsidRPr="0046778B">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FE83F81"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BD92064" w14:textId="77777777" w:rsidR="0046778B" w:rsidRPr="0046778B" w:rsidRDefault="0046778B" w:rsidP="0046778B">
            <w:pPr>
              <w:jc w:val="center"/>
              <w:rPr>
                <w:b/>
                <w:bCs/>
                <w:color w:val="000000"/>
                <w:sz w:val="24"/>
                <w:szCs w:val="24"/>
              </w:rPr>
            </w:pPr>
            <w:r w:rsidRPr="0046778B">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13BC5ECB" w14:textId="77777777" w:rsidR="0046778B" w:rsidRPr="0046778B" w:rsidRDefault="0046778B" w:rsidP="0046778B">
            <w:pPr>
              <w:jc w:val="center"/>
              <w:rPr>
                <w:b/>
                <w:bCs/>
                <w:color w:val="000000"/>
                <w:sz w:val="24"/>
                <w:szCs w:val="24"/>
              </w:rPr>
            </w:pPr>
            <w:r w:rsidRPr="0046778B">
              <w:rPr>
                <w:b/>
                <w:bCs/>
                <w:color w:val="000000"/>
                <w:sz w:val="24"/>
                <w:szCs w:val="24"/>
              </w:rPr>
              <w:t> </w:t>
            </w:r>
          </w:p>
        </w:tc>
      </w:tr>
      <w:tr w:rsidR="0046778B" w:rsidRPr="0046778B" w14:paraId="74004C8B" w14:textId="77777777" w:rsidTr="00DF1702">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34F05C0" w14:textId="77777777" w:rsidR="0046778B" w:rsidRPr="0046778B" w:rsidRDefault="0046778B" w:rsidP="0046778B">
            <w:pPr>
              <w:jc w:val="center"/>
              <w:rPr>
                <w:color w:val="000000"/>
                <w:sz w:val="24"/>
                <w:szCs w:val="24"/>
              </w:rPr>
            </w:pPr>
            <w:r w:rsidRPr="0046778B">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599C632D" w14:textId="77777777" w:rsidR="0046778B" w:rsidRPr="0046778B" w:rsidRDefault="0046778B" w:rsidP="0046778B">
            <w:pPr>
              <w:jc w:val="center"/>
              <w:rPr>
                <w:color w:val="000000"/>
                <w:sz w:val="24"/>
                <w:szCs w:val="24"/>
              </w:rPr>
            </w:pPr>
            <w:r w:rsidRPr="0046778B">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5F9599AD" w14:textId="77777777" w:rsidR="0046778B" w:rsidRPr="0046778B" w:rsidRDefault="0046778B" w:rsidP="0046778B">
            <w:pPr>
              <w:jc w:val="both"/>
              <w:rPr>
                <w:color w:val="000000"/>
                <w:sz w:val="24"/>
                <w:szCs w:val="24"/>
              </w:rPr>
            </w:pPr>
            <w:r w:rsidRPr="0046778B">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9356402" w14:textId="77777777" w:rsidR="0046778B" w:rsidRPr="0046778B" w:rsidRDefault="0046778B" w:rsidP="0046778B">
            <w:pPr>
              <w:jc w:val="center"/>
              <w:rPr>
                <w:color w:val="000000"/>
                <w:sz w:val="24"/>
                <w:szCs w:val="24"/>
              </w:rPr>
            </w:pPr>
            <w:r w:rsidRPr="0046778B">
              <w:rPr>
                <w:color w:val="000000"/>
                <w:sz w:val="24"/>
                <w:szCs w:val="24"/>
              </w:rPr>
              <w:t>740,00</w:t>
            </w:r>
          </w:p>
        </w:tc>
        <w:tc>
          <w:tcPr>
            <w:tcW w:w="1236" w:type="dxa"/>
            <w:tcBorders>
              <w:top w:val="nil"/>
              <w:left w:val="nil"/>
              <w:bottom w:val="single" w:sz="4" w:space="0" w:color="auto"/>
              <w:right w:val="single" w:sz="4" w:space="0" w:color="auto"/>
            </w:tcBorders>
            <w:shd w:val="clear" w:color="auto" w:fill="auto"/>
            <w:vAlign w:val="bottom"/>
            <w:hideMark/>
          </w:tcPr>
          <w:p w14:paraId="604A5241" w14:textId="77777777" w:rsidR="0046778B" w:rsidRPr="0046778B" w:rsidRDefault="0046778B" w:rsidP="0046778B">
            <w:pPr>
              <w:jc w:val="center"/>
              <w:rPr>
                <w:color w:val="000000"/>
                <w:sz w:val="24"/>
                <w:szCs w:val="24"/>
              </w:rPr>
            </w:pPr>
            <w:r w:rsidRPr="0046778B">
              <w:rPr>
                <w:color w:val="000000"/>
                <w:sz w:val="24"/>
                <w:szCs w:val="24"/>
              </w:rPr>
              <w:t>740,00</w:t>
            </w:r>
          </w:p>
        </w:tc>
        <w:tc>
          <w:tcPr>
            <w:tcW w:w="1236" w:type="dxa"/>
            <w:tcBorders>
              <w:top w:val="nil"/>
              <w:left w:val="nil"/>
              <w:bottom w:val="single" w:sz="4" w:space="0" w:color="auto"/>
              <w:right w:val="single" w:sz="4" w:space="0" w:color="auto"/>
            </w:tcBorders>
            <w:shd w:val="clear" w:color="auto" w:fill="auto"/>
            <w:vAlign w:val="bottom"/>
            <w:hideMark/>
          </w:tcPr>
          <w:p w14:paraId="1E4263ED" w14:textId="77777777" w:rsidR="0046778B" w:rsidRPr="0046778B" w:rsidRDefault="0046778B" w:rsidP="0046778B">
            <w:pPr>
              <w:jc w:val="center"/>
              <w:rPr>
                <w:color w:val="000000"/>
                <w:sz w:val="24"/>
                <w:szCs w:val="24"/>
              </w:rPr>
            </w:pPr>
            <w:r w:rsidRPr="0046778B">
              <w:rPr>
                <w:color w:val="000000"/>
                <w:sz w:val="24"/>
                <w:szCs w:val="24"/>
              </w:rPr>
              <w:t>740,00</w:t>
            </w:r>
          </w:p>
        </w:tc>
      </w:tr>
      <w:tr w:rsidR="0046778B" w:rsidRPr="0046778B" w14:paraId="20B6CAEC" w14:textId="77777777" w:rsidTr="00DF1702">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A855B58" w14:textId="77777777" w:rsidR="0046778B" w:rsidRPr="0046778B" w:rsidRDefault="0046778B" w:rsidP="0046778B">
            <w:pPr>
              <w:jc w:val="center"/>
              <w:rPr>
                <w:color w:val="000000"/>
                <w:sz w:val="24"/>
                <w:szCs w:val="24"/>
              </w:rPr>
            </w:pPr>
            <w:r w:rsidRPr="0046778B">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790E19B4" w14:textId="77777777" w:rsidR="0046778B" w:rsidRPr="0046778B" w:rsidRDefault="0046778B" w:rsidP="0046778B">
            <w:pPr>
              <w:jc w:val="center"/>
              <w:rPr>
                <w:color w:val="000000"/>
                <w:sz w:val="24"/>
                <w:szCs w:val="24"/>
              </w:rPr>
            </w:pPr>
            <w:r w:rsidRPr="0046778B">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2CFD0D52" w14:textId="77777777" w:rsidR="0046778B" w:rsidRPr="0046778B" w:rsidRDefault="0046778B" w:rsidP="0046778B">
            <w:pPr>
              <w:jc w:val="both"/>
              <w:rPr>
                <w:color w:val="000000"/>
                <w:sz w:val="24"/>
                <w:szCs w:val="24"/>
              </w:rPr>
            </w:pPr>
            <w:r w:rsidRPr="0046778B">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2F4D13E" w14:textId="77777777" w:rsidR="0046778B" w:rsidRPr="0046778B" w:rsidRDefault="0046778B" w:rsidP="0046778B">
            <w:pPr>
              <w:jc w:val="center"/>
              <w:rPr>
                <w:color w:val="000000"/>
                <w:sz w:val="24"/>
                <w:szCs w:val="24"/>
              </w:rPr>
            </w:pPr>
            <w:r w:rsidRPr="0046778B">
              <w:rPr>
                <w:color w:val="000000"/>
                <w:sz w:val="24"/>
                <w:szCs w:val="24"/>
              </w:rPr>
              <w:t>300,00</w:t>
            </w:r>
          </w:p>
        </w:tc>
        <w:tc>
          <w:tcPr>
            <w:tcW w:w="1236" w:type="dxa"/>
            <w:tcBorders>
              <w:top w:val="nil"/>
              <w:left w:val="nil"/>
              <w:bottom w:val="single" w:sz="4" w:space="0" w:color="auto"/>
              <w:right w:val="single" w:sz="4" w:space="0" w:color="auto"/>
            </w:tcBorders>
            <w:shd w:val="clear" w:color="auto" w:fill="auto"/>
            <w:vAlign w:val="bottom"/>
            <w:hideMark/>
          </w:tcPr>
          <w:p w14:paraId="050BF1D2" w14:textId="77777777" w:rsidR="0046778B" w:rsidRPr="0046778B" w:rsidRDefault="0046778B" w:rsidP="0046778B">
            <w:pPr>
              <w:jc w:val="center"/>
              <w:rPr>
                <w:color w:val="000000"/>
                <w:sz w:val="24"/>
                <w:szCs w:val="24"/>
              </w:rPr>
            </w:pPr>
            <w:r w:rsidRPr="0046778B">
              <w:rPr>
                <w:color w:val="000000"/>
                <w:sz w:val="24"/>
                <w:szCs w:val="24"/>
              </w:rPr>
              <w:t>300,00</w:t>
            </w:r>
          </w:p>
        </w:tc>
        <w:tc>
          <w:tcPr>
            <w:tcW w:w="1236" w:type="dxa"/>
            <w:tcBorders>
              <w:top w:val="nil"/>
              <w:left w:val="nil"/>
              <w:bottom w:val="single" w:sz="4" w:space="0" w:color="auto"/>
              <w:right w:val="single" w:sz="4" w:space="0" w:color="auto"/>
            </w:tcBorders>
            <w:shd w:val="clear" w:color="auto" w:fill="auto"/>
            <w:vAlign w:val="bottom"/>
            <w:hideMark/>
          </w:tcPr>
          <w:p w14:paraId="3648C4E8" w14:textId="77777777" w:rsidR="0046778B" w:rsidRPr="0046778B" w:rsidRDefault="0046778B" w:rsidP="0046778B">
            <w:pPr>
              <w:jc w:val="center"/>
              <w:rPr>
                <w:color w:val="000000"/>
                <w:sz w:val="24"/>
                <w:szCs w:val="24"/>
              </w:rPr>
            </w:pPr>
            <w:r w:rsidRPr="0046778B">
              <w:rPr>
                <w:color w:val="000000"/>
                <w:sz w:val="24"/>
                <w:szCs w:val="24"/>
              </w:rPr>
              <w:t>300,00</w:t>
            </w:r>
          </w:p>
        </w:tc>
      </w:tr>
      <w:tr w:rsidR="0046778B" w:rsidRPr="0046778B" w14:paraId="6CDC64A8" w14:textId="77777777" w:rsidTr="00DF1702">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F937157" w14:textId="77777777" w:rsidR="0046778B" w:rsidRPr="0046778B" w:rsidRDefault="0046778B" w:rsidP="0046778B">
            <w:pPr>
              <w:jc w:val="center"/>
              <w:rPr>
                <w:color w:val="000000"/>
                <w:sz w:val="24"/>
                <w:szCs w:val="24"/>
              </w:rPr>
            </w:pPr>
            <w:r w:rsidRPr="0046778B">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766FD385" w14:textId="77777777" w:rsidR="0046778B" w:rsidRPr="0046778B" w:rsidRDefault="0046778B" w:rsidP="0046778B">
            <w:pPr>
              <w:jc w:val="center"/>
              <w:rPr>
                <w:color w:val="000000"/>
                <w:sz w:val="24"/>
                <w:szCs w:val="24"/>
              </w:rPr>
            </w:pPr>
            <w:r w:rsidRPr="0046778B">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3B128902" w14:textId="77777777" w:rsidR="0046778B" w:rsidRPr="0046778B" w:rsidRDefault="0046778B" w:rsidP="0046778B">
            <w:pPr>
              <w:jc w:val="right"/>
              <w:rPr>
                <w:b/>
                <w:bCs/>
                <w:color w:val="000000"/>
                <w:sz w:val="24"/>
                <w:szCs w:val="24"/>
              </w:rPr>
            </w:pPr>
            <w:r w:rsidRPr="0046778B">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511ED696" w14:textId="77777777" w:rsidR="0046778B" w:rsidRPr="0046778B" w:rsidRDefault="0046778B" w:rsidP="0046778B">
            <w:pPr>
              <w:jc w:val="center"/>
              <w:rPr>
                <w:b/>
                <w:bCs/>
                <w:color w:val="000000"/>
                <w:sz w:val="24"/>
                <w:szCs w:val="24"/>
              </w:rPr>
            </w:pPr>
            <w:bookmarkStart w:id="10" w:name="_Hlk66787666"/>
            <w:r w:rsidRPr="0046778B">
              <w:rPr>
                <w:b/>
                <w:bCs/>
                <w:color w:val="000000"/>
                <w:sz w:val="24"/>
                <w:szCs w:val="24"/>
              </w:rPr>
              <w:t>29046,59</w:t>
            </w:r>
            <w:bookmarkEnd w:id="10"/>
          </w:p>
        </w:tc>
        <w:tc>
          <w:tcPr>
            <w:tcW w:w="1236" w:type="dxa"/>
            <w:tcBorders>
              <w:top w:val="nil"/>
              <w:left w:val="nil"/>
              <w:bottom w:val="single" w:sz="8" w:space="0" w:color="auto"/>
              <w:right w:val="single" w:sz="8" w:space="0" w:color="auto"/>
            </w:tcBorders>
            <w:shd w:val="clear" w:color="auto" w:fill="auto"/>
            <w:vAlign w:val="bottom"/>
            <w:hideMark/>
          </w:tcPr>
          <w:p w14:paraId="271B0F90" w14:textId="77777777" w:rsidR="0046778B" w:rsidRPr="0046778B" w:rsidRDefault="0046778B" w:rsidP="0046778B">
            <w:pPr>
              <w:jc w:val="center"/>
              <w:rPr>
                <w:b/>
                <w:bCs/>
                <w:color w:val="000000"/>
                <w:sz w:val="24"/>
                <w:szCs w:val="24"/>
              </w:rPr>
            </w:pPr>
            <w:r w:rsidRPr="0046778B">
              <w:rPr>
                <w:b/>
                <w:bCs/>
                <w:color w:val="000000"/>
                <w:sz w:val="24"/>
                <w:szCs w:val="24"/>
              </w:rPr>
              <w:t>29138,6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5430BD56" w14:textId="77777777" w:rsidR="0046778B" w:rsidRPr="0046778B" w:rsidRDefault="0046778B" w:rsidP="0046778B">
            <w:pPr>
              <w:jc w:val="center"/>
              <w:rPr>
                <w:b/>
                <w:bCs/>
                <w:color w:val="000000"/>
                <w:sz w:val="24"/>
                <w:szCs w:val="24"/>
              </w:rPr>
            </w:pPr>
            <w:r w:rsidRPr="0046778B">
              <w:rPr>
                <w:b/>
                <w:bCs/>
                <w:color w:val="000000"/>
                <w:sz w:val="24"/>
                <w:szCs w:val="24"/>
              </w:rPr>
              <w:t>24216,40</w:t>
            </w:r>
          </w:p>
        </w:tc>
      </w:tr>
    </w:tbl>
    <w:p w14:paraId="1AA3D6A7" w14:textId="77777777" w:rsidR="00510AAC" w:rsidRPr="009170B6" w:rsidRDefault="00510AAC" w:rsidP="00724950">
      <w:pPr>
        <w:pStyle w:val="14"/>
        <w:shd w:val="clear" w:color="auto" w:fill="FFFFFF"/>
        <w:ind w:left="5103" w:right="-4"/>
        <w:rPr>
          <w:rFonts w:ascii="Times New Roman" w:eastAsia="Times New Roman" w:hAnsi="Times New Roman" w:cs="Times New Roman"/>
          <w:b/>
          <w:color w:val="auto"/>
          <w:sz w:val="28"/>
          <w:szCs w:val="28"/>
        </w:rPr>
      </w:pPr>
    </w:p>
    <w:p w14:paraId="1A6E8BC7" w14:textId="77777777" w:rsidR="00510AAC" w:rsidRPr="009170B6" w:rsidRDefault="00510AAC">
      <w:pPr>
        <w:rPr>
          <w:b/>
          <w:sz w:val="28"/>
          <w:szCs w:val="28"/>
        </w:rPr>
      </w:pPr>
      <w:r w:rsidRPr="009170B6">
        <w:rPr>
          <w:b/>
          <w:sz w:val="28"/>
          <w:szCs w:val="28"/>
        </w:rPr>
        <w:br w:type="page"/>
      </w:r>
    </w:p>
    <w:p w14:paraId="1DF5133B"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Тверской </w:t>
      </w:r>
    </w:p>
    <w:p w14:paraId="5DEF9247" w14:textId="6E534828"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4ACB9172" w14:textId="77777777" w:rsidR="00152FB7" w:rsidRPr="009170B6" w:rsidRDefault="00152FB7" w:rsidP="00152FB7">
      <w:pPr>
        <w:ind w:left="5670"/>
        <w:jc w:val="both"/>
        <w:rPr>
          <w:sz w:val="24"/>
          <w:szCs w:val="24"/>
        </w:rPr>
      </w:pPr>
    </w:p>
    <w:p w14:paraId="1ED5B81F" w14:textId="3318A550" w:rsidR="003673AC" w:rsidRDefault="00152FB7" w:rsidP="00CD45E9">
      <w:pPr>
        <w:jc w:val="center"/>
        <w:rPr>
          <w:sz w:val="24"/>
          <w:szCs w:val="24"/>
        </w:rPr>
      </w:pPr>
      <w:r w:rsidRPr="009170B6">
        <w:rPr>
          <w:b/>
          <w:sz w:val="24"/>
          <w:szCs w:val="24"/>
        </w:rPr>
        <w:t>Расходы бюджета муниципального округа Тверской на 20</w:t>
      </w:r>
      <w:r w:rsidR="00906C12" w:rsidRPr="009170B6">
        <w:rPr>
          <w:b/>
          <w:sz w:val="24"/>
          <w:szCs w:val="24"/>
        </w:rPr>
        <w:t>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подразделам, целевым статьям и видам расходов бюджетной классификации</w:t>
      </w:r>
    </w:p>
    <w:p w14:paraId="37974AB1" w14:textId="77777777" w:rsidR="00CD45E9" w:rsidRPr="009E3F58" w:rsidRDefault="00CD45E9" w:rsidP="00CD45E9">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CD45E9" w:rsidRPr="009E3F58" w14:paraId="2ABCA9D0" w14:textId="77777777" w:rsidTr="00982651">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2192CEF" w14:textId="77777777" w:rsidR="00CD45E9" w:rsidRPr="009E3F58" w:rsidRDefault="00CD45E9" w:rsidP="00982651">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ADDB559" w14:textId="77777777" w:rsidR="00CD45E9" w:rsidRPr="009E3F58" w:rsidRDefault="00CD45E9" w:rsidP="00982651">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06830016"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6AA6FCEB"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341B4AA" w14:textId="77777777" w:rsidR="00CD45E9" w:rsidRPr="009E3F58" w:rsidRDefault="00CD45E9" w:rsidP="00982651">
            <w:pPr>
              <w:jc w:val="center"/>
              <w:rPr>
                <w:color w:val="000000" w:themeColor="text1"/>
                <w:sz w:val="24"/>
                <w:szCs w:val="24"/>
              </w:rPr>
            </w:pPr>
            <w:r w:rsidRPr="009E3F58">
              <w:rPr>
                <w:color w:val="000000" w:themeColor="text1"/>
                <w:sz w:val="24"/>
                <w:szCs w:val="24"/>
              </w:rPr>
              <w:t>Сумма, тыс. руб.</w:t>
            </w:r>
          </w:p>
        </w:tc>
      </w:tr>
      <w:tr w:rsidR="00CD45E9" w:rsidRPr="009E3F58" w14:paraId="620F28D8" w14:textId="77777777" w:rsidTr="00982651">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22CB520D" w14:textId="77777777" w:rsidR="00CD45E9" w:rsidRPr="009E3F58" w:rsidRDefault="00CD45E9" w:rsidP="00982651">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D178D1E" w14:textId="77777777" w:rsidR="00CD45E9" w:rsidRPr="009E3F58" w:rsidRDefault="00CD45E9" w:rsidP="00982651">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3B8DB448" w14:textId="77777777" w:rsidR="00CD45E9" w:rsidRPr="009E3F58" w:rsidRDefault="00CD45E9" w:rsidP="00982651">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4649F5B6" w14:textId="77777777" w:rsidR="00CD45E9" w:rsidRPr="009E3F58" w:rsidRDefault="00CD45E9" w:rsidP="00982651">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E6432DE" w14:textId="77777777" w:rsidR="00CD45E9" w:rsidRPr="009E3F58" w:rsidRDefault="00CD45E9" w:rsidP="00982651">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050029C5" w14:textId="77777777" w:rsidR="00CD45E9" w:rsidRPr="009E3F58" w:rsidRDefault="00CD45E9" w:rsidP="00982651">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724F2A1A" w14:textId="77777777" w:rsidR="00CD45E9" w:rsidRPr="009E3F58" w:rsidRDefault="00CD45E9" w:rsidP="00982651">
            <w:pPr>
              <w:jc w:val="center"/>
              <w:rPr>
                <w:color w:val="000000" w:themeColor="text1"/>
                <w:sz w:val="24"/>
                <w:szCs w:val="24"/>
              </w:rPr>
            </w:pPr>
            <w:r w:rsidRPr="009E3F58">
              <w:rPr>
                <w:color w:val="000000" w:themeColor="text1"/>
                <w:sz w:val="24"/>
                <w:szCs w:val="24"/>
              </w:rPr>
              <w:t>2023 г.</w:t>
            </w:r>
          </w:p>
        </w:tc>
      </w:tr>
      <w:tr w:rsidR="00CD45E9" w:rsidRPr="009E3F58" w14:paraId="27675367" w14:textId="77777777" w:rsidTr="00982651">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A9EDAFB" w14:textId="77777777" w:rsidR="00CD45E9" w:rsidRPr="009E3F58" w:rsidRDefault="00CD45E9" w:rsidP="00982651">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3B43BA55"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30501F21"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C6FD13"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8E76B56" w14:textId="77777777" w:rsidR="00CD45E9" w:rsidRPr="009E3F58" w:rsidRDefault="00CD45E9" w:rsidP="00982651">
            <w:pP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710DAD3D" w14:textId="77777777" w:rsidR="00CD45E9" w:rsidRPr="009E3F58" w:rsidRDefault="00CD45E9" w:rsidP="00982651">
            <w:pP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34BBE5B0" w14:textId="77777777" w:rsidR="00CD45E9" w:rsidRPr="009E3F58" w:rsidRDefault="00CD45E9" w:rsidP="00982651">
            <w:pPr>
              <w:rPr>
                <w:b/>
                <w:color w:val="000000" w:themeColor="text1"/>
                <w:sz w:val="24"/>
                <w:szCs w:val="24"/>
              </w:rPr>
            </w:pPr>
            <w:r w:rsidRPr="009E3F58">
              <w:rPr>
                <w:b/>
                <w:bCs/>
                <w:color w:val="000000" w:themeColor="text1"/>
                <w:sz w:val="24"/>
                <w:szCs w:val="24"/>
              </w:rPr>
              <w:t>20462,40</w:t>
            </w:r>
          </w:p>
        </w:tc>
      </w:tr>
      <w:tr w:rsidR="00CD45E9" w:rsidRPr="009E3F58" w14:paraId="7F23C2A7" w14:textId="77777777" w:rsidTr="00982651">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1F74E51" w14:textId="77777777" w:rsidR="00CD45E9" w:rsidRPr="009E3F58" w:rsidRDefault="00CD45E9" w:rsidP="00982651">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784403C"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7A10A3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12110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824686D" w14:textId="77777777" w:rsidR="00CD45E9" w:rsidRPr="009E3F58" w:rsidRDefault="00CD45E9" w:rsidP="00982651">
            <w:pPr>
              <w:jc w:val="center"/>
              <w:rPr>
                <w:b/>
                <w:color w:val="000000" w:themeColor="text1"/>
                <w:sz w:val="24"/>
                <w:szCs w:val="24"/>
              </w:rPr>
            </w:pPr>
            <w:r w:rsidRPr="009E3F58">
              <w:rPr>
                <w:b/>
                <w:color w:val="000000" w:themeColor="text1"/>
                <w:sz w:val="24"/>
                <w:szCs w:val="24"/>
                <w:lang w:val="en-US"/>
              </w:rPr>
              <w:t>3796</w:t>
            </w:r>
            <w:r w:rsidRPr="009E3F58">
              <w:rPr>
                <w:b/>
                <w:color w:val="000000" w:themeColor="text1"/>
                <w:sz w:val="24"/>
                <w:szCs w:val="24"/>
              </w:rPr>
              <w:t>,</w:t>
            </w:r>
            <w:r w:rsidRPr="009E3F58">
              <w:rPr>
                <w:b/>
                <w:color w:val="000000" w:themeColor="text1"/>
                <w:sz w:val="24"/>
                <w:szCs w:val="24"/>
                <w:lang w:val="en-US"/>
              </w:rPr>
              <w:t>4</w:t>
            </w:r>
            <w:r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7C6F57E" w14:textId="77777777" w:rsidR="00CD45E9" w:rsidRPr="009E3F58" w:rsidRDefault="00CD45E9" w:rsidP="00982651">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46C498B9" w14:textId="77777777" w:rsidR="00CD45E9" w:rsidRPr="009E3F58" w:rsidRDefault="00CD45E9" w:rsidP="00982651">
            <w:pPr>
              <w:jc w:val="center"/>
              <w:rPr>
                <w:b/>
                <w:color w:val="000000" w:themeColor="text1"/>
                <w:sz w:val="24"/>
                <w:szCs w:val="24"/>
              </w:rPr>
            </w:pPr>
            <w:r w:rsidRPr="009E3F58">
              <w:rPr>
                <w:b/>
                <w:color w:val="000000" w:themeColor="text1"/>
                <w:sz w:val="24"/>
                <w:szCs w:val="24"/>
              </w:rPr>
              <w:t>2850,00</w:t>
            </w:r>
          </w:p>
        </w:tc>
      </w:tr>
      <w:tr w:rsidR="00CD45E9" w:rsidRPr="009E3F58" w14:paraId="6F908E12" w14:textId="77777777" w:rsidTr="00982651">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EF6B85" w14:textId="77777777" w:rsidR="00CD45E9" w:rsidRPr="009E3F58" w:rsidRDefault="00CD45E9" w:rsidP="00982651">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0FC81B2"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2083BDE"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50ED81F3"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29F1A00" w14:textId="77777777" w:rsidR="00CD45E9" w:rsidRPr="009E3F58" w:rsidRDefault="00CD45E9" w:rsidP="00982651">
            <w:pPr>
              <w:jc w:val="center"/>
              <w:rPr>
                <w:color w:val="000000" w:themeColor="text1"/>
                <w:sz w:val="24"/>
                <w:szCs w:val="24"/>
              </w:rPr>
            </w:pPr>
            <w:r w:rsidRPr="009E3F58">
              <w:rPr>
                <w:color w:val="000000" w:themeColor="text1"/>
                <w:sz w:val="24"/>
                <w:szCs w:val="24"/>
                <w:lang w:val="en-US"/>
              </w:rPr>
              <w:t>3744</w:t>
            </w:r>
            <w:r w:rsidRPr="009E3F58">
              <w:rPr>
                <w:color w:val="000000" w:themeColor="text1"/>
                <w:sz w:val="24"/>
                <w:szCs w:val="24"/>
              </w:rPr>
              <w:t>,</w:t>
            </w:r>
            <w:r w:rsidRPr="009E3F58">
              <w:rPr>
                <w:color w:val="000000" w:themeColor="text1"/>
                <w:sz w:val="24"/>
                <w:szCs w:val="24"/>
                <w:lang w:val="en-US"/>
              </w:rPr>
              <w:t>4</w:t>
            </w:r>
            <w:r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CB539DB"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F7967D0"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r>
      <w:tr w:rsidR="00CD45E9" w:rsidRPr="009E3F58" w14:paraId="795F4237" w14:textId="77777777" w:rsidTr="00982651">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7A73DF4" w14:textId="77777777" w:rsidR="00CD45E9" w:rsidRPr="009E3F58" w:rsidRDefault="00CD45E9" w:rsidP="00982651">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6008566"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D0A3FAB"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D396400"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DBE4EE2" w14:textId="77777777" w:rsidR="00CD45E9" w:rsidRPr="009E3F58" w:rsidRDefault="00CD45E9" w:rsidP="00982651">
            <w:pPr>
              <w:jc w:val="center"/>
              <w:rPr>
                <w:color w:val="000000" w:themeColor="text1"/>
                <w:sz w:val="24"/>
                <w:szCs w:val="24"/>
              </w:rPr>
            </w:pPr>
            <w:r w:rsidRPr="009E3F58">
              <w:rPr>
                <w:color w:val="000000" w:themeColor="text1"/>
                <w:sz w:val="24"/>
                <w:szCs w:val="24"/>
                <w:lang w:val="en-US"/>
              </w:rPr>
              <w:t>3744</w:t>
            </w:r>
            <w:r w:rsidRPr="009E3F58">
              <w:rPr>
                <w:color w:val="000000" w:themeColor="text1"/>
                <w:sz w:val="24"/>
                <w:szCs w:val="24"/>
              </w:rPr>
              <w:t>,</w:t>
            </w:r>
            <w:r w:rsidRPr="009E3F58">
              <w:rPr>
                <w:color w:val="000000" w:themeColor="text1"/>
                <w:sz w:val="24"/>
                <w:szCs w:val="24"/>
                <w:lang w:val="en-US"/>
              </w:rPr>
              <w:t>4</w:t>
            </w:r>
            <w:r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8E509BF"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5B3AF78"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r>
      <w:tr w:rsidR="00CD45E9" w:rsidRPr="009E3F58" w14:paraId="0A3C4C49" w14:textId="77777777" w:rsidTr="00982651">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7C3DF4" w14:textId="77777777" w:rsidR="00CD45E9" w:rsidRPr="009E3F58" w:rsidRDefault="00CD45E9" w:rsidP="00982651">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7618AC9"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16365B"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3302C49"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1F9D4C" w14:textId="77777777" w:rsidR="00CD45E9" w:rsidRPr="009E3F58" w:rsidRDefault="00CD45E9" w:rsidP="00982651">
            <w:pPr>
              <w:jc w:val="center"/>
              <w:rPr>
                <w:color w:val="000000" w:themeColor="text1"/>
                <w:sz w:val="24"/>
                <w:szCs w:val="24"/>
              </w:rPr>
            </w:pPr>
            <w:r w:rsidRPr="009E3F58">
              <w:rPr>
                <w:color w:val="000000" w:themeColor="text1"/>
                <w:sz w:val="24"/>
                <w:szCs w:val="24"/>
                <w:lang w:val="en-US"/>
              </w:rPr>
              <w:t>3744</w:t>
            </w:r>
            <w:r w:rsidRPr="009E3F58">
              <w:rPr>
                <w:color w:val="000000" w:themeColor="text1"/>
                <w:sz w:val="24"/>
                <w:szCs w:val="24"/>
              </w:rPr>
              <w:t>,</w:t>
            </w:r>
            <w:r w:rsidRPr="009E3F58">
              <w:rPr>
                <w:color w:val="000000" w:themeColor="text1"/>
                <w:sz w:val="24"/>
                <w:szCs w:val="24"/>
                <w:lang w:val="en-US"/>
              </w:rPr>
              <w:t>4</w:t>
            </w:r>
            <w:r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9E24FF6"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228B07"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r>
      <w:tr w:rsidR="00CD45E9" w:rsidRPr="009E3F58" w14:paraId="0F1280DD" w14:textId="77777777" w:rsidTr="00982651">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473D99" w14:textId="77777777" w:rsidR="00CD45E9" w:rsidRPr="009E3F58" w:rsidRDefault="00CD45E9" w:rsidP="00982651">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612EF73"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F78D297"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933AD18" w14:textId="77777777" w:rsidR="00CD45E9" w:rsidRPr="009E3F58" w:rsidRDefault="00CD45E9" w:rsidP="00982651">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E843B13" w14:textId="77777777" w:rsidR="00CD45E9" w:rsidRPr="009E3F58" w:rsidRDefault="00CD45E9" w:rsidP="00982651">
            <w:pPr>
              <w:jc w:val="center"/>
              <w:rPr>
                <w:color w:val="000000" w:themeColor="text1"/>
                <w:sz w:val="24"/>
                <w:szCs w:val="24"/>
              </w:rPr>
            </w:pPr>
            <w:r w:rsidRPr="009E3F58">
              <w:rPr>
                <w:color w:val="000000" w:themeColor="text1"/>
                <w:sz w:val="24"/>
                <w:szCs w:val="24"/>
                <w:lang w:val="en-US"/>
              </w:rPr>
              <w:t>3557</w:t>
            </w:r>
            <w:r w:rsidRPr="009E3F58">
              <w:rPr>
                <w:color w:val="000000" w:themeColor="text1"/>
                <w:sz w:val="24"/>
                <w:szCs w:val="24"/>
              </w:rPr>
              <w:t>,</w:t>
            </w:r>
            <w:r w:rsidRPr="009E3F58">
              <w:rPr>
                <w:color w:val="000000" w:themeColor="text1"/>
                <w:sz w:val="24"/>
                <w:szCs w:val="24"/>
                <w:lang w:val="en-US"/>
              </w:rPr>
              <w:t>4</w:t>
            </w:r>
            <w:r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1DB1B12" w14:textId="77777777" w:rsidR="00CD45E9" w:rsidRPr="009E3F58" w:rsidRDefault="00CD45E9" w:rsidP="00982651">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DAA7334" w14:textId="77777777" w:rsidR="00CD45E9" w:rsidRPr="009E3F58" w:rsidRDefault="00CD45E9" w:rsidP="00982651">
            <w:pPr>
              <w:jc w:val="center"/>
              <w:rPr>
                <w:color w:val="000000" w:themeColor="text1"/>
                <w:sz w:val="24"/>
                <w:szCs w:val="24"/>
              </w:rPr>
            </w:pPr>
            <w:r w:rsidRPr="009E3F58">
              <w:rPr>
                <w:color w:val="000000" w:themeColor="text1"/>
                <w:sz w:val="24"/>
                <w:szCs w:val="24"/>
              </w:rPr>
              <w:t>2611,00</w:t>
            </w:r>
          </w:p>
        </w:tc>
      </w:tr>
      <w:tr w:rsidR="00CD45E9" w:rsidRPr="009E3F58" w14:paraId="2DEE1D04" w14:textId="77777777" w:rsidTr="00982651">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E65236" w14:textId="77777777" w:rsidR="00CD45E9" w:rsidRPr="009E3F58" w:rsidRDefault="00CD45E9" w:rsidP="00982651">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5ECB6BC"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52B3153"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5100DA1" w14:textId="77777777" w:rsidR="00CD45E9" w:rsidRPr="009E3F58" w:rsidRDefault="00CD45E9" w:rsidP="00982651">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3E7901C" w14:textId="77777777" w:rsidR="00CD45E9" w:rsidRPr="009E3F58" w:rsidRDefault="00CD45E9" w:rsidP="00982651">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5906BF8" w14:textId="77777777" w:rsidR="00CD45E9" w:rsidRPr="009E3F58" w:rsidRDefault="00CD45E9" w:rsidP="00982651">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08AF537" w14:textId="77777777" w:rsidR="00CD45E9" w:rsidRPr="009E3F58" w:rsidRDefault="00CD45E9" w:rsidP="00982651">
            <w:pPr>
              <w:jc w:val="center"/>
              <w:rPr>
                <w:color w:val="000000" w:themeColor="text1"/>
                <w:sz w:val="24"/>
                <w:szCs w:val="24"/>
              </w:rPr>
            </w:pPr>
            <w:r w:rsidRPr="009E3F58">
              <w:rPr>
                <w:color w:val="000000" w:themeColor="text1"/>
                <w:sz w:val="24"/>
                <w:szCs w:val="24"/>
              </w:rPr>
              <w:t>70,40</w:t>
            </w:r>
          </w:p>
        </w:tc>
      </w:tr>
      <w:tr w:rsidR="00CD45E9" w:rsidRPr="009E3F58" w14:paraId="190DD52D" w14:textId="77777777" w:rsidTr="00982651">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2DBFAB9"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6C2E3DA2"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4FF530F"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2222CCF"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41DCA2E" w14:textId="77777777" w:rsidR="00CD45E9" w:rsidRPr="009E3F58" w:rsidRDefault="00CD45E9" w:rsidP="00982651">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45E21D67" w14:textId="77777777" w:rsidR="00CD45E9" w:rsidRPr="009E3F58" w:rsidRDefault="00CD45E9" w:rsidP="00982651">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E8ED854" w14:textId="77777777" w:rsidR="00CD45E9" w:rsidRPr="009E3F58" w:rsidRDefault="00CD45E9" w:rsidP="00982651">
            <w:pPr>
              <w:jc w:val="center"/>
              <w:rPr>
                <w:color w:val="000000" w:themeColor="text1"/>
                <w:sz w:val="24"/>
                <w:szCs w:val="24"/>
              </w:rPr>
            </w:pPr>
            <w:r w:rsidRPr="009E3F58">
              <w:rPr>
                <w:color w:val="000000" w:themeColor="text1"/>
                <w:sz w:val="24"/>
                <w:szCs w:val="24"/>
              </w:rPr>
              <w:t>116,60</w:t>
            </w:r>
          </w:p>
        </w:tc>
      </w:tr>
      <w:tr w:rsidR="00CD45E9" w:rsidRPr="009E3F58" w14:paraId="5B93E169" w14:textId="77777777" w:rsidTr="00982651">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B7DDD7" w14:textId="77777777" w:rsidR="00CD45E9" w:rsidRPr="009E3F58" w:rsidRDefault="00CD45E9" w:rsidP="00982651">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22C64751"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BAAA979" w14:textId="77777777" w:rsidR="00CD45E9" w:rsidRPr="009E3F58" w:rsidRDefault="00CD45E9" w:rsidP="00982651">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D343F87"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875FD33"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17F8198"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639B658E"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r>
      <w:tr w:rsidR="00CD45E9" w:rsidRPr="009E3F58" w14:paraId="23097A6A" w14:textId="77777777" w:rsidTr="00982651">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3B5767"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2694F797"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BEB2848" w14:textId="77777777" w:rsidR="00CD45E9" w:rsidRPr="009E3F58" w:rsidRDefault="00CD45E9" w:rsidP="00982651">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775367C" w14:textId="77777777" w:rsidR="00CD45E9" w:rsidRPr="009E3F58" w:rsidRDefault="00CD45E9" w:rsidP="00982651">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B81533"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0F1243C9"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ABF2C0B"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r>
      <w:tr w:rsidR="00CD45E9" w:rsidRPr="009E3F58" w14:paraId="1FFF27DB" w14:textId="77777777" w:rsidTr="00982651">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DA9F4DF" w14:textId="77777777" w:rsidR="00CD45E9" w:rsidRPr="009E3F58" w:rsidRDefault="00CD45E9" w:rsidP="00982651">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3C23E9FA"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3E2E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3B5866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5F1CAE6"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lang w:val="en-US"/>
              </w:rPr>
              <w:t>26</w:t>
            </w:r>
            <w:r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0801BD3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45C48A6C"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34,00</w:t>
            </w:r>
          </w:p>
        </w:tc>
      </w:tr>
      <w:tr w:rsidR="00CD45E9" w:rsidRPr="009E3F58" w14:paraId="0A95166F" w14:textId="77777777" w:rsidTr="00982651">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1AA8AF23" w14:textId="77777777" w:rsidR="00CD45E9" w:rsidRPr="009E3F58" w:rsidRDefault="00CD45E9" w:rsidP="00982651">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54539C7E"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26A77241"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00D6F159" w14:textId="77777777" w:rsidR="00CD45E9" w:rsidRPr="009E3F58" w:rsidRDefault="00CD45E9" w:rsidP="00982651">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0F58C9E" w14:textId="77777777" w:rsidR="00CD45E9" w:rsidRPr="009E3F58" w:rsidRDefault="00CD45E9" w:rsidP="00982651">
            <w:pPr>
              <w:jc w:val="center"/>
              <w:rPr>
                <w:color w:val="000000" w:themeColor="text1"/>
                <w:sz w:val="24"/>
                <w:szCs w:val="24"/>
              </w:rPr>
            </w:pPr>
            <w:r w:rsidRPr="009E3F58">
              <w:rPr>
                <w:bCs/>
                <w:color w:val="000000" w:themeColor="text1"/>
                <w:sz w:val="24"/>
                <w:szCs w:val="24"/>
              </w:rPr>
              <w:t>2634,00</w:t>
            </w:r>
          </w:p>
        </w:tc>
        <w:tc>
          <w:tcPr>
            <w:tcW w:w="1120" w:type="dxa"/>
            <w:tcBorders>
              <w:top w:val="nil"/>
              <w:left w:val="nil"/>
              <w:bottom w:val="single" w:sz="8" w:space="0" w:color="auto"/>
              <w:right w:val="single" w:sz="8" w:space="0" w:color="auto"/>
            </w:tcBorders>
            <w:shd w:val="clear" w:color="auto" w:fill="auto"/>
            <w:vAlign w:val="bottom"/>
          </w:tcPr>
          <w:p w14:paraId="77206675" w14:textId="77777777" w:rsidR="00CD45E9" w:rsidRPr="009E3F58" w:rsidRDefault="00CD45E9" w:rsidP="00982651">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310792BC" w14:textId="77777777" w:rsidR="00CD45E9" w:rsidRPr="009E3F58" w:rsidRDefault="00CD45E9" w:rsidP="00982651">
            <w:pPr>
              <w:jc w:val="center"/>
              <w:rPr>
                <w:color w:val="000000" w:themeColor="text1"/>
                <w:sz w:val="24"/>
                <w:szCs w:val="24"/>
              </w:rPr>
            </w:pPr>
            <w:r w:rsidRPr="009E3F58">
              <w:rPr>
                <w:bCs/>
                <w:color w:val="000000" w:themeColor="text1"/>
                <w:sz w:val="24"/>
                <w:szCs w:val="24"/>
              </w:rPr>
              <w:t>234,00</w:t>
            </w:r>
          </w:p>
        </w:tc>
      </w:tr>
      <w:tr w:rsidR="00CD45E9" w:rsidRPr="009E3F58" w14:paraId="330DD974" w14:textId="77777777" w:rsidTr="00982651">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8A5587" w14:textId="77777777" w:rsidR="00CD45E9" w:rsidRPr="009E3F58" w:rsidRDefault="00CD45E9" w:rsidP="00982651">
            <w:pPr>
              <w:rPr>
                <w:color w:val="000000" w:themeColor="text1"/>
                <w:sz w:val="24"/>
                <w:szCs w:val="24"/>
              </w:rPr>
            </w:pPr>
            <w:r w:rsidRPr="009E3F58">
              <w:rPr>
                <w:color w:val="000000" w:themeColor="text1"/>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19FFCE2C"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5953552"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482B3B44" w14:textId="77777777" w:rsidR="00CD45E9" w:rsidRPr="009E3F58" w:rsidRDefault="00CD45E9" w:rsidP="00982651">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3D8D8D8C"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A7C18A2"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5CA0AD2"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r>
      <w:tr w:rsidR="00CD45E9" w:rsidRPr="009E3F58" w14:paraId="4D16AC3B" w14:textId="77777777" w:rsidTr="00982651">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5C15B3" w14:textId="77777777" w:rsidR="00CD45E9" w:rsidRPr="009E3F58" w:rsidRDefault="00CD45E9" w:rsidP="00982651">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28B956B6"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6940400F"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0E66546"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1C828DE"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6D4787A"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01EEA7D"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r>
      <w:tr w:rsidR="00CD45E9" w:rsidRPr="009E3F58" w14:paraId="10C34E4B" w14:textId="77777777" w:rsidTr="00982651">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DA1FB5" w14:textId="77777777" w:rsidR="00CD45E9" w:rsidRPr="009E3F58" w:rsidRDefault="00CD45E9" w:rsidP="00982651">
            <w:pPr>
              <w:rPr>
                <w:color w:val="000000" w:themeColor="text1"/>
                <w:sz w:val="24"/>
                <w:szCs w:val="24"/>
              </w:rPr>
            </w:pPr>
            <w:bookmarkStart w:id="11"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3FFF5F83"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2FFE8B3" w14:textId="77777777" w:rsidR="00CD45E9" w:rsidRPr="009E3F58" w:rsidRDefault="00CD45E9" w:rsidP="00982651">
            <w:pPr>
              <w:jc w:val="center"/>
              <w:rPr>
                <w:color w:val="000000" w:themeColor="text1"/>
                <w:sz w:val="24"/>
                <w:szCs w:val="24"/>
              </w:rPr>
            </w:pPr>
            <w:r w:rsidRPr="009E3F58">
              <w:rPr>
                <w:color w:val="000000" w:themeColor="text1"/>
                <w:sz w:val="24"/>
                <w:szCs w:val="24"/>
              </w:rPr>
              <w:t>33 А</w:t>
            </w:r>
          </w:p>
          <w:p w14:paraId="6E8EF922" w14:textId="77777777" w:rsidR="00CD45E9" w:rsidRPr="009E3F58" w:rsidRDefault="00CD45E9" w:rsidP="00982651">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7DF892F2" w14:textId="77777777" w:rsidR="00CD45E9" w:rsidRPr="009E3F58" w:rsidRDefault="00CD45E9" w:rsidP="00982651">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442A4905" w14:textId="77777777" w:rsidR="00CD45E9" w:rsidRPr="009E3F58" w:rsidRDefault="00CD45E9" w:rsidP="00982651">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25402F71" w14:textId="77777777" w:rsidR="00CD45E9" w:rsidRPr="009E3F58" w:rsidRDefault="00CD45E9" w:rsidP="00982651">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2A68C7BC" w14:textId="77777777" w:rsidR="00CD45E9" w:rsidRPr="009E3F58" w:rsidRDefault="00CD45E9" w:rsidP="00982651">
            <w:pPr>
              <w:jc w:val="center"/>
              <w:rPr>
                <w:color w:val="000000" w:themeColor="text1"/>
                <w:sz w:val="24"/>
                <w:szCs w:val="24"/>
              </w:rPr>
            </w:pPr>
            <w:r w:rsidRPr="009E3F58">
              <w:rPr>
                <w:color w:val="000000" w:themeColor="text1"/>
                <w:sz w:val="24"/>
                <w:szCs w:val="24"/>
              </w:rPr>
              <w:t>0,00</w:t>
            </w:r>
          </w:p>
        </w:tc>
      </w:tr>
      <w:bookmarkEnd w:id="11"/>
      <w:tr w:rsidR="00CD45E9" w:rsidRPr="009E3F58" w14:paraId="19B7371F" w14:textId="77777777" w:rsidTr="00982651">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F9F424D" w14:textId="77777777" w:rsidR="00CD45E9" w:rsidRPr="009E3F58" w:rsidRDefault="00CD45E9" w:rsidP="00982651">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0BBF6083"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7E6419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6EA940"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5FD7F7" w14:textId="77777777" w:rsidR="00CD45E9" w:rsidRPr="009E3F58" w:rsidRDefault="00CD45E9" w:rsidP="00982651">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46ECDECB" w14:textId="77777777" w:rsidR="00CD45E9" w:rsidRPr="009E3F58" w:rsidRDefault="00CD45E9" w:rsidP="00982651">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82BF734" w14:textId="77777777" w:rsidR="00CD45E9" w:rsidRPr="009E3F58" w:rsidRDefault="00CD45E9" w:rsidP="00982651">
            <w:pPr>
              <w:rPr>
                <w:b/>
                <w:bCs/>
                <w:color w:val="000000" w:themeColor="text1"/>
                <w:sz w:val="24"/>
                <w:szCs w:val="24"/>
              </w:rPr>
            </w:pPr>
            <w:r w:rsidRPr="009E3F58">
              <w:rPr>
                <w:b/>
                <w:bCs/>
                <w:color w:val="000000" w:themeColor="text1"/>
                <w:sz w:val="24"/>
                <w:szCs w:val="24"/>
              </w:rPr>
              <w:t>17212,00</w:t>
            </w:r>
          </w:p>
        </w:tc>
      </w:tr>
      <w:tr w:rsidR="00CD45E9" w:rsidRPr="009E3F58" w14:paraId="1FFC68DC" w14:textId="77777777" w:rsidTr="00982651">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A60B4" w14:textId="77777777" w:rsidR="00CD45E9" w:rsidRPr="009E3F58" w:rsidRDefault="00CD45E9" w:rsidP="00982651">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2EC94F6"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91B645A"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3AE5B960"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tcPr>
          <w:p w14:paraId="1A0558D7" w14:textId="77777777" w:rsidR="00CD45E9" w:rsidRPr="009E3F58" w:rsidRDefault="00CD45E9" w:rsidP="00982651">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5A2DF616"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0469CDC"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r>
      <w:tr w:rsidR="00CD45E9" w:rsidRPr="009E3F58" w14:paraId="4CC83C3A" w14:textId="77777777" w:rsidTr="00982651">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4F7798" w14:textId="77777777" w:rsidR="00CD45E9" w:rsidRPr="009E3F58" w:rsidRDefault="00CD45E9" w:rsidP="00982651">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0ABDA7C"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BE99FD6"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7CA5B7F2"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8EABA2" w14:textId="77777777" w:rsidR="00CD45E9" w:rsidRPr="009E3F58" w:rsidRDefault="00CD45E9" w:rsidP="00982651">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085B5546"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2E315CE"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r>
      <w:tr w:rsidR="00CD45E9" w:rsidRPr="00B23374" w14:paraId="00AFD421" w14:textId="77777777" w:rsidTr="00982651">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BB6658" w14:textId="77777777" w:rsidR="00CD45E9" w:rsidRPr="00B23374" w:rsidRDefault="00CD45E9" w:rsidP="0098265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08521FAE"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196044B"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32F7FED" w14:textId="77777777" w:rsidR="00CD45E9" w:rsidRPr="00B23374" w:rsidRDefault="00CD45E9" w:rsidP="0098265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4B4FEF" w14:textId="77777777" w:rsidR="00CD45E9" w:rsidRPr="00B23374" w:rsidRDefault="00CD45E9" w:rsidP="00982651">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74465D70" w14:textId="77777777" w:rsidR="00CD45E9" w:rsidRPr="00B23374" w:rsidRDefault="00CD45E9" w:rsidP="0098265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4A7B8BD2" w14:textId="77777777" w:rsidR="00CD45E9" w:rsidRPr="00B23374" w:rsidRDefault="00CD45E9" w:rsidP="00982651">
            <w:pPr>
              <w:jc w:val="center"/>
              <w:rPr>
                <w:color w:val="000000" w:themeColor="text1"/>
                <w:sz w:val="24"/>
                <w:szCs w:val="24"/>
              </w:rPr>
            </w:pPr>
            <w:r w:rsidRPr="00B23374">
              <w:rPr>
                <w:color w:val="000000" w:themeColor="text1"/>
                <w:sz w:val="24"/>
                <w:szCs w:val="24"/>
              </w:rPr>
              <w:t>2378,00</w:t>
            </w:r>
          </w:p>
        </w:tc>
      </w:tr>
      <w:tr w:rsidR="00CD45E9" w:rsidRPr="00B23374" w14:paraId="0CF88C98" w14:textId="77777777" w:rsidTr="00982651">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469AB7C" w14:textId="77777777" w:rsidR="00CD45E9" w:rsidRPr="00B23374" w:rsidRDefault="00CD45E9" w:rsidP="0098265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4E4A86A"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31DACF9"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481845B" w14:textId="77777777" w:rsidR="00CD45E9" w:rsidRPr="00B23374" w:rsidRDefault="00CD45E9" w:rsidP="0098265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7BF5DDE" w14:textId="77777777" w:rsidR="00CD45E9" w:rsidRPr="00B23374" w:rsidRDefault="00CD45E9" w:rsidP="00982651">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4380DA13" w14:textId="77777777" w:rsidR="00CD45E9" w:rsidRPr="00B23374" w:rsidRDefault="00CD45E9" w:rsidP="0098265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13AEF3B" w14:textId="77777777" w:rsidR="00CD45E9" w:rsidRPr="00B23374" w:rsidRDefault="00CD45E9" w:rsidP="00982651">
            <w:pPr>
              <w:jc w:val="center"/>
              <w:rPr>
                <w:color w:val="000000" w:themeColor="text1"/>
                <w:sz w:val="24"/>
                <w:szCs w:val="24"/>
              </w:rPr>
            </w:pPr>
            <w:r w:rsidRPr="00B23374">
              <w:rPr>
                <w:color w:val="000000" w:themeColor="text1"/>
                <w:sz w:val="24"/>
                <w:szCs w:val="24"/>
              </w:rPr>
              <w:t>2291,20</w:t>
            </w:r>
          </w:p>
        </w:tc>
      </w:tr>
      <w:tr w:rsidR="00CD45E9" w:rsidRPr="00B23374" w14:paraId="532D0827" w14:textId="77777777" w:rsidTr="00982651">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3654BF" w14:textId="77777777" w:rsidR="00CD45E9" w:rsidRPr="00B23374" w:rsidRDefault="00CD45E9" w:rsidP="00982651">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D5DFFB2"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A274779"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FEDD7CE" w14:textId="77777777" w:rsidR="00CD45E9" w:rsidRPr="00B23374" w:rsidRDefault="00CD45E9" w:rsidP="00982651">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27CD492" w14:textId="77777777" w:rsidR="00CD45E9" w:rsidRPr="00B23374" w:rsidRDefault="00CD45E9" w:rsidP="00982651">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39F3E3F8" w14:textId="77777777" w:rsidR="00CD45E9" w:rsidRPr="00B23374" w:rsidRDefault="00CD45E9" w:rsidP="00982651">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5C7D6F8B" w14:textId="77777777" w:rsidR="00CD45E9" w:rsidRPr="00B23374" w:rsidRDefault="00CD45E9" w:rsidP="00982651">
            <w:pPr>
              <w:jc w:val="center"/>
              <w:rPr>
                <w:color w:val="000000" w:themeColor="text1"/>
                <w:sz w:val="24"/>
                <w:szCs w:val="24"/>
              </w:rPr>
            </w:pPr>
            <w:r w:rsidRPr="00B23374">
              <w:rPr>
                <w:color w:val="000000" w:themeColor="text1"/>
                <w:sz w:val="24"/>
                <w:szCs w:val="24"/>
              </w:rPr>
              <w:t>70,40</w:t>
            </w:r>
          </w:p>
        </w:tc>
      </w:tr>
      <w:tr w:rsidR="00CD45E9" w:rsidRPr="00B23374" w14:paraId="39D1E2C6" w14:textId="77777777" w:rsidTr="00982651">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9EA626" w14:textId="77777777" w:rsidR="00CD45E9" w:rsidRPr="00B23374" w:rsidRDefault="00CD45E9" w:rsidP="00982651">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 нужд</w:t>
            </w:r>
          </w:p>
        </w:tc>
        <w:tc>
          <w:tcPr>
            <w:tcW w:w="992" w:type="dxa"/>
            <w:tcBorders>
              <w:top w:val="nil"/>
              <w:left w:val="nil"/>
              <w:bottom w:val="single" w:sz="8" w:space="0" w:color="auto"/>
              <w:right w:val="single" w:sz="8" w:space="0" w:color="auto"/>
            </w:tcBorders>
            <w:shd w:val="clear" w:color="auto" w:fill="auto"/>
            <w:vAlign w:val="bottom"/>
            <w:hideMark/>
          </w:tcPr>
          <w:p w14:paraId="3E58BB73"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D1BF4BB"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48899F3" w14:textId="77777777" w:rsidR="00CD45E9" w:rsidRPr="00B23374" w:rsidRDefault="00CD45E9" w:rsidP="00982651">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786EE65" w14:textId="77777777" w:rsidR="00CD45E9" w:rsidRPr="00B23374" w:rsidRDefault="00CD45E9" w:rsidP="00982651">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3E7480D8" w14:textId="77777777" w:rsidR="00CD45E9" w:rsidRPr="00B23374" w:rsidRDefault="00CD45E9" w:rsidP="00982651">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167FA461" w14:textId="77777777" w:rsidR="00CD45E9" w:rsidRPr="00B23374" w:rsidRDefault="00CD45E9" w:rsidP="00982651">
            <w:pPr>
              <w:jc w:val="center"/>
              <w:rPr>
                <w:color w:val="000000" w:themeColor="text1"/>
                <w:sz w:val="24"/>
                <w:szCs w:val="24"/>
              </w:rPr>
            </w:pPr>
            <w:r w:rsidRPr="00B23374">
              <w:rPr>
                <w:color w:val="000000" w:themeColor="text1"/>
                <w:sz w:val="24"/>
                <w:szCs w:val="24"/>
              </w:rPr>
              <w:t>16,40</w:t>
            </w:r>
          </w:p>
        </w:tc>
      </w:tr>
      <w:tr w:rsidR="00CD45E9" w:rsidRPr="00B23374" w14:paraId="7B32849B" w14:textId="77777777" w:rsidTr="00982651">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43F58EFC" w14:textId="77777777" w:rsidR="00CD45E9" w:rsidRPr="00B23374" w:rsidRDefault="00CD45E9" w:rsidP="00982651">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3E7B3735"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1801C80B"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17641508" w14:textId="77777777" w:rsidR="00CD45E9" w:rsidRPr="00B23374" w:rsidRDefault="00CD45E9" w:rsidP="00982651">
            <w:pPr>
              <w:jc w:val="center"/>
              <w:rPr>
                <w:color w:val="000000" w:themeColor="text1"/>
                <w:sz w:val="24"/>
                <w:szCs w:val="24"/>
              </w:rPr>
            </w:pPr>
            <w:r w:rsidRPr="00B23374">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75878EDF" w14:textId="77777777" w:rsidR="00CD45E9" w:rsidRPr="00B23374" w:rsidRDefault="00CD45E9" w:rsidP="00982651">
            <w:pPr>
              <w:jc w:val="center"/>
              <w:rPr>
                <w:color w:val="000000" w:themeColor="text1"/>
                <w:sz w:val="24"/>
                <w:szCs w:val="24"/>
              </w:rPr>
            </w:pPr>
            <w:r>
              <w:rPr>
                <w:color w:val="000000" w:themeColor="text1"/>
                <w:sz w:val="24"/>
                <w:szCs w:val="24"/>
              </w:rPr>
              <w:t>18091,55</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C80FF57" w14:textId="77777777" w:rsidR="00CD45E9" w:rsidRPr="00B23374" w:rsidRDefault="00CD45E9" w:rsidP="00982651">
            <w:pPr>
              <w:jc w:val="center"/>
              <w:rPr>
                <w:color w:val="000000" w:themeColor="text1"/>
                <w:sz w:val="24"/>
                <w:szCs w:val="24"/>
              </w:rPr>
            </w:pPr>
            <w:r w:rsidRPr="00B23374">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BD09009" w14:textId="77777777" w:rsidR="00CD45E9" w:rsidRPr="00B23374" w:rsidRDefault="00CD45E9" w:rsidP="00982651">
            <w:pPr>
              <w:jc w:val="center"/>
              <w:rPr>
                <w:color w:val="000000" w:themeColor="text1"/>
                <w:sz w:val="24"/>
                <w:szCs w:val="24"/>
              </w:rPr>
            </w:pPr>
            <w:r w:rsidRPr="00B23374">
              <w:rPr>
                <w:color w:val="000000" w:themeColor="text1"/>
                <w:sz w:val="24"/>
                <w:szCs w:val="24"/>
              </w:rPr>
              <w:t>14305,28</w:t>
            </w:r>
          </w:p>
        </w:tc>
      </w:tr>
      <w:tr w:rsidR="00CD45E9" w:rsidRPr="00B23374" w14:paraId="5D992D2B" w14:textId="77777777" w:rsidTr="00982651">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5C161841" w14:textId="77777777" w:rsidR="00CD45E9" w:rsidRPr="00B23374" w:rsidRDefault="00CD45E9" w:rsidP="00982651">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6AD6FD2" w14:textId="77777777" w:rsidR="00CD45E9" w:rsidRPr="00B23374" w:rsidRDefault="00CD45E9" w:rsidP="00982651">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6A7AEF1" w14:textId="77777777" w:rsidR="00CD45E9" w:rsidRPr="00B23374" w:rsidRDefault="00CD45E9" w:rsidP="00982651">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79EF43B7" w14:textId="77777777" w:rsidR="00CD45E9" w:rsidRPr="00B23374" w:rsidRDefault="00CD45E9" w:rsidP="00982651">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6B05C075" w14:textId="77777777" w:rsidR="00CD45E9" w:rsidRPr="00B23374" w:rsidRDefault="00CD45E9" w:rsidP="00982651">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6B547CE" w14:textId="77777777" w:rsidR="00CD45E9" w:rsidRPr="00B23374" w:rsidRDefault="00CD45E9" w:rsidP="00982651">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3909B0E" w14:textId="77777777" w:rsidR="00CD45E9" w:rsidRPr="00B23374" w:rsidRDefault="00CD45E9" w:rsidP="00982651">
            <w:pPr>
              <w:rPr>
                <w:color w:val="000000" w:themeColor="text1"/>
                <w:sz w:val="24"/>
                <w:szCs w:val="24"/>
              </w:rPr>
            </w:pPr>
          </w:p>
        </w:tc>
      </w:tr>
      <w:tr w:rsidR="00CD45E9" w:rsidRPr="00B23374" w14:paraId="401B37A1" w14:textId="77777777" w:rsidTr="00982651">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5866B697" w14:textId="77777777" w:rsidR="00CD45E9" w:rsidRPr="00B23374" w:rsidRDefault="00CD45E9" w:rsidP="00982651">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777B53D" w14:textId="77777777" w:rsidR="00CD45E9" w:rsidRPr="00B23374" w:rsidRDefault="00CD45E9" w:rsidP="00982651">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670E510" w14:textId="77777777" w:rsidR="00CD45E9" w:rsidRPr="00B23374" w:rsidRDefault="00CD45E9" w:rsidP="00982651">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7410730C" w14:textId="77777777" w:rsidR="00CD45E9" w:rsidRPr="00B23374" w:rsidRDefault="00CD45E9" w:rsidP="00982651">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61A8434" w14:textId="77777777" w:rsidR="00CD45E9" w:rsidRPr="00B23374" w:rsidRDefault="00CD45E9" w:rsidP="00982651">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24E87A6" w14:textId="77777777" w:rsidR="00CD45E9" w:rsidRPr="00B23374" w:rsidRDefault="00CD45E9" w:rsidP="00982651">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9B6AD18" w14:textId="77777777" w:rsidR="00CD45E9" w:rsidRPr="00B23374" w:rsidRDefault="00CD45E9" w:rsidP="00982651">
            <w:pPr>
              <w:rPr>
                <w:color w:val="000000" w:themeColor="text1"/>
                <w:sz w:val="24"/>
                <w:szCs w:val="24"/>
              </w:rPr>
            </w:pPr>
          </w:p>
        </w:tc>
      </w:tr>
      <w:tr w:rsidR="00CD45E9" w:rsidRPr="00B23374" w14:paraId="5B250E85" w14:textId="77777777" w:rsidTr="00982651">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31E105" w14:textId="77777777" w:rsidR="00CD45E9" w:rsidRPr="00B23374" w:rsidRDefault="00CD45E9" w:rsidP="00982651">
            <w:pPr>
              <w:rPr>
                <w:color w:val="000000" w:themeColor="text1"/>
                <w:sz w:val="24"/>
                <w:szCs w:val="24"/>
              </w:rPr>
            </w:pPr>
            <w:r w:rsidRPr="00B23374">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7926C3C"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74F1787"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0469F2A" w14:textId="77777777" w:rsidR="00CD45E9" w:rsidRPr="00B23374" w:rsidRDefault="00CD45E9" w:rsidP="0098265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054D152" w14:textId="77777777" w:rsidR="00CD45E9" w:rsidRPr="00B23374" w:rsidRDefault="00CD45E9" w:rsidP="00982651">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70EF0011" w14:textId="77777777" w:rsidR="00CD45E9" w:rsidRPr="00B23374" w:rsidRDefault="00CD45E9" w:rsidP="00982651">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1BE27EBE" w14:textId="77777777" w:rsidR="00CD45E9" w:rsidRPr="00B23374" w:rsidRDefault="00CD45E9" w:rsidP="00982651">
            <w:pPr>
              <w:jc w:val="center"/>
              <w:rPr>
                <w:color w:val="000000" w:themeColor="text1"/>
                <w:sz w:val="24"/>
                <w:szCs w:val="24"/>
              </w:rPr>
            </w:pPr>
            <w:r w:rsidRPr="00B23374">
              <w:rPr>
                <w:color w:val="000000" w:themeColor="text1"/>
                <w:sz w:val="24"/>
                <w:szCs w:val="24"/>
              </w:rPr>
              <w:t>9738,80</w:t>
            </w:r>
          </w:p>
        </w:tc>
      </w:tr>
      <w:tr w:rsidR="00CD45E9" w:rsidRPr="00B23374" w14:paraId="531DDF2F" w14:textId="77777777" w:rsidTr="00982651">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AAF9CE" w14:textId="77777777" w:rsidR="00CD45E9" w:rsidRPr="00B23374" w:rsidRDefault="00CD45E9" w:rsidP="00982651">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53E267C"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C5723F0"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0A6D34" w14:textId="77777777" w:rsidR="00CD45E9" w:rsidRPr="00B23374" w:rsidRDefault="00CD45E9" w:rsidP="00982651">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90C3483" w14:textId="77777777" w:rsidR="00CD45E9" w:rsidRPr="00B23374" w:rsidRDefault="00CD45E9" w:rsidP="00982651">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4477083" w14:textId="77777777" w:rsidR="00CD45E9" w:rsidRPr="00B23374" w:rsidRDefault="00CD45E9" w:rsidP="00982651">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23B43339" w14:textId="77777777" w:rsidR="00CD45E9" w:rsidRPr="00B23374" w:rsidRDefault="00CD45E9" w:rsidP="00982651">
            <w:pPr>
              <w:jc w:val="center"/>
              <w:rPr>
                <w:color w:val="000000" w:themeColor="text1"/>
                <w:sz w:val="24"/>
                <w:szCs w:val="24"/>
              </w:rPr>
            </w:pPr>
            <w:r w:rsidRPr="00B23374">
              <w:rPr>
                <w:color w:val="000000" w:themeColor="text1"/>
                <w:sz w:val="24"/>
                <w:szCs w:val="24"/>
              </w:rPr>
              <w:t>492,80</w:t>
            </w:r>
          </w:p>
        </w:tc>
      </w:tr>
      <w:tr w:rsidR="00CD45E9" w:rsidRPr="009E3F58" w14:paraId="1665EAD5" w14:textId="77777777" w:rsidTr="00982651">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7E0DF"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154A99D7"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9FC83E0"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75C201D"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448B60D" w14:textId="77777777" w:rsidR="00CD45E9" w:rsidRPr="009E3F58" w:rsidRDefault="00CD45E9" w:rsidP="00982651">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347CEF6F" w14:textId="77777777" w:rsidR="00CD45E9" w:rsidRPr="009E3F58" w:rsidRDefault="00CD45E9" w:rsidP="00982651">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7FA3F94" w14:textId="77777777" w:rsidR="00CD45E9" w:rsidRPr="009E3F58" w:rsidRDefault="00CD45E9" w:rsidP="00982651">
            <w:pPr>
              <w:jc w:val="center"/>
              <w:rPr>
                <w:color w:val="000000" w:themeColor="text1"/>
                <w:sz w:val="24"/>
                <w:szCs w:val="24"/>
              </w:rPr>
            </w:pPr>
            <w:r w:rsidRPr="009E3F58">
              <w:rPr>
                <w:color w:val="000000" w:themeColor="text1"/>
                <w:sz w:val="24"/>
                <w:szCs w:val="24"/>
              </w:rPr>
              <w:t>4073,68</w:t>
            </w:r>
          </w:p>
        </w:tc>
      </w:tr>
      <w:tr w:rsidR="00CD45E9" w:rsidRPr="009E3F58" w14:paraId="200FC94E" w14:textId="77777777" w:rsidTr="00982651">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EEEAD97" w14:textId="77777777" w:rsidR="00CD45E9" w:rsidRPr="009E3F58" w:rsidRDefault="00CD45E9" w:rsidP="00982651">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05866D40"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119D93D" w14:textId="77777777" w:rsidR="00CD45E9" w:rsidRPr="009E3F58" w:rsidRDefault="00CD45E9" w:rsidP="00982651">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7AFBA59"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8CC339"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22A21DA"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256147E4"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r>
      <w:tr w:rsidR="00CD45E9" w:rsidRPr="009E3F58" w14:paraId="051B54FD" w14:textId="77777777" w:rsidTr="00982651">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AA66CB"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5C3628BA"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4C53D24" w14:textId="77777777" w:rsidR="00CD45E9" w:rsidRPr="009E3F58" w:rsidRDefault="00CD45E9" w:rsidP="00982651">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DC75230" w14:textId="77777777" w:rsidR="00CD45E9" w:rsidRPr="009E3F58" w:rsidRDefault="00CD45E9" w:rsidP="00982651">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22A8D98D" w14:textId="77777777" w:rsidR="00CD45E9" w:rsidRPr="009E3F58" w:rsidRDefault="00CD45E9" w:rsidP="00982651">
            <w:pPr>
              <w:jc w:val="center"/>
              <w:rPr>
                <w:color w:val="000000" w:themeColor="text1"/>
                <w:sz w:val="24"/>
                <w:szCs w:val="24"/>
              </w:rPr>
            </w:pPr>
          </w:p>
          <w:p w14:paraId="42AEAF18"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2800063" w14:textId="77777777" w:rsidR="00CD45E9" w:rsidRPr="009E3F58" w:rsidRDefault="00CD45E9" w:rsidP="00982651">
            <w:pPr>
              <w:jc w:val="center"/>
              <w:rPr>
                <w:color w:val="000000" w:themeColor="text1"/>
                <w:sz w:val="24"/>
                <w:szCs w:val="24"/>
              </w:rPr>
            </w:pPr>
          </w:p>
          <w:p w14:paraId="439BB98B"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4829F2B2" w14:textId="77777777" w:rsidR="00CD45E9" w:rsidRPr="009E3F58" w:rsidRDefault="00CD45E9" w:rsidP="00982651">
            <w:pPr>
              <w:jc w:val="center"/>
              <w:rPr>
                <w:color w:val="000000" w:themeColor="text1"/>
                <w:sz w:val="24"/>
                <w:szCs w:val="24"/>
              </w:rPr>
            </w:pPr>
          </w:p>
          <w:p w14:paraId="0C507168"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r>
      <w:tr w:rsidR="00CD45E9" w:rsidRPr="009E3F58" w14:paraId="0010DB44" w14:textId="77777777" w:rsidTr="00982651">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49815DA" w14:textId="77777777" w:rsidR="00CD45E9" w:rsidRPr="009E3F58" w:rsidRDefault="00CD45E9" w:rsidP="00982651">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598AF88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36E2771" w14:textId="77777777" w:rsidR="00CD45E9" w:rsidRPr="009E3F58" w:rsidRDefault="00CD45E9" w:rsidP="00982651">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73EBFB4E" w14:textId="77777777" w:rsidR="00CD45E9" w:rsidRPr="009E3F58" w:rsidRDefault="00CD45E9" w:rsidP="00982651">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F14D6B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D7D522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6BC502FF"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0,00</w:t>
            </w:r>
          </w:p>
        </w:tc>
      </w:tr>
      <w:tr w:rsidR="00CD45E9" w:rsidRPr="009E3F58" w14:paraId="60B80EA5" w14:textId="77777777" w:rsidTr="00982651">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1B85F1A" w14:textId="77777777" w:rsidR="00CD45E9" w:rsidRPr="009E3F58" w:rsidRDefault="00CD45E9" w:rsidP="00982651">
            <w:pPr>
              <w:rPr>
                <w:b/>
                <w:bCs/>
                <w:color w:val="000000" w:themeColor="text1"/>
                <w:sz w:val="24"/>
                <w:szCs w:val="24"/>
              </w:rPr>
            </w:pPr>
            <w:r w:rsidRPr="009E3F58">
              <w:rPr>
                <w:rFonts w:eastAsia="Calibri"/>
                <w:bCs/>
                <w:color w:val="000000" w:themeColor="text1"/>
                <w:sz w:val="24"/>
                <w:szCs w:val="24"/>
              </w:rPr>
              <w:lastRenderedPageBreak/>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3925200B"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04B24EE" w14:textId="77777777" w:rsidR="00CD45E9" w:rsidRPr="009E3F58" w:rsidRDefault="00CD45E9" w:rsidP="00982651">
            <w:pPr>
              <w:jc w:val="center"/>
              <w:rPr>
                <w:rFonts w:eastAsia="Calibri"/>
                <w:bCs/>
                <w:color w:val="000000" w:themeColor="text1"/>
                <w:sz w:val="26"/>
                <w:szCs w:val="26"/>
              </w:rPr>
            </w:pPr>
            <w:r w:rsidRPr="009E3F58">
              <w:rPr>
                <w:rFonts w:eastAsia="Calibri"/>
                <w:bCs/>
                <w:color w:val="000000" w:themeColor="text1"/>
                <w:sz w:val="26"/>
                <w:szCs w:val="26"/>
              </w:rPr>
              <w:t>35А</w:t>
            </w:r>
          </w:p>
          <w:p w14:paraId="3DD49D9F" w14:textId="77777777" w:rsidR="00CD45E9" w:rsidRPr="009E3F58" w:rsidRDefault="00CD45E9" w:rsidP="00982651">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20AFAA77" w14:textId="77777777" w:rsidR="00CD45E9" w:rsidRPr="009E3F58" w:rsidRDefault="00CD45E9" w:rsidP="00982651">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E2B5892"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FF19B80"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62E75BC2" w14:textId="77777777" w:rsidR="00CD45E9" w:rsidRPr="009E3F58" w:rsidRDefault="00CD45E9" w:rsidP="00982651">
            <w:pPr>
              <w:jc w:val="center"/>
              <w:rPr>
                <w:b/>
                <w:bCs/>
                <w:color w:val="000000" w:themeColor="text1"/>
                <w:sz w:val="24"/>
                <w:szCs w:val="24"/>
              </w:rPr>
            </w:pPr>
            <w:r w:rsidRPr="009E3F58">
              <w:rPr>
                <w:color w:val="000000" w:themeColor="text1"/>
                <w:sz w:val="24"/>
                <w:szCs w:val="24"/>
              </w:rPr>
              <w:t>0,00</w:t>
            </w:r>
          </w:p>
        </w:tc>
      </w:tr>
      <w:tr w:rsidR="00CD45E9" w:rsidRPr="009E3F58" w14:paraId="1AEB35E3" w14:textId="77777777" w:rsidTr="00982651">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1016C2BC" w14:textId="77777777" w:rsidR="00CD45E9" w:rsidRPr="009E3F58" w:rsidRDefault="00CD45E9" w:rsidP="00982651">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 нужд</w:t>
            </w:r>
          </w:p>
        </w:tc>
        <w:tc>
          <w:tcPr>
            <w:tcW w:w="992" w:type="dxa"/>
            <w:tcBorders>
              <w:top w:val="nil"/>
              <w:left w:val="nil"/>
              <w:bottom w:val="single" w:sz="8" w:space="0" w:color="auto"/>
              <w:right w:val="single" w:sz="8" w:space="0" w:color="auto"/>
            </w:tcBorders>
            <w:shd w:val="clear" w:color="auto" w:fill="auto"/>
            <w:vAlign w:val="bottom"/>
          </w:tcPr>
          <w:p w14:paraId="54396443" w14:textId="77777777" w:rsidR="00CD45E9" w:rsidRPr="009E3F58" w:rsidRDefault="00CD45E9" w:rsidP="00982651">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38C8407F" w14:textId="77777777" w:rsidR="00CD45E9" w:rsidRPr="009E3F58" w:rsidRDefault="00CD45E9" w:rsidP="00982651">
            <w:pPr>
              <w:jc w:val="center"/>
              <w:rPr>
                <w:rFonts w:eastAsia="Calibri"/>
                <w:bCs/>
                <w:color w:val="000000" w:themeColor="text1"/>
                <w:sz w:val="26"/>
                <w:szCs w:val="26"/>
              </w:rPr>
            </w:pPr>
            <w:r w:rsidRPr="009E3F58">
              <w:rPr>
                <w:rFonts w:eastAsia="Calibri"/>
                <w:bCs/>
                <w:color w:val="000000" w:themeColor="text1"/>
                <w:sz w:val="26"/>
                <w:szCs w:val="26"/>
              </w:rPr>
              <w:t>35А</w:t>
            </w:r>
          </w:p>
          <w:p w14:paraId="755F2006" w14:textId="77777777" w:rsidR="00CD45E9" w:rsidRPr="009E3F58" w:rsidRDefault="00CD45E9" w:rsidP="00982651">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D5C88DA"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1FB0B01"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6E21036"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3994C235"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00</w:t>
            </w:r>
          </w:p>
        </w:tc>
      </w:tr>
      <w:tr w:rsidR="00CD45E9" w:rsidRPr="009E3F58" w14:paraId="6841A973" w14:textId="77777777" w:rsidTr="00982651">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C7EF5A5" w14:textId="77777777" w:rsidR="00CD45E9" w:rsidRPr="009E3F58" w:rsidRDefault="00CD45E9" w:rsidP="00982651">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3DA28CEA"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004BBE9"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A99762"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5217E3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60F3E84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082400DC"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0,30</w:t>
            </w:r>
          </w:p>
        </w:tc>
      </w:tr>
      <w:tr w:rsidR="00CD45E9" w:rsidRPr="009E3F58" w14:paraId="5EFC48D4" w14:textId="77777777" w:rsidTr="00982651">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A0E7D17" w14:textId="77777777" w:rsidR="00CD45E9" w:rsidRPr="009E3F58" w:rsidRDefault="00CD45E9" w:rsidP="00982651">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8E1ACCD" w14:textId="77777777" w:rsidR="00CD45E9" w:rsidRPr="009E3F58" w:rsidRDefault="00CD45E9" w:rsidP="00982651">
            <w:pPr>
              <w:jc w:val="center"/>
              <w:rPr>
                <w:color w:val="000000" w:themeColor="text1"/>
                <w:sz w:val="24"/>
                <w:szCs w:val="24"/>
              </w:rPr>
            </w:pPr>
            <w:r w:rsidRPr="009E3F58">
              <w:rPr>
                <w:color w:val="000000" w:themeColor="text1"/>
                <w:sz w:val="24"/>
                <w:szCs w:val="24"/>
              </w:rPr>
              <w:t> 0111</w:t>
            </w:r>
          </w:p>
        </w:tc>
        <w:tc>
          <w:tcPr>
            <w:tcW w:w="1182" w:type="dxa"/>
            <w:tcBorders>
              <w:top w:val="nil"/>
              <w:left w:val="nil"/>
              <w:bottom w:val="single" w:sz="8" w:space="0" w:color="auto"/>
              <w:right w:val="single" w:sz="8" w:space="0" w:color="auto"/>
            </w:tcBorders>
            <w:shd w:val="clear" w:color="auto" w:fill="auto"/>
            <w:vAlign w:val="bottom"/>
            <w:hideMark/>
          </w:tcPr>
          <w:p w14:paraId="64AF1F52" w14:textId="77777777" w:rsidR="00CD45E9" w:rsidRPr="009E3F58" w:rsidRDefault="00CD45E9" w:rsidP="00982651">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2D516761"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F7BEDE" w14:textId="77777777" w:rsidR="00CD45E9" w:rsidRPr="009E3F58" w:rsidRDefault="00CD45E9" w:rsidP="00982651">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09622132" w14:textId="77777777" w:rsidR="00CD45E9" w:rsidRPr="009E3F58" w:rsidRDefault="00CD45E9" w:rsidP="00982651">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4A026C6" w14:textId="77777777" w:rsidR="00CD45E9" w:rsidRPr="009E3F58" w:rsidRDefault="00CD45E9" w:rsidP="00982651">
            <w:pPr>
              <w:jc w:val="center"/>
              <w:rPr>
                <w:color w:val="000000" w:themeColor="text1"/>
                <w:sz w:val="24"/>
                <w:szCs w:val="24"/>
              </w:rPr>
            </w:pPr>
            <w:r w:rsidRPr="009E3F58">
              <w:rPr>
                <w:color w:val="000000" w:themeColor="text1"/>
                <w:sz w:val="24"/>
                <w:szCs w:val="24"/>
              </w:rPr>
              <w:t>80,30 </w:t>
            </w:r>
          </w:p>
        </w:tc>
      </w:tr>
      <w:tr w:rsidR="00CD45E9" w:rsidRPr="009E3F58" w14:paraId="26EB9CD6" w14:textId="77777777" w:rsidTr="00982651">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82D120" w14:textId="77777777" w:rsidR="00CD45E9" w:rsidRPr="009E3F58" w:rsidRDefault="00CD45E9" w:rsidP="00982651">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289D5F84" w14:textId="77777777" w:rsidR="00CD45E9" w:rsidRPr="009E3F58" w:rsidRDefault="00CD45E9" w:rsidP="00982651">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86608D8" w14:textId="77777777" w:rsidR="00CD45E9" w:rsidRPr="009E3F58" w:rsidRDefault="00CD45E9" w:rsidP="00982651">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D6E21A8" w14:textId="77777777" w:rsidR="00CD45E9" w:rsidRPr="009E3F58" w:rsidRDefault="00CD45E9" w:rsidP="00982651">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50E060B" w14:textId="77777777" w:rsidR="00CD45E9" w:rsidRPr="009E3F58" w:rsidRDefault="00CD45E9" w:rsidP="00982651">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60AAFEF" w14:textId="77777777" w:rsidR="00CD45E9" w:rsidRPr="009E3F58" w:rsidRDefault="00CD45E9" w:rsidP="00982651">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230C38CC" w14:textId="77777777" w:rsidR="00CD45E9" w:rsidRPr="009E3F58" w:rsidRDefault="00CD45E9" w:rsidP="00982651">
            <w:pPr>
              <w:jc w:val="center"/>
              <w:rPr>
                <w:color w:val="000000" w:themeColor="text1"/>
                <w:sz w:val="24"/>
                <w:szCs w:val="24"/>
              </w:rPr>
            </w:pPr>
            <w:r w:rsidRPr="009E3F58">
              <w:rPr>
                <w:color w:val="000000" w:themeColor="text1"/>
                <w:sz w:val="24"/>
                <w:szCs w:val="24"/>
              </w:rPr>
              <w:t>80,30</w:t>
            </w:r>
          </w:p>
        </w:tc>
      </w:tr>
      <w:tr w:rsidR="00CD45E9" w:rsidRPr="009E3F58" w14:paraId="26472FE1" w14:textId="77777777" w:rsidTr="00982651">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EC9675"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A54E2B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58B5D80"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E8EE677"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2C63E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100AA4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191ED3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6,10</w:t>
            </w:r>
          </w:p>
        </w:tc>
      </w:tr>
      <w:tr w:rsidR="00CD45E9" w:rsidRPr="009E3F58" w14:paraId="1A7AFF4F" w14:textId="77777777" w:rsidTr="00982651">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048D3D" w14:textId="77777777" w:rsidR="00CD45E9" w:rsidRPr="009E3F58" w:rsidRDefault="00CD45E9" w:rsidP="00982651">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DAB2BBA" w14:textId="77777777" w:rsidR="00CD45E9" w:rsidRPr="009E3F58" w:rsidRDefault="00CD45E9" w:rsidP="00982651">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AB93022"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D787B55"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2202833"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6B2E879"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8D296D"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r>
      <w:tr w:rsidR="00CD45E9" w:rsidRPr="009E3F58" w14:paraId="159F666E" w14:textId="77777777" w:rsidTr="00982651">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A142D3" w14:textId="77777777" w:rsidR="00CD45E9" w:rsidRPr="009E3F58" w:rsidRDefault="00CD45E9" w:rsidP="00982651">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48DA3A4" w14:textId="77777777" w:rsidR="00CD45E9" w:rsidRPr="009E3F58" w:rsidRDefault="00CD45E9" w:rsidP="00982651">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8CBC8AE"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CDEB006"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13B6E9"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D5CF596"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2467FBD"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r>
      <w:tr w:rsidR="00CD45E9" w:rsidRPr="009E3F58" w14:paraId="45490F6A" w14:textId="77777777" w:rsidTr="00982651">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294BAD" w14:textId="77777777" w:rsidR="00CD45E9" w:rsidRPr="009E3F58" w:rsidRDefault="00CD45E9" w:rsidP="00982651">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0E48EACA" w14:textId="77777777" w:rsidR="00CD45E9" w:rsidRPr="009E3F58" w:rsidRDefault="00CD45E9" w:rsidP="00982651">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1E64110A" w14:textId="77777777" w:rsidR="00CD45E9" w:rsidRPr="009E3F58" w:rsidRDefault="00CD45E9" w:rsidP="00982651">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FEE754F" w14:textId="77777777" w:rsidR="00CD45E9" w:rsidRPr="009E3F58" w:rsidRDefault="00CD45E9" w:rsidP="00982651">
            <w:pPr>
              <w:rPr>
                <w:color w:val="000000" w:themeColor="text1"/>
                <w:sz w:val="24"/>
                <w:szCs w:val="24"/>
              </w:rPr>
            </w:pPr>
          </w:p>
          <w:p w14:paraId="7A175F3E" w14:textId="77777777" w:rsidR="00CD45E9" w:rsidRPr="009E3F58" w:rsidRDefault="00CD45E9" w:rsidP="00982651">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DADBDFD"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D5E857A"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E3368D1"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r>
      <w:tr w:rsidR="00CD45E9" w:rsidRPr="009E3F58" w14:paraId="52D42107" w14:textId="77777777" w:rsidTr="00982651">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E12828" w14:textId="77777777" w:rsidR="00CD45E9" w:rsidRPr="009E3F58" w:rsidRDefault="00CD45E9" w:rsidP="00982651">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3ECE476B"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0A96B941"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34D9CDF"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38801EF" w14:textId="77777777" w:rsidR="00CD45E9" w:rsidRPr="009E3F58" w:rsidRDefault="00CD45E9" w:rsidP="00982651">
            <w:pPr>
              <w:jc w:val="center"/>
              <w:rPr>
                <w:b/>
                <w:color w:val="000000" w:themeColor="text1"/>
                <w:sz w:val="24"/>
                <w:szCs w:val="24"/>
              </w:rPr>
            </w:pPr>
          </w:p>
          <w:p w14:paraId="73BF0F61" w14:textId="77777777" w:rsidR="00CD45E9" w:rsidRPr="009E3F58" w:rsidRDefault="00CD45E9" w:rsidP="00982651">
            <w:pPr>
              <w:jc w:val="center"/>
              <w:rPr>
                <w:b/>
                <w:bCs/>
                <w:color w:val="000000" w:themeColor="text1"/>
                <w:sz w:val="24"/>
                <w:szCs w:val="24"/>
              </w:rPr>
            </w:pPr>
            <w:r>
              <w:rPr>
                <w:b/>
                <w:bCs/>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03BDE91D" w14:textId="77777777" w:rsidR="00CD45E9" w:rsidRPr="009E3F58" w:rsidRDefault="00CD45E9" w:rsidP="00982651">
            <w:pPr>
              <w:jc w:val="center"/>
              <w:rPr>
                <w:b/>
                <w:color w:val="000000" w:themeColor="text1"/>
                <w:sz w:val="24"/>
                <w:szCs w:val="24"/>
              </w:rPr>
            </w:pPr>
          </w:p>
          <w:p w14:paraId="27A4AE2A"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3BA56AC" w14:textId="77777777" w:rsidR="00CD45E9" w:rsidRPr="009E3F58" w:rsidRDefault="00CD45E9" w:rsidP="00982651">
            <w:pPr>
              <w:jc w:val="center"/>
              <w:rPr>
                <w:b/>
                <w:color w:val="000000" w:themeColor="text1"/>
                <w:sz w:val="24"/>
                <w:szCs w:val="24"/>
              </w:rPr>
            </w:pPr>
          </w:p>
          <w:p w14:paraId="4E9C0762"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1844,00</w:t>
            </w:r>
          </w:p>
        </w:tc>
      </w:tr>
      <w:tr w:rsidR="00CD45E9" w:rsidRPr="009E3F58" w14:paraId="1D6D384A" w14:textId="77777777" w:rsidTr="00982651">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F03EEFF"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44F4843A"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3818BD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BDFCBF1"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39FC5F9" w14:textId="77777777" w:rsidR="00CD45E9" w:rsidRPr="009E3F58" w:rsidRDefault="00CD45E9" w:rsidP="00982651">
            <w:pPr>
              <w:jc w:val="center"/>
              <w:rPr>
                <w:b/>
                <w:color w:val="000000" w:themeColor="text1"/>
                <w:sz w:val="24"/>
                <w:szCs w:val="24"/>
              </w:rPr>
            </w:pPr>
          </w:p>
          <w:p w14:paraId="037AD11B" w14:textId="77777777" w:rsidR="00CD45E9" w:rsidRPr="009E3F58" w:rsidRDefault="00CD45E9" w:rsidP="00982651">
            <w:pPr>
              <w:jc w:val="center"/>
              <w:rPr>
                <w:b/>
                <w:color w:val="000000" w:themeColor="text1"/>
                <w:sz w:val="24"/>
                <w:szCs w:val="24"/>
              </w:rPr>
            </w:pPr>
            <w:r>
              <w:rPr>
                <w:b/>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19B49EA6" w14:textId="77777777" w:rsidR="00CD45E9" w:rsidRPr="009E3F58" w:rsidRDefault="00CD45E9" w:rsidP="00982651">
            <w:pPr>
              <w:jc w:val="center"/>
              <w:rPr>
                <w:b/>
                <w:color w:val="000000" w:themeColor="text1"/>
                <w:sz w:val="24"/>
                <w:szCs w:val="24"/>
              </w:rPr>
            </w:pPr>
          </w:p>
          <w:p w14:paraId="413715BB" w14:textId="77777777" w:rsidR="00CD45E9" w:rsidRPr="009E3F58" w:rsidRDefault="00CD45E9" w:rsidP="00982651">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9496F16" w14:textId="77777777" w:rsidR="00CD45E9" w:rsidRPr="009E3F58" w:rsidRDefault="00CD45E9" w:rsidP="00982651">
            <w:pPr>
              <w:jc w:val="center"/>
              <w:rPr>
                <w:b/>
                <w:color w:val="000000" w:themeColor="text1"/>
                <w:sz w:val="24"/>
                <w:szCs w:val="24"/>
              </w:rPr>
            </w:pPr>
          </w:p>
          <w:p w14:paraId="11379C20"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1844,00</w:t>
            </w:r>
          </w:p>
        </w:tc>
      </w:tr>
      <w:tr w:rsidR="00CD45E9" w:rsidRPr="009E3F58" w14:paraId="10850591" w14:textId="77777777" w:rsidTr="00982651">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02153F5C" w14:textId="77777777" w:rsidR="00CD45E9" w:rsidRPr="009E3F58" w:rsidRDefault="00CD45E9" w:rsidP="00982651">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2C630C" w14:textId="77777777" w:rsidR="00CD45E9" w:rsidRPr="009E3F58" w:rsidRDefault="00CD45E9" w:rsidP="00982651">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5E086CC"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1A01CD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6800FE4" w14:textId="77777777" w:rsidR="00CD45E9" w:rsidRPr="009E3F58" w:rsidRDefault="00CD45E9" w:rsidP="00982651">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9EE9438"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40B8E70F"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r>
      <w:tr w:rsidR="00CD45E9" w:rsidRPr="009E3F58" w14:paraId="25D700E6" w14:textId="77777777" w:rsidTr="00982651">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A333A5B" w14:textId="77777777" w:rsidR="00CD45E9" w:rsidRPr="009E3F58" w:rsidRDefault="00CD45E9" w:rsidP="00982651">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7A52951D" w14:textId="77777777" w:rsidR="00CD45E9" w:rsidRPr="009E3F58" w:rsidRDefault="00CD45E9" w:rsidP="00982651">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4D2F747E"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094E276"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C096CB" w14:textId="77777777" w:rsidR="00CD45E9" w:rsidRPr="009E3F58" w:rsidRDefault="00CD45E9" w:rsidP="00982651">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965BFFE"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3F83295F"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r>
      <w:tr w:rsidR="00CD45E9" w:rsidRPr="009E3F58" w14:paraId="5B45B795" w14:textId="77777777" w:rsidTr="00982651">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4A33CC"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6DB1F472" w14:textId="77777777" w:rsidR="00CD45E9" w:rsidRPr="009E3F58" w:rsidRDefault="00CD45E9" w:rsidP="00982651">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EFBA35C"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6B6FAA0"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4B9D624" w14:textId="77777777" w:rsidR="00CD45E9" w:rsidRPr="009E3F58" w:rsidRDefault="00CD45E9" w:rsidP="00982651">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48591365"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1C49EE3F"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r>
      <w:tr w:rsidR="00CD45E9" w:rsidRPr="009E3F58" w14:paraId="19EA6638" w14:textId="77777777" w:rsidTr="00982651">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A0C106" w14:textId="77777777" w:rsidR="00CD45E9" w:rsidRPr="009E3F58" w:rsidRDefault="00CD45E9" w:rsidP="00982651">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5E19BA40"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1C0B167F"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6AD987"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E28169D" w14:textId="77777777" w:rsidR="00CD45E9" w:rsidRPr="009E3F58" w:rsidRDefault="00CD45E9" w:rsidP="00982651">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72F86790"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70,00</w:t>
            </w:r>
          </w:p>
        </w:tc>
        <w:tc>
          <w:tcPr>
            <w:tcW w:w="1124" w:type="dxa"/>
            <w:tcBorders>
              <w:top w:val="nil"/>
              <w:left w:val="nil"/>
              <w:bottom w:val="single" w:sz="4" w:space="0" w:color="auto"/>
              <w:right w:val="single" w:sz="4" w:space="0" w:color="auto"/>
            </w:tcBorders>
            <w:shd w:val="clear" w:color="auto" w:fill="auto"/>
            <w:vAlign w:val="bottom"/>
            <w:hideMark/>
          </w:tcPr>
          <w:p w14:paraId="3EA9FA0C"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70,00</w:t>
            </w:r>
          </w:p>
        </w:tc>
      </w:tr>
      <w:tr w:rsidR="00CD45E9" w:rsidRPr="009E3F58" w14:paraId="2F8EF505" w14:textId="77777777" w:rsidTr="00982651">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602D3D" w14:textId="77777777" w:rsidR="00CD45E9" w:rsidRPr="009E3F58" w:rsidRDefault="00CD45E9" w:rsidP="0098265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14B44E2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4273BEE"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0330CC6"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17DF6AC" w14:textId="77777777" w:rsidR="00CD45E9" w:rsidRPr="009E3F58" w:rsidRDefault="00CD45E9" w:rsidP="00982651">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686D102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3B11A90C"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61,60</w:t>
            </w:r>
          </w:p>
        </w:tc>
      </w:tr>
      <w:tr w:rsidR="00CD45E9" w:rsidRPr="009E3F58" w14:paraId="6EC52357" w14:textId="77777777" w:rsidTr="00982651">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A5A9B7B" w14:textId="77777777" w:rsidR="00CD45E9" w:rsidRPr="009E3F58" w:rsidRDefault="00CD45E9" w:rsidP="00982651">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10B8F48" w14:textId="77777777" w:rsidR="00CD45E9" w:rsidRPr="009E3F58" w:rsidRDefault="00CD45E9" w:rsidP="0098265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53848F94"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F84F31D"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A6F6AEA" w14:textId="77777777" w:rsidR="00CD45E9" w:rsidRPr="009E3F58" w:rsidRDefault="00CD45E9" w:rsidP="00982651">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2F656282"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5F80E459"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r>
      <w:tr w:rsidR="00CD45E9" w:rsidRPr="009E3F58" w14:paraId="35241F0A" w14:textId="77777777" w:rsidTr="00982651">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E9A7DC" w14:textId="77777777" w:rsidR="00CD45E9" w:rsidRPr="009E3F58" w:rsidRDefault="00CD45E9" w:rsidP="00982651">
            <w:pPr>
              <w:rPr>
                <w:color w:val="000000" w:themeColor="text1"/>
                <w:sz w:val="24"/>
                <w:szCs w:val="24"/>
              </w:rPr>
            </w:pPr>
            <w:r w:rsidRPr="009E3F58">
              <w:rPr>
                <w:color w:val="000000" w:themeColor="text1"/>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6DD96215" w14:textId="77777777" w:rsidR="00CD45E9" w:rsidRPr="009E3F58" w:rsidRDefault="00CD45E9" w:rsidP="0098265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94C48D"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145380E" w14:textId="77777777" w:rsidR="00CD45E9" w:rsidRPr="009E3F58" w:rsidRDefault="00CD45E9" w:rsidP="00982651">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7843AF7" w14:textId="77777777" w:rsidR="00CD45E9" w:rsidRPr="009E3F58" w:rsidRDefault="00CD45E9" w:rsidP="00982651">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36D6F351"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6F413F3E"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r>
      <w:tr w:rsidR="00CD45E9" w:rsidRPr="009E3F58" w14:paraId="6FFA32F2" w14:textId="77777777" w:rsidTr="00982651">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5C7A3AA"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16DE933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3C27261"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5AAE56F"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307FE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47A7C40B"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A18AEE5"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08,40</w:t>
            </w:r>
          </w:p>
        </w:tc>
      </w:tr>
      <w:tr w:rsidR="00CD45E9" w:rsidRPr="009E3F58" w14:paraId="0C777FDB" w14:textId="77777777" w:rsidTr="00982651">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81711C" w14:textId="77777777" w:rsidR="00CD45E9" w:rsidRPr="009E3F58" w:rsidRDefault="00CD45E9" w:rsidP="00982651">
            <w:pPr>
              <w:rPr>
                <w:color w:val="000000" w:themeColor="text1"/>
                <w:sz w:val="24"/>
                <w:szCs w:val="24"/>
              </w:rPr>
            </w:pPr>
            <w:r w:rsidRPr="009E3F58">
              <w:rPr>
                <w:color w:val="000000" w:themeColor="text1"/>
                <w:sz w:val="24"/>
                <w:szCs w:val="24"/>
              </w:rPr>
              <w:lastRenderedPageBreak/>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3CDD4179" w14:textId="77777777" w:rsidR="00CD45E9" w:rsidRPr="009E3F58" w:rsidRDefault="00CD45E9" w:rsidP="00982651">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F259401"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FABA40F"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C1A80B"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E588A9C"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5CA49A2"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r>
      <w:tr w:rsidR="00CD45E9" w:rsidRPr="009E3F58" w14:paraId="2C9B27D8" w14:textId="77777777" w:rsidTr="00982651">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70AA48" w14:textId="77777777" w:rsidR="00CD45E9" w:rsidRPr="009E3F58" w:rsidRDefault="00CD45E9" w:rsidP="00982651">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0416F11" w14:textId="77777777" w:rsidR="00CD45E9" w:rsidRPr="009E3F58" w:rsidRDefault="00CD45E9" w:rsidP="00982651">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94E89A8"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503F1DD" w14:textId="77777777" w:rsidR="00CD45E9" w:rsidRPr="009E3F58" w:rsidRDefault="00CD45E9" w:rsidP="00982651">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3626881"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714FDFB2"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2045B0C5"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r>
      <w:tr w:rsidR="00CD45E9" w:rsidRPr="009E3F58" w14:paraId="7A457F93" w14:textId="77777777" w:rsidTr="00982651">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7545EBC" w14:textId="77777777" w:rsidR="00CD45E9" w:rsidRPr="009E3F58" w:rsidRDefault="00CD45E9" w:rsidP="00982651">
            <w:pPr>
              <w:rPr>
                <w:b/>
                <w:bCs/>
                <w:color w:val="000000" w:themeColor="text1"/>
                <w:sz w:val="24"/>
                <w:szCs w:val="24"/>
              </w:rPr>
            </w:pPr>
            <w:r w:rsidRPr="009E3F58">
              <w:rPr>
                <w:b/>
                <w:bCs/>
                <w:color w:val="000000" w:themeColor="text1"/>
                <w:sz w:val="24"/>
                <w:szCs w:val="24"/>
              </w:rPr>
              <w:t>Средства массовой информации</w:t>
            </w:r>
            <w:r>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5AC3474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10919D93"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D56C7C6"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53AD9A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7DBDF7D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7BDA218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40,00</w:t>
            </w:r>
          </w:p>
        </w:tc>
      </w:tr>
      <w:tr w:rsidR="00CD45E9" w:rsidRPr="009E3F58" w14:paraId="498A48A8" w14:textId="77777777" w:rsidTr="00982651">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73C1F84" w14:textId="77777777" w:rsidR="00CD45E9" w:rsidRPr="009E3F58" w:rsidRDefault="00CD45E9" w:rsidP="00982651">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891E13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7917A0"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38C348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4C741D5"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740,00</w:t>
            </w:r>
          </w:p>
        </w:tc>
        <w:tc>
          <w:tcPr>
            <w:tcW w:w="1120" w:type="dxa"/>
            <w:tcBorders>
              <w:top w:val="nil"/>
              <w:left w:val="nil"/>
              <w:bottom w:val="single" w:sz="4" w:space="0" w:color="auto"/>
              <w:right w:val="single" w:sz="4" w:space="0" w:color="auto"/>
            </w:tcBorders>
            <w:shd w:val="clear" w:color="auto" w:fill="auto"/>
            <w:vAlign w:val="bottom"/>
            <w:hideMark/>
          </w:tcPr>
          <w:p w14:paraId="4B3563B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740,00</w:t>
            </w:r>
          </w:p>
        </w:tc>
        <w:tc>
          <w:tcPr>
            <w:tcW w:w="1124" w:type="dxa"/>
            <w:tcBorders>
              <w:top w:val="nil"/>
              <w:left w:val="nil"/>
              <w:bottom w:val="single" w:sz="4" w:space="0" w:color="auto"/>
              <w:right w:val="single" w:sz="4" w:space="0" w:color="auto"/>
            </w:tcBorders>
            <w:shd w:val="clear" w:color="auto" w:fill="auto"/>
            <w:vAlign w:val="bottom"/>
            <w:hideMark/>
          </w:tcPr>
          <w:p w14:paraId="5A3F4D6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740,00</w:t>
            </w:r>
          </w:p>
        </w:tc>
      </w:tr>
      <w:tr w:rsidR="00CD45E9" w:rsidRPr="009E3F58" w14:paraId="4B098FCC" w14:textId="77777777" w:rsidTr="00982651">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9122ABF" w14:textId="77777777" w:rsidR="00CD45E9" w:rsidRPr="009E3F58" w:rsidRDefault="00CD45E9" w:rsidP="00982651">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8FED9CC"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3F63CFA"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88E22C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FDA0676"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1A36BD9A"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4114839A"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r>
      <w:tr w:rsidR="00CD45E9" w:rsidRPr="009E3F58" w14:paraId="2BE27386" w14:textId="77777777" w:rsidTr="00982651">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DE71AE" w14:textId="77777777" w:rsidR="00CD45E9" w:rsidRPr="009E3F58" w:rsidRDefault="00CD45E9" w:rsidP="00982651">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18BC019F"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F96E954"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B824109"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F05EA7C"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11016653"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7DBF385E"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r>
      <w:tr w:rsidR="00CD45E9" w:rsidRPr="009E3F58" w14:paraId="68E20B13" w14:textId="77777777" w:rsidTr="00982651">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9769B72"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46362DFE"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78F515A"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030A8A3"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5C23EDF" w14:textId="77777777" w:rsidR="00CD45E9" w:rsidRPr="009E3F58" w:rsidRDefault="00CD45E9" w:rsidP="00982651">
            <w:pPr>
              <w:jc w:val="center"/>
              <w:rPr>
                <w:color w:val="000000" w:themeColor="text1"/>
                <w:sz w:val="24"/>
                <w:szCs w:val="24"/>
              </w:rPr>
            </w:pPr>
            <w:r w:rsidRPr="009E3F58">
              <w:rPr>
                <w:color w:val="000000" w:themeColor="text1"/>
                <w:sz w:val="24"/>
                <w:szCs w:val="24"/>
              </w:rPr>
              <w:t>700,00</w:t>
            </w:r>
          </w:p>
        </w:tc>
        <w:tc>
          <w:tcPr>
            <w:tcW w:w="1120" w:type="dxa"/>
            <w:tcBorders>
              <w:top w:val="nil"/>
              <w:left w:val="nil"/>
              <w:bottom w:val="single" w:sz="8" w:space="0" w:color="auto"/>
              <w:right w:val="single" w:sz="8" w:space="0" w:color="auto"/>
            </w:tcBorders>
            <w:shd w:val="clear" w:color="auto" w:fill="auto"/>
            <w:vAlign w:val="bottom"/>
            <w:hideMark/>
          </w:tcPr>
          <w:p w14:paraId="27F2B9B2" w14:textId="77777777" w:rsidR="00CD45E9" w:rsidRPr="009E3F58" w:rsidRDefault="00CD45E9" w:rsidP="00982651">
            <w:pPr>
              <w:jc w:val="center"/>
              <w:rPr>
                <w:color w:val="000000" w:themeColor="text1"/>
                <w:sz w:val="24"/>
                <w:szCs w:val="24"/>
              </w:rPr>
            </w:pPr>
            <w:r w:rsidRPr="009E3F58">
              <w:rPr>
                <w:color w:val="000000" w:themeColor="text1"/>
                <w:sz w:val="24"/>
                <w:szCs w:val="24"/>
              </w:rPr>
              <w:t>700,00</w:t>
            </w:r>
          </w:p>
        </w:tc>
        <w:tc>
          <w:tcPr>
            <w:tcW w:w="1124" w:type="dxa"/>
            <w:tcBorders>
              <w:top w:val="nil"/>
              <w:left w:val="nil"/>
              <w:bottom w:val="single" w:sz="8" w:space="0" w:color="auto"/>
              <w:right w:val="single" w:sz="8" w:space="0" w:color="auto"/>
            </w:tcBorders>
            <w:shd w:val="clear" w:color="auto" w:fill="auto"/>
            <w:vAlign w:val="bottom"/>
            <w:hideMark/>
          </w:tcPr>
          <w:p w14:paraId="25CA9C7C" w14:textId="77777777" w:rsidR="00CD45E9" w:rsidRPr="009E3F58" w:rsidRDefault="00CD45E9" w:rsidP="00982651">
            <w:pPr>
              <w:jc w:val="center"/>
              <w:rPr>
                <w:color w:val="000000" w:themeColor="text1"/>
                <w:sz w:val="24"/>
                <w:szCs w:val="24"/>
              </w:rPr>
            </w:pPr>
            <w:r w:rsidRPr="009E3F58">
              <w:rPr>
                <w:color w:val="000000" w:themeColor="text1"/>
                <w:sz w:val="24"/>
                <w:szCs w:val="24"/>
              </w:rPr>
              <w:t>700,00</w:t>
            </w:r>
          </w:p>
        </w:tc>
      </w:tr>
      <w:tr w:rsidR="00CD45E9" w:rsidRPr="009E3F58" w14:paraId="6C46CDD7" w14:textId="77777777" w:rsidTr="00982651">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CFC36D" w14:textId="77777777" w:rsidR="00CD45E9" w:rsidRPr="009E3F58" w:rsidRDefault="00CD45E9" w:rsidP="00982651">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3788F92D"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CCBFF41"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90C142A" w14:textId="77777777" w:rsidR="00CD45E9" w:rsidRPr="009E3F58" w:rsidRDefault="00CD45E9" w:rsidP="00982651">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F6E67E6" w14:textId="77777777" w:rsidR="00CD45E9" w:rsidRPr="009E3F58" w:rsidRDefault="00CD45E9" w:rsidP="00982651">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0994B7D4" w14:textId="77777777" w:rsidR="00CD45E9" w:rsidRPr="009E3F58" w:rsidRDefault="00CD45E9" w:rsidP="00982651">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95CE841" w14:textId="77777777" w:rsidR="00CD45E9" w:rsidRPr="009E3F58" w:rsidRDefault="00CD45E9" w:rsidP="00982651">
            <w:pPr>
              <w:jc w:val="center"/>
              <w:rPr>
                <w:color w:val="000000" w:themeColor="text1"/>
                <w:sz w:val="24"/>
                <w:szCs w:val="24"/>
              </w:rPr>
            </w:pPr>
            <w:r w:rsidRPr="009E3F58">
              <w:rPr>
                <w:color w:val="000000" w:themeColor="text1"/>
                <w:sz w:val="24"/>
                <w:szCs w:val="24"/>
              </w:rPr>
              <w:t>40,00</w:t>
            </w:r>
          </w:p>
        </w:tc>
      </w:tr>
      <w:tr w:rsidR="00CD45E9" w:rsidRPr="009E3F58" w14:paraId="57DFC7F8" w14:textId="77777777" w:rsidTr="00982651">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353B534"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6D5B6EB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7B3792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B3BFE85"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7A0325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7B847E3"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3AABB4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300,00</w:t>
            </w:r>
          </w:p>
        </w:tc>
      </w:tr>
      <w:tr w:rsidR="00CD45E9" w:rsidRPr="009E3F58" w14:paraId="207BB945" w14:textId="77777777" w:rsidTr="00982651">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0756E0" w14:textId="77777777" w:rsidR="00CD45E9" w:rsidRPr="009E3F58" w:rsidRDefault="00CD45E9" w:rsidP="00982651">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79CAACA" w14:textId="77777777" w:rsidR="00CD45E9" w:rsidRPr="009E3F58" w:rsidRDefault="00CD45E9" w:rsidP="00982651">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050D1EF"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792B3C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2071616"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4E70017"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0CFB51BF"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r>
      <w:tr w:rsidR="00CD45E9" w:rsidRPr="009E3F58" w14:paraId="5CA9C813" w14:textId="77777777" w:rsidTr="00982651">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57F5E56" w14:textId="77777777" w:rsidR="00CD45E9" w:rsidRPr="009E3F58" w:rsidRDefault="00CD45E9" w:rsidP="00982651">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4252F404" w14:textId="77777777" w:rsidR="00CD45E9" w:rsidRPr="009E3F58" w:rsidRDefault="00CD45E9" w:rsidP="00982651">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3681114"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63D4A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E1E0D5"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E7B473C"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A68AC61"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r>
      <w:tr w:rsidR="00CD45E9" w:rsidRPr="009E3F58" w14:paraId="4AB84BC6" w14:textId="77777777" w:rsidTr="00982651">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6D5BA3"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16617B25" w14:textId="77777777" w:rsidR="00CD45E9" w:rsidRPr="009E3F58" w:rsidRDefault="00CD45E9" w:rsidP="00982651">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34BE08E4"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967F37C"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3F4C207"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7FC44242"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ED544"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r>
      <w:tr w:rsidR="00CD45E9" w:rsidRPr="009E3F58" w14:paraId="653CF46E" w14:textId="77777777" w:rsidTr="00982651">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3FBC01" w14:textId="77777777" w:rsidR="00CD45E9" w:rsidRPr="009E3F58" w:rsidRDefault="00CD45E9" w:rsidP="00982651">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771C3A5E"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10F81758"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8A453BA"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32CC85B"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lang w:val="en-US"/>
              </w:rPr>
              <w:t>27</w:t>
            </w:r>
            <w:r>
              <w:rPr>
                <w:b/>
                <w:bCs/>
                <w:color w:val="000000" w:themeColor="text1"/>
                <w:sz w:val="24"/>
                <w:szCs w:val="24"/>
              </w:rPr>
              <w:t>607.9</w:t>
            </w:r>
            <w:r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80F3755"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9138,6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ACA7D7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4216,40</w:t>
            </w:r>
          </w:p>
        </w:tc>
      </w:tr>
    </w:tbl>
    <w:p w14:paraId="6E7A1FDC" w14:textId="77777777" w:rsidR="00CD45E9" w:rsidRPr="009E3F58" w:rsidRDefault="00CD45E9" w:rsidP="00CD45E9">
      <w:pPr>
        <w:ind w:firstLine="708"/>
        <w:jc w:val="both"/>
        <w:rPr>
          <w:color w:val="000000" w:themeColor="text1"/>
          <w:sz w:val="28"/>
          <w:szCs w:val="24"/>
        </w:rPr>
      </w:pPr>
    </w:p>
    <w:p w14:paraId="123AC583" w14:textId="77777777" w:rsidR="0046778B" w:rsidRPr="0046778B" w:rsidRDefault="0046778B" w:rsidP="0046778B">
      <w:pPr>
        <w:ind w:left="5670"/>
        <w:jc w:val="both"/>
        <w:rPr>
          <w:sz w:val="24"/>
          <w:szCs w:val="24"/>
        </w:rPr>
      </w:pPr>
    </w:p>
    <w:p w14:paraId="62D20C28" w14:textId="77777777" w:rsidR="0046778B" w:rsidRPr="0046778B" w:rsidRDefault="0046778B" w:rsidP="0046778B">
      <w:pPr>
        <w:ind w:firstLine="708"/>
        <w:jc w:val="both"/>
        <w:rPr>
          <w:sz w:val="28"/>
          <w:szCs w:val="24"/>
        </w:rPr>
      </w:pPr>
    </w:p>
    <w:p w14:paraId="290BEDBB" w14:textId="77777777" w:rsidR="00962CEE" w:rsidRDefault="00962CEE" w:rsidP="00724950">
      <w:pPr>
        <w:pStyle w:val="14"/>
        <w:shd w:val="clear" w:color="auto" w:fill="FFFFFF"/>
        <w:ind w:left="5103" w:right="-4"/>
        <w:rPr>
          <w:rFonts w:ascii="Times New Roman" w:eastAsia="Times New Roman" w:hAnsi="Times New Roman" w:cs="Times New Roman"/>
          <w:sz w:val="24"/>
          <w:szCs w:val="24"/>
        </w:rPr>
      </w:pPr>
    </w:p>
    <w:p w14:paraId="4998FAED" w14:textId="0CDF41D9" w:rsidR="003673AC" w:rsidRDefault="003673AC" w:rsidP="00724950">
      <w:pPr>
        <w:pStyle w:val="14"/>
        <w:shd w:val="clear" w:color="auto" w:fill="FFFFFF"/>
        <w:ind w:left="5103" w:right="-4"/>
        <w:rPr>
          <w:rFonts w:ascii="Times New Roman" w:eastAsia="Times New Roman" w:hAnsi="Times New Roman" w:cs="Times New Roman"/>
          <w:sz w:val="24"/>
          <w:szCs w:val="24"/>
        </w:rPr>
      </w:pPr>
    </w:p>
    <w:p w14:paraId="6BEDDCF3" w14:textId="1F423C2F" w:rsidR="003673AC" w:rsidRDefault="003673AC" w:rsidP="00724950">
      <w:pPr>
        <w:pStyle w:val="14"/>
        <w:shd w:val="clear" w:color="auto" w:fill="FFFFFF"/>
        <w:ind w:left="5103" w:right="-4"/>
        <w:rPr>
          <w:rFonts w:ascii="Times New Roman" w:eastAsia="Times New Roman" w:hAnsi="Times New Roman" w:cs="Times New Roman"/>
          <w:sz w:val="24"/>
          <w:szCs w:val="24"/>
        </w:rPr>
      </w:pPr>
    </w:p>
    <w:p w14:paraId="4B0B8BC0" w14:textId="14FD12D4" w:rsidR="003673AC" w:rsidRDefault="003673AC" w:rsidP="00724950">
      <w:pPr>
        <w:pStyle w:val="14"/>
        <w:shd w:val="clear" w:color="auto" w:fill="FFFFFF"/>
        <w:ind w:left="5103" w:right="-4"/>
        <w:rPr>
          <w:rFonts w:ascii="Times New Roman" w:eastAsia="Times New Roman" w:hAnsi="Times New Roman" w:cs="Times New Roman"/>
          <w:sz w:val="24"/>
          <w:szCs w:val="24"/>
        </w:rPr>
      </w:pPr>
    </w:p>
    <w:p w14:paraId="4BC80CD5" w14:textId="54A11B99" w:rsidR="003673AC" w:rsidRDefault="003673AC" w:rsidP="00724950">
      <w:pPr>
        <w:pStyle w:val="14"/>
        <w:shd w:val="clear" w:color="auto" w:fill="FFFFFF"/>
        <w:ind w:left="5103" w:right="-4"/>
        <w:rPr>
          <w:rFonts w:ascii="Times New Roman" w:eastAsia="Times New Roman" w:hAnsi="Times New Roman" w:cs="Times New Roman"/>
          <w:sz w:val="24"/>
          <w:szCs w:val="24"/>
        </w:rPr>
      </w:pPr>
    </w:p>
    <w:p w14:paraId="43AC9CB7" w14:textId="5004F40B" w:rsidR="003673AC" w:rsidRDefault="003673AC" w:rsidP="00724950">
      <w:pPr>
        <w:pStyle w:val="14"/>
        <w:shd w:val="clear" w:color="auto" w:fill="FFFFFF"/>
        <w:ind w:left="5103" w:right="-4"/>
        <w:rPr>
          <w:rFonts w:ascii="Times New Roman" w:eastAsia="Times New Roman" w:hAnsi="Times New Roman" w:cs="Times New Roman"/>
          <w:sz w:val="24"/>
          <w:szCs w:val="24"/>
        </w:rPr>
      </w:pPr>
    </w:p>
    <w:p w14:paraId="6913227C" w14:textId="268E4B63" w:rsidR="003673AC" w:rsidRDefault="003673AC" w:rsidP="00724950">
      <w:pPr>
        <w:pStyle w:val="14"/>
        <w:shd w:val="clear" w:color="auto" w:fill="FFFFFF"/>
        <w:ind w:left="5103" w:right="-4"/>
        <w:rPr>
          <w:rFonts w:ascii="Times New Roman" w:eastAsia="Times New Roman" w:hAnsi="Times New Roman" w:cs="Times New Roman"/>
          <w:sz w:val="24"/>
          <w:szCs w:val="24"/>
        </w:rPr>
      </w:pPr>
    </w:p>
    <w:p w14:paraId="3BEEE9B6" w14:textId="5788AF4D" w:rsidR="00962CEE" w:rsidRDefault="00962CEE" w:rsidP="00724950">
      <w:pPr>
        <w:pStyle w:val="14"/>
        <w:shd w:val="clear" w:color="auto" w:fill="FFFFFF"/>
        <w:ind w:left="5103" w:right="-4"/>
        <w:rPr>
          <w:rFonts w:ascii="Times New Roman" w:eastAsia="Times New Roman" w:hAnsi="Times New Roman" w:cs="Times New Roman"/>
          <w:sz w:val="24"/>
          <w:szCs w:val="24"/>
        </w:rPr>
      </w:pPr>
    </w:p>
    <w:p w14:paraId="31BA020D" w14:textId="77777777" w:rsidR="00962CEE" w:rsidRDefault="00962CEE" w:rsidP="00724950">
      <w:pPr>
        <w:pStyle w:val="14"/>
        <w:shd w:val="clear" w:color="auto" w:fill="FFFFFF"/>
        <w:ind w:left="5103" w:right="-4"/>
        <w:rPr>
          <w:rFonts w:ascii="Times New Roman" w:eastAsia="Times New Roman" w:hAnsi="Times New Roman" w:cs="Times New Roman"/>
          <w:sz w:val="24"/>
          <w:szCs w:val="24"/>
        </w:rPr>
      </w:pPr>
    </w:p>
    <w:p w14:paraId="21073BDE" w14:textId="06E38851" w:rsidR="003673AC" w:rsidRDefault="003673AC" w:rsidP="00724950">
      <w:pPr>
        <w:pStyle w:val="14"/>
        <w:shd w:val="clear" w:color="auto" w:fill="FFFFFF"/>
        <w:ind w:left="5103" w:right="-4"/>
        <w:rPr>
          <w:rFonts w:ascii="Times New Roman" w:eastAsia="Times New Roman" w:hAnsi="Times New Roman" w:cs="Times New Roman"/>
          <w:sz w:val="24"/>
          <w:szCs w:val="24"/>
        </w:rPr>
      </w:pPr>
    </w:p>
    <w:p w14:paraId="61F13B87" w14:textId="7E859B68" w:rsidR="00BB0D8E" w:rsidRDefault="00BB0D8E" w:rsidP="00724950">
      <w:pPr>
        <w:pStyle w:val="14"/>
        <w:shd w:val="clear" w:color="auto" w:fill="FFFFFF"/>
        <w:ind w:left="5103" w:right="-4"/>
        <w:rPr>
          <w:rFonts w:ascii="Times New Roman" w:eastAsia="Times New Roman" w:hAnsi="Times New Roman" w:cs="Times New Roman"/>
          <w:sz w:val="24"/>
          <w:szCs w:val="24"/>
        </w:rPr>
      </w:pPr>
    </w:p>
    <w:p w14:paraId="35922EE1" w14:textId="5795DE5B"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441D4541" w14:textId="58FDBC0E"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31F6AE73" w14:textId="77777777" w:rsidR="008E26EB" w:rsidRPr="009170B6" w:rsidRDefault="008E26EB" w:rsidP="007376C6">
      <w:pPr>
        <w:ind w:left="6946"/>
        <w:rPr>
          <w:sz w:val="22"/>
          <w:szCs w:val="22"/>
        </w:rPr>
      </w:pPr>
    </w:p>
    <w:p w14:paraId="5F8F3177" w14:textId="77777777" w:rsidR="008E26EB" w:rsidRPr="009170B6" w:rsidRDefault="008E26EB" w:rsidP="008E26EB">
      <w:pPr>
        <w:jc w:val="center"/>
        <w:rPr>
          <w:b/>
          <w:sz w:val="24"/>
          <w:szCs w:val="24"/>
        </w:rPr>
      </w:pPr>
      <w:r w:rsidRPr="009170B6">
        <w:rPr>
          <w:b/>
          <w:sz w:val="24"/>
          <w:szCs w:val="24"/>
        </w:rPr>
        <w:t>Ведомственная структура расходов</w:t>
      </w:r>
    </w:p>
    <w:p w14:paraId="2FA0151A" w14:textId="028FF0E4" w:rsidR="00962CEE" w:rsidRDefault="008E26EB" w:rsidP="008E26EB">
      <w:pPr>
        <w:jc w:val="center"/>
        <w:rPr>
          <w:b/>
          <w:sz w:val="24"/>
          <w:szCs w:val="24"/>
        </w:rPr>
      </w:pP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36A968E5" w14:textId="77777777" w:rsidR="00CD45E9" w:rsidRPr="009E3F58" w:rsidRDefault="00CD45E9" w:rsidP="00CD45E9">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CD45E9" w:rsidRPr="009E3F58" w14:paraId="1B3D586B" w14:textId="77777777" w:rsidTr="00982651">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29FCEC" w14:textId="77777777" w:rsidR="00CD45E9" w:rsidRPr="009E3F58" w:rsidRDefault="00CD45E9" w:rsidP="00982651">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1D8BA83" w14:textId="77777777" w:rsidR="00CD45E9" w:rsidRPr="009E3F58" w:rsidRDefault="00CD45E9" w:rsidP="00982651">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77DFB9" w14:textId="77777777" w:rsidR="00CD45E9" w:rsidRPr="009E3F58" w:rsidRDefault="00CD45E9" w:rsidP="00982651">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0BCE9586" w14:textId="77777777" w:rsidR="00CD45E9" w:rsidRPr="009E3F58" w:rsidRDefault="00CD45E9" w:rsidP="00982651">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0F4AFCF1" w14:textId="77777777" w:rsidR="00CD45E9" w:rsidRPr="009E3F58" w:rsidRDefault="00CD45E9" w:rsidP="00982651">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4AD65310" w14:textId="77777777" w:rsidR="00CD45E9" w:rsidRPr="009E3F58" w:rsidRDefault="00CD45E9" w:rsidP="00982651">
            <w:pPr>
              <w:jc w:val="center"/>
              <w:rPr>
                <w:color w:val="000000" w:themeColor="text1"/>
                <w:sz w:val="24"/>
                <w:szCs w:val="24"/>
              </w:rPr>
            </w:pPr>
            <w:r w:rsidRPr="009E3F58">
              <w:rPr>
                <w:color w:val="000000" w:themeColor="text1"/>
                <w:sz w:val="24"/>
                <w:szCs w:val="24"/>
              </w:rPr>
              <w:t>Сумма, тыс. руб.</w:t>
            </w:r>
          </w:p>
        </w:tc>
      </w:tr>
      <w:tr w:rsidR="00CD45E9" w:rsidRPr="009E3F58" w14:paraId="6857D9E3" w14:textId="77777777" w:rsidTr="00982651">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1B75BEEA" w14:textId="77777777" w:rsidR="00CD45E9" w:rsidRPr="009E3F58" w:rsidRDefault="00CD45E9" w:rsidP="00982651">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0F29D9C6" w14:textId="77777777" w:rsidR="00CD45E9" w:rsidRPr="009E3F58" w:rsidRDefault="00CD45E9" w:rsidP="00982651">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53942E56" w14:textId="77777777" w:rsidR="00CD45E9" w:rsidRPr="009E3F58" w:rsidRDefault="00CD45E9" w:rsidP="00982651">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76C275ED" w14:textId="77777777" w:rsidR="00CD45E9" w:rsidRPr="009E3F58" w:rsidRDefault="00CD45E9" w:rsidP="00982651">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D32F964" w14:textId="77777777" w:rsidR="00CD45E9" w:rsidRPr="009E3F58" w:rsidRDefault="00CD45E9" w:rsidP="00982651">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7962135" w14:textId="77777777" w:rsidR="00CD45E9" w:rsidRPr="009E3F58" w:rsidRDefault="00CD45E9" w:rsidP="00982651">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8" w:space="0" w:color="auto"/>
              <w:right w:val="single" w:sz="8" w:space="0" w:color="auto"/>
            </w:tcBorders>
            <w:shd w:val="clear" w:color="auto" w:fill="auto"/>
            <w:vAlign w:val="center"/>
            <w:hideMark/>
          </w:tcPr>
          <w:p w14:paraId="6584CAB7" w14:textId="77777777" w:rsidR="00CD45E9" w:rsidRPr="009E3F58" w:rsidRDefault="00CD45E9" w:rsidP="00982651">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8" w:space="0" w:color="auto"/>
              <w:right w:val="single" w:sz="8" w:space="0" w:color="auto"/>
            </w:tcBorders>
            <w:shd w:val="clear" w:color="auto" w:fill="auto"/>
            <w:vAlign w:val="center"/>
            <w:hideMark/>
          </w:tcPr>
          <w:p w14:paraId="3261ADDE" w14:textId="77777777" w:rsidR="00CD45E9" w:rsidRPr="009E3F58" w:rsidRDefault="00CD45E9" w:rsidP="00982651">
            <w:pPr>
              <w:jc w:val="center"/>
              <w:rPr>
                <w:color w:val="000000" w:themeColor="text1"/>
                <w:sz w:val="24"/>
                <w:szCs w:val="24"/>
              </w:rPr>
            </w:pPr>
            <w:r w:rsidRPr="009E3F58">
              <w:rPr>
                <w:color w:val="000000" w:themeColor="text1"/>
                <w:sz w:val="24"/>
                <w:szCs w:val="24"/>
              </w:rPr>
              <w:t>2023 г.</w:t>
            </w:r>
          </w:p>
        </w:tc>
      </w:tr>
      <w:tr w:rsidR="00CD45E9" w:rsidRPr="009E3F58" w14:paraId="1CFEE4ED" w14:textId="77777777" w:rsidTr="00982651">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EDB2B" w14:textId="77777777" w:rsidR="00CD45E9" w:rsidRPr="009E3F58" w:rsidRDefault="00CD45E9" w:rsidP="00982651">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253AC435"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5F8F3"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AC57FE" w14:textId="77777777" w:rsidR="00CD45E9" w:rsidRPr="009E3F58" w:rsidRDefault="00CD45E9" w:rsidP="00982651">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4EB8A3AF" w14:textId="77777777" w:rsidR="00CD45E9" w:rsidRPr="009E3F58" w:rsidRDefault="00CD45E9" w:rsidP="00982651">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6C4672" w14:textId="77777777" w:rsidR="00CD45E9" w:rsidRPr="009E3F58" w:rsidRDefault="00CD45E9" w:rsidP="00982651">
            <w:pPr>
              <w:jc w:val="cente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00D73D0A" w14:textId="77777777" w:rsidR="00CD45E9" w:rsidRPr="009E3F58" w:rsidRDefault="00CD45E9" w:rsidP="00982651">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5C4D4FE5" w14:textId="77777777" w:rsidR="00CD45E9" w:rsidRPr="009E3F58" w:rsidRDefault="00CD45E9" w:rsidP="00982651">
            <w:pPr>
              <w:jc w:val="center"/>
              <w:rPr>
                <w:b/>
                <w:color w:val="000000" w:themeColor="text1"/>
                <w:sz w:val="24"/>
                <w:szCs w:val="24"/>
              </w:rPr>
            </w:pPr>
            <w:r w:rsidRPr="009E3F58">
              <w:rPr>
                <w:b/>
                <w:bCs/>
                <w:color w:val="000000" w:themeColor="text1"/>
                <w:sz w:val="24"/>
                <w:szCs w:val="24"/>
              </w:rPr>
              <w:t>20462,40</w:t>
            </w:r>
          </w:p>
        </w:tc>
      </w:tr>
      <w:tr w:rsidR="00CD45E9" w:rsidRPr="009E3F58" w14:paraId="74168494" w14:textId="77777777" w:rsidTr="00982651">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9A12A24" w14:textId="77777777" w:rsidR="00CD45E9" w:rsidRPr="009E3F58" w:rsidRDefault="00CD45E9" w:rsidP="00982651">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6DAA34F" w14:textId="77777777" w:rsidR="00CD45E9" w:rsidRPr="009E3F58" w:rsidRDefault="00CD45E9" w:rsidP="00982651">
            <w:pPr>
              <w:jc w:val="center"/>
              <w:rPr>
                <w:b/>
                <w:bCs/>
                <w:color w:val="000000" w:themeColor="text1"/>
                <w:sz w:val="24"/>
                <w:szCs w:val="24"/>
              </w:rPr>
            </w:pPr>
          </w:p>
          <w:p w14:paraId="7CB7EDD4" w14:textId="77777777" w:rsidR="00CD45E9" w:rsidRPr="009E3F58" w:rsidRDefault="00CD45E9" w:rsidP="00982651">
            <w:pPr>
              <w:jc w:val="center"/>
              <w:rPr>
                <w:b/>
                <w:bCs/>
                <w:color w:val="000000" w:themeColor="text1"/>
                <w:sz w:val="24"/>
                <w:szCs w:val="24"/>
              </w:rPr>
            </w:pPr>
          </w:p>
          <w:p w14:paraId="372BDFF1" w14:textId="77777777" w:rsidR="00CD45E9" w:rsidRPr="009E3F58" w:rsidRDefault="00CD45E9" w:rsidP="00982651">
            <w:pPr>
              <w:jc w:val="center"/>
              <w:rPr>
                <w:b/>
                <w:bCs/>
                <w:color w:val="000000" w:themeColor="text1"/>
                <w:sz w:val="24"/>
                <w:szCs w:val="24"/>
              </w:rPr>
            </w:pPr>
          </w:p>
          <w:p w14:paraId="293AF931"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6A211"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0345B2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993C50"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AB806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lang w:val="en-US"/>
              </w:rPr>
              <w:t>3796</w:t>
            </w:r>
            <w:r w:rsidRPr="009E3F58">
              <w:rPr>
                <w:b/>
                <w:bCs/>
                <w:color w:val="000000" w:themeColor="text1"/>
                <w:sz w:val="24"/>
                <w:szCs w:val="24"/>
              </w:rPr>
              <w:t>,</w:t>
            </w:r>
            <w:r w:rsidRPr="009E3F58">
              <w:rPr>
                <w:b/>
                <w:bCs/>
                <w:color w:val="000000" w:themeColor="text1"/>
                <w:sz w:val="24"/>
                <w:szCs w:val="24"/>
                <w:lang w:val="en-US"/>
              </w:rPr>
              <w:t>4</w:t>
            </w:r>
            <w:r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66B0514" w14:textId="77777777" w:rsidR="00CD45E9" w:rsidRPr="009E3F58" w:rsidRDefault="00CD45E9" w:rsidP="00982651">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32AEB9B1" w14:textId="77777777" w:rsidR="00CD45E9" w:rsidRPr="009E3F58" w:rsidRDefault="00CD45E9" w:rsidP="00982651">
            <w:pPr>
              <w:jc w:val="center"/>
              <w:rPr>
                <w:b/>
                <w:color w:val="000000" w:themeColor="text1"/>
                <w:sz w:val="24"/>
                <w:szCs w:val="24"/>
              </w:rPr>
            </w:pPr>
            <w:r w:rsidRPr="009E3F58">
              <w:rPr>
                <w:b/>
                <w:color w:val="000000" w:themeColor="text1"/>
                <w:sz w:val="24"/>
                <w:szCs w:val="24"/>
              </w:rPr>
              <w:t>2850,00</w:t>
            </w:r>
          </w:p>
        </w:tc>
      </w:tr>
      <w:tr w:rsidR="00CD45E9" w:rsidRPr="009E3F58" w14:paraId="66C2F853" w14:textId="77777777" w:rsidTr="00982651">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E91455" w14:textId="77777777" w:rsidR="00CD45E9" w:rsidRPr="009E3F58" w:rsidRDefault="00CD45E9" w:rsidP="00982651">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6EBDD060" w14:textId="77777777" w:rsidR="00CD45E9" w:rsidRPr="009E3F58" w:rsidRDefault="00CD45E9" w:rsidP="00982651">
            <w:pPr>
              <w:jc w:val="center"/>
              <w:rPr>
                <w:color w:val="000000" w:themeColor="text1"/>
                <w:sz w:val="24"/>
                <w:szCs w:val="24"/>
              </w:rPr>
            </w:pPr>
          </w:p>
          <w:p w14:paraId="02EFE85E"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20A6E"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1470536"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4C9FE4FF"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D20F88F" w14:textId="77777777" w:rsidR="00CD45E9" w:rsidRPr="009E3F58" w:rsidRDefault="00CD45E9" w:rsidP="00982651">
            <w:pPr>
              <w:jc w:val="center"/>
              <w:rPr>
                <w:color w:val="000000" w:themeColor="text1"/>
                <w:sz w:val="24"/>
                <w:szCs w:val="24"/>
              </w:rPr>
            </w:pPr>
            <w:r w:rsidRPr="009E3F58">
              <w:rPr>
                <w:bCs/>
                <w:color w:val="000000" w:themeColor="text1"/>
                <w:sz w:val="24"/>
                <w:szCs w:val="24"/>
                <w:lang w:val="en-US"/>
              </w:rPr>
              <w:t>3744</w:t>
            </w:r>
            <w:r w:rsidRPr="009E3F58">
              <w:rPr>
                <w:bCs/>
                <w:color w:val="000000" w:themeColor="text1"/>
                <w:sz w:val="24"/>
                <w:szCs w:val="24"/>
              </w:rPr>
              <w:t>,</w:t>
            </w:r>
            <w:r w:rsidRPr="009E3F58">
              <w:rPr>
                <w:bCs/>
                <w:color w:val="000000" w:themeColor="text1"/>
                <w:sz w:val="24"/>
                <w:szCs w:val="24"/>
                <w:lang w:val="en-US"/>
              </w:rPr>
              <w:t>4</w:t>
            </w:r>
            <w:r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4EC4B55" w14:textId="77777777" w:rsidR="00CD45E9" w:rsidRPr="009E3F58" w:rsidRDefault="00CD45E9" w:rsidP="00982651">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5812DD5C" w14:textId="77777777" w:rsidR="00CD45E9" w:rsidRPr="009E3F58" w:rsidRDefault="00CD45E9" w:rsidP="00982651">
            <w:pPr>
              <w:jc w:val="center"/>
              <w:rPr>
                <w:color w:val="000000" w:themeColor="text1"/>
                <w:sz w:val="24"/>
                <w:szCs w:val="24"/>
              </w:rPr>
            </w:pPr>
            <w:r w:rsidRPr="009E3F58">
              <w:rPr>
                <w:bCs/>
                <w:color w:val="000000" w:themeColor="text1"/>
                <w:sz w:val="24"/>
                <w:szCs w:val="24"/>
              </w:rPr>
              <w:t>2798,00</w:t>
            </w:r>
          </w:p>
        </w:tc>
      </w:tr>
      <w:tr w:rsidR="00CD45E9" w:rsidRPr="009E3F58" w14:paraId="04815557" w14:textId="77777777" w:rsidTr="00982651">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BD6330" w14:textId="77777777" w:rsidR="00CD45E9" w:rsidRPr="009E3F58" w:rsidRDefault="00CD45E9" w:rsidP="00982651">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C931CE0" w14:textId="77777777" w:rsidR="00CD45E9" w:rsidRPr="009E3F58" w:rsidRDefault="00CD45E9" w:rsidP="00982651">
            <w:pPr>
              <w:jc w:val="center"/>
              <w:rPr>
                <w:color w:val="000000" w:themeColor="text1"/>
                <w:sz w:val="24"/>
                <w:szCs w:val="24"/>
              </w:rPr>
            </w:pPr>
          </w:p>
          <w:p w14:paraId="12C7A18F" w14:textId="77777777" w:rsidR="00CD45E9" w:rsidRPr="009E3F58" w:rsidRDefault="00CD45E9" w:rsidP="00982651">
            <w:pPr>
              <w:jc w:val="center"/>
              <w:rPr>
                <w:color w:val="000000" w:themeColor="text1"/>
                <w:sz w:val="24"/>
                <w:szCs w:val="24"/>
              </w:rPr>
            </w:pPr>
          </w:p>
          <w:p w14:paraId="0F8D98CF"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BF6F8"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AE63A9"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0031FC87"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8B16804" w14:textId="77777777" w:rsidR="00CD45E9" w:rsidRPr="009E3F58" w:rsidRDefault="00CD45E9" w:rsidP="00982651">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68F011EE"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CECD3AC"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r>
      <w:tr w:rsidR="00CD45E9" w:rsidRPr="009E3F58" w14:paraId="5DF8E650" w14:textId="77777777" w:rsidTr="00982651">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B394A3" w14:textId="77777777" w:rsidR="00CD45E9" w:rsidRPr="009E3F58" w:rsidRDefault="00CD45E9" w:rsidP="00982651">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45A2D99" w14:textId="77777777" w:rsidR="00CD45E9" w:rsidRPr="009E3F58" w:rsidRDefault="00CD45E9" w:rsidP="00982651">
            <w:pPr>
              <w:jc w:val="center"/>
              <w:rPr>
                <w:color w:val="000000" w:themeColor="text1"/>
                <w:sz w:val="24"/>
                <w:szCs w:val="24"/>
              </w:rPr>
            </w:pPr>
          </w:p>
          <w:p w14:paraId="02940E25"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F4077"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988D059"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ADE33A"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F3111E" w14:textId="77777777" w:rsidR="00CD45E9" w:rsidRPr="009E3F58" w:rsidRDefault="00CD45E9" w:rsidP="00982651">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2CE49F11"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9B7099E" w14:textId="77777777" w:rsidR="00CD45E9" w:rsidRPr="009E3F58" w:rsidRDefault="00CD45E9" w:rsidP="00982651">
            <w:pPr>
              <w:jc w:val="center"/>
              <w:rPr>
                <w:color w:val="000000" w:themeColor="text1"/>
                <w:sz w:val="24"/>
                <w:szCs w:val="24"/>
              </w:rPr>
            </w:pPr>
            <w:r w:rsidRPr="009E3F58">
              <w:rPr>
                <w:color w:val="000000" w:themeColor="text1"/>
                <w:sz w:val="24"/>
                <w:szCs w:val="24"/>
              </w:rPr>
              <w:t>2798,00</w:t>
            </w:r>
          </w:p>
        </w:tc>
      </w:tr>
      <w:tr w:rsidR="00CD45E9" w:rsidRPr="009E3F58" w14:paraId="3A91F525" w14:textId="77777777" w:rsidTr="00982651">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A864D4" w14:textId="77777777" w:rsidR="00CD45E9" w:rsidRPr="009E3F58" w:rsidRDefault="00CD45E9" w:rsidP="00982651">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4730E3B8" w14:textId="77777777" w:rsidR="00CD45E9" w:rsidRPr="009E3F58" w:rsidRDefault="00CD45E9" w:rsidP="00982651">
            <w:pPr>
              <w:jc w:val="center"/>
              <w:rPr>
                <w:color w:val="000000" w:themeColor="text1"/>
                <w:sz w:val="24"/>
                <w:szCs w:val="24"/>
              </w:rPr>
            </w:pPr>
          </w:p>
          <w:p w14:paraId="399CE75B"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45BE9"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26C8EB"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6F6BFF5" w14:textId="77777777" w:rsidR="00CD45E9" w:rsidRPr="009E3F58" w:rsidRDefault="00CD45E9" w:rsidP="00982651">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32ED2A6" w14:textId="77777777" w:rsidR="00CD45E9" w:rsidRPr="009E3F58" w:rsidRDefault="00CD45E9" w:rsidP="00982651">
            <w:pPr>
              <w:jc w:val="center"/>
              <w:rPr>
                <w:color w:val="000000" w:themeColor="text1"/>
                <w:sz w:val="24"/>
                <w:szCs w:val="24"/>
              </w:rPr>
            </w:pPr>
            <w:r w:rsidRPr="009E3F58">
              <w:rPr>
                <w:color w:val="000000" w:themeColor="text1"/>
                <w:sz w:val="24"/>
                <w:szCs w:val="24"/>
                <w:lang w:val="en-US"/>
              </w:rPr>
              <w:t>3557</w:t>
            </w:r>
            <w:r w:rsidRPr="009E3F58">
              <w:rPr>
                <w:color w:val="000000" w:themeColor="text1"/>
                <w:sz w:val="24"/>
                <w:szCs w:val="24"/>
              </w:rPr>
              <w:t>,</w:t>
            </w:r>
            <w:r w:rsidRPr="009E3F58">
              <w:rPr>
                <w:color w:val="000000" w:themeColor="text1"/>
                <w:sz w:val="24"/>
                <w:szCs w:val="24"/>
                <w:lang w:val="en-US"/>
              </w:rPr>
              <w:t>4</w:t>
            </w:r>
            <w:r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654106E" w14:textId="77777777" w:rsidR="00CD45E9" w:rsidRPr="009E3F58" w:rsidRDefault="00CD45E9" w:rsidP="00982651">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12073BE8" w14:textId="77777777" w:rsidR="00CD45E9" w:rsidRPr="009E3F58" w:rsidRDefault="00CD45E9" w:rsidP="00982651">
            <w:pPr>
              <w:jc w:val="center"/>
              <w:rPr>
                <w:color w:val="000000" w:themeColor="text1"/>
                <w:sz w:val="24"/>
                <w:szCs w:val="24"/>
              </w:rPr>
            </w:pPr>
            <w:r w:rsidRPr="009E3F58">
              <w:rPr>
                <w:color w:val="000000" w:themeColor="text1"/>
                <w:sz w:val="24"/>
                <w:szCs w:val="24"/>
              </w:rPr>
              <w:t>2611,00</w:t>
            </w:r>
          </w:p>
        </w:tc>
      </w:tr>
      <w:tr w:rsidR="00CD45E9" w:rsidRPr="009E3F58" w14:paraId="783AB774" w14:textId="77777777" w:rsidTr="00982651">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C765952" w14:textId="77777777" w:rsidR="00CD45E9" w:rsidRPr="009E3F58" w:rsidRDefault="00CD45E9" w:rsidP="00982651">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34D6034" w14:textId="77777777" w:rsidR="00CD45E9" w:rsidRPr="009E3F58" w:rsidRDefault="00CD45E9" w:rsidP="00982651">
            <w:pPr>
              <w:jc w:val="center"/>
              <w:rPr>
                <w:color w:val="000000" w:themeColor="text1"/>
                <w:sz w:val="24"/>
                <w:szCs w:val="24"/>
              </w:rPr>
            </w:pPr>
          </w:p>
          <w:p w14:paraId="3A707452"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B47EE" w14:textId="77777777" w:rsidR="00CD45E9" w:rsidRPr="009E3F58" w:rsidRDefault="00CD45E9" w:rsidP="00982651">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2733CA5"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9EA4ED9" w14:textId="77777777" w:rsidR="00CD45E9" w:rsidRPr="009E3F58" w:rsidRDefault="00CD45E9" w:rsidP="00982651">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CDFAA8E" w14:textId="77777777" w:rsidR="00CD45E9" w:rsidRPr="009E3F58" w:rsidRDefault="00CD45E9" w:rsidP="00982651">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5B9EED9D" w14:textId="77777777" w:rsidR="00CD45E9" w:rsidRPr="009E3F58" w:rsidRDefault="00CD45E9" w:rsidP="00982651">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B0E8CC1" w14:textId="77777777" w:rsidR="00CD45E9" w:rsidRPr="009E3F58" w:rsidRDefault="00CD45E9" w:rsidP="00982651">
            <w:pPr>
              <w:jc w:val="center"/>
              <w:rPr>
                <w:color w:val="000000" w:themeColor="text1"/>
                <w:sz w:val="24"/>
                <w:szCs w:val="24"/>
              </w:rPr>
            </w:pPr>
            <w:r w:rsidRPr="009E3F58">
              <w:rPr>
                <w:color w:val="000000" w:themeColor="text1"/>
                <w:sz w:val="24"/>
                <w:szCs w:val="24"/>
              </w:rPr>
              <w:t>70,40</w:t>
            </w:r>
          </w:p>
        </w:tc>
      </w:tr>
      <w:tr w:rsidR="00CD45E9" w:rsidRPr="009E3F58" w14:paraId="1E646E92" w14:textId="77777777" w:rsidTr="00982651">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F9CDA58"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3F714FE4" w14:textId="77777777" w:rsidR="00CD45E9" w:rsidRPr="009E3F58" w:rsidRDefault="00CD45E9" w:rsidP="00982651">
            <w:pPr>
              <w:jc w:val="center"/>
              <w:rPr>
                <w:color w:val="000000" w:themeColor="text1"/>
                <w:sz w:val="24"/>
                <w:szCs w:val="24"/>
              </w:rPr>
            </w:pPr>
          </w:p>
          <w:p w14:paraId="7912A349"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F0FF8"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E47F06"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7E9F288"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50A0DDF" w14:textId="77777777" w:rsidR="00CD45E9" w:rsidRPr="009E3F58" w:rsidRDefault="00CD45E9" w:rsidP="00982651">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0DC2DBE9" w14:textId="77777777" w:rsidR="00CD45E9" w:rsidRPr="009E3F58" w:rsidRDefault="00CD45E9" w:rsidP="00982651">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77B4075" w14:textId="77777777" w:rsidR="00CD45E9" w:rsidRPr="009E3F58" w:rsidRDefault="00CD45E9" w:rsidP="00982651">
            <w:pPr>
              <w:jc w:val="center"/>
              <w:rPr>
                <w:color w:val="000000" w:themeColor="text1"/>
                <w:sz w:val="24"/>
                <w:szCs w:val="24"/>
              </w:rPr>
            </w:pPr>
            <w:r w:rsidRPr="009E3F58">
              <w:rPr>
                <w:color w:val="000000" w:themeColor="text1"/>
                <w:sz w:val="24"/>
                <w:szCs w:val="24"/>
              </w:rPr>
              <w:t>116,60</w:t>
            </w:r>
          </w:p>
        </w:tc>
      </w:tr>
      <w:tr w:rsidR="00CD45E9" w:rsidRPr="009E3F58" w14:paraId="56AA29AF" w14:textId="77777777" w:rsidTr="00982651">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F29502" w14:textId="77777777" w:rsidR="00CD45E9" w:rsidRPr="009E3F58" w:rsidRDefault="00CD45E9" w:rsidP="00982651">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E4B2985" w14:textId="77777777" w:rsidR="00CD45E9" w:rsidRPr="009E3F58" w:rsidRDefault="00CD45E9" w:rsidP="00982651">
            <w:pPr>
              <w:jc w:val="center"/>
              <w:rPr>
                <w:color w:val="000000" w:themeColor="text1"/>
                <w:sz w:val="24"/>
                <w:szCs w:val="24"/>
              </w:rPr>
            </w:pPr>
          </w:p>
          <w:p w14:paraId="1484AB36"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8EC91"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B884820" w14:textId="77777777" w:rsidR="00CD45E9" w:rsidRPr="009E3F58" w:rsidRDefault="00CD45E9" w:rsidP="00982651">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643B81D"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FAE4C3"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A26D778"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F24ED23"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r>
      <w:tr w:rsidR="00CD45E9" w:rsidRPr="009E3F58" w14:paraId="565CBDCD" w14:textId="77777777" w:rsidTr="00982651">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90E13D6"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0C1BDCDA" w14:textId="77777777" w:rsidR="00CD45E9" w:rsidRPr="009E3F58" w:rsidRDefault="00CD45E9" w:rsidP="00982651">
            <w:pPr>
              <w:jc w:val="center"/>
              <w:rPr>
                <w:color w:val="000000" w:themeColor="text1"/>
                <w:sz w:val="24"/>
                <w:szCs w:val="24"/>
              </w:rPr>
            </w:pPr>
          </w:p>
          <w:p w14:paraId="23F43E16"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E8FE1" w14:textId="77777777" w:rsidR="00CD45E9" w:rsidRPr="009E3F58" w:rsidRDefault="00CD45E9" w:rsidP="00982651">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E2AC4B" w14:textId="77777777" w:rsidR="00CD45E9" w:rsidRPr="009E3F58" w:rsidRDefault="00CD45E9" w:rsidP="00982651">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5F86EF8" w14:textId="77777777" w:rsidR="00CD45E9" w:rsidRPr="009E3F58" w:rsidRDefault="00CD45E9" w:rsidP="00982651">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6C60300"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56DE7D8"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464494C" w14:textId="77777777" w:rsidR="00CD45E9" w:rsidRPr="009E3F58" w:rsidRDefault="00CD45E9" w:rsidP="00982651">
            <w:pPr>
              <w:jc w:val="center"/>
              <w:rPr>
                <w:color w:val="000000" w:themeColor="text1"/>
                <w:sz w:val="24"/>
                <w:szCs w:val="24"/>
              </w:rPr>
            </w:pPr>
            <w:r w:rsidRPr="009E3F58">
              <w:rPr>
                <w:color w:val="000000" w:themeColor="text1"/>
                <w:sz w:val="24"/>
                <w:szCs w:val="24"/>
              </w:rPr>
              <w:t>52,00</w:t>
            </w:r>
          </w:p>
        </w:tc>
      </w:tr>
      <w:tr w:rsidR="00CD45E9" w:rsidRPr="009E3F58" w14:paraId="4F651A5C" w14:textId="77777777" w:rsidTr="00982651">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EA4F78" w14:textId="77777777" w:rsidR="00CD45E9" w:rsidRPr="009E3F58" w:rsidRDefault="00CD45E9" w:rsidP="00982651">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3DF77AF2" w14:textId="77777777" w:rsidR="00CD45E9" w:rsidRPr="009E3F58" w:rsidRDefault="00CD45E9" w:rsidP="00982651">
            <w:pPr>
              <w:jc w:val="center"/>
              <w:rPr>
                <w:b/>
                <w:bCs/>
                <w:color w:val="000000" w:themeColor="text1"/>
                <w:sz w:val="24"/>
                <w:szCs w:val="24"/>
              </w:rPr>
            </w:pPr>
          </w:p>
          <w:p w14:paraId="5A347346" w14:textId="77777777" w:rsidR="00CD45E9" w:rsidRPr="009E3F58" w:rsidRDefault="00CD45E9" w:rsidP="00982651">
            <w:pPr>
              <w:jc w:val="center"/>
              <w:rPr>
                <w:b/>
                <w:bCs/>
                <w:color w:val="000000" w:themeColor="text1"/>
                <w:sz w:val="24"/>
                <w:szCs w:val="24"/>
              </w:rPr>
            </w:pPr>
          </w:p>
          <w:p w14:paraId="29372AB5" w14:textId="77777777" w:rsidR="00CD45E9" w:rsidRPr="009E3F58" w:rsidRDefault="00CD45E9" w:rsidP="00982651">
            <w:pPr>
              <w:jc w:val="center"/>
              <w:rPr>
                <w:b/>
                <w:bCs/>
                <w:color w:val="000000" w:themeColor="text1"/>
                <w:sz w:val="24"/>
                <w:szCs w:val="24"/>
              </w:rPr>
            </w:pPr>
          </w:p>
          <w:p w14:paraId="446E3945" w14:textId="77777777" w:rsidR="00CD45E9" w:rsidRPr="009E3F58" w:rsidRDefault="00CD45E9" w:rsidP="00982651">
            <w:pPr>
              <w:jc w:val="center"/>
              <w:rPr>
                <w:b/>
                <w:bCs/>
                <w:color w:val="000000" w:themeColor="text1"/>
                <w:sz w:val="24"/>
                <w:szCs w:val="24"/>
              </w:rPr>
            </w:pPr>
          </w:p>
          <w:p w14:paraId="5397EBE6" w14:textId="77777777" w:rsidR="00CD45E9" w:rsidRPr="009E3F58" w:rsidRDefault="00CD45E9" w:rsidP="00982651">
            <w:pPr>
              <w:jc w:val="center"/>
              <w:rPr>
                <w:b/>
                <w:bCs/>
                <w:color w:val="000000" w:themeColor="text1"/>
                <w:sz w:val="24"/>
                <w:szCs w:val="24"/>
              </w:rPr>
            </w:pPr>
          </w:p>
          <w:p w14:paraId="0641BC9C"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D6F4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9D3095B"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01AA6A1"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77154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634,00</w:t>
            </w:r>
          </w:p>
        </w:tc>
        <w:tc>
          <w:tcPr>
            <w:tcW w:w="1120" w:type="dxa"/>
            <w:tcBorders>
              <w:top w:val="nil"/>
              <w:left w:val="nil"/>
              <w:bottom w:val="single" w:sz="8" w:space="0" w:color="auto"/>
              <w:right w:val="single" w:sz="8" w:space="0" w:color="auto"/>
            </w:tcBorders>
            <w:shd w:val="clear" w:color="auto" w:fill="auto"/>
            <w:vAlign w:val="bottom"/>
            <w:hideMark/>
          </w:tcPr>
          <w:p w14:paraId="08790843"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263EB9A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34,00</w:t>
            </w:r>
          </w:p>
        </w:tc>
      </w:tr>
      <w:tr w:rsidR="00CD45E9" w:rsidRPr="009E3F58" w14:paraId="2B5AE188" w14:textId="77777777" w:rsidTr="00982651">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74B10D8A" w14:textId="77777777" w:rsidR="00CD45E9" w:rsidRPr="009E3F58" w:rsidRDefault="00CD45E9" w:rsidP="00982651">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7616A55" w14:textId="77777777" w:rsidR="00CD45E9" w:rsidRPr="009E3F58" w:rsidRDefault="00CD45E9" w:rsidP="00982651">
            <w:pPr>
              <w:jc w:val="center"/>
              <w:rPr>
                <w:color w:val="000000" w:themeColor="text1"/>
                <w:sz w:val="24"/>
                <w:szCs w:val="24"/>
              </w:rPr>
            </w:pPr>
          </w:p>
          <w:p w14:paraId="7F391AD0" w14:textId="77777777" w:rsidR="00CD45E9" w:rsidRPr="009E3F58" w:rsidRDefault="00CD45E9" w:rsidP="00982651">
            <w:pPr>
              <w:jc w:val="center"/>
              <w:rPr>
                <w:color w:val="000000" w:themeColor="text1"/>
                <w:sz w:val="24"/>
                <w:szCs w:val="24"/>
              </w:rPr>
            </w:pPr>
          </w:p>
          <w:p w14:paraId="4CC698E5"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E4626E"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49A0FC9D"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007E72E" w14:textId="77777777" w:rsidR="00CD45E9" w:rsidRPr="009E3F58" w:rsidRDefault="00CD45E9" w:rsidP="00982651">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A3CA8E1" w14:textId="77777777" w:rsidR="00CD45E9" w:rsidRPr="009E3F58" w:rsidRDefault="00CD45E9" w:rsidP="00982651">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5427790F" w14:textId="77777777" w:rsidR="00CD45E9" w:rsidRPr="009E3F58" w:rsidRDefault="00CD45E9" w:rsidP="00982651">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95C0C92" w14:textId="77777777" w:rsidR="00CD45E9" w:rsidRPr="009E3F58" w:rsidRDefault="00CD45E9" w:rsidP="00982651">
            <w:pPr>
              <w:jc w:val="center"/>
              <w:rPr>
                <w:color w:val="000000" w:themeColor="text1"/>
                <w:sz w:val="24"/>
                <w:szCs w:val="24"/>
              </w:rPr>
            </w:pPr>
            <w:r w:rsidRPr="009E3F58">
              <w:rPr>
                <w:bCs/>
                <w:color w:val="000000" w:themeColor="text1"/>
                <w:sz w:val="24"/>
                <w:szCs w:val="24"/>
              </w:rPr>
              <w:t>234,00</w:t>
            </w:r>
          </w:p>
        </w:tc>
      </w:tr>
      <w:tr w:rsidR="00CD45E9" w:rsidRPr="009E3F58" w14:paraId="6D91CD2D" w14:textId="77777777" w:rsidTr="00982651">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8AE37D" w14:textId="77777777" w:rsidR="00CD45E9" w:rsidRPr="009E3F58" w:rsidRDefault="00CD45E9" w:rsidP="00982651">
            <w:pPr>
              <w:rPr>
                <w:color w:val="000000" w:themeColor="text1"/>
                <w:sz w:val="24"/>
                <w:szCs w:val="24"/>
              </w:rPr>
            </w:pPr>
            <w:r w:rsidRPr="009E3F58">
              <w:rPr>
                <w:color w:val="000000" w:themeColor="text1"/>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63461E61" w14:textId="77777777" w:rsidR="00CD45E9" w:rsidRPr="009E3F58" w:rsidRDefault="00CD45E9" w:rsidP="00982651">
            <w:pPr>
              <w:jc w:val="center"/>
              <w:rPr>
                <w:color w:val="000000" w:themeColor="text1"/>
                <w:sz w:val="24"/>
                <w:szCs w:val="24"/>
              </w:rPr>
            </w:pPr>
          </w:p>
          <w:p w14:paraId="140865A1" w14:textId="77777777" w:rsidR="00CD45E9" w:rsidRPr="009E3F58" w:rsidRDefault="00CD45E9" w:rsidP="00982651">
            <w:pPr>
              <w:jc w:val="center"/>
              <w:rPr>
                <w:color w:val="000000" w:themeColor="text1"/>
                <w:sz w:val="24"/>
                <w:szCs w:val="24"/>
              </w:rPr>
            </w:pPr>
          </w:p>
          <w:p w14:paraId="212F84AB" w14:textId="77777777" w:rsidR="00CD45E9" w:rsidRPr="009E3F58" w:rsidRDefault="00CD45E9" w:rsidP="00982651">
            <w:pPr>
              <w:jc w:val="center"/>
              <w:rPr>
                <w:color w:val="000000" w:themeColor="text1"/>
                <w:sz w:val="24"/>
                <w:szCs w:val="24"/>
              </w:rPr>
            </w:pPr>
          </w:p>
          <w:p w14:paraId="370149EC" w14:textId="77777777" w:rsidR="00CD45E9" w:rsidRPr="009E3F58" w:rsidRDefault="00CD45E9" w:rsidP="00982651">
            <w:pPr>
              <w:jc w:val="center"/>
              <w:rPr>
                <w:color w:val="000000" w:themeColor="text1"/>
                <w:sz w:val="24"/>
                <w:szCs w:val="24"/>
              </w:rPr>
            </w:pPr>
          </w:p>
          <w:p w14:paraId="477DA63F"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F8B9D"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E7BDFDF"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148660B" w14:textId="77777777" w:rsidR="00CD45E9" w:rsidRPr="009E3F58" w:rsidRDefault="00CD45E9" w:rsidP="00982651">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017FB3E7"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B255ACB"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318E83B"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r>
      <w:tr w:rsidR="00CD45E9" w:rsidRPr="009E3F58" w14:paraId="7617AE72" w14:textId="77777777" w:rsidTr="00982651">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792037" w14:textId="77777777" w:rsidR="00CD45E9" w:rsidRPr="009E3F58" w:rsidRDefault="00CD45E9" w:rsidP="00982651">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7AD59D4B" w14:textId="77777777" w:rsidR="00CD45E9" w:rsidRPr="009E3F58" w:rsidRDefault="00CD45E9" w:rsidP="00982651">
            <w:pPr>
              <w:jc w:val="center"/>
              <w:rPr>
                <w:color w:val="000000" w:themeColor="text1"/>
                <w:sz w:val="24"/>
                <w:szCs w:val="24"/>
              </w:rPr>
            </w:pPr>
          </w:p>
          <w:p w14:paraId="700032BD"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77D76"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E84FAFE" w14:textId="77777777" w:rsidR="00CD45E9" w:rsidRPr="009E3F58" w:rsidRDefault="00CD45E9" w:rsidP="00982651">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4E9DEE64"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BCF3F95"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8C6F504"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3B29C02" w14:textId="77777777" w:rsidR="00CD45E9" w:rsidRPr="009E3F58" w:rsidRDefault="00CD45E9" w:rsidP="00982651">
            <w:pPr>
              <w:jc w:val="center"/>
              <w:rPr>
                <w:color w:val="000000" w:themeColor="text1"/>
                <w:sz w:val="24"/>
                <w:szCs w:val="24"/>
              </w:rPr>
            </w:pPr>
            <w:r w:rsidRPr="009E3F58">
              <w:rPr>
                <w:color w:val="000000" w:themeColor="text1"/>
                <w:sz w:val="24"/>
                <w:szCs w:val="24"/>
              </w:rPr>
              <w:t>117,00</w:t>
            </w:r>
          </w:p>
        </w:tc>
      </w:tr>
      <w:tr w:rsidR="00CD45E9" w:rsidRPr="009E3F58" w14:paraId="3572EF46" w14:textId="77777777" w:rsidTr="00982651">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8C54B0" w14:textId="77777777" w:rsidR="00CD45E9" w:rsidRPr="009E3F58" w:rsidRDefault="00CD45E9" w:rsidP="00982651">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998E6B" w14:textId="77777777" w:rsidR="00CD45E9" w:rsidRPr="009E3F58" w:rsidRDefault="00CD45E9" w:rsidP="00982651">
            <w:pPr>
              <w:jc w:val="center"/>
              <w:rPr>
                <w:color w:val="000000" w:themeColor="text1"/>
                <w:sz w:val="24"/>
                <w:szCs w:val="24"/>
              </w:rPr>
            </w:pPr>
          </w:p>
          <w:p w14:paraId="64F99EB2" w14:textId="77777777" w:rsidR="00CD45E9" w:rsidRPr="009E3F58" w:rsidRDefault="00CD45E9" w:rsidP="00982651">
            <w:pPr>
              <w:jc w:val="center"/>
              <w:rPr>
                <w:color w:val="000000" w:themeColor="text1"/>
                <w:sz w:val="24"/>
                <w:szCs w:val="24"/>
              </w:rPr>
            </w:pPr>
          </w:p>
          <w:p w14:paraId="574A0E5F" w14:textId="77777777" w:rsidR="00CD45E9" w:rsidRPr="009E3F58" w:rsidRDefault="00CD45E9" w:rsidP="00982651">
            <w:pPr>
              <w:jc w:val="center"/>
              <w:rPr>
                <w:color w:val="000000" w:themeColor="text1"/>
                <w:sz w:val="24"/>
                <w:szCs w:val="24"/>
              </w:rPr>
            </w:pPr>
          </w:p>
          <w:p w14:paraId="4F162814" w14:textId="77777777" w:rsidR="00CD45E9" w:rsidRPr="009E3F58" w:rsidRDefault="00CD45E9" w:rsidP="00982651">
            <w:pPr>
              <w:jc w:val="center"/>
              <w:rPr>
                <w:color w:val="000000" w:themeColor="text1"/>
                <w:sz w:val="24"/>
                <w:szCs w:val="24"/>
              </w:rPr>
            </w:pPr>
          </w:p>
          <w:p w14:paraId="200C71BE" w14:textId="77777777" w:rsidR="00CD45E9" w:rsidRPr="009E3F58" w:rsidRDefault="00CD45E9" w:rsidP="00982651">
            <w:pPr>
              <w:jc w:val="center"/>
              <w:rPr>
                <w:color w:val="000000" w:themeColor="text1"/>
                <w:sz w:val="24"/>
                <w:szCs w:val="24"/>
              </w:rPr>
            </w:pPr>
          </w:p>
          <w:p w14:paraId="18743DC6" w14:textId="77777777" w:rsidR="00CD45E9" w:rsidRPr="009E3F58" w:rsidRDefault="00CD45E9" w:rsidP="00982651">
            <w:pPr>
              <w:jc w:val="center"/>
              <w:rPr>
                <w:color w:val="000000" w:themeColor="text1"/>
                <w:sz w:val="24"/>
                <w:szCs w:val="24"/>
              </w:rPr>
            </w:pPr>
          </w:p>
          <w:p w14:paraId="3E728DCD"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6C624" w14:textId="77777777" w:rsidR="00CD45E9" w:rsidRPr="009E3F58" w:rsidRDefault="00CD45E9" w:rsidP="00982651">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DDC36A9" w14:textId="77777777" w:rsidR="00CD45E9" w:rsidRPr="009E3F58" w:rsidRDefault="00CD45E9" w:rsidP="00982651">
            <w:pPr>
              <w:jc w:val="center"/>
              <w:rPr>
                <w:color w:val="000000" w:themeColor="text1"/>
                <w:sz w:val="24"/>
                <w:szCs w:val="24"/>
              </w:rPr>
            </w:pPr>
            <w:r w:rsidRPr="009E3F58">
              <w:rPr>
                <w:color w:val="000000" w:themeColor="text1"/>
                <w:sz w:val="24"/>
                <w:szCs w:val="24"/>
              </w:rPr>
              <w:t xml:space="preserve">33 А </w:t>
            </w:r>
          </w:p>
          <w:p w14:paraId="4429B43B" w14:textId="77777777" w:rsidR="00CD45E9" w:rsidRPr="009E3F58" w:rsidRDefault="00CD45E9" w:rsidP="00982651">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0EF4162D" w14:textId="77777777" w:rsidR="00CD45E9" w:rsidRPr="009E3F58" w:rsidRDefault="00CD45E9" w:rsidP="00982651">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45036E8D" w14:textId="77777777" w:rsidR="00CD45E9" w:rsidRPr="009E3F58" w:rsidRDefault="00CD45E9" w:rsidP="00982651">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2FB4E586" w14:textId="77777777" w:rsidR="00CD45E9" w:rsidRPr="009E3F58" w:rsidRDefault="00CD45E9" w:rsidP="00982651">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9D61866" w14:textId="77777777" w:rsidR="00CD45E9" w:rsidRPr="009E3F58" w:rsidRDefault="00CD45E9" w:rsidP="00982651">
            <w:pPr>
              <w:jc w:val="center"/>
              <w:rPr>
                <w:color w:val="000000" w:themeColor="text1"/>
                <w:sz w:val="24"/>
                <w:szCs w:val="24"/>
              </w:rPr>
            </w:pPr>
            <w:r w:rsidRPr="009E3F58">
              <w:rPr>
                <w:color w:val="000000" w:themeColor="text1"/>
                <w:sz w:val="24"/>
                <w:szCs w:val="24"/>
              </w:rPr>
              <w:t>0,00</w:t>
            </w:r>
          </w:p>
        </w:tc>
      </w:tr>
      <w:tr w:rsidR="00CD45E9" w:rsidRPr="009E3F58" w14:paraId="5EA81088" w14:textId="77777777" w:rsidTr="00982651">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5231B1" w14:textId="77777777" w:rsidR="00CD45E9" w:rsidRPr="009E3F58" w:rsidRDefault="00CD45E9" w:rsidP="00982651">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0D48FDF0" w14:textId="77777777" w:rsidR="00CD45E9" w:rsidRPr="009E3F58" w:rsidRDefault="00CD45E9" w:rsidP="00982651">
            <w:pPr>
              <w:jc w:val="center"/>
              <w:rPr>
                <w:b/>
                <w:bCs/>
                <w:color w:val="000000" w:themeColor="text1"/>
                <w:sz w:val="24"/>
                <w:szCs w:val="24"/>
              </w:rPr>
            </w:pPr>
          </w:p>
          <w:p w14:paraId="4442A13A" w14:textId="77777777" w:rsidR="00CD45E9" w:rsidRPr="009E3F58" w:rsidRDefault="00CD45E9" w:rsidP="00982651">
            <w:pPr>
              <w:jc w:val="center"/>
              <w:rPr>
                <w:b/>
                <w:bCs/>
                <w:color w:val="000000" w:themeColor="text1"/>
                <w:sz w:val="24"/>
                <w:szCs w:val="24"/>
              </w:rPr>
            </w:pPr>
          </w:p>
          <w:p w14:paraId="4B2FFB05" w14:textId="77777777" w:rsidR="00CD45E9" w:rsidRPr="009E3F58" w:rsidRDefault="00CD45E9" w:rsidP="00982651">
            <w:pPr>
              <w:jc w:val="center"/>
              <w:rPr>
                <w:b/>
                <w:bCs/>
                <w:color w:val="000000" w:themeColor="text1"/>
                <w:sz w:val="24"/>
                <w:szCs w:val="24"/>
              </w:rPr>
            </w:pPr>
          </w:p>
          <w:p w14:paraId="0ABDDD90" w14:textId="77777777" w:rsidR="00CD45E9" w:rsidRPr="009E3F58" w:rsidRDefault="00CD45E9" w:rsidP="00982651">
            <w:pPr>
              <w:jc w:val="center"/>
              <w:rPr>
                <w:b/>
                <w:bCs/>
                <w:color w:val="000000" w:themeColor="text1"/>
                <w:sz w:val="24"/>
                <w:szCs w:val="24"/>
              </w:rPr>
            </w:pPr>
          </w:p>
          <w:p w14:paraId="30E9A29F" w14:textId="77777777" w:rsidR="00CD45E9" w:rsidRPr="009E3F58" w:rsidRDefault="00CD45E9" w:rsidP="00982651">
            <w:pPr>
              <w:jc w:val="center"/>
              <w:rPr>
                <w:b/>
                <w:bCs/>
                <w:color w:val="000000" w:themeColor="text1"/>
                <w:sz w:val="24"/>
                <w:szCs w:val="24"/>
              </w:rPr>
            </w:pPr>
          </w:p>
          <w:p w14:paraId="0E108847" w14:textId="77777777" w:rsidR="00CD45E9" w:rsidRPr="009E3F58" w:rsidRDefault="00CD45E9" w:rsidP="00982651">
            <w:pPr>
              <w:jc w:val="center"/>
              <w:rPr>
                <w:b/>
                <w:bCs/>
                <w:color w:val="000000" w:themeColor="text1"/>
                <w:sz w:val="24"/>
                <w:szCs w:val="24"/>
              </w:rPr>
            </w:pPr>
          </w:p>
          <w:p w14:paraId="2B48CF7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B6FC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00D036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E498BB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682F0BB" w14:textId="77777777" w:rsidR="00CD45E9" w:rsidRPr="009E3F58" w:rsidRDefault="00CD45E9" w:rsidP="00982651">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785A27AC" w14:textId="77777777" w:rsidR="00CD45E9" w:rsidRPr="009E3F58" w:rsidRDefault="00CD45E9" w:rsidP="00982651">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35B0E759" w14:textId="77777777" w:rsidR="00CD45E9" w:rsidRPr="009E3F58" w:rsidRDefault="00CD45E9" w:rsidP="00982651">
            <w:pPr>
              <w:rPr>
                <w:b/>
                <w:bCs/>
                <w:color w:val="000000" w:themeColor="text1"/>
                <w:sz w:val="24"/>
                <w:szCs w:val="24"/>
              </w:rPr>
            </w:pPr>
            <w:r w:rsidRPr="009E3F58">
              <w:rPr>
                <w:b/>
                <w:bCs/>
                <w:color w:val="000000" w:themeColor="text1"/>
                <w:sz w:val="24"/>
                <w:szCs w:val="24"/>
              </w:rPr>
              <w:t>17212,00</w:t>
            </w:r>
          </w:p>
        </w:tc>
      </w:tr>
      <w:tr w:rsidR="00CD45E9" w:rsidRPr="009E3F58" w14:paraId="708CD25C" w14:textId="77777777" w:rsidTr="00982651">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08F0B05" w14:textId="77777777" w:rsidR="00CD45E9" w:rsidRPr="009E3F58" w:rsidRDefault="00CD45E9" w:rsidP="00982651">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AA6A1F2" w14:textId="77777777" w:rsidR="00CD45E9" w:rsidRPr="009E3F58" w:rsidRDefault="00CD45E9" w:rsidP="00982651">
            <w:pPr>
              <w:jc w:val="center"/>
              <w:rPr>
                <w:color w:val="000000" w:themeColor="text1"/>
                <w:sz w:val="24"/>
                <w:szCs w:val="24"/>
              </w:rPr>
            </w:pPr>
          </w:p>
          <w:p w14:paraId="259FA6BE" w14:textId="77777777" w:rsidR="00CD45E9" w:rsidRPr="009E3F58" w:rsidRDefault="00CD45E9" w:rsidP="00982651">
            <w:pPr>
              <w:jc w:val="center"/>
              <w:rPr>
                <w:color w:val="000000" w:themeColor="text1"/>
                <w:sz w:val="24"/>
                <w:szCs w:val="24"/>
              </w:rPr>
            </w:pPr>
          </w:p>
          <w:p w14:paraId="78CC9B17"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6B9EA"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F729E3"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040EC82E"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22309A" w14:textId="77777777" w:rsidR="00CD45E9" w:rsidRPr="009E3F58" w:rsidRDefault="00CD45E9" w:rsidP="00982651">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28AF5E03"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AB6594D"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r>
      <w:tr w:rsidR="00CD45E9" w:rsidRPr="009E3F58" w14:paraId="34D4E296" w14:textId="77777777" w:rsidTr="00982651">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6F0922" w14:textId="77777777" w:rsidR="00CD45E9" w:rsidRPr="009E3F58" w:rsidRDefault="00CD45E9" w:rsidP="00982651">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FBE44FA" w14:textId="77777777" w:rsidR="00CD45E9" w:rsidRPr="009E3F58" w:rsidRDefault="00CD45E9" w:rsidP="00982651">
            <w:pPr>
              <w:jc w:val="center"/>
              <w:rPr>
                <w:color w:val="000000" w:themeColor="text1"/>
                <w:sz w:val="24"/>
                <w:szCs w:val="24"/>
              </w:rPr>
            </w:pPr>
          </w:p>
          <w:p w14:paraId="71690CAD" w14:textId="77777777" w:rsidR="00CD45E9" w:rsidRPr="009E3F58" w:rsidRDefault="00CD45E9" w:rsidP="00982651">
            <w:pPr>
              <w:jc w:val="center"/>
              <w:rPr>
                <w:color w:val="000000" w:themeColor="text1"/>
                <w:sz w:val="24"/>
                <w:szCs w:val="24"/>
              </w:rPr>
            </w:pPr>
          </w:p>
          <w:p w14:paraId="66182B60" w14:textId="77777777" w:rsidR="00CD45E9" w:rsidRPr="009E3F58" w:rsidRDefault="00CD45E9" w:rsidP="00982651">
            <w:pPr>
              <w:jc w:val="center"/>
              <w:rPr>
                <w:color w:val="000000" w:themeColor="text1"/>
                <w:sz w:val="24"/>
                <w:szCs w:val="24"/>
              </w:rPr>
            </w:pPr>
          </w:p>
          <w:p w14:paraId="4844FCAF"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E9440"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3AA2A72"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22B5764"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C47A76" w14:textId="77777777" w:rsidR="00CD45E9" w:rsidRPr="009E3F58" w:rsidRDefault="00CD45E9" w:rsidP="00982651">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139AC042"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2CE7114" w14:textId="77777777" w:rsidR="00CD45E9" w:rsidRPr="009E3F58" w:rsidRDefault="00CD45E9" w:rsidP="00982651">
            <w:pPr>
              <w:jc w:val="center"/>
              <w:rPr>
                <w:color w:val="000000" w:themeColor="text1"/>
                <w:sz w:val="24"/>
                <w:szCs w:val="24"/>
              </w:rPr>
            </w:pPr>
            <w:r w:rsidRPr="009E3F58">
              <w:rPr>
                <w:color w:val="000000" w:themeColor="text1"/>
                <w:sz w:val="24"/>
                <w:szCs w:val="24"/>
              </w:rPr>
              <w:t>16683,28</w:t>
            </w:r>
          </w:p>
        </w:tc>
      </w:tr>
      <w:tr w:rsidR="00CD45E9" w:rsidRPr="00B23374" w14:paraId="541395A5" w14:textId="77777777" w:rsidTr="00982651">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05518F" w14:textId="77777777" w:rsidR="00CD45E9" w:rsidRPr="00B23374" w:rsidRDefault="00CD45E9" w:rsidP="0098265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7516B635" w14:textId="77777777" w:rsidR="00CD45E9" w:rsidRPr="00B23374" w:rsidRDefault="00CD45E9" w:rsidP="00982651">
            <w:pPr>
              <w:jc w:val="center"/>
              <w:rPr>
                <w:color w:val="000000" w:themeColor="text1"/>
                <w:sz w:val="24"/>
                <w:szCs w:val="24"/>
              </w:rPr>
            </w:pPr>
          </w:p>
          <w:p w14:paraId="0359189A"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17D7A"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76746"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5119384" w14:textId="77777777" w:rsidR="00CD45E9" w:rsidRPr="00B23374" w:rsidRDefault="00CD45E9" w:rsidP="0098265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E54F36F" w14:textId="77777777" w:rsidR="00CD45E9" w:rsidRPr="00B23374" w:rsidRDefault="00CD45E9" w:rsidP="0098265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1C0BEA47" w14:textId="77777777" w:rsidR="00CD45E9" w:rsidRPr="00B23374" w:rsidRDefault="00CD45E9" w:rsidP="0098265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277080" w14:textId="77777777" w:rsidR="00CD45E9" w:rsidRPr="00B23374" w:rsidRDefault="00CD45E9" w:rsidP="00982651">
            <w:pPr>
              <w:jc w:val="center"/>
              <w:rPr>
                <w:color w:val="000000" w:themeColor="text1"/>
                <w:sz w:val="24"/>
                <w:szCs w:val="24"/>
              </w:rPr>
            </w:pPr>
            <w:r w:rsidRPr="00B23374">
              <w:rPr>
                <w:color w:val="000000" w:themeColor="text1"/>
                <w:sz w:val="24"/>
                <w:szCs w:val="24"/>
              </w:rPr>
              <w:t>2378,00</w:t>
            </w:r>
          </w:p>
        </w:tc>
      </w:tr>
      <w:tr w:rsidR="00CD45E9" w:rsidRPr="00B23374" w14:paraId="4F7E81AD" w14:textId="77777777" w:rsidTr="00982651">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60CF29" w14:textId="77777777" w:rsidR="00CD45E9" w:rsidRPr="00B23374" w:rsidRDefault="00CD45E9" w:rsidP="0098265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32F800CE" w14:textId="77777777" w:rsidR="00CD45E9" w:rsidRPr="00B23374" w:rsidRDefault="00CD45E9" w:rsidP="00982651">
            <w:pPr>
              <w:jc w:val="center"/>
              <w:rPr>
                <w:color w:val="000000" w:themeColor="text1"/>
                <w:sz w:val="24"/>
                <w:szCs w:val="24"/>
              </w:rPr>
            </w:pPr>
          </w:p>
          <w:p w14:paraId="6F43BF6A"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34AE2"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02C7FDE"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32313A" w14:textId="77777777" w:rsidR="00CD45E9" w:rsidRPr="00B23374" w:rsidRDefault="00CD45E9" w:rsidP="0098265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E976626" w14:textId="77777777" w:rsidR="00CD45E9" w:rsidRPr="00B23374" w:rsidRDefault="00CD45E9" w:rsidP="0098265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01367EC0" w14:textId="77777777" w:rsidR="00CD45E9" w:rsidRPr="00B23374" w:rsidRDefault="00CD45E9" w:rsidP="0098265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22A92F0B" w14:textId="77777777" w:rsidR="00CD45E9" w:rsidRPr="00B23374" w:rsidRDefault="00CD45E9" w:rsidP="00982651">
            <w:pPr>
              <w:jc w:val="center"/>
              <w:rPr>
                <w:color w:val="000000" w:themeColor="text1"/>
                <w:sz w:val="24"/>
                <w:szCs w:val="24"/>
              </w:rPr>
            </w:pPr>
            <w:r w:rsidRPr="00B23374">
              <w:rPr>
                <w:color w:val="000000" w:themeColor="text1"/>
                <w:sz w:val="24"/>
                <w:szCs w:val="24"/>
              </w:rPr>
              <w:t>2291,20</w:t>
            </w:r>
          </w:p>
        </w:tc>
      </w:tr>
      <w:tr w:rsidR="00CD45E9" w:rsidRPr="00B23374" w14:paraId="77AD2D67" w14:textId="77777777" w:rsidTr="00982651">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41B688" w14:textId="77777777" w:rsidR="00CD45E9" w:rsidRPr="00B23374" w:rsidRDefault="00CD45E9" w:rsidP="00982651">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B04581F" w14:textId="77777777" w:rsidR="00CD45E9" w:rsidRPr="00B23374" w:rsidRDefault="00CD45E9" w:rsidP="00982651">
            <w:pPr>
              <w:jc w:val="center"/>
              <w:rPr>
                <w:color w:val="000000" w:themeColor="text1"/>
                <w:sz w:val="24"/>
                <w:szCs w:val="24"/>
              </w:rPr>
            </w:pPr>
          </w:p>
          <w:p w14:paraId="00B57981"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2EDFA"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4707ECB"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ABCF10F" w14:textId="77777777" w:rsidR="00CD45E9" w:rsidRPr="00B23374" w:rsidRDefault="00CD45E9" w:rsidP="00982651">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D78B8F1" w14:textId="77777777" w:rsidR="00CD45E9" w:rsidRPr="00B23374" w:rsidRDefault="00CD45E9" w:rsidP="00982651">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4B5BF65A" w14:textId="77777777" w:rsidR="00CD45E9" w:rsidRPr="00B23374" w:rsidRDefault="00CD45E9" w:rsidP="00982651">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206BDD4" w14:textId="77777777" w:rsidR="00CD45E9" w:rsidRPr="00B23374" w:rsidRDefault="00CD45E9" w:rsidP="00982651">
            <w:pPr>
              <w:jc w:val="center"/>
              <w:rPr>
                <w:color w:val="000000" w:themeColor="text1"/>
                <w:sz w:val="24"/>
                <w:szCs w:val="24"/>
              </w:rPr>
            </w:pPr>
            <w:r w:rsidRPr="00B23374">
              <w:rPr>
                <w:color w:val="000000" w:themeColor="text1"/>
                <w:sz w:val="24"/>
                <w:szCs w:val="24"/>
              </w:rPr>
              <w:t>70,40</w:t>
            </w:r>
          </w:p>
        </w:tc>
      </w:tr>
      <w:tr w:rsidR="00CD45E9" w:rsidRPr="00B23374" w14:paraId="1D0EF2A4" w14:textId="77777777" w:rsidTr="00982651">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B3BBE2" w14:textId="77777777" w:rsidR="00CD45E9" w:rsidRPr="00B23374" w:rsidRDefault="00CD45E9" w:rsidP="00982651">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0F3BA37F" w14:textId="77777777" w:rsidR="00CD45E9" w:rsidRPr="00B23374" w:rsidRDefault="00CD45E9" w:rsidP="00982651">
            <w:pPr>
              <w:jc w:val="center"/>
              <w:rPr>
                <w:color w:val="000000" w:themeColor="text1"/>
                <w:sz w:val="24"/>
                <w:szCs w:val="24"/>
              </w:rPr>
            </w:pPr>
          </w:p>
          <w:p w14:paraId="7DFC032B" w14:textId="77777777" w:rsidR="00CD45E9" w:rsidRPr="00B23374" w:rsidRDefault="00CD45E9" w:rsidP="00982651">
            <w:pPr>
              <w:jc w:val="center"/>
              <w:rPr>
                <w:color w:val="000000" w:themeColor="text1"/>
                <w:sz w:val="24"/>
                <w:szCs w:val="24"/>
              </w:rPr>
            </w:pPr>
          </w:p>
          <w:p w14:paraId="48128620"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5D0F"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DEEBD59"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AE2E250" w14:textId="77777777" w:rsidR="00CD45E9" w:rsidRPr="00B23374" w:rsidRDefault="00CD45E9" w:rsidP="00982651">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D10EEE1" w14:textId="77777777" w:rsidR="00CD45E9" w:rsidRPr="00B23374" w:rsidRDefault="00CD45E9" w:rsidP="00982651">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1DA90316" w14:textId="77777777" w:rsidR="00CD45E9" w:rsidRPr="00B23374" w:rsidRDefault="00CD45E9" w:rsidP="00982651">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7E81232" w14:textId="77777777" w:rsidR="00CD45E9" w:rsidRPr="00B23374" w:rsidRDefault="00CD45E9" w:rsidP="00982651">
            <w:pPr>
              <w:jc w:val="center"/>
              <w:rPr>
                <w:color w:val="000000" w:themeColor="text1"/>
                <w:sz w:val="24"/>
                <w:szCs w:val="24"/>
              </w:rPr>
            </w:pPr>
            <w:r w:rsidRPr="00B23374">
              <w:rPr>
                <w:color w:val="000000" w:themeColor="text1"/>
                <w:sz w:val="24"/>
                <w:szCs w:val="24"/>
              </w:rPr>
              <w:t>16,40</w:t>
            </w:r>
          </w:p>
        </w:tc>
      </w:tr>
      <w:tr w:rsidR="00CD45E9" w:rsidRPr="00B23374" w14:paraId="3E896DF5" w14:textId="77777777" w:rsidTr="00982651">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17F3566" w14:textId="77777777" w:rsidR="00CD45E9" w:rsidRPr="00B23374" w:rsidRDefault="00CD45E9" w:rsidP="00982651">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68307041" w14:textId="77777777" w:rsidR="00CD45E9" w:rsidRPr="00B23374" w:rsidRDefault="00CD45E9" w:rsidP="00982651">
            <w:pPr>
              <w:jc w:val="center"/>
              <w:rPr>
                <w:color w:val="000000" w:themeColor="text1"/>
                <w:sz w:val="24"/>
                <w:szCs w:val="24"/>
              </w:rPr>
            </w:pPr>
          </w:p>
          <w:p w14:paraId="254F6487" w14:textId="77777777" w:rsidR="00CD45E9" w:rsidRPr="00B23374" w:rsidRDefault="00CD45E9" w:rsidP="00982651">
            <w:pPr>
              <w:jc w:val="center"/>
              <w:rPr>
                <w:color w:val="000000" w:themeColor="text1"/>
                <w:sz w:val="24"/>
                <w:szCs w:val="24"/>
              </w:rPr>
            </w:pPr>
          </w:p>
          <w:p w14:paraId="71D04CA2" w14:textId="77777777" w:rsidR="00CD45E9" w:rsidRPr="00B23374" w:rsidRDefault="00CD45E9" w:rsidP="00982651">
            <w:pPr>
              <w:jc w:val="center"/>
              <w:rPr>
                <w:color w:val="000000" w:themeColor="text1"/>
                <w:sz w:val="24"/>
                <w:szCs w:val="24"/>
              </w:rPr>
            </w:pPr>
          </w:p>
          <w:p w14:paraId="5F18C887" w14:textId="77777777" w:rsidR="00CD45E9" w:rsidRPr="00B23374" w:rsidRDefault="00CD45E9" w:rsidP="00982651">
            <w:pPr>
              <w:jc w:val="center"/>
              <w:rPr>
                <w:color w:val="000000" w:themeColor="text1"/>
                <w:sz w:val="24"/>
                <w:szCs w:val="24"/>
              </w:rPr>
            </w:pPr>
          </w:p>
          <w:p w14:paraId="54D1CF9D" w14:textId="77777777" w:rsidR="00CD45E9" w:rsidRPr="00B23374" w:rsidRDefault="00CD45E9" w:rsidP="00982651">
            <w:pPr>
              <w:jc w:val="center"/>
              <w:rPr>
                <w:color w:val="000000" w:themeColor="text1"/>
                <w:sz w:val="24"/>
                <w:szCs w:val="24"/>
              </w:rPr>
            </w:pPr>
          </w:p>
          <w:p w14:paraId="10169B72" w14:textId="77777777" w:rsidR="00CD45E9" w:rsidRPr="00B23374" w:rsidRDefault="00CD45E9" w:rsidP="00982651">
            <w:pPr>
              <w:jc w:val="center"/>
              <w:rPr>
                <w:color w:val="000000" w:themeColor="text1"/>
                <w:sz w:val="24"/>
                <w:szCs w:val="24"/>
              </w:rPr>
            </w:pPr>
          </w:p>
          <w:p w14:paraId="4E561CFC"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58A2CEB4"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78E0C374"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61B720D7" w14:textId="77777777" w:rsidR="00CD45E9" w:rsidRPr="00B23374" w:rsidRDefault="00CD45E9" w:rsidP="00982651">
            <w:pPr>
              <w:jc w:val="center"/>
              <w:rPr>
                <w:color w:val="000000" w:themeColor="text1"/>
                <w:sz w:val="24"/>
                <w:szCs w:val="24"/>
              </w:rPr>
            </w:pPr>
            <w:r w:rsidRPr="00B23374">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4973C0EE" w14:textId="77777777" w:rsidR="00CD45E9" w:rsidRPr="00D25D74" w:rsidRDefault="00CD45E9" w:rsidP="00982651">
            <w:pPr>
              <w:jc w:val="center"/>
              <w:rPr>
                <w:color w:val="000000" w:themeColor="text1"/>
                <w:sz w:val="24"/>
                <w:szCs w:val="24"/>
              </w:rPr>
            </w:pPr>
            <w:r>
              <w:rPr>
                <w:color w:val="000000" w:themeColor="text1"/>
                <w:sz w:val="24"/>
                <w:szCs w:val="24"/>
              </w:rPr>
              <w:t>17562,83</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78BD48B8" w14:textId="77777777" w:rsidR="00CD45E9" w:rsidRPr="00B23374" w:rsidRDefault="00CD45E9" w:rsidP="00982651">
            <w:pPr>
              <w:jc w:val="center"/>
              <w:rPr>
                <w:color w:val="000000" w:themeColor="text1"/>
                <w:sz w:val="24"/>
                <w:szCs w:val="24"/>
              </w:rPr>
            </w:pPr>
            <w:r w:rsidRPr="00B23374">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109BA804" w14:textId="77777777" w:rsidR="00CD45E9" w:rsidRPr="00B23374" w:rsidRDefault="00CD45E9" w:rsidP="00982651">
            <w:pPr>
              <w:jc w:val="center"/>
              <w:rPr>
                <w:color w:val="000000" w:themeColor="text1"/>
                <w:sz w:val="24"/>
                <w:szCs w:val="24"/>
              </w:rPr>
            </w:pPr>
            <w:r w:rsidRPr="00B23374">
              <w:rPr>
                <w:color w:val="000000" w:themeColor="text1"/>
                <w:sz w:val="24"/>
                <w:szCs w:val="24"/>
              </w:rPr>
              <w:t>14305,28</w:t>
            </w:r>
          </w:p>
        </w:tc>
      </w:tr>
      <w:tr w:rsidR="00CD45E9" w:rsidRPr="00B23374" w14:paraId="12E32A82" w14:textId="77777777" w:rsidTr="00982651">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94C14F0" w14:textId="77777777" w:rsidR="00CD45E9" w:rsidRPr="00B23374" w:rsidRDefault="00CD45E9" w:rsidP="00982651">
            <w:pPr>
              <w:rPr>
                <w:color w:val="000000" w:themeColor="text1"/>
                <w:sz w:val="24"/>
                <w:szCs w:val="24"/>
              </w:rPr>
            </w:pPr>
            <w:r w:rsidRPr="00B23374">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36CC1939" w14:textId="77777777" w:rsidR="00CD45E9" w:rsidRPr="00B23374" w:rsidRDefault="00CD45E9" w:rsidP="00982651">
            <w:pPr>
              <w:jc w:val="center"/>
              <w:rPr>
                <w:color w:val="000000" w:themeColor="text1"/>
                <w:sz w:val="24"/>
                <w:szCs w:val="24"/>
              </w:rPr>
            </w:pPr>
          </w:p>
          <w:p w14:paraId="4EF077F9"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37643E"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A0DA818"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8F66714" w14:textId="77777777" w:rsidR="00CD45E9" w:rsidRPr="00B23374" w:rsidRDefault="00CD45E9" w:rsidP="0098265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FDD333F" w14:textId="77777777" w:rsidR="00CD45E9" w:rsidRPr="00D25D74" w:rsidRDefault="00CD45E9" w:rsidP="00982651">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4403CE94" w14:textId="77777777" w:rsidR="00CD45E9" w:rsidRPr="00B23374" w:rsidRDefault="00CD45E9" w:rsidP="00982651">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6118E3AC" w14:textId="77777777" w:rsidR="00CD45E9" w:rsidRPr="00B23374" w:rsidRDefault="00CD45E9" w:rsidP="00982651">
            <w:pPr>
              <w:jc w:val="center"/>
              <w:rPr>
                <w:color w:val="000000" w:themeColor="text1"/>
                <w:sz w:val="24"/>
                <w:szCs w:val="24"/>
              </w:rPr>
            </w:pPr>
            <w:r w:rsidRPr="00B23374">
              <w:rPr>
                <w:color w:val="000000" w:themeColor="text1"/>
                <w:sz w:val="24"/>
                <w:szCs w:val="24"/>
              </w:rPr>
              <w:t>9738,80</w:t>
            </w:r>
          </w:p>
        </w:tc>
      </w:tr>
      <w:tr w:rsidR="00CD45E9" w:rsidRPr="00B23374" w14:paraId="0FD8F6BC" w14:textId="77777777" w:rsidTr="00982651">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FE27BB8" w14:textId="77777777" w:rsidR="00CD45E9" w:rsidRPr="00B23374" w:rsidRDefault="00CD45E9" w:rsidP="00982651">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EB1080E" w14:textId="77777777" w:rsidR="00CD45E9" w:rsidRPr="00B23374" w:rsidRDefault="00CD45E9" w:rsidP="00982651">
            <w:pPr>
              <w:jc w:val="center"/>
              <w:rPr>
                <w:color w:val="000000" w:themeColor="text1"/>
                <w:sz w:val="24"/>
                <w:szCs w:val="24"/>
              </w:rPr>
            </w:pPr>
          </w:p>
          <w:p w14:paraId="088EBC22"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6D41CEC"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26668E4"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DD2E6E4" w14:textId="77777777" w:rsidR="00CD45E9" w:rsidRPr="00B23374" w:rsidRDefault="00CD45E9" w:rsidP="00982651">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EF0A09A" w14:textId="77777777" w:rsidR="00CD45E9" w:rsidRPr="00B23374" w:rsidRDefault="00CD45E9" w:rsidP="00982651">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04E23BC" w14:textId="77777777" w:rsidR="00CD45E9" w:rsidRPr="00B23374" w:rsidRDefault="00CD45E9" w:rsidP="00982651">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0BDE3CE" w14:textId="77777777" w:rsidR="00CD45E9" w:rsidRPr="00B23374" w:rsidRDefault="00CD45E9" w:rsidP="00982651">
            <w:pPr>
              <w:jc w:val="center"/>
              <w:rPr>
                <w:color w:val="000000" w:themeColor="text1"/>
                <w:sz w:val="24"/>
                <w:szCs w:val="24"/>
              </w:rPr>
            </w:pPr>
            <w:r w:rsidRPr="00B23374">
              <w:rPr>
                <w:color w:val="000000" w:themeColor="text1"/>
                <w:sz w:val="24"/>
                <w:szCs w:val="24"/>
              </w:rPr>
              <w:t>492,80</w:t>
            </w:r>
          </w:p>
        </w:tc>
      </w:tr>
      <w:tr w:rsidR="00CD45E9" w:rsidRPr="00B23374" w14:paraId="268E0174" w14:textId="77777777" w:rsidTr="00982651">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17E33D0" w14:textId="77777777" w:rsidR="00CD45E9" w:rsidRPr="00B23374" w:rsidRDefault="00CD45E9" w:rsidP="00982651">
            <w:pPr>
              <w:rPr>
                <w:color w:val="000000" w:themeColor="text1"/>
                <w:sz w:val="24"/>
                <w:szCs w:val="24"/>
              </w:rPr>
            </w:pPr>
            <w:r w:rsidRPr="00B23374">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3196634E" w14:textId="77777777" w:rsidR="00CD45E9" w:rsidRPr="00B23374" w:rsidRDefault="00CD45E9" w:rsidP="00982651">
            <w:pPr>
              <w:jc w:val="center"/>
              <w:rPr>
                <w:color w:val="000000" w:themeColor="text1"/>
                <w:sz w:val="24"/>
                <w:szCs w:val="24"/>
              </w:rPr>
            </w:pPr>
          </w:p>
          <w:p w14:paraId="716C7406"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ABF3B7"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7B19A82" w14:textId="77777777" w:rsidR="00CD45E9" w:rsidRPr="00B23374" w:rsidRDefault="00CD45E9" w:rsidP="00982651">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3813DB3" w14:textId="77777777" w:rsidR="00CD45E9" w:rsidRPr="00B23374" w:rsidRDefault="00CD45E9" w:rsidP="00982651">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028D903" w14:textId="77777777" w:rsidR="00CD45E9" w:rsidRPr="00B23374" w:rsidRDefault="00CD45E9" w:rsidP="00982651">
            <w:pPr>
              <w:jc w:val="center"/>
              <w:rPr>
                <w:color w:val="000000" w:themeColor="text1"/>
                <w:sz w:val="24"/>
                <w:szCs w:val="24"/>
              </w:rPr>
            </w:pPr>
            <w:r w:rsidRPr="00B23374">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6A1A31E3" w14:textId="77777777" w:rsidR="00CD45E9" w:rsidRPr="00B23374" w:rsidRDefault="00CD45E9" w:rsidP="00982651">
            <w:pPr>
              <w:jc w:val="center"/>
              <w:rPr>
                <w:color w:val="000000" w:themeColor="text1"/>
                <w:sz w:val="24"/>
                <w:szCs w:val="24"/>
              </w:rPr>
            </w:pPr>
            <w:r w:rsidRPr="00B23374">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09F8BD97" w14:textId="77777777" w:rsidR="00CD45E9" w:rsidRPr="00B23374" w:rsidRDefault="00CD45E9" w:rsidP="00982651">
            <w:pPr>
              <w:jc w:val="center"/>
              <w:rPr>
                <w:color w:val="000000" w:themeColor="text1"/>
                <w:sz w:val="24"/>
                <w:szCs w:val="24"/>
              </w:rPr>
            </w:pPr>
            <w:r w:rsidRPr="00B23374">
              <w:rPr>
                <w:color w:val="000000" w:themeColor="text1"/>
                <w:sz w:val="24"/>
                <w:szCs w:val="24"/>
              </w:rPr>
              <w:t>4073,68</w:t>
            </w:r>
          </w:p>
        </w:tc>
      </w:tr>
      <w:tr w:rsidR="00CD45E9" w:rsidRPr="00B23374" w14:paraId="00BA4753" w14:textId="77777777" w:rsidTr="00982651">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DA9070" w14:textId="77777777" w:rsidR="00CD45E9" w:rsidRPr="00B23374" w:rsidRDefault="00CD45E9" w:rsidP="00982651">
            <w:pPr>
              <w:rPr>
                <w:color w:val="000000" w:themeColor="text1"/>
                <w:sz w:val="24"/>
                <w:szCs w:val="24"/>
              </w:rPr>
            </w:pPr>
            <w:r w:rsidRPr="00B23374">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4BE3F599" w14:textId="77777777" w:rsidR="00CD45E9" w:rsidRPr="00B23374" w:rsidRDefault="00CD45E9" w:rsidP="00982651">
            <w:pPr>
              <w:jc w:val="center"/>
              <w:rPr>
                <w:color w:val="000000" w:themeColor="text1"/>
                <w:sz w:val="24"/>
                <w:szCs w:val="24"/>
              </w:rPr>
            </w:pPr>
          </w:p>
          <w:p w14:paraId="0351D16B" w14:textId="77777777" w:rsidR="00CD45E9" w:rsidRPr="00B23374" w:rsidRDefault="00CD45E9" w:rsidP="00982651">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4DB9962" w14:textId="77777777" w:rsidR="00CD45E9" w:rsidRPr="00B23374" w:rsidRDefault="00CD45E9" w:rsidP="00982651">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798488E" w14:textId="77777777" w:rsidR="00CD45E9" w:rsidRPr="00B23374" w:rsidRDefault="00CD45E9" w:rsidP="00982651">
            <w:pPr>
              <w:jc w:val="center"/>
              <w:rPr>
                <w:color w:val="000000" w:themeColor="text1"/>
                <w:sz w:val="24"/>
                <w:szCs w:val="24"/>
              </w:rPr>
            </w:pPr>
            <w:r w:rsidRPr="00B23374">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824350C" w14:textId="77777777" w:rsidR="00CD45E9" w:rsidRPr="00B23374" w:rsidRDefault="00CD45E9" w:rsidP="0098265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13CF72" w14:textId="77777777" w:rsidR="00CD45E9" w:rsidRPr="00B23374" w:rsidRDefault="00CD45E9" w:rsidP="00982651">
            <w:pPr>
              <w:jc w:val="center"/>
              <w:rPr>
                <w:color w:val="000000" w:themeColor="text1"/>
                <w:sz w:val="24"/>
                <w:szCs w:val="24"/>
              </w:rPr>
            </w:pPr>
            <w:r w:rsidRPr="00B23374">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530A2A32" w14:textId="77777777" w:rsidR="00CD45E9" w:rsidRPr="00B23374" w:rsidRDefault="00CD45E9" w:rsidP="00982651">
            <w:pPr>
              <w:jc w:val="center"/>
              <w:rPr>
                <w:color w:val="000000" w:themeColor="text1"/>
                <w:sz w:val="24"/>
                <w:szCs w:val="24"/>
              </w:rPr>
            </w:pPr>
            <w:r w:rsidRPr="00B23374">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8019B94" w14:textId="77777777" w:rsidR="00CD45E9" w:rsidRPr="00B23374" w:rsidRDefault="00CD45E9" w:rsidP="00982651">
            <w:pPr>
              <w:jc w:val="center"/>
              <w:rPr>
                <w:color w:val="000000" w:themeColor="text1"/>
                <w:sz w:val="24"/>
                <w:szCs w:val="24"/>
              </w:rPr>
            </w:pPr>
            <w:r w:rsidRPr="00B23374">
              <w:rPr>
                <w:color w:val="000000" w:themeColor="text1"/>
                <w:sz w:val="24"/>
                <w:szCs w:val="24"/>
              </w:rPr>
              <w:t>528,72</w:t>
            </w:r>
          </w:p>
        </w:tc>
      </w:tr>
      <w:tr w:rsidR="00CD45E9" w:rsidRPr="009E3F58" w14:paraId="38AEE627" w14:textId="77777777" w:rsidTr="00982651">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4EE45E"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3E9B99E1" w14:textId="77777777" w:rsidR="00CD45E9" w:rsidRPr="009E3F58" w:rsidRDefault="00CD45E9" w:rsidP="00982651">
            <w:pPr>
              <w:jc w:val="center"/>
              <w:rPr>
                <w:color w:val="000000" w:themeColor="text1"/>
                <w:sz w:val="24"/>
                <w:szCs w:val="24"/>
              </w:rPr>
            </w:pPr>
          </w:p>
          <w:p w14:paraId="726B26C2"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3BACF26" w14:textId="77777777" w:rsidR="00CD45E9" w:rsidRPr="009E3F58" w:rsidRDefault="00CD45E9" w:rsidP="00982651">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0A9A339" w14:textId="77777777" w:rsidR="00CD45E9" w:rsidRPr="009E3F58" w:rsidRDefault="00CD45E9" w:rsidP="00982651">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6E780F3" w14:textId="77777777" w:rsidR="00CD45E9" w:rsidRPr="009E3F58" w:rsidRDefault="00CD45E9" w:rsidP="00982651">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7A4AA971"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1D533E1D"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1D82A98A" w14:textId="77777777" w:rsidR="00CD45E9" w:rsidRPr="009E3F58" w:rsidRDefault="00CD45E9" w:rsidP="00982651">
            <w:pPr>
              <w:jc w:val="center"/>
              <w:rPr>
                <w:color w:val="000000" w:themeColor="text1"/>
                <w:sz w:val="24"/>
                <w:szCs w:val="24"/>
              </w:rPr>
            </w:pPr>
            <w:r w:rsidRPr="009E3F58">
              <w:rPr>
                <w:color w:val="000000" w:themeColor="text1"/>
                <w:sz w:val="24"/>
                <w:szCs w:val="24"/>
              </w:rPr>
              <w:t>528,72</w:t>
            </w:r>
          </w:p>
        </w:tc>
      </w:tr>
      <w:tr w:rsidR="00CD45E9" w:rsidRPr="009E3F58" w14:paraId="2E653778" w14:textId="77777777" w:rsidTr="00982651">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8C049E6" w14:textId="77777777" w:rsidR="00CD45E9" w:rsidRPr="009E3F58" w:rsidRDefault="00CD45E9" w:rsidP="00982651">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73DFCD53" w14:textId="77777777" w:rsidR="00CD45E9" w:rsidRPr="009E3F58" w:rsidRDefault="00CD45E9" w:rsidP="00982651">
            <w:pPr>
              <w:jc w:val="center"/>
              <w:rPr>
                <w:b/>
                <w:bCs/>
                <w:color w:val="000000" w:themeColor="text1"/>
                <w:sz w:val="24"/>
                <w:szCs w:val="24"/>
              </w:rPr>
            </w:pPr>
          </w:p>
          <w:p w14:paraId="6BD4E20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0EF667A"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B3B4AFB" w14:textId="77777777" w:rsidR="00CD45E9" w:rsidRPr="009E3F58" w:rsidRDefault="00CD45E9" w:rsidP="00982651">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0CB87845" w14:textId="77777777" w:rsidR="00CD45E9" w:rsidRPr="009E3F58" w:rsidRDefault="00CD45E9" w:rsidP="00982651">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BEAB6E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785CF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22944D46"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0,00</w:t>
            </w:r>
          </w:p>
        </w:tc>
      </w:tr>
      <w:tr w:rsidR="00CD45E9" w:rsidRPr="009E3F58" w14:paraId="7215FB06" w14:textId="77777777" w:rsidTr="00982651">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C0DC38B" w14:textId="77777777" w:rsidR="00CD45E9" w:rsidRPr="009E3F58" w:rsidRDefault="00CD45E9" w:rsidP="00982651">
            <w:pPr>
              <w:rPr>
                <w:b/>
                <w:bCs/>
                <w:color w:val="000000" w:themeColor="text1"/>
                <w:sz w:val="24"/>
                <w:szCs w:val="24"/>
              </w:rPr>
            </w:pPr>
            <w:r w:rsidRPr="009E3F58">
              <w:rPr>
                <w:rFonts w:eastAsia="Calibri"/>
                <w:bCs/>
                <w:color w:val="000000" w:themeColor="text1"/>
                <w:sz w:val="24"/>
                <w:szCs w:val="24"/>
              </w:rPr>
              <w:lastRenderedPageBreak/>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37139A3E" w14:textId="77777777" w:rsidR="00CD45E9" w:rsidRPr="009E3F58" w:rsidRDefault="00CD45E9" w:rsidP="00982651">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61101FC"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585E2A2" w14:textId="77777777" w:rsidR="00CD45E9" w:rsidRPr="009E3F58" w:rsidRDefault="00CD45E9" w:rsidP="00982651">
            <w:pPr>
              <w:jc w:val="center"/>
              <w:rPr>
                <w:rFonts w:eastAsia="Calibri"/>
                <w:bCs/>
                <w:color w:val="000000" w:themeColor="text1"/>
                <w:sz w:val="26"/>
                <w:szCs w:val="26"/>
              </w:rPr>
            </w:pPr>
            <w:r w:rsidRPr="009E3F58">
              <w:rPr>
                <w:rFonts w:eastAsia="Calibri"/>
                <w:bCs/>
                <w:color w:val="000000" w:themeColor="text1"/>
                <w:sz w:val="26"/>
                <w:szCs w:val="26"/>
              </w:rPr>
              <w:t>35А</w:t>
            </w:r>
          </w:p>
          <w:p w14:paraId="0C5442A3" w14:textId="77777777" w:rsidR="00CD45E9" w:rsidRPr="009E3F58" w:rsidRDefault="00CD45E9" w:rsidP="00982651">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78D1C44" w14:textId="77777777" w:rsidR="00CD45E9" w:rsidRPr="009E3F58" w:rsidRDefault="00CD45E9" w:rsidP="00982651">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B822742"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B28DE8C"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19EE9D51" w14:textId="77777777" w:rsidR="00CD45E9" w:rsidRPr="009E3F58" w:rsidRDefault="00CD45E9" w:rsidP="00982651">
            <w:pPr>
              <w:jc w:val="center"/>
              <w:rPr>
                <w:b/>
                <w:bCs/>
                <w:color w:val="000000" w:themeColor="text1"/>
                <w:sz w:val="24"/>
                <w:szCs w:val="24"/>
              </w:rPr>
            </w:pPr>
            <w:r w:rsidRPr="009E3F58">
              <w:rPr>
                <w:color w:val="000000" w:themeColor="text1"/>
                <w:sz w:val="24"/>
                <w:szCs w:val="24"/>
              </w:rPr>
              <w:t>0,00</w:t>
            </w:r>
          </w:p>
        </w:tc>
      </w:tr>
      <w:tr w:rsidR="00CD45E9" w:rsidRPr="009E3F58" w14:paraId="2979AB1C" w14:textId="77777777" w:rsidTr="00982651">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04C03C6" w14:textId="77777777" w:rsidR="00CD45E9" w:rsidRPr="009E3F58" w:rsidRDefault="00CD45E9" w:rsidP="00982651">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0F39A0AB" w14:textId="77777777" w:rsidR="00CD45E9" w:rsidRPr="009E3F58" w:rsidRDefault="00CD45E9" w:rsidP="00982651">
            <w:pPr>
              <w:jc w:val="center"/>
              <w:rPr>
                <w:bCs/>
                <w:color w:val="000000" w:themeColor="text1"/>
                <w:sz w:val="24"/>
                <w:szCs w:val="24"/>
              </w:rPr>
            </w:pPr>
          </w:p>
          <w:p w14:paraId="30D57C84" w14:textId="77777777" w:rsidR="00CD45E9" w:rsidRPr="009E3F58" w:rsidRDefault="00CD45E9" w:rsidP="00982651">
            <w:pPr>
              <w:jc w:val="center"/>
              <w:rPr>
                <w:bCs/>
                <w:color w:val="000000" w:themeColor="text1"/>
                <w:sz w:val="24"/>
                <w:szCs w:val="24"/>
              </w:rPr>
            </w:pPr>
          </w:p>
          <w:p w14:paraId="091696DE"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42A67DFE" w14:textId="77777777" w:rsidR="00CD45E9" w:rsidRPr="009E3F58" w:rsidRDefault="00CD45E9" w:rsidP="00982651">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83C4DB9" w14:textId="77777777" w:rsidR="00CD45E9" w:rsidRPr="009E3F58" w:rsidRDefault="00CD45E9" w:rsidP="00982651">
            <w:pPr>
              <w:jc w:val="center"/>
              <w:rPr>
                <w:rFonts w:eastAsia="Calibri"/>
                <w:bCs/>
                <w:color w:val="000000" w:themeColor="text1"/>
                <w:sz w:val="26"/>
                <w:szCs w:val="26"/>
              </w:rPr>
            </w:pPr>
            <w:r w:rsidRPr="009E3F58">
              <w:rPr>
                <w:rFonts w:eastAsia="Calibri"/>
                <w:bCs/>
                <w:color w:val="000000" w:themeColor="text1"/>
                <w:sz w:val="26"/>
                <w:szCs w:val="26"/>
              </w:rPr>
              <w:t>35А</w:t>
            </w:r>
          </w:p>
          <w:p w14:paraId="0C7E5A86" w14:textId="77777777" w:rsidR="00CD45E9" w:rsidRPr="009E3F58" w:rsidRDefault="00CD45E9" w:rsidP="00982651">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66636F83"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0FB9F492"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BE841CE"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48316197" w14:textId="77777777" w:rsidR="00CD45E9" w:rsidRPr="009E3F58" w:rsidRDefault="00CD45E9" w:rsidP="00982651">
            <w:pPr>
              <w:jc w:val="center"/>
              <w:rPr>
                <w:bCs/>
                <w:color w:val="000000" w:themeColor="text1"/>
                <w:sz w:val="24"/>
                <w:szCs w:val="24"/>
              </w:rPr>
            </w:pPr>
            <w:r w:rsidRPr="009E3F58">
              <w:rPr>
                <w:bCs/>
                <w:color w:val="000000" w:themeColor="text1"/>
                <w:sz w:val="24"/>
                <w:szCs w:val="24"/>
              </w:rPr>
              <w:t>0,00</w:t>
            </w:r>
          </w:p>
        </w:tc>
      </w:tr>
      <w:tr w:rsidR="00CD45E9" w:rsidRPr="009E3F58" w14:paraId="778686B8" w14:textId="77777777" w:rsidTr="00982651">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BA60F10" w14:textId="77777777" w:rsidR="00CD45E9" w:rsidRPr="009E3F58" w:rsidRDefault="00CD45E9" w:rsidP="00982651">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9CB3F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2B24003"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1B4E8F08"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FD1D483"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FD27EAF"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6952B1E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2480AD56"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0,30</w:t>
            </w:r>
          </w:p>
        </w:tc>
      </w:tr>
      <w:tr w:rsidR="00CD45E9" w:rsidRPr="009E3F58" w14:paraId="421314E9" w14:textId="77777777" w:rsidTr="00982651">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EB2FCF" w14:textId="77777777" w:rsidR="00CD45E9" w:rsidRPr="009E3F58" w:rsidRDefault="00CD45E9" w:rsidP="00982651">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1F9618DA" w14:textId="77777777" w:rsidR="00CD45E9" w:rsidRPr="009E3F58" w:rsidRDefault="00CD45E9" w:rsidP="00982651">
            <w:pPr>
              <w:jc w:val="center"/>
              <w:rPr>
                <w:color w:val="000000" w:themeColor="text1"/>
                <w:sz w:val="24"/>
                <w:szCs w:val="24"/>
              </w:rPr>
            </w:pPr>
          </w:p>
          <w:p w14:paraId="5C443863"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0341BF6" w14:textId="77777777" w:rsidR="00CD45E9" w:rsidRPr="009E3F58" w:rsidRDefault="00CD45E9" w:rsidP="00982651">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A2178B9" w14:textId="77777777" w:rsidR="00CD45E9" w:rsidRPr="009E3F58" w:rsidRDefault="00CD45E9" w:rsidP="00982651">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61210834"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44992B" w14:textId="77777777" w:rsidR="00CD45E9" w:rsidRPr="009E3F58" w:rsidRDefault="00CD45E9" w:rsidP="00982651">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21B4DE24" w14:textId="77777777" w:rsidR="00CD45E9" w:rsidRPr="009E3F58" w:rsidRDefault="00CD45E9" w:rsidP="00982651">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2BAC48D" w14:textId="77777777" w:rsidR="00CD45E9" w:rsidRPr="009E3F58" w:rsidRDefault="00CD45E9" w:rsidP="00982651">
            <w:pPr>
              <w:jc w:val="center"/>
              <w:rPr>
                <w:color w:val="000000" w:themeColor="text1"/>
                <w:sz w:val="24"/>
                <w:szCs w:val="24"/>
              </w:rPr>
            </w:pPr>
            <w:r w:rsidRPr="009E3F58">
              <w:rPr>
                <w:color w:val="000000" w:themeColor="text1"/>
                <w:sz w:val="24"/>
                <w:szCs w:val="24"/>
              </w:rPr>
              <w:t>80,30 </w:t>
            </w:r>
          </w:p>
        </w:tc>
      </w:tr>
      <w:tr w:rsidR="00CD45E9" w:rsidRPr="009E3F58" w14:paraId="1B0E819E" w14:textId="77777777" w:rsidTr="00982651">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16179E" w14:textId="77777777" w:rsidR="00CD45E9" w:rsidRPr="009E3F58" w:rsidRDefault="00CD45E9" w:rsidP="00982651">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7794F498" w14:textId="77777777" w:rsidR="00CD45E9" w:rsidRPr="009E3F58" w:rsidRDefault="00CD45E9" w:rsidP="00982651">
            <w:pPr>
              <w:jc w:val="center"/>
              <w:rPr>
                <w:color w:val="000000" w:themeColor="text1"/>
                <w:sz w:val="24"/>
                <w:szCs w:val="24"/>
              </w:rPr>
            </w:pPr>
          </w:p>
          <w:p w14:paraId="28785026"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78F0F" w14:textId="77777777" w:rsidR="00CD45E9" w:rsidRPr="009E3F58" w:rsidRDefault="00CD45E9" w:rsidP="00982651">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927F056" w14:textId="77777777" w:rsidR="00CD45E9" w:rsidRPr="009E3F58" w:rsidRDefault="00CD45E9" w:rsidP="00982651">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0C3C14CC" w14:textId="77777777" w:rsidR="00CD45E9" w:rsidRPr="009E3F58" w:rsidRDefault="00CD45E9" w:rsidP="00982651">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F68BD4" w14:textId="77777777" w:rsidR="00CD45E9" w:rsidRPr="009E3F58" w:rsidRDefault="00CD45E9" w:rsidP="00982651">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85F4D49" w14:textId="77777777" w:rsidR="00CD45E9" w:rsidRPr="009E3F58" w:rsidRDefault="00CD45E9" w:rsidP="00982651">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0B24BA5F" w14:textId="77777777" w:rsidR="00CD45E9" w:rsidRPr="009E3F58" w:rsidRDefault="00CD45E9" w:rsidP="00982651">
            <w:pPr>
              <w:jc w:val="center"/>
              <w:rPr>
                <w:color w:val="000000" w:themeColor="text1"/>
                <w:sz w:val="24"/>
                <w:szCs w:val="24"/>
              </w:rPr>
            </w:pPr>
            <w:r w:rsidRPr="009E3F58">
              <w:rPr>
                <w:color w:val="000000" w:themeColor="text1"/>
                <w:sz w:val="24"/>
                <w:szCs w:val="24"/>
              </w:rPr>
              <w:t>80,30</w:t>
            </w:r>
          </w:p>
        </w:tc>
      </w:tr>
      <w:tr w:rsidR="00CD45E9" w:rsidRPr="009E3F58" w14:paraId="73AFBD54" w14:textId="77777777" w:rsidTr="00982651">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8F393B"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0F935411" w14:textId="77777777" w:rsidR="00CD45E9" w:rsidRPr="009E3F58" w:rsidRDefault="00CD45E9" w:rsidP="00982651">
            <w:pPr>
              <w:jc w:val="center"/>
              <w:rPr>
                <w:b/>
                <w:bCs/>
                <w:color w:val="000000" w:themeColor="text1"/>
                <w:sz w:val="24"/>
                <w:szCs w:val="24"/>
              </w:rPr>
            </w:pPr>
          </w:p>
          <w:p w14:paraId="220CDC88" w14:textId="77777777" w:rsidR="00CD45E9" w:rsidRPr="009E3F58" w:rsidRDefault="00CD45E9" w:rsidP="00982651">
            <w:pPr>
              <w:jc w:val="center"/>
              <w:rPr>
                <w:b/>
                <w:bCs/>
                <w:color w:val="000000" w:themeColor="text1"/>
                <w:sz w:val="24"/>
                <w:szCs w:val="24"/>
              </w:rPr>
            </w:pPr>
          </w:p>
          <w:p w14:paraId="6275046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E36C9B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56E4892E"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86F898C"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FC7F8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6B606D6"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031059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6,10</w:t>
            </w:r>
          </w:p>
        </w:tc>
      </w:tr>
      <w:tr w:rsidR="00CD45E9" w:rsidRPr="009E3F58" w14:paraId="7F03AE8B" w14:textId="77777777" w:rsidTr="00982651">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7FF330F" w14:textId="77777777" w:rsidR="00CD45E9" w:rsidRPr="009E3F58" w:rsidRDefault="00CD45E9" w:rsidP="00982651">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4568BC2" w14:textId="77777777" w:rsidR="00CD45E9" w:rsidRPr="009E3F58" w:rsidRDefault="00CD45E9" w:rsidP="00982651">
            <w:pPr>
              <w:jc w:val="center"/>
              <w:rPr>
                <w:color w:val="000000" w:themeColor="text1"/>
                <w:sz w:val="24"/>
                <w:szCs w:val="24"/>
              </w:rPr>
            </w:pPr>
          </w:p>
          <w:p w14:paraId="173C6BFE" w14:textId="77777777" w:rsidR="00CD45E9" w:rsidRPr="009E3F58" w:rsidRDefault="00CD45E9" w:rsidP="00982651">
            <w:pPr>
              <w:jc w:val="center"/>
              <w:rPr>
                <w:color w:val="000000" w:themeColor="text1"/>
                <w:sz w:val="24"/>
                <w:szCs w:val="24"/>
              </w:rPr>
            </w:pPr>
          </w:p>
          <w:p w14:paraId="0407B2F0"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68557D" w14:textId="77777777" w:rsidR="00CD45E9" w:rsidRPr="009E3F58" w:rsidRDefault="00CD45E9" w:rsidP="00982651">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5BA46E01"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E1D1526"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C12527"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BB148C"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C100E5C"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r>
      <w:tr w:rsidR="00CD45E9" w:rsidRPr="009E3F58" w14:paraId="5C2E32A4" w14:textId="77777777" w:rsidTr="00982651">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4C0381" w14:textId="77777777" w:rsidR="00CD45E9" w:rsidRPr="009E3F58" w:rsidRDefault="00CD45E9" w:rsidP="00982651">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E2F5331" w14:textId="77777777" w:rsidR="00CD45E9" w:rsidRPr="009E3F58" w:rsidRDefault="00CD45E9" w:rsidP="00982651">
            <w:pPr>
              <w:jc w:val="center"/>
              <w:rPr>
                <w:color w:val="000000" w:themeColor="text1"/>
                <w:sz w:val="24"/>
                <w:szCs w:val="24"/>
              </w:rPr>
            </w:pPr>
          </w:p>
          <w:p w14:paraId="389744C9" w14:textId="77777777" w:rsidR="00CD45E9" w:rsidRPr="009E3F58" w:rsidRDefault="00CD45E9" w:rsidP="00982651">
            <w:pPr>
              <w:jc w:val="center"/>
              <w:rPr>
                <w:color w:val="000000" w:themeColor="text1"/>
                <w:sz w:val="24"/>
                <w:szCs w:val="24"/>
              </w:rPr>
            </w:pPr>
          </w:p>
          <w:p w14:paraId="1E369F86" w14:textId="77777777" w:rsidR="00CD45E9" w:rsidRPr="009E3F58" w:rsidRDefault="00CD45E9" w:rsidP="00982651">
            <w:pPr>
              <w:jc w:val="center"/>
              <w:rPr>
                <w:color w:val="000000" w:themeColor="text1"/>
                <w:sz w:val="24"/>
                <w:szCs w:val="24"/>
              </w:rPr>
            </w:pPr>
          </w:p>
          <w:p w14:paraId="30929C9D"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38F1113" w14:textId="77777777" w:rsidR="00CD45E9" w:rsidRPr="009E3F58" w:rsidRDefault="00CD45E9" w:rsidP="00982651">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28EB7CF" w14:textId="77777777" w:rsidR="00CD45E9" w:rsidRPr="009E3F58" w:rsidRDefault="00CD45E9" w:rsidP="00982651">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82E32A0"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590754"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57B0E3D"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CDE0337"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r>
      <w:tr w:rsidR="00CD45E9" w:rsidRPr="009E3F58" w14:paraId="16DEE0C2" w14:textId="77777777" w:rsidTr="00982651">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59995D" w14:textId="77777777" w:rsidR="00CD45E9" w:rsidRPr="009E3F58" w:rsidRDefault="00CD45E9" w:rsidP="00982651">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4F5D722E" w14:textId="77777777" w:rsidR="00CD45E9" w:rsidRPr="009E3F58" w:rsidRDefault="00CD45E9" w:rsidP="00982651">
            <w:pPr>
              <w:jc w:val="center"/>
              <w:rPr>
                <w:color w:val="000000" w:themeColor="text1"/>
                <w:sz w:val="24"/>
                <w:szCs w:val="24"/>
              </w:rPr>
            </w:pPr>
          </w:p>
          <w:p w14:paraId="4EF2300B"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C29EDF6" w14:textId="77777777" w:rsidR="00CD45E9" w:rsidRPr="009E3F58" w:rsidRDefault="00CD45E9" w:rsidP="00982651">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2F9AD9A6" w14:textId="77777777" w:rsidR="00CD45E9" w:rsidRPr="009E3F58" w:rsidRDefault="00CD45E9" w:rsidP="00982651">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629C82A1" w14:textId="77777777" w:rsidR="00CD45E9" w:rsidRPr="009E3F58" w:rsidRDefault="00CD45E9" w:rsidP="00982651">
            <w:pPr>
              <w:rPr>
                <w:color w:val="000000" w:themeColor="text1"/>
                <w:sz w:val="24"/>
                <w:szCs w:val="24"/>
              </w:rPr>
            </w:pPr>
          </w:p>
          <w:p w14:paraId="294C45B6" w14:textId="77777777" w:rsidR="00CD45E9" w:rsidRPr="009E3F58" w:rsidRDefault="00CD45E9" w:rsidP="00982651">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E1B2E2E"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3C79D76"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BF0905C" w14:textId="77777777" w:rsidR="00CD45E9" w:rsidRPr="009E3F58" w:rsidRDefault="00CD45E9" w:rsidP="00982651">
            <w:pPr>
              <w:jc w:val="center"/>
              <w:rPr>
                <w:color w:val="000000" w:themeColor="text1"/>
                <w:sz w:val="24"/>
                <w:szCs w:val="24"/>
              </w:rPr>
            </w:pPr>
            <w:r w:rsidRPr="009E3F58">
              <w:rPr>
                <w:bCs/>
                <w:color w:val="000000" w:themeColor="text1"/>
                <w:sz w:val="24"/>
                <w:szCs w:val="24"/>
              </w:rPr>
              <w:t>86,10</w:t>
            </w:r>
          </w:p>
        </w:tc>
      </w:tr>
      <w:tr w:rsidR="00CD45E9" w:rsidRPr="009E3F58" w14:paraId="0EC780D5" w14:textId="77777777" w:rsidTr="00982651">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F6122F4" w14:textId="77777777" w:rsidR="00CD45E9" w:rsidRPr="009E3F58" w:rsidRDefault="00CD45E9" w:rsidP="00982651">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4C86D87C" w14:textId="77777777" w:rsidR="00CD45E9" w:rsidRPr="009E3F58" w:rsidRDefault="00CD45E9" w:rsidP="00982651">
            <w:pPr>
              <w:jc w:val="center"/>
              <w:rPr>
                <w:b/>
                <w:bCs/>
                <w:color w:val="000000" w:themeColor="text1"/>
                <w:sz w:val="24"/>
                <w:szCs w:val="24"/>
              </w:rPr>
            </w:pPr>
          </w:p>
          <w:p w14:paraId="6C2BF1F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CEED0F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0D4A413"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8A733DD"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17D5949" w14:textId="77777777" w:rsidR="00CD45E9" w:rsidRPr="009E3F58" w:rsidRDefault="00CD45E9" w:rsidP="00982651">
            <w:pPr>
              <w:jc w:val="center"/>
              <w:rPr>
                <w:b/>
                <w:bCs/>
                <w:color w:val="000000" w:themeColor="text1"/>
                <w:sz w:val="24"/>
                <w:szCs w:val="24"/>
              </w:rPr>
            </w:pPr>
            <w:r>
              <w:rPr>
                <w:b/>
                <w:color w:val="000000" w:themeColor="text1"/>
                <w:sz w:val="24"/>
                <w:szCs w:val="24"/>
              </w:rPr>
              <w:t>640</w:t>
            </w:r>
            <w:r w:rsidRPr="009E3F58">
              <w:rPr>
                <w:b/>
                <w:color w:val="000000" w:themeColor="text1"/>
                <w:sz w:val="24"/>
                <w:szCs w:val="24"/>
              </w:rPr>
              <w:t>,0</w:t>
            </w:r>
            <w:r>
              <w:rPr>
                <w:b/>
                <w:color w:val="000000" w:themeColor="text1"/>
                <w:sz w:val="24"/>
                <w:szCs w:val="24"/>
              </w:rPr>
              <w:t>5</w:t>
            </w:r>
          </w:p>
        </w:tc>
        <w:tc>
          <w:tcPr>
            <w:tcW w:w="1120" w:type="dxa"/>
            <w:tcBorders>
              <w:top w:val="nil"/>
              <w:left w:val="nil"/>
              <w:bottom w:val="single" w:sz="8" w:space="0" w:color="auto"/>
              <w:right w:val="single" w:sz="8" w:space="0" w:color="auto"/>
            </w:tcBorders>
            <w:shd w:val="clear" w:color="auto" w:fill="auto"/>
            <w:vAlign w:val="bottom"/>
            <w:hideMark/>
          </w:tcPr>
          <w:p w14:paraId="20D7219C"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78311A36"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844,00</w:t>
            </w:r>
          </w:p>
        </w:tc>
      </w:tr>
      <w:tr w:rsidR="00CD45E9" w:rsidRPr="009E3F58" w14:paraId="013869CA" w14:textId="77777777" w:rsidTr="00982651">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A61E8F"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DEF09BF" w14:textId="77777777" w:rsidR="00CD45E9" w:rsidRPr="009E3F58" w:rsidRDefault="00CD45E9" w:rsidP="00982651">
            <w:pPr>
              <w:jc w:val="center"/>
              <w:rPr>
                <w:b/>
                <w:bCs/>
                <w:color w:val="000000" w:themeColor="text1"/>
                <w:sz w:val="24"/>
                <w:szCs w:val="24"/>
              </w:rPr>
            </w:pPr>
          </w:p>
          <w:p w14:paraId="5655CE4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D6AD2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ABD1EE3"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456B80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DDE4B37" w14:textId="77777777" w:rsidR="00CD45E9" w:rsidRPr="009E3F58" w:rsidRDefault="00CD45E9" w:rsidP="00982651">
            <w:pPr>
              <w:jc w:val="center"/>
              <w:rPr>
                <w:b/>
                <w:color w:val="000000" w:themeColor="text1"/>
                <w:sz w:val="24"/>
                <w:szCs w:val="24"/>
              </w:rPr>
            </w:pPr>
          </w:p>
          <w:p w14:paraId="53F86E0C" w14:textId="77777777" w:rsidR="00CD45E9" w:rsidRPr="009E3F58" w:rsidRDefault="00CD45E9" w:rsidP="00982651">
            <w:pPr>
              <w:jc w:val="center"/>
              <w:rPr>
                <w:b/>
                <w:color w:val="000000" w:themeColor="text1"/>
                <w:sz w:val="24"/>
                <w:szCs w:val="24"/>
              </w:rPr>
            </w:pPr>
            <w:r>
              <w:rPr>
                <w:b/>
                <w:color w:val="000000" w:themeColor="text1"/>
                <w:sz w:val="24"/>
                <w:szCs w:val="24"/>
              </w:rPr>
              <w:t>640,05</w:t>
            </w:r>
            <w:r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hideMark/>
          </w:tcPr>
          <w:p w14:paraId="7CA29FF1" w14:textId="77777777" w:rsidR="00CD45E9" w:rsidRPr="009E3F58" w:rsidRDefault="00CD45E9" w:rsidP="00982651">
            <w:pPr>
              <w:jc w:val="center"/>
              <w:rPr>
                <w:b/>
                <w:color w:val="000000" w:themeColor="text1"/>
                <w:sz w:val="24"/>
                <w:szCs w:val="24"/>
              </w:rPr>
            </w:pPr>
          </w:p>
          <w:p w14:paraId="05DEDBBD" w14:textId="77777777" w:rsidR="00CD45E9" w:rsidRPr="009E3F58" w:rsidRDefault="00CD45E9" w:rsidP="00982651">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1A08673" w14:textId="77777777" w:rsidR="00CD45E9" w:rsidRPr="009E3F58" w:rsidRDefault="00CD45E9" w:rsidP="00982651">
            <w:pPr>
              <w:jc w:val="center"/>
              <w:rPr>
                <w:b/>
                <w:color w:val="000000" w:themeColor="text1"/>
                <w:sz w:val="24"/>
                <w:szCs w:val="24"/>
              </w:rPr>
            </w:pPr>
          </w:p>
          <w:p w14:paraId="1652CABD" w14:textId="77777777" w:rsidR="00CD45E9" w:rsidRPr="009E3F58" w:rsidRDefault="00CD45E9" w:rsidP="00982651">
            <w:pPr>
              <w:jc w:val="center"/>
              <w:rPr>
                <w:b/>
                <w:bCs/>
                <w:color w:val="000000" w:themeColor="text1"/>
                <w:sz w:val="24"/>
                <w:szCs w:val="24"/>
              </w:rPr>
            </w:pPr>
            <w:r w:rsidRPr="009E3F58">
              <w:rPr>
                <w:b/>
                <w:color w:val="000000" w:themeColor="text1"/>
                <w:sz w:val="24"/>
                <w:szCs w:val="24"/>
              </w:rPr>
              <w:t>1844,00</w:t>
            </w:r>
          </w:p>
        </w:tc>
      </w:tr>
      <w:tr w:rsidR="00CD45E9" w:rsidRPr="009E3F58" w14:paraId="5F3C33D1" w14:textId="77777777" w:rsidTr="00982651">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6C3F158A" w14:textId="77777777" w:rsidR="00CD45E9" w:rsidRPr="009E3F58" w:rsidRDefault="00CD45E9" w:rsidP="00982651">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4B2A40F3" w14:textId="77777777" w:rsidR="00CD45E9" w:rsidRPr="009E3F58" w:rsidRDefault="00CD45E9" w:rsidP="00982651">
            <w:pPr>
              <w:jc w:val="center"/>
              <w:rPr>
                <w:color w:val="000000" w:themeColor="text1"/>
                <w:sz w:val="24"/>
                <w:szCs w:val="24"/>
              </w:rPr>
            </w:pPr>
          </w:p>
          <w:p w14:paraId="2F0A8C5C" w14:textId="77777777" w:rsidR="00CD45E9" w:rsidRPr="009E3F58" w:rsidRDefault="00CD45E9" w:rsidP="00982651">
            <w:pPr>
              <w:jc w:val="center"/>
              <w:rPr>
                <w:color w:val="000000" w:themeColor="text1"/>
                <w:sz w:val="24"/>
                <w:szCs w:val="24"/>
              </w:rPr>
            </w:pPr>
          </w:p>
          <w:p w14:paraId="42B77658" w14:textId="77777777" w:rsidR="00CD45E9" w:rsidRPr="009E3F58" w:rsidRDefault="00CD45E9" w:rsidP="00982651">
            <w:pPr>
              <w:jc w:val="center"/>
              <w:rPr>
                <w:color w:val="000000" w:themeColor="text1"/>
                <w:sz w:val="24"/>
                <w:szCs w:val="24"/>
              </w:rPr>
            </w:pPr>
          </w:p>
          <w:p w14:paraId="1343EE68" w14:textId="77777777" w:rsidR="00CD45E9" w:rsidRPr="009E3F58" w:rsidRDefault="00CD45E9" w:rsidP="00982651">
            <w:pPr>
              <w:jc w:val="center"/>
              <w:rPr>
                <w:color w:val="000000" w:themeColor="text1"/>
                <w:sz w:val="24"/>
                <w:szCs w:val="24"/>
              </w:rPr>
            </w:pPr>
          </w:p>
          <w:p w14:paraId="301DB67E"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EEEC7C7" w14:textId="77777777" w:rsidR="00CD45E9" w:rsidRPr="009E3F58" w:rsidRDefault="00CD45E9" w:rsidP="00982651">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9730C7D"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DB2E02A"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24E9369" w14:textId="77777777" w:rsidR="00CD45E9" w:rsidRPr="009E3F58" w:rsidRDefault="00CD45E9" w:rsidP="00982651">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6B79E90D"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3EEE839F"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r>
      <w:tr w:rsidR="00CD45E9" w:rsidRPr="009E3F58" w14:paraId="4533648A" w14:textId="77777777" w:rsidTr="00982651">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39CB697" w14:textId="77777777" w:rsidR="00CD45E9" w:rsidRPr="009E3F58" w:rsidRDefault="00CD45E9" w:rsidP="00982651">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4E157447" w14:textId="77777777" w:rsidR="00CD45E9" w:rsidRPr="009E3F58" w:rsidRDefault="00CD45E9" w:rsidP="00982651">
            <w:pPr>
              <w:jc w:val="center"/>
              <w:rPr>
                <w:color w:val="000000" w:themeColor="text1"/>
                <w:sz w:val="24"/>
                <w:szCs w:val="24"/>
              </w:rPr>
            </w:pPr>
          </w:p>
          <w:p w14:paraId="281AB531" w14:textId="77777777" w:rsidR="00CD45E9" w:rsidRPr="009E3F58" w:rsidRDefault="00CD45E9" w:rsidP="00982651">
            <w:pPr>
              <w:jc w:val="center"/>
              <w:rPr>
                <w:color w:val="000000" w:themeColor="text1"/>
                <w:sz w:val="24"/>
                <w:szCs w:val="24"/>
              </w:rPr>
            </w:pPr>
          </w:p>
          <w:p w14:paraId="23A5D3C5"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BA0489" w14:textId="77777777" w:rsidR="00CD45E9" w:rsidRPr="009E3F58" w:rsidRDefault="00CD45E9" w:rsidP="00982651">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A4CB8B0"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C560544"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B14C690" w14:textId="77777777" w:rsidR="00CD45E9" w:rsidRPr="009E3F58" w:rsidRDefault="00CD45E9" w:rsidP="00982651">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47125961"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25FBBAA0"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r>
      <w:tr w:rsidR="00CD45E9" w:rsidRPr="009E3F58" w14:paraId="3B59F707" w14:textId="77777777" w:rsidTr="00982651">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A4E8DC"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54861AE2" w14:textId="77777777" w:rsidR="00CD45E9" w:rsidRPr="009E3F58" w:rsidRDefault="00CD45E9" w:rsidP="00982651">
            <w:pPr>
              <w:jc w:val="center"/>
              <w:rPr>
                <w:color w:val="000000" w:themeColor="text1"/>
                <w:sz w:val="24"/>
                <w:szCs w:val="24"/>
              </w:rPr>
            </w:pPr>
          </w:p>
          <w:p w14:paraId="37C23D93"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C0F257" w14:textId="77777777" w:rsidR="00CD45E9" w:rsidRPr="009E3F58" w:rsidRDefault="00CD45E9" w:rsidP="00982651">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21DC773"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B796A6E"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BF4EE21" w14:textId="77777777" w:rsidR="00CD45E9" w:rsidRPr="009E3F58" w:rsidRDefault="00CD45E9" w:rsidP="00982651">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5E603E9B"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2D4E9940" w14:textId="77777777" w:rsidR="00CD45E9" w:rsidRPr="009E3F58" w:rsidRDefault="00CD45E9" w:rsidP="00982651">
            <w:pPr>
              <w:jc w:val="center"/>
              <w:rPr>
                <w:color w:val="000000" w:themeColor="text1"/>
                <w:sz w:val="24"/>
                <w:szCs w:val="24"/>
              </w:rPr>
            </w:pPr>
            <w:r w:rsidRPr="009E3F58">
              <w:rPr>
                <w:color w:val="000000" w:themeColor="text1"/>
                <w:sz w:val="24"/>
                <w:szCs w:val="24"/>
              </w:rPr>
              <w:t>1844,00</w:t>
            </w:r>
          </w:p>
        </w:tc>
      </w:tr>
      <w:tr w:rsidR="00CD45E9" w:rsidRPr="009E3F58" w14:paraId="685D4A38" w14:textId="77777777" w:rsidTr="00982651">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66AC07" w14:textId="77777777" w:rsidR="00CD45E9" w:rsidRPr="009E3F58" w:rsidRDefault="00CD45E9" w:rsidP="00982651">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4EE22BE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BB594B"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0F5D6F4F"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83F41B"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7387171" w14:textId="77777777" w:rsidR="00CD45E9" w:rsidRPr="009E3F58" w:rsidRDefault="00CD45E9" w:rsidP="00982651">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4B6500C0"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70,00</w:t>
            </w:r>
          </w:p>
        </w:tc>
        <w:tc>
          <w:tcPr>
            <w:tcW w:w="1124" w:type="dxa"/>
            <w:tcBorders>
              <w:top w:val="nil"/>
              <w:left w:val="nil"/>
              <w:bottom w:val="single" w:sz="4" w:space="0" w:color="auto"/>
              <w:right w:val="single" w:sz="4" w:space="0" w:color="auto"/>
            </w:tcBorders>
            <w:shd w:val="clear" w:color="auto" w:fill="auto"/>
            <w:vAlign w:val="bottom"/>
            <w:hideMark/>
          </w:tcPr>
          <w:p w14:paraId="7CDA939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870,00</w:t>
            </w:r>
          </w:p>
        </w:tc>
      </w:tr>
      <w:tr w:rsidR="00CD45E9" w:rsidRPr="009E3F58" w14:paraId="7B153F61" w14:textId="77777777" w:rsidTr="00982651">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DF52713" w14:textId="77777777" w:rsidR="00CD45E9" w:rsidRPr="009E3F58" w:rsidRDefault="00CD45E9" w:rsidP="00982651">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20E8F0DA"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6C92B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1745672D"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93E404"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09F4FE9" w14:textId="77777777" w:rsidR="00CD45E9" w:rsidRPr="009E3F58" w:rsidRDefault="00CD45E9" w:rsidP="00982651">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6AC96B0B"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4C1C7730"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61,60</w:t>
            </w:r>
          </w:p>
        </w:tc>
      </w:tr>
      <w:tr w:rsidR="00CD45E9" w:rsidRPr="009E3F58" w14:paraId="7B5C931B" w14:textId="77777777" w:rsidTr="00982651">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92D6F5C" w14:textId="77777777" w:rsidR="00CD45E9" w:rsidRPr="009E3F58" w:rsidRDefault="00CD45E9" w:rsidP="00982651">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5F1617D4" w14:textId="77777777" w:rsidR="00CD45E9" w:rsidRPr="009E3F58" w:rsidRDefault="00CD45E9" w:rsidP="00982651">
            <w:pPr>
              <w:jc w:val="center"/>
              <w:rPr>
                <w:color w:val="000000" w:themeColor="text1"/>
                <w:sz w:val="24"/>
                <w:szCs w:val="24"/>
              </w:rPr>
            </w:pPr>
          </w:p>
          <w:p w14:paraId="6D9D0025"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B1B8D5E" w14:textId="77777777" w:rsidR="00CD45E9" w:rsidRPr="009E3F58" w:rsidRDefault="00CD45E9" w:rsidP="00982651">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B0B27CA"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60245A6"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036E646" w14:textId="77777777" w:rsidR="00CD45E9" w:rsidRPr="009E3F58" w:rsidRDefault="00CD45E9" w:rsidP="00982651">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552CAD4C"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2E011A59"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r>
      <w:tr w:rsidR="00CD45E9" w:rsidRPr="009E3F58" w14:paraId="72BD9672" w14:textId="77777777" w:rsidTr="00982651">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9847DA7" w14:textId="77777777" w:rsidR="00CD45E9" w:rsidRPr="009E3F58" w:rsidRDefault="00CD45E9" w:rsidP="00982651">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AD53979" w14:textId="77777777" w:rsidR="00CD45E9" w:rsidRPr="009E3F58" w:rsidRDefault="00CD45E9" w:rsidP="00982651">
            <w:pPr>
              <w:jc w:val="center"/>
              <w:rPr>
                <w:color w:val="000000" w:themeColor="text1"/>
                <w:sz w:val="24"/>
                <w:szCs w:val="24"/>
              </w:rPr>
            </w:pPr>
          </w:p>
          <w:p w14:paraId="410AAD93"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1B1B957" w14:textId="77777777" w:rsidR="00CD45E9" w:rsidRPr="009E3F58" w:rsidRDefault="00CD45E9" w:rsidP="00982651">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A202FC0"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FD496DE" w14:textId="77777777" w:rsidR="00CD45E9" w:rsidRPr="009E3F58" w:rsidRDefault="00CD45E9" w:rsidP="00982651">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9AC8C62"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c>
          <w:tcPr>
            <w:tcW w:w="1120" w:type="dxa"/>
            <w:tcBorders>
              <w:top w:val="nil"/>
              <w:left w:val="nil"/>
              <w:bottom w:val="single" w:sz="4" w:space="0" w:color="auto"/>
              <w:right w:val="single" w:sz="4" w:space="0" w:color="auto"/>
            </w:tcBorders>
            <w:shd w:val="clear" w:color="auto" w:fill="auto"/>
            <w:vAlign w:val="bottom"/>
            <w:hideMark/>
          </w:tcPr>
          <w:p w14:paraId="3B9234E3"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7303C586" w14:textId="77777777" w:rsidR="00CD45E9" w:rsidRPr="009E3F58" w:rsidRDefault="00CD45E9" w:rsidP="00982651">
            <w:pPr>
              <w:jc w:val="center"/>
              <w:rPr>
                <w:bCs/>
                <w:color w:val="000000" w:themeColor="text1"/>
                <w:sz w:val="24"/>
                <w:szCs w:val="24"/>
              </w:rPr>
            </w:pPr>
            <w:r w:rsidRPr="009E3F58">
              <w:rPr>
                <w:color w:val="000000" w:themeColor="text1"/>
                <w:sz w:val="24"/>
                <w:szCs w:val="24"/>
              </w:rPr>
              <w:t>461,60</w:t>
            </w:r>
          </w:p>
        </w:tc>
      </w:tr>
      <w:tr w:rsidR="00CD45E9" w:rsidRPr="009E3F58" w14:paraId="79089A76" w14:textId="77777777" w:rsidTr="00982651">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417B7D"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612B4FC9" w14:textId="77777777" w:rsidR="00CD45E9" w:rsidRPr="009E3F58" w:rsidRDefault="00CD45E9" w:rsidP="00982651">
            <w:pPr>
              <w:jc w:val="center"/>
              <w:rPr>
                <w:b/>
                <w:bCs/>
                <w:color w:val="000000" w:themeColor="text1"/>
                <w:sz w:val="24"/>
                <w:szCs w:val="24"/>
              </w:rPr>
            </w:pPr>
          </w:p>
          <w:p w14:paraId="55A0C91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44EF62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44639F8"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52AA5FB"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2E3B37"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8A28D31"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F0F4CF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408,40</w:t>
            </w:r>
          </w:p>
        </w:tc>
      </w:tr>
      <w:tr w:rsidR="00CD45E9" w:rsidRPr="009E3F58" w14:paraId="2A5D5970" w14:textId="77777777" w:rsidTr="00982651">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1A8EF0" w14:textId="77777777" w:rsidR="00CD45E9" w:rsidRPr="009E3F58" w:rsidRDefault="00CD45E9" w:rsidP="00982651">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EA6095" w14:textId="77777777" w:rsidR="00CD45E9" w:rsidRPr="009E3F58" w:rsidRDefault="00CD45E9" w:rsidP="00982651">
            <w:pPr>
              <w:jc w:val="center"/>
              <w:rPr>
                <w:color w:val="000000" w:themeColor="text1"/>
                <w:sz w:val="24"/>
                <w:szCs w:val="24"/>
              </w:rPr>
            </w:pPr>
          </w:p>
          <w:p w14:paraId="05881457" w14:textId="77777777" w:rsidR="00CD45E9" w:rsidRPr="009E3F58" w:rsidRDefault="00CD45E9" w:rsidP="00982651">
            <w:pPr>
              <w:jc w:val="center"/>
              <w:rPr>
                <w:color w:val="000000" w:themeColor="text1"/>
                <w:sz w:val="24"/>
                <w:szCs w:val="24"/>
              </w:rPr>
            </w:pPr>
          </w:p>
          <w:p w14:paraId="508109C6"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160C54E" w14:textId="77777777" w:rsidR="00CD45E9" w:rsidRPr="009E3F58" w:rsidRDefault="00CD45E9" w:rsidP="00982651">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87DE2AD"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06E0089"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17462F"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2EC5EAE"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0F8F860"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r>
      <w:tr w:rsidR="00CD45E9" w:rsidRPr="009E3F58" w14:paraId="0DAD3272" w14:textId="77777777" w:rsidTr="00982651">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3CF102" w14:textId="77777777" w:rsidR="00CD45E9" w:rsidRPr="009E3F58" w:rsidRDefault="00CD45E9" w:rsidP="00982651">
            <w:pPr>
              <w:rPr>
                <w:color w:val="000000" w:themeColor="text1"/>
                <w:sz w:val="24"/>
                <w:szCs w:val="24"/>
              </w:rPr>
            </w:pPr>
            <w:r w:rsidRPr="009E3F58">
              <w:rPr>
                <w:color w:val="000000" w:themeColor="text1"/>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6EF6B2F7" w14:textId="77777777" w:rsidR="00CD45E9" w:rsidRPr="009E3F58" w:rsidRDefault="00CD45E9" w:rsidP="00982651">
            <w:pPr>
              <w:jc w:val="center"/>
              <w:rPr>
                <w:color w:val="000000" w:themeColor="text1"/>
                <w:sz w:val="24"/>
                <w:szCs w:val="24"/>
              </w:rPr>
            </w:pPr>
          </w:p>
          <w:p w14:paraId="093C9463" w14:textId="77777777" w:rsidR="00CD45E9" w:rsidRPr="009E3F58" w:rsidRDefault="00CD45E9" w:rsidP="00982651">
            <w:pPr>
              <w:jc w:val="center"/>
              <w:rPr>
                <w:color w:val="000000" w:themeColor="text1"/>
                <w:sz w:val="24"/>
                <w:szCs w:val="24"/>
              </w:rPr>
            </w:pPr>
          </w:p>
          <w:p w14:paraId="741547BE" w14:textId="77777777" w:rsidR="00CD45E9" w:rsidRPr="009E3F58" w:rsidRDefault="00CD45E9" w:rsidP="00982651">
            <w:pPr>
              <w:jc w:val="center"/>
              <w:rPr>
                <w:color w:val="000000" w:themeColor="text1"/>
                <w:sz w:val="24"/>
                <w:szCs w:val="24"/>
              </w:rPr>
            </w:pPr>
          </w:p>
          <w:p w14:paraId="6F6E438D"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422580E" w14:textId="77777777" w:rsidR="00CD45E9" w:rsidRPr="009E3F58" w:rsidRDefault="00CD45E9" w:rsidP="00982651">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498F736" w14:textId="77777777" w:rsidR="00CD45E9" w:rsidRPr="009E3F58" w:rsidRDefault="00CD45E9" w:rsidP="00982651">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B50C2A2" w14:textId="77777777" w:rsidR="00CD45E9" w:rsidRPr="009E3F58" w:rsidRDefault="00CD45E9" w:rsidP="00982651">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4447AFE5"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D33C560"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627BDE8" w14:textId="77777777" w:rsidR="00CD45E9" w:rsidRPr="009E3F58" w:rsidRDefault="00CD45E9" w:rsidP="00982651">
            <w:pPr>
              <w:jc w:val="center"/>
              <w:rPr>
                <w:color w:val="000000" w:themeColor="text1"/>
                <w:sz w:val="24"/>
                <w:szCs w:val="24"/>
              </w:rPr>
            </w:pPr>
            <w:r w:rsidRPr="009E3F58">
              <w:rPr>
                <w:color w:val="000000" w:themeColor="text1"/>
                <w:sz w:val="24"/>
                <w:szCs w:val="24"/>
              </w:rPr>
              <w:t>408,40</w:t>
            </w:r>
          </w:p>
        </w:tc>
      </w:tr>
      <w:tr w:rsidR="00CD45E9" w:rsidRPr="009E3F58" w14:paraId="44BEAEE6" w14:textId="77777777" w:rsidTr="00982651">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874E5A1" w14:textId="77777777" w:rsidR="00CD45E9" w:rsidRPr="009E3F58" w:rsidRDefault="00CD45E9" w:rsidP="00982651">
            <w:pPr>
              <w:rPr>
                <w:b/>
                <w:bCs/>
                <w:color w:val="000000" w:themeColor="text1"/>
                <w:sz w:val="24"/>
                <w:szCs w:val="24"/>
              </w:rPr>
            </w:pPr>
            <w:r w:rsidRPr="009E3F58">
              <w:rPr>
                <w:b/>
                <w:bCs/>
                <w:color w:val="000000" w:themeColor="text1"/>
                <w:sz w:val="24"/>
                <w:szCs w:val="24"/>
              </w:rPr>
              <w:t>Средства массовой информации</w:t>
            </w:r>
            <w:r>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79A1D6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E665F3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3860A62A"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ED36E99"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46DF8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79F98F36"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75F7F6A9"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040,00</w:t>
            </w:r>
          </w:p>
        </w:tc>
      </w:tr>
      <w:tr w:rsidR="00CD45E9" w:rsidRPr="009E3F58" w14:paraId="78C8B023" w14:textId="77777777" w:rsidTr="00982651">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4890FC" w14:textId="77777777" w:rsidR="00CD45E9" w:rsidRPr="009E3F58" w:rsidRDefault="00CD45E9" w:rsidP="00982651">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14EEEED0" w14:textId="77777777" w:rsidR="00CD45E9" w:rsidRPr="009E3F58" w:rsidRDefault="00CD45E9" w:rsidP="00982651">
            <w:pPr>
              <w:jc w:val="center"/>
              <w:rPr>
                <w:b/>
                <w:bCs/>
                <w:color w:val="000000" w:themeColor="text1"/>
                <w:sz w:val="24"/>
                <w:szCs w:val="24"/>
              </w:rPr>
            </w:pPr>
          </w:p>
          <w:p w14:paraId="2D4C5E2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5C5E286"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3902A6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CB6ED8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0C3650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740,00</w:t>
            </w:r>
          </w:p>
        </w:tc>
        <w:tc>
          <w:tcPr>
            <w:tcW w:w="1120" w:type="dxa"/>
            <w:tcBorders>
              <w:top w:val="nil"/>
              <w:left w:val="nil"/>
              <w:bottom w:val="single" w:sz="4" w:space="0" w:color="auto"/>
              <w:right w:val="single" w:sz="4" w:space="0" w:color="auto"/>
            </w:tcBorders>
            <w:shd w:val="clear" w:color="auto" w:fill="auto"/>
            <w:vAlign w:val="bottom"/>
            <w:hideMark/>
          </w:tcPr>
          <w:p w14:paraId="3307A9AA"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740,00</w:t>
            </w:r>
          </w:p>
        </w:tc>
        <w:tc>
          <w:tcPr>
            <w:tcW w:w="1124" w:type="dxa"/>
            <w:tcBorders>
              <w:top w:val="nil"/>
              <w:left w:val="nil"/>
              <w:bottom w:val="single" w:sz="4" w:space="0" w:color="auto"/>
              <w:right w:val="single" w:sz="4" w:space="0" w:color="auto"/>
            </w:tcBorders>
            <w:shd w:val="clear" w:color="auto" w:fill="auto"/>
            <w:vAlign w:val="bottom"/>
            <w:hideMark/>
          </w:tcPr>
          <w:p w14:paraId="4804BCB8"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740,00</w:t>
            </w:r>
          </w:p>
        </w:tc>
      </w:tr>
      <w:tr w:rsidR="00CD45E9" w:rsidRPr="009E3F58" w14:paraId="0300E235" w14:textId="77777777" w:rsidTr="00982651">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1A31FD" w14:textId="77777777" w:rsidR="00CD45E9" w:rsidRPr="009E3F58" w:rsidRDefault="00CD45E9" w:rsidP="00982651">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5FC99BD" w14:textId="77777777" w:rsidR="00CD45E9" w:rsidRPr="009E3F58" w:rsidRDefault="00CD45E9" w:rsidP="00982651">
            <w:pPr>
              <w:jc w:val="center"/>
              <w:rPr>
                <w:color w:val="000000" w:themeColor="text1"/>
                <w:sz w:val="24"/>
                <w:szCs w:val="24"/>
              </w:rPr>
            </w:pPr>
          </w:p>
          <w:p w14:paraId="76A2D7E6" w14:textId="77777777" w:rsidR="00CD45E9" w:rsidRPr="009E3F58" w:rsidRDefault="00CD45E9" w:rsidP="00982651">
            <w:pPr>
              <w:jc w:val="center"/>
              <w:rPr>
                <w:color w:val="000000" w:themeColor="text1"/>
                <w:sz w:val="24"/>
                <w:szCs w:val="24"/>
              </w:rPr>
            </w:pPr>
          </w:p>
          <w:p w14:paraId="604196A7" w14:textId="77777777" w:rsidR="00CD45E9" w:rsidRPr="009E3F58" w:rsidRDefault="00CD45E9" w:rsidP="00982651">
            <w:pPr>
              <w:jc w:val="center"/>
              <w:rPr>
                <w:color w:val="000000" w:themeColor="text1"/>
                <w:sz w:val="24"/>
                <w:szCs w:val="24"/>
              </w:rPr>
            </w:pPr>
          </w:p>
          <w:p w14:paraId="4F3D677F" w14:textId="77777777" w:rsidR="00CD45E9" w:rsidRPr="009E3F58" w:rsidRDefault="00CD45E9" w:rsidP="00982651">
            <w:pPr>
              <w:jc w:val="center"/>
              <w:rPr>
                <w:color w:val="000000" w:themeColor="text1"/>
                <w:sz w:val="24"/>
                <w:szCs w:val="24"/>
              </w:rPr>
            </w:pPr>
          </w:p>
          <w:p w14:paraId="01B86362"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9C95DD4"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D213C79"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F19D01D"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51C06C"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674FF1E8"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01004919"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r>
      <w:tr w:rsidR="00CD45E9" w:rsidRPr="009E3F58" w14:paraId="12359BA6" w14:textId="77777777" w:rsidTr="00982651">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F2BF7B" w14:textId="77777777" w:rsidR="00CD45E9" w:rsidRPr="009E3F58" w:rsidRDefault="00CD45E9" w:rsidP="00982651">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2A8A7D0" w14:textId="77777777" w:rsidR="00CD45E9" w:rsidRPr="009E3F58" w:rsidRDefault="00CD45E9" w:rsidP="00982651">
            <w:pPr>
              <w:jc w:val="center"/>
              <w:rPr>
                <w:color w:val="000000" w:themeColor="text1"/>
                <w:sz w:val="24"/>
                <w:szCs w:val="24"/>
              </w:rPr>
            </w:pPr>
          </w:p>
          <w:p w14:paraId="3B3AA4CA"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D0A522"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65BFBB2"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1D39630"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355D97"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035465DE"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57D49A70" w14:textId="77777777" w:rsidR="00CD45E9" w:rsidRPr="009E3F58" w:rsidRDefault="00CD45E9" w:rsidP="00982651">
            <w:pPr>
              <w:jc w:val="center"/>
              <w:rPr>
                <w:color w:val="000000" w:themeColor="text1"/>
                <w:sz w:val="24"/>
                <w:szCs w:val="24"/>
              </w:rPr>
            </w:pPr>
            <w:r w:rsidRPr="009E3F58">
              <w:rPr>
                <w:color w:val="000000" w:themeColor="text1"/>
                <w:sz w:val="24"/>
                <w:szCs w:val="24"/>
              </w:rPr>
              <w:t>740,00</w:t>
            </w:r>
          </w:p>
        </w:tc>
      </w:tr>
      <w:tr w:rsidR="00CD45E9" w:rsidRPr="009E3F58" w14:paraId="6E6598BD" w14:textId="77777777" w:rsidTr="00982651">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A0FB6F"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13DA99C8" w14:textId="77777777" w:rsidR="00CD45E9" w:rsidRPr="009E3F58" w:rsidRDefault="00CD45E9" w:rsidP="00982651">
            <w:pPr>
              <w:jc w:val="center"/>
              <w:rPr>
                <w:color w:val="000000" w:themeColor="text1"/>
                <w:sz w:val="24"/>
                <w:szCs w:val="24"/>
              </w:rPr>
            </w:pPr>
          </w:p>
          <w:p w14:paraId="444A59EF"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368FC37"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DA0B462"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934C461"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5EA098" w14:textId="77777777" w:rsidR="00CD45E9" w:rsidRPr="009E3F58" w:rsidRDefault="00CD45E9" w:rsidP="00982651">
            <w:pPr>
              <w:jc w:val="center"/>
              <w:rPr>
                <w:color w:val="000000" w:themeColor="text1"/>
                <w:sz w:val="24"/>
                <w:szCs w:val="24"/>
              </w:rPr>
            </w:pPr>
            <w:r w:rsidRPr="009E3F58">
              <w:rPr>
                <w:color w:val="000000" w:themeColor="text1"/>
                <w:sz w:val="24"/>
                <w:szCs w:val="24"/>
              </w:rPr>
              <w:t>700,00</w:t>
            </w:r>
          </w:p>
        </w:tc>
        <w:tc>
          <w:tcPr>
            <w:tcW w:w="1120" w:type="dxa"/>
            <w:tcBorders>
              <w:top w:val="nil"/>
              <w:left w:val="nil"/>
              <w:bottom w:val="single" w:sz="8" w:space="0" w:color="auto"/>
              <w:right w:val="single" w:sz="8" w:space="0" w:color="auto"/>
            </w:tcBorders>
            <w:shd w:val="clear" w:color="auto" w:fill="auto"/>
            <w:vAlign w:val="bottom"/>
            <w:hideMark/>
          </w:tcPr>
          <w:p w14:paraId="2143BB84" w14:textId="77777777" w:rsidR="00CD45E9" w:rsidRPr="009E3F58" w:rsidRDefault="00CD45E9" w:rsidP="00982651">
            <w:pPr>
              <w:jc w:val="center"/>
              <w:rPr>
                <w:color w:val="000000" w:themeColor="text1"/>
                <w:sz w:val="24"/>
                <w:szCs w:val="24"/>
              </w:rPr>
            </w:pPr>
            <w:r w:rsidRPr="009E3F58">
              <w:rPr>
                <w:color w:val="000000" w:themeColor="text1"/>
                <w:sz w:val="24"/>
                <w:szCs w:val="24"/>
              </w:rPr>
              <w:t>700,00</w:t>
            </w:r>
          </w:p>
        </w:tc>
        <w:tc>
          <w:tcPr>
            <w:tcW w:w="1124" w:type="dxa"/>
            <w:tcBorders>
              <w:top w:val="nil"/>
              <w:left w:val="nil"/>
              <w:bottom w:val="single" w:sz="8" w:space="0" w:color="auto"/>
              <w:right w:val="single" w:sz="8" w:space="0" w:color="auto"/>
            </w:tcBorders>
            <w:shd w:val="clear" w:color="auto" w:fill="auto"/>
            <w:vAlign w:val="bottom"/>
            <w:hideMark/>
          </w:tcPr>
          <w:p w14:paraId="3E7D77B1" w14:textId="77777777" w:rsidR="00CD45E9" w:rsidRPr="009E3F58" w:rsidRDefault="00CD45E9" w:rsidP="00982651">
            <w:pPr>
              <w:jc w:val="center"/>
              <w:rPr>
                <w:color w:val="000000" w:themeColor="text1"/>
                <w:sz w:val="24"/>
                <w:szCs w:val="24"/>
              </w:rPr>
            </w:pPr>
            <w:r w:rsidRPr="009E3F58">
              <w:rPr>
                <w:color w:val="000000" w:themeColor="text1"/>
                <w:sz w:val="24"/>
                <w:szCs w:val="24"/>
              </w:rPr>
              <w:t>700,00</w:t>
            </w:r>
          </w:p>
        </w:tc>
      </w:tr>
      <w:tr w:rsidR="00CD45E9" w:rsidRPr="009E3F58" w14:paraId="21241CEB" w14:textId="77777777" w:rsidTr="00982651">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A189E3" w14:textId="77777777" w:rsidR="00CD45E9" w:rsidRPr="009E3F58" w:rsidRDefault="00CD45E9" w:rsidP="00982651">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233B3CA" w14:textId="77777777" w:rsidR="00CD45E9" w:rsidRPr="009E3F58" w:rsidRDefault="00CD45E9" w:rsidP="00982651">
            <w:pPr>
              <w:jc w:val="center"/>
              <w:rPr>
                <w:color w:val="000000" w:themeColor="text1"/>
                <w:sz w:val="24"/>
                <w:szCs w:val="24"/>
              </w:rPr>
            </w:pPr>
          </w:p>
          <w:p w14:paraId="04851C8F"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1A55B11" w14:textId="77777777" w:rsidR="00CD45E9" w:rsidRPr="009E3F58" w:rsidRDefault="00CD45E9" w:rsidP="00982651">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FA348BC"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62A188E" w14:textId="77777777" w:rsidR="00CD45E9" w:rsidRPr="009E3F58" w:rsidRDefault="00CD45E9" w:rsidP="00982651">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7FCF719" w14:textId="77777777" w:rsidR="00CD45E9" w:rsidRPr="009E3F58" w:rsidRDefault="00CD45E9" w:rsidP="00982651">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4EA04921" w14:textId="77777777" w:rsidR="00CD45E9" w:rsidRPr="009E3F58" w:rsidRDefault="00CD45E9" w:rsidP="00982651">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6226907" w14:textId="77777777" w:rsidR="00CD45E9" w:rsidRPr="009E3F58" w:rsidRDefault="00CD45E9" w:rsidP="00982651">
            <w:pPr>
              <w:jc w:val="center"/>
              <w:rPr>
                <w:color w:val="000000" w:themeColor="text1"/>
                <w:sz w:val="24"/>
                <w:szCs w:val="24"/>
              </w:rPr>
            </w:pPr>
            <w:r w:rsidRPr="009E3F58">
              <w:rPr>
                <w:color w:val="000000" w:themeColor="text1"/>
                <w:sz w:val="24"/>
                <w:szCs w:val="24"/>
              </w:rPr>
              <w:t>40,00</w:t>
            </w:r>
          </w:p>
        </w:tc>
      </w:tr>
      <w:tr w:rsidR="00CD45E9" w:rsidRPr="009E3F58" w14:paraId="74468FC5" w14:textId="77777777" w:rsidTr="00982651">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762217" w14:textId="77777777" w:rsidR="00CD45E9" w:rsidRPr="009E3F58" w:rsidRDefault="00CD45E9" w:rsidP="00982651">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2C06811B" w14:textId="77777777" w:rsidR="00CD45E9" w:rsidRPr="009E3F58" w:rsidRDefault="00CD45E9" w:rsidP="00982651">
            <w:pPr>
              <w:jc w:val="center"/>
              <w:rPr>
                <w:b/>
                <w:bCs/>
                <w:color w:val="000000" w:themeColor="text1"/>
                <w:sz w:val="24"/>
                <w:szCs w:val="24"/>
              </w:rPr>
            </w:pPr>
          </w:p>
          <w:p w14:paraId="1093BDDB" w14:textId="77777777" w:rsidR="00CD45E9" w:rsidRPr="009E3F58" w:rsidRDefault="00CD45E9" w:rsidP="00982651">
            <w:pPr>
              <w:jc w:val="center"/>
              <w:rPr>
                <w:b/>
                <w:bCs/>
                <w:color w:val="000000" w:themeColor="text1"/>
                <w:sz w:val="24"/>
                <w:szCs w:val="24"/>
              </w:rPr>
            </w:pPr>
          </w:p>
          <w:p w14:paraId="0EE73FC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85B25B"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C182A16"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61341B1"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CC09E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DA3C9C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7F80338C"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300,00</w:t>
            </w:r>
          </w:p>
        </w:tc>
      </w:tr>
      <w:tr w:rsidR="00CD45E9" w:rsidRPr="009E3F58" w14:paraId="42580D66" w14:textId="77777777" w:rsidTr="00982651">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20679F7" w14:textId="77777777" w:rsidR="00CD45E9" w:rsidRPr="009E3F58" w:rsidRDefault="00CD45E9" w:rsidP="00982651">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D81ED3E" w14:textId="77777777" w:rsidR="00CD45E9" w:rsidRPr="009E3F58" w:rsidRDefault="00CD45E9" w:rsidP="00982651">
            <w:pPr>
              <w:jc w:val="center"/>
              <w:rPr>
                <w:color w:val="000000" w:themeColor="text1"/>
                <w:sz w:val="24"/>
                <w:szCs w:val="24"/>
              </w:rPr>
            </w:pPr>
          </w:p>
          <w:p w14:paraId="5C774EAB" w14:textId="77777777" w:rsidR="00CD45E9" w:rsidRPr="009E3F58" w:rsidRDefault="00CD45E9" w:rsidP="00982651">
            <w:pPr>
              <w:jc w:val="center"/>
              <w:rPr>
                <w:color w:val="000000" w:themeColor="text1"/>
                <w:sz w:val="24"/>
                <w:szCs w:val="24"/>
              </w:rPr>
            </w:pPr>
          </w:p>
          <w:p w14:paraId="6811EC95" w14:textId="77777777" w:rsidR="00CD45E9" w:rsidRPr="009E3F58" w:rsidRDefault="00CD45E9" w:rsidP="00982651">
            <w:pPr>
              <w:jc w:val="center"/>
              <w:rPr>
                <w:color w:val="000000" w:themeColor="text1"/>
                <w:sz w:val="24"/>
                <w:szCs w:val="24"/>
              </w:rPr>
            </w:pPr>
          </w:p>
          <w:p w14:paraId="12ADF0A4" w14:textId="77777777" w:rsidR="00CD45E9" w:rsidRPr="009E3F58" w:rsidRDefault="00CD45E9" w:rsidP="00982651">
            <w:pPr>
              <w:jc w:val="center"/>
              <w:rPr>
                <w:color w:val="000000" w:themeColor="text1"/>
                <w:sz w:val="24"/>
                <w:szCs w:val="24"/>
              </w:rPr>
            </w:pPr>
          </w:p>
          <w:p w14:paraId="35F57542"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4A028DD" w14:textId="77777777" w:rsidR="00CD45E9" w:rsidRPr="009E3F58" w:rsidRDefault="00CD45E9" w:rsidP="00982651">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2F4C6F7E"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5DFA02"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A4CF246"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44F72F36"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9DB04E8"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r>
      <w:tr w:rsidR="00CD45E9" w:rsidRPr="009E3F58" w14:paraId="495CD31A" w14:textId="77777777" w:rsidTr="00982651">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06E915" w14:textId="77777777" w:rsidR="00CD45E9" w:rsidRPr="009E3F58" w:rsidRDefault="00CD45E9" w:rsidP="00982651">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F289B19" w14:textId="77777777" w:rsidR="00CD45E9" w:rsidRPr="009E3F58" w:rsidRDefault="00CD45E9" w:rsidP="00982651">
            <w:pPr>
              <w:jc w:val="center"/>
              <w:rPr>
                <w:color w:val="000000" w:themeColor="text1"/>
                <w:sz w:val="24"/>
                <w:szCs w:val="24"/>
              </w:rPr>
            </w:pPr>
          </w:p>
          <w:p w14:paraId="03D3116F"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5092D5" w14:textId="77777777" w:rsidR="00CD45E9" w:rsidRPr="009E3F58" w:rsidRDefault="00CD45E9" w:rsidP="00982651">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51DE878"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6C1D6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B1FD00"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C439C2E"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8CB4683"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r>
      <w:tr w:rsidR="00CD45E9" w:rsidRPr="009E3F58" w14:paraId="4F550B8C" w14:textId="77777777" w:rsidTr="00982651">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1B592D" w14:textId="77777777" w:rsidR="00CD45E9" w:rsidRPr="009E3F58" w:rsidRDefault="00CD45E9" w:rsidP="00982651">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7938C6D2" w14:textId="77777777" w:rsidR="00CD45E9" w:rsidRPr="009E3F58" w:rsidRDefault="00CD45E9" w:rsidP="00982651">
            <w:pPr>
              <w:jc w:val="center"/>
              <w:rPr>
                <w:color w:val="000000" w:themeColor="text1"/>
                <w:sz w:val="24"/>
                <w:szCs w:val="24"/>
              </w:rPr>
            </w:pPr>
          </w:p>
          <w:p w14:paraId="12305E54" w14:textId="77777777" w:rsidR="00CD45E9" w:rsidRPr="009E3F58" w:rsidRDefault="00CD45E9" w:rsidP="00982651">
            <w:pPr>
              <w:jc w:val="center"/>
              <w:rPr>
                <w:color w:val="000000" w:themeColor="text1"/>
                <w:sz w:val="24"/>
                <w:szCs w:val="24"/>
              </w:rPr>
            </w:pPr>
          </w:p>
          <w:p w14:paraId="649F6FB1" w14:textId="77777777" w:rsidR="00CD45E9" w:rsidRPr="009E3F58" w:rsidRDefault="00CD45E9" w:rsidP="00982651">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8CB576" w14:textId="77777777" w:rsidR="00CD45E9" w:rsidRPr="009E3F58" w:rsidRDefault="00CD45E9" w:rsidP="00982651">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81A59BD" w14:textId="77777777" w:rsidR="00CD45E9" w:rsidRPr="009E3F58" w:rsidRDefault="00CD45E9" w:rsidP="00982651">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5F19AC1" w14:textId="77777777" w:rsidR="00CD45E9" w:rsidRPr="009E3F58" w:rsidRDefault="00CD45E9" w:rsidP="00982651">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0CA9197"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6401F88"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506576F" w14:textId="77777777" w:rsidR="00CD45E9" w:rsidRPr="009E3F58" w:rsidRDefault="00CD45E9" w:rsidP="00982651">
            <w:pPr>
              <w:jc w:val="center"/>
              <w:rPr>
                <w:color w:val="000000" w:themeColor="text1"/>
                <w:sz w:val="24"/>
                <w:szCs w:val="24"/>
              </w:rPr>
            </w:pPr>
            <w:r w:rsidRPr="009E3F58">
              <w:rPr>
                <w:color w:val="000000" w:themeColor="text1"/>
                <w:sz w:val="24"/>
                <w:szCs w:val="24"/>
              </w:rPr>
              <w:t>300,00</w:t>
            </w:r>
          </w:p>
        </w:tc>
      </w:tr>
      <w:tr w:rsidR="00CD45E9" w:rsidRPr="009E3F58" w14:paraId="72A4C67E" w14:textId="77777777" w:rsidTr="00982651">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CA8EBFB" w14:textId="77777777" w:rsidR="00CD45E9" w:rsidRPr="009E3F58" w:rsidRDefault="00CD45E9" w:rsidP="00982651">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4771A1CC" w14:textId="77777777" w:rsidR="00CD45E9" w:rsidRPr="009E3F58" w:rsidRDefault="00CD45E9" w:rsidP="00982651">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58EFFD"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07FBB7CC"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EC6BC63" w14:textId="77777777" w:rsidR="00CD45E9" w:rsidRPr="009E3F58" w:rsidRDefault="00CD45E9" w:rsidP="00982651">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361369" w14:textId="77777777" w:rsidR="00CD45E9" w:rsidRPr="009E3F58" w:rsidRDefault="00CD45E9" w:rsidP="00982651">
            <w:pPr>
              <w:jc w:val="center"/>
              <w:rPr>
                <w:b/>
                <w:bCs/>
                <w:color w:val="000000" w:themeColor="text1"/>
                <w:sz w:val="24"/>
                <w:szCs w:val="24"/>
              </w:rPr>
            </w:pPr>
            <w:bookmarkStart w:id="12" w:name="_Hlk64311000"/>
            <w:r w:rsidRPr="009E3F58">
              <w:rPr>
                <w:b/>
                <w:bCs/>
                <w:color w:val="000000" w:themeColor="text1"/>
                <w:sz w:val="24"/>
                <w:szCs w:val="24"/>
                <w:lang w:val="en-US"/>
              </w:rPr>
              <w:t>27</w:t>
            </w:r>
            <w:r>
              <w:rPr>
                <w:b/>
                <w:bCs/>
                <w:color w:val="000000" w:themeColor="text1"/>
                <w:sz w:val="24"/>
                <w:szCs w:val="24"/>
              </w:rPr>
              <w:t>607</w:t>
            </w:r>
            <w:r w:rsidRPr="009E3F58">
              <w:rPr>
                <w:b/>
                <w:bCs/>
                <w:color w:val="000000" w:themeColor="text1"/>
                <w:sz w:val="24"/>
                <w:szCs w:val="24"/>
              </w:rPr>
              <w:t>,</w:t>
            </w:r>
            <w:r>
              <w:rPr>
                <w:b/>
                <w:bCs/>
                <w:color w:val="000000" w:themeColor="text1"/>
                <w:sz w:val="24"/>
                <w:szCs w:val="24"/>
              </w:rPr>
              <w:t>9</w:t>
            </w:r>
            <w:r w:rsidRPr="009E3F58">
              <w:rPr>
                <w:b/>
                <w:bCs/>
                <w:color w:val="000000" w:themeColor="text1"/>
                <w:sz w:val="24"/>
                <w:szCs w:val="24"/>
              </w:rPr>
              <w:t>0</w:t>
            </w:r>
            <w:bookmarkEnd w:id="12"/>
          </w:p>
        </w:tc>
        <w:tc>
          <w:tcPr>
            <w:tcW w:w="1120" w:type="dxa"/>
            <w:tcBorders>
              <w:top w:val="nil"/>
              <w:left w:val="nil"/>
              <w:bottom w:val="single" w:sz="8" w:space="0" w:color="auto"/>
              <w:right w:val="single" w:sz="8" w:space="0" w:color="auto"/>
            </w:tcBorders>
            <w:shd w:val="clear" w:color="auto" w:fill="auto"/>
            <w:vAlign w:val="bottom"/>
            <w:hideMark/>
          </w:tcPr>
          <w:p w14:paraId="7A9356C4"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9138,6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0174A32E" w14:textId="77777777" w:rsidR="00CD45E9" w:rsidRPr="009E3F58" w:rsidRDefault="00CD45E9" w:rsidP="00982651">
            <w:pPr>
              <w:jc w:val="center"/>
              <w:rPr>
                <w:b/>
                <w:bCs/>
                <w:color w:val="000000" w:themeColor="text1"/>
                <w:sz w:val="24"/>
                <w:szCs w:val="24"/>
              </w:rPr>
            </w:pPr>
            <w:r w:rsidRPr="009E3F58">
              <w:rPr>
                <w:b/>
                <w:bCs/>
                <w:color w:val="000000" w:themeColor="text1"/>
                <w:sz w:val="24"/>
                <w:szCs w:val="24"/>
              </w:rPr>
              <w:t>24216,40</w:t>
            </w:r>
          </w:p>
        </w:tc>
      </w:tr>
    </w:tbl>
    <w:p w14:paraId="365FC51D" w14:textId="77777777" w:rsidR="00CD45E9" w:rsidRPr="009E3F58" w:rsidRDefault="00CD45E9" w:rsidP="00CD45E9">
      <w:pPr>
        <w:pStyle w:val="14"/>
        <w:shd w:val="clear" w:color="auto" w:fill="FFFFFF"/>
        <w:ind w:left="5103" w:right="-4"/>
        <w:rPr>
          <w:rFonts w:ascii="Times New Roman" w:eastAsia="Times New Roman" w:hAnsi="Times New Roman" w:cs="Times New Roman"/>
          <w:color w:val="000000" w:themeColor="text1"/>
          <w:sz w:val="22"/>
          <w:szCs w:val="22"/>
        </w:rPr>
      </w:pPr>
    </w:p>
    <w:p w14:paraId="6346770A" w14:textId="77777777" w:rsidR="00F33F5B" w:rsidRDefault="00F33F5B" w:rsidP="008E26EB">
      <w:pPr>
        <w:jc w:val="center"/>
        <w:rPr>
          <w:b/>
          <w:sz w:val="24"/>
          <w:szCs w:val="24"/>
        </w:rPr>
      </w:pPr>
    </w:p>
    <w:p w14:paraId="2879E791" w14:textId="77777777" w:rsidR="00962CEE" w:rsidRDefault="00962CEE" w:rsidP="008E26EB">
      <w:pPr>
        <w:jc w:val="center"/>
        <w:rPr>
          <w:b/>
          <w:sz w:val="24"/>
          <w:szCs w:val="24"/>
        </w:rPr>
      </w:pPr>
    </w:p>
    <w:p w14:paraId="798F1954" w14:textId="77777777" w:rsidR="00BB0D8E" w:rsidRPr="00C1779F" w:rsidRDefault="00BB0D8E" w:rsidP="00BB0D8E">
      <w:pPr>
        <w:ind w:left="6946"/>
        <w:rPr>
          <w:sz w:val="22"/>
          <w:szCs w:val="22"/>
        </w:rPr>
      </w:pPr>
    </w:p>
    <w:p w14:paraId="6813FED7" w14:textId="62246DD2" w:rsidR="00026C83" w:rsidRDefault="00026C83" w:rsidP="007376C6">
      <w:pPr>
        <w:ind w:left="6946"/>
        <w:rPr>
          <w:sz w:val="22"/>
          <w:szCs w:val="22"/>
        </w:rPr>
      </w:pPr>
    </w:p>
    <w:p w14:paraId="2A960AD3" w14:textId="592A0BF4" w:rsidR="00026C83" w:rsidRDefault="00026C83" w:rsidP="007376C6">
      <w:pPr>
        <w:ind w:left="6946"/>
        <w:rPr>
          <w:sz w:val="22"/>
          <w:szCs w:val="22"/>
        </w:rPr>
      </w:pPr>
    </w:p>
    <w:p w14:paraId="3D197E89" w14:textId="16182105" w:rsidR="00026C83" w:rsidRDefault="00026C83" w:rsidP="007376C6">
      <w:pPr>
        <w:ind w:left="6946"/>
        <w:rPr>
          <w:sz w:val="22"/>
          <w:szCs w:val="22"/>
        </w:rPr>
      </w:pPr>
    </w:p>
    <w:p w14:paraId="36B768BA" w14:textId="35396BFB" w:rsidR="00026C83" w:rsidRDefault="00026C83" w:rsidP="007376C6">
      <w:pPr>
        <w:ind w:left="6946"/>
        <w:rPr>
          <w:sz w:val="22"/>
          <w:szCs w:val="22"/>
        </w:rPr>
      </w:pPr>
    </w:p>
    <w:p w14:paraId="76F04FCD" w14:textId="7C326095" w:rsidR="00026C83" w:rsidRDefault="00026C83" w:rsidP="007376C6">
      <w:pPr>
        <w:ind w:left="6946"/>
        <w:rPr>
          <w:sz w:val="22"/>
          <w:szCs w:val="22"/>
        </w:rPr>
      </w:pPr>
    </w:p>
    <w:p w14:paraId="33B030BC" w14:textId="5AF9FA01" w:rsidR="00026C83" w:rsidRDefault="00026C83" w:rsidP="007376C6">
      <w:pPr>
        <w:ind w:left="6946"/>
        <w:rPr>
          <w:sz w:val="22"/>
          <w:szCs w:val="22"/>
        </w:rPr>
      </w:pPr>
    </w:p>
    <w:p w14:paraId="42F8E682" w14:textId="61AFE383" w:rsidR="00962CEE" w:rsidRDefault="00962CEE" w:rsidP="007376C6">
      <w:pPr>
        <w:ind w:left="6946"/>
        <w:rPr>
          <w:sz w:val="22"/>
          <w:szCs w:val="22"/>
        </w:rPr>
      </w:pPr>
    </w:p>
    <w:p w14:paraId="33B81413" w14:textId="37E6DD91" w:rsidR="00962CEE" w:rsidRDefault="00962CEE" w:rsidP="007376C6">
      <w:pPr>
        <w:ind w:left="6946"/>
        <w:rPr>
          <w:sz w:val="22"/>
          <w:szCs w:val="22"/>
        </w:rPr>
      </w:pPr>
    </w:p>
    <w:p w14:paraId="2ECED426" w14:textId="4FAD92CA" w:rsidR="00962CEE" w:rsidRDefault="00962CEE" w:rsidP="007376C6">
      <w:pPr>
        <w:ind w:left="6946"/>
        <w:rPr>
          <w:sz w:val="22"/>
          <w:szCs w:val="22"/>
        </w:rPr>
      </w:pPr>
    </w:p>
    <w:p w14:paraId="50E5392E" w14:textId="04CF85D6" w:rsidR="00962CEE" w:rsidRDefault="00962CEE" w:rsidP="007376C6">
      <w:pPr>
        <w:ind w:left="6946"/>
        <w:rPr>
          <w:sz w:val="22"/>
          <w:szCs w:val="22"/>
        </w:rPr>
      </w:pPr>
    </w:p>
    <w:p w14:paraId="284E1A57" w14:textId="57554CE7" w:rsidR="00962CEE" w:rsidRDefault="00962CEE" w:rsidP="007376C6">
      <w:pPr>
        <w:ind w:left="6946"/>
        <w:rPr>
          <w:sz w:val="22"/>
          <w:szCs w:val="22"/>
        </w:rPr>
      </w:pPr>
    </w:p>
    <w:p w14:paraId="7E7416D3" w14:textId="469CA5D9" w:rsidR="00962CEE" w:rsidRDefault="00962CEE" w:rsidP="007376C6">
      <w:pPr>
        <w:ind w:left="6946"/>
        <w:rPr>
          <w:sz w:val="22"/>
          <w:szCs w:val="22"/>
        </w:rPr>
      </w:pPr>
    </w:p>
    <w:p w14:paraId="02933FCA" w14:textId="6602E692" w:rsidR="00962CEE" w:rsidRDefault="00962CEE" w:rsidP="007376C6">
      <w:pPr>
        <w:ind w:left="6946"/>
        <w:rPr>
          <w:sz w:val="22"/>
          <w:szCs w:val="22"/>
        </w:rPr>
      </w:pPr>
    </w:p>
    <w:p w14:paraId="1854661B" w14:textId="78DDD5F9" w:rsidR="00962CEE" w:rsidRDefault="00962CEE" w:rsidP="007376C6">
      <w:pPr>
        <w:ind w:left="6946"/>
        <w:rPr>
          <w:sz w:val="22"/>
          <w:szCs w:val="22"/>
        </w:rPr>
      </w:pPr>
    </w:p>
    <w:p w14:paraId="7166AC30" w14:textId="77777777" w:rsidR="00962CEE" w:rsidRDefault="00962CEE" w:rsidP="007376C6">
      <w:pPr>
        <w:ind w:left="6946"/>
        <w:rPr>
          <w:sz w:val="22"/>
          <w:szCs w:val="22"/>
        </w:rPr>
      </w:pPr>
    </w:p>
    <w:p w14:paraId="090A69BC" w14:textId="6F87096A" w:rsidR="00026C83" w:rsidRDefault="00026C83" w:rsidP="007376C6">
      <w:pPr>
        <w:ind w:left="6946"/>
        <w:rPr>
          <w:sz w:val="22"/>
          <w:szCs w:val="22"/>
        </w:rPr>
      </w:pPr>
    </w:p>
    <w:p w14:paraId="2A812996" w14:textId="38251F8F" w:rsidR="00026C83" w:rsidRDefault="00026C83" w:rsidP="007376C6">
      <w:pPr>
        <w:ind w:left="6946"/>
        <w:rPr>
          <w:sz w:val="22"/>
          <w:szCs w:val="22"/>
        </w:rPr>
      </w:pPr>
    </w:p>
    <w:p w14:paraId="123E4D2A" w14:textId="77777777" w:rsidR="00BB0D8E" w:rsidRDefault="00BB0D8E" w:rsidP="00724950">
      <w:pPr>
        <w:pStyle w:val="14"/>
        <w:shd w:val="clear" w:color="auto" w:fill="FFFFFF"/>
        <w:ind w:left="5103" w:right="-4"/>
        <w:rPr>
          <w:rFonts w:ascii="Times New Roman" w:eastAsia="Times New Roman" w:hAnsi="Times New Roman" w:cs="Times New Roman"/>
          <w:sz w:val="24"/>
          <w:szCs w:val="24"/>
        </w:rPr>
      </w:pPr>
    </w:p>
    <w:p w14:paraId="0890C48F" w14:textId="4D2B53E5"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Приложение 7 к решению Совета депутатов муниципального округа Тверской </w:t>
      </w:r>
    </w:p>
    <w:p w14:paraId="34D156B3" w14:textId="6915798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5B04AE">
        <w:rPr>
          <w:rFonts w:ascii="Times New Roman" w:eastAsia="Times New Roman" w:hAnsi="Times New Roman" w:cs="Times New Roman"/>
          <w:sz w:val="24"/>
          <w:szCs w:val="24"/>
        </w:rPr>
        <w:t>/2020</w:t>
      </w:r>
    </w:p>
    <w:p w14:paraId="5DF7E612" w14:textId="77777777" w:rsidR="00510AAC" w:rsidRPr="009170B6" w:rsidRDefault="00510AAC" w:rsidP="00724950">
      <w:pPr>
        <w:pStyle w:val="14"/>
        <w:shd w:val="clear" w:color="auto" w:fill="FFFFFF"/>
        <w:ind w:left="5103" w:right="-4"/>
        <w:rPr>
          <w:rFonts w:ascii="Times New Roman" w:eastAsia="Times New Roman" w:hAnsi="Times New Roman" w:cs="Times New Roman"/>
          <w:sz w:val="24"/>
          <w:szCs w:val="24"/>
        </w:rPr>
      </w:pPr>
    </w:p>
    <w:p w14:paraId="0A42209A" w14:textId="77777777" w:rsidR="00CA64EF" w:rsidRPr="009170B6" w:rsidRDefault="00CA64EF" w:rsidP="00510AAC">
      <w:pPr>
        <w:jc w:val="center"/>
        <w:rPr>
          <w:b/>
          <w:sz w:val="24"/>
          <w:szCs w:val="24"/>
        </w:rPr>
      </w:pPr>
      <w:r w:rsidRPr="009170B6">
        <w:rPr>
          <w:b/>
          <w:sz w:val="24"/>
          <w:szCs w:val="24"/>
        </w:rPr>
        <w:t>Перечень</w:t>
      </w:r>
    </w:p>
    <w:p w14:paraId="25E9622E" w14:textId="77777777" w:rsidR="00CA64EF" w:rsidRPr="009170B6" w:rsidRDefault="00CA64EF" w:rsidP="00510AAC">
      <w:pPr>
        <w:shd w:val="clear" w:color="auto" w:fill="FFFFFF"/>
        <w:jc w:val="center"/>
        <w:rPr>
          <w:b/>
          <w:sz w:val="24"/>
          <w:szCs w:val="24"/>
        </w:rPr>
      </w:pPr>
      <w:r w:rsidRPr="009170B6">
        <w:rPr>
          <w:b/>
          <w:sz w:val="24"/>
          <w:szCs w:val="24"/>
        </w:rPr>
        <w:t>главных администраторов источников внутреннего финансирования дефицита бюджета</w:t>
      </w:r>
      <w:r w:rsidRPr="009170B6">
        <w:rPr>
          <w:b/>
          <w:spacing w:val="-1"/>
          <w:sz w:val="24"/>
          <w:szCs w:val="24"/>
        </w:rPr>
        <w:t xml:space="preserve"> </w:t>
      </w:r>
      <w:r w:rsidRPr="009170B6">
        <w:rPr>
          <w:b/>
          <w:sz w:val="24"/>
          <w:szCs w:val="24"/>
        </w:rPr>
        <w:t>муниципального округа Тверской</w:t>
      </w:r>
    </w:p>
    <w:p w14:paraId="056834F7" w14:textId="77777777" w:rsidR="00CA64EF" w:rsidRPr="009170B6"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9170B6" w14:paraId="70034E0A" w14:textId="77777777"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14:paraId="09C48854" w14:textId="77777777" w:rsidR="00CA64EF" w:rsidRPr="009170B6" w:rsidRDefault="00CA64EF" w:rsidP="00CA64EF">
            <w:pPr>
              <w:jc w:val="center"/>
              <w:rPr>
                <w:sz w:val="24"/>
                <w:szCs w:val="24"/>
              </w:rPr>
            </w:pPr>
            <w:r w:rsidRPr="009170B6">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14:paraId="53AEB284" w14:textId="77777777" w:rsidR="00CA64EF" w:rsidRPr="009170B6" w:rsidRDefault="00CA64EF" w:rsidP="00CA64EF">
            <w:pPr>
              <w:jc w:val="center"/>
              <w:rPr>
                <w:sz w:val="24"/>
                <w:szCs w:val="24"/>
              </w:rPr>
            </w:pPr>
            <w:r w:rsidRPr="009170B6">
              <w:rPr>
                <w:sz w:val="24"/>
                <w:szCs w:val="24"/>
              </w:rPr>
              <w:t>Наименование главного администратора источников финансирования</w:t>
            </w:r>
            <w:r w:rsidR="00510AAC" w:rsidRPr="009170B6">
              <w:rPr>
                <w:sz w:val="24"/>
                <w:szCs w:val="24"/>
              </w:rPr>
              <w:t xml:space="preserve"> </w:t>
            </w:r>
            <w:r w:rsidRPr="009170B6">
              <w:rPr>
                <w:sz w:val="24"/>
                <w:szCs w:val="24"/>
              </w:rPr>
              <w:t>дефицита бюджета МО Тверской и виды (подвиды) источников</w:t>
            </w:r>
          </w:p>
        </w:tc>
      </w:tr>
      <w:tr w:rsidR="00CA64EF" w:rsidRPr="009170B6" w14:paraId="07080B36" w14:textId="77777777"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14:paraId="49D5B88A" w14:textId="77777777" w:rsidR="00CA64EF" w:rsidRPr="009170B6" w:rsidRDefault="00CA64EF" w:rsidP="00CA64EF">
            <w:pPr>
              <w:jc w:val="center"/>
              <w:rPr>
                <w:sz w:val="24"/>
                <w:szCs w:val="24"/>
              </w:rPr>
            </w:pPr>
            <w:r w:rsidRPr="009170B6">
              <w:rPr>
                <w:sz w:val="24"/>
                <w:szCs w:val="24"/>
              </w:rPr>
              <w:t>главного администратора</w:t>
            </w:r>
          </w:p>
          <w:p w14:paraId="271556FB" w14:textId="77777777" w:rsidR="00CA64EF" w:rsidRPr="009170B6" w:rsidRDefault="00CA64EF" w:rsidP="00CA64EF">
            <w:pPr>
              <w:jc w:val="center"/>
              <w:rPr>
                <w:sz w:val="24"/>
                <w:szCs w:val="24"/>
              </w:rPr>
            </w:pPr>
            <w:r w:rsidRPr="009170B6">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8B6B4A5" w14:textId="77777777" w:rsidR="00CA64EF" w:rsidRPr="009170B6" w:rsidRDefault="00CA64EF" w:rsidP="00CA64EF">
            <w:pPr>
              <w:jc w:val="center"/>
              <w:rPr>
                <w:sz w:val="24"/>
                <w:szCs w:val="24"/>
              </w:rPr>
            </w:pPr>
            <w:r w:rsidRPr="009170B6">
              <w:rPr>
                <w:sz w:val="24"/>
                <w:szCs w:val="24"/>
              </w:rPr>
              <w:t>источников финансирования дефицита бюджета МО Твер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1980" w14:textId="77777777" w:rsidR="00CA64EF" w:rsidRPr="009170B6" w:rsidRDefault="00CA64EF" w:rsidP="00CA64EF">
            <w:pPr>
              <w:rPr>
                <w:sz w:val="24"/>
                <w:szCs w:val="24"/>
              </w:rPr>
            </w:pPr>
          </w:p>
        </w:tc>
      </w:tr>
      <w:tr w:rsidR="00CA64EF" w:rsidRPr="009170B6" w14:paraId="5C16AC6D"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5AA2C39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14:paraId="3135B7A5" w14:textId="77777777" w:rsidR="00CA64EF" w:rsidRPr="009170B6"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14:paraId="74D2F53A" w14:textId="77777777" w:rsidR="00CA64EF" w:rsidRPr="009170B6" w:rsidRDefault="00CA64EF" w:rsidP="00CA64EF">
            <w:pPr>
              <w:rPr>
                <w:sz w:val="24"/>
                <w:szCs w:val="24"/>
              </w:rPr>
            </w:pPr>
            <w:r w:rsidRPr="009170B6">
              <w:rPr>
                <w:sz w:val="24"/>
                <w:szCs w:val="24"/>
              </w:rPr>
              <w:t>Администрация МО Тверской</w:t>
            </w:r>
          </w:p>
        </w:tc>
      </w:tr>
      <w:tr w:rsidR="00CA64EF" w:rsidRPr="009170B6" w14:paraId="6AA0B54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6CE1C34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2C0CD03C" w14:textId="77777777" w:rsidR="00CA64EF" w:rsidRPr="009170B6" w:rsidRDefault="00CA64EF" w:rsidP="00CA64EF">
            <w:pPr>
              <w:jc w:val="center"/>
              <w:rPr>
                <w:sz w:val="24"/>
                <w:szCs w:val="24"/>
              </w:rPr>
            </w:pPr>
            <w:r w:rsidRPr="009170B6">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14:paraId="029D610C" w14:textId="77777777" w:rsidR="00CA64EF" w:rsidRPr="009170B6" w:rsidRDefault="00CA64EF" w:rsidP="00CA64EF">
            <w:pPr>
              <w:rPr>
                <w:sz w:val="24"/>
                <w:szCs w:val="24"/>
              </w:rPr>
            </w:pPr>
            <w:r w:rsidRPr="009170B6">
              <w:rPr>
                <w:sz w:val="24"/>
                <w:szCs w:val="28"/>
              </w:rPr>
              <w:t>Изменение остатков средств на счетах по учету средств бюджета</w:t>
            </w:r>
          </w:p>
        </w:tc>
      </w:tr>
      <w:tr w:rsidR="00CA64EF" w:rsidRPr="009170B6" w14:paraId="1044979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56DC7B"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49551EF1" w14:textId="77777777" w:rsidR="00CA64EF" w:rsidRPr="009170B6" w:rsidRDefault="00CA64EF" w:rsidP="00CA64EF">
            <w:pPr>
              <w:jc w:val="center"/>
              <w:rPr>
                <w:sz w:val="24"/>
                <w:szCs w:val="24"/>
              </w:rPr>
            </w:pPr>
            <w:r w:rsidRPr="009170B6">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14:paraId="6190EF98" w14:textId="77777777" w:rsidR="00CA64EF" w:rsidRPr="009170B6" w:rsidRDefault="00CA64EF" w:rsidP="00CA64EF">
            <w:pPr>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CA64EF" w:rsidRPr="009170B6" w14:paraId="2A17DCD9"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77B7D2"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35D3CFD4" w14:textId="77777777" w:rsidR="00CA64EF" w:rsidRPr="009170B6" w:rsidRDefault="00CA64EF" w:rsidP="00CA64EF">
            <w:pPr>
              <w:jc w:val="center"/>
              <w:rPr>
                <w:sz w:val="24"/>
                <w:szCs w:val="24"/>
              </w:rPr>
            </w:pPr>
            <w:r w:rsidRPr="009170B6">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14:paraId="19D8B802" w14:textId="77777777" w:rsidR="00CA64EF" w:rsidRPr="009170B6" w:rsidRDefault="00CA64EF" w:rsidP="00CA64EF">
            <w:pPr>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70804C8B" w14:textId="77777777" w:rsidR="00510AAC" w:rsidRPr="009170B6" w:rsidRDefault="00510AAC" w:rsidP="00CA64EF">
      <w:pPr>
        <w:shd w:val="clear" w:color="auto" w:fill="FFFFFF"/>
        <w:ind w:left="5670" w:right="-4"/>
        <w:rPr>
          <w:sz w:val="24"/>
          <w:szCs w:val="24"/>
        </w:rPr>
      </w:pPr>
    </w:p>
    <w:p w14:paraId="050556ED" w14:textId="77777777" w:rsidR="00510AAC" w:rsidRPr="009170B6" w:rsidRDefault="00510AAC">
      <w:pPr>
        <w:rPr>
          <w:sz w:val="24"/>
          <w:szCs w:val="24"/>
        </w:rPr>
      </w:pPr>
      <w:r w:rsidRPr="009170B6">
        <w:rPr>
          <w:sz w:val="24"/>
          <w:szCs w:val="24"/>
        </w:rPr>
        <w:br w:type="page"/>
      </w:r>
    </w:p>
    <w:p w14:paraId="38E48143"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Тверской </w:t>
      </w:r>
    </w:p>
    <w:p w14:paraId="313FC5E7" w14:textId="3C12362A"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5B04AE">
        <w:rPr>
          <w:rFonts w:ascii="Times New Roman" w:eastAsia="Times New Roman" w:hAnsi="Times New Roman" w:cs="Times New Roman"/>
          <w:sz w:val="24"/>
          <w:szCs w:val="24"/>
        </w:rPr>
        <w:t>/2020</w:t>
      </w:r>
    </w:p>
    <w:p w14:paraId="7697EB3B" w14:textId="77777777" w:rsidR="00E62919" w:rsidRPr="009170B6" w:rsidRDefault="00E62919" w:rsidP="00E62919">
      <w:pPr>
        <w:shd w:val="clear" w:color="auto" w:fill="FFFFFF"/>
        <w:ind w:left="6946" w:right="-4"/>
        <w:rPr>
          <w:sz w:val="22"/>
          <w:szCs w:val="22"/>
        </w:rPr>
      </w:pPr>
    </w:p>
    <w:p w14:paraId="3D283F1A" w14:textId="77777777" w:rsidR="00E62919" w:rsidRPr="009170B6" w:rsidRDefault="00E62919" w:rsidP="00E62919">
      <w:pPr>
        <w:shd w:val="clear" w:color="auto" w:fill="FFFFFF"/>
        <w:ind w:left="6946" w:right="-4"/>
        <w:rPr>
          <w:sz w:val="24"/>
          <w:szCs w:val="24"/>
        </w:rPr>
      </w:pPr>
    </w:p>
    <w:p w14:paraId="4C09AE46" w14:textId="37FC6FEE" w:rsidR="00CA64EF" w:rsidRDefault="00CA64EF" w:rsidP="00CA64EF">
      <w:pPr>
        <w:jc w:val="center"/>
        <w:rPr>
          <w:b/>
          <w:sz w:val="24"/>
          <w:szCs w:val="24"/>
        </w:rPr>
      </w:pPr>
      <w:r w:rsidRPr="009170B6">
        <w:rPr>
          <w:b/>
          <w:sz w:val="24"/>
          <w:szCs w:val="24"/>
        </w:rPr>
        <w:t>Источники финансирования дефицита бюджета</w:t>
      </w:r>
      <w:r w:rsidR="00510AAC" w:rsidRPr="009170B6">
        <w:rPr>
          <w:b/>
          <w:sz w:val="24"/>
          <w:szCs w:val="24"/>
        </w:rPr>
        <w:t xml:space="preserve"> </w:t>
      </w: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6A5ECEE8" w14:textId="0223D63D" w:rsidR="0046778B" w:rsidRPr="009170B6" w:rsidRDefault="0046778B"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1163"/>
        <w:gridCol w:w="822"/>
        <w:gridCol w:w="992"/>
      </w:tblGrid>
      <w:tr w:rsidR="0046778B" w:rsidRPr="0046778B" w14:paraId="72CAD86A" w14:textId="77777777" w:rsidTr="00DF170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bookmarkEnd w:id="2"/>
          <w:bookmarkEnd w:id="3"/>
          <w:bookmarkEnd w:id="7"/>
          <w:bookmarkEnd w:id="8"/>
          <w:p w14:paraId="688FE803" w14:textId="77777777" w:rsidR="0046778B" w:rsidRPr="0046778B" w:rsidRDefault="0046778B" w:rsidP="0046778B">
            <w:pPr>
              <w:jc w:val="center"/>
              <w:rPr>
                <w:sz w:val="24"/>
                <w:szCs w:val="24"/>
              </w:rPr>
            </w:pPr>
            <w:r w:rsidRPr="0046778B">
              <w:rPr>
                <w:sz w:val="24"/>
                <w:szCs w:val="24"/>
              </w:rPr>
              <w:t>Коды бюджетной</w:t>
            </w:r>
          </w:p>
          <w:p w14:paraId="73C4B9F1" w14:textId="77777777" w:rsidR="0046778B" w:rsidRPr="0046778B" w:rsidRDefault="0046778B" w:rsidP="0046778B">
            <w:pPr>
              <w:jc w:val="center"/>
              <w:rPr>
                <w:sz w:val="24"/>
                <w:szCs w:val="24"/>
              </w:rPr>
            </w:pPr>
            <w:r w:rsidRPr="0046778B">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D1E403F" w14:textId="77777777" w:rsidR="0046778B" w:rsidRPr="0046778B" w:rsidRDefault="0046778B" w:rsidP="0046778B">
            <w:pPr>
              <w:jc w:val="center"/>
              <w:rPr>
                <w:sz w:val="24"/>
                <w:szCs w:val="24"/>
              </w:rPr>
            </w:pPr>
            <w:r w:rsidRPr="0046778B">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C9387BA" w14:textId="77777777" w:rsidR="0046778B" w:rsidRPr="0046778B" w:rsidRDefault="0046778B" w:rsidP="0046778B">
            <w:pPr>
              <w:jc w:val="center"/>
              <w:rPr>
                <w:sz w:val="24"/>
                <w:szCs w:val="24"/>
              </w:rPr>
            </w:pPr>
            <w:r w:rsidRPr="0046778B">
              <w:rPr>
                <w:sz w:val="24"/>
                <w:szCs w:val="24"/>
              </w:rPr>
              <w:t>Сумма, тыс. руб.</w:t>
            </w:r>
          </w:p>
        </w:tc>
      </w:tr>
      <w:tr w:rsidR="0046778B" w:rsidRPr="0046778B" w14:paraId="51209D20" w14:textId="77777777" w:rsidTr="00DF170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ADD3F6F" w14:textId="77777777" w:rsidR="0046778B" w:rsidRPr="0046778B" w:rsidRDefault="0046778B" w:rsidP="0046778B">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4D778F0" w14:textId="77777777" w:rsidR="0046778B" w:rsidRPr="0046778B" w:rsidRDefault="0046778B" w:rsidP="0046778B">
            <w:pPr>
              <w:rPr>
                <w:sz w:val="24"/>
                <w:szCs w:val="24"/>
              </w:rPr>
            </w:pPr>
          </w:p>
        </w:tc>
        <w:tc>
          <w:tcPr>
            <w:tcW w:w="116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477385" w14:textId="77777777" w:rsidR="0046778B" w:rsidRPr="0046778B" w:rsidRDefault="0046778B" w:rsidP="0046778B">
            <w:pPr>
              <w:jc w:val="center"/>
              <w:rPr>
                <w:sz w:val="24"/>
                <w:szCs w:val="24"/>
              </w:rPr>
            </w:pPr>
            <w:r w:rsidRPr="0046778B">
              <w:rPr>
                <w:sz w:val="24"/>
                <w:szCs w:val="24"/>
              </w:rPr>
              <w:t>2021 г.</w:t>
            </w:r>
          </w:p>
        </w:tc>
        <w:tc>
          <w:tcPr>
            <w:tcW w:w="8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527711B" w14:textId="77777777" w:rsidR="0046778B" w:rsidRPr="0046778B" w:rsidRDefault="0046778B" w:rsidP="0046778B">
            <w:pPr>
              <w:jc w:val="center"/>
              <w:rPr>
                <w:sz w:val="24"/>
                <w:szCs w:val="24"/>
              </w:rPr>
            </w:pPr>
            <w:r w:rsidRPr="0046778B">
              <w:rPr>
                <w:sz w:val="24"/>
                <w:szCs w:val="24"/>
              </w:rPr>
              <w:t>2022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52B1710" w14:textId="77777777" w:rsidR="0046778B" w:rsidRPr="0046778B" w:rsidRDefault="0046778B" w:rsidP="0046778B">
            <w:pPr>
              <w:jc w:val="center"/>
              <w:rPr>
                <w:sz w:val="24"/>
                <w:szCs w:val="24"/>
              </w:rPr>
            </w:pPr>
            <w:r w:rsidRPr="0046778B">
              <w:rPr>
                <w:sz w:val="24"/>
                <w:szCs w:val="24"/>
              </w:rPr>
              <w:t>2023 г.</w:t>
            </w:r>
          </w:p>
        </w:tc>
      </w:tr>
      <w:tr w:rsidR="0046778B" w:rsidRPr="0046778B" w14:paraId="6169AF82" w14:textId="77777777" w:rsidTr="00DF170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14:paraId="6B38A612" w14:textId="77777777" w:rsidR="0046778B" w:rsidRPr="0046778B" w:rsidRDefault="0046778B" w:rsidP="0046778B">
            <w:pPr>
              <w:jc w:val="center"/>
              <w:rPr>
                <w:sz w:val="24"/>
                <w:szCs w:val="24"/>
              </w:rPr>
            </w:pPr>
            <w:r w:rsidRPr="0046778B">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7747EB62" w14:textId="77777777" w:rsidR="0046778B" w:rsidRPr="0046778B" w:rsidRDefault="0046778B" w:rsidP="0046778B">
            <w:pPr>
              <w:jc w:val="both"/>
              <w:rPr>
                <w:sz w:val="22"/>
                <w:szCs w:val="22"/>
              </w:rPr>
            </w:pPr>
            <w:r w:rsidRPr="0046778B">
              <w:rPr>
                <w:sz w:val="22"/>
                <w:szCs w:val="22"/>
              </w:rPr>
              <w:t>Изменение остатков средств на счетах по учету средств бюджета</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1D1E0FB5" w14:textId="77777777" w:rsidR="0046778B" w:rsidRPr="0046778B" w:rsidRDefault="0046778B" w:rsidP="0046778B">
            <w:pPr>
              <w:rPr>
                <w:sz w:val="24"/>
                <w:szCs w:val="24"/>
              </w:rPr>
            </w:pPr>
          </w:p>
          <w:p w14:paraId="254D4508" w14:textId="77777777" w:rsidR="0046778B" w:rsidRPr="0046778B" w:rsidRDefault="0046778B" w:rsidP="0046778B">
            <w:pPr>
              <w:rPr>
                <w:sz w:val="24"/>
                <w:szCs w:val="24"/>
              </w:rPr>
            </w:pPr>
            <w:r w:rsidRPr="0046778B">
              <w:rPr>
                <w:sz w:val="24"/>
                <w:szCs w:val="24"/>
              </w:rPr>
              <w:t>1866,9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192D" w14:textId="77777777" w:rsidR="0046778B" w:rsidRPr="0046778B" w:rsidRDefault="0046778B" w:rsidP="0046778B">
            <w:pPr>
              <w:jc w:val="center"/>
              <w:rPr>
                <w:sz w:val="24"/>
                <w:szCs w:val="24"/>
              </w:rPr>
            </w:pPr>
            <w:r w:rsidRPr="0046778B">
              <w:rPr>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A1F2" w14:textId="77777777" w:rsidR="0046778B" w:rsidRPr="0046778B" w:rsidRDefault="0046778B" w:rsidP="0046778B">
            <w:pPr>
              <w:jc w:val="center"/>
              <w:rPr>
                <w:sz w:val="24"/>
                <w:szCs w:val="24"/>
              </w:rPr>
            </w:pPr>
            <w:r w:rsidRPr="0046778B">
              <w:rPr>
                <w:sz w:val="24"/>
                <w:szCs w:val="24"/>
              </w:rPr>
              <w:t>0,00</w:t>
            </w:r>
          </w:p>
        </w:tc>
      </w:tr>
      <w:tr w:rsidR="0046778B" w:rsidRPr="0046778B" w14:paraId="6FD189EF" w14:textId="77777777" w:rsidTr="00DF1702">
        <w:tc>
          <w:tcPr>
            <w:tcW w:w="2660" w:type="dxa"/>
            <w:tcBorders>
              <w:top w:val="single" w:sz="4" w:space="0" w:color="auto"/>
              <w:left w:val="single" w:sz="4" w:space="0" w:color="auto"/>
              <w:bottom w:val="single" w:sz="4" w:space="0" w:color="auto"/>
              <w:right w:val="single" w:sz="4" w:space="0" w:color="auto"/>
            </w:tcBorders>
            <w:vAlign w:val="center"/>
            <w:hideMark/>
          </w:tcPr>
          <w:p w14:paraId="2E7EEBF7" w14:textId="77777777" w:rsidR="0046778B" w:rsidRPr="0046778B" w:rsidRDefault="0046778B" w:rsidP="0046778B">
            <w:pPr>
              <w:jc w:val="center"/>
              <w:rPr>
                <w:sz w:val="24"/>
                <w:szCs w:val="24"/>
              </w:rPr>
            </w:pPr>
            <w:r w:rsidRPr="0046778B">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2F1F1F" w14:textId="77777777" w:rsidR="0046778B" w:rsidRPr="0046778B" w:rsidRDefault="0046778B" w:rsidP="0046778B">
            <w:pPr>
              <w:jc w:val="both"/>
              <w:rPr>
                <w:sz w:val="22"/>
                <w:szCs w:val="22"/>
              </w:rPr>
            </w:pPr>
            <w:r w:rsidRPr="0046778B">
              <w:rPr>
                <w:sz w:val="22"/>
                <w:szCs w:val="22"/>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68C9D189" w14:textId="77777777" w:rsidR="0046778B" w:rsidRPr="0046778B" w:rsidRDefault="0046778B" w:rsidP="0046778B">
            <w:pPr>
              <w:jc w:val="center"/>
              <w:rPr>
                <w:sz w:val="24"/>
                <w:szCs w:val="24"/>
              </w:rPr>
            </w:pPr>
          </w:p>
          <w:p w14:paraId="2178567A" w14:textId="77777777" w:rsidR="0046778B" w:rsidRPr="0046778B" w:rsidRDefault="0046778B" w:rsidP="0046778B">
            <w:pPr>
              <w:rPr>
                <w:sz w:val="24"/>
                <w:szCs w:val="24"/>
              </w:rPr>
            </w:pPr>
            <w:r w:rsidRPr="0046778B">
              <w:rPr>
                <w:sz w:val="24"/>
                <w:szCs w:val="24"/>
              </w:rPr>
              <w:t>24179,6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5AC4" w14:textId="77777777" w:rsidR="0046778B" w:rsidRPr="0046778B" w:rsidRDefault="0046778B" w:rsidP="0046778B">
            <w:pPr>
              <w:jc w:val="center"/>
              <w:rPr>
                <w:sz w:val="24"/>
                <w:szCs w:val="24"/>
              </w:rPr>
            </w:pPr>
            <w:r w:rsidRPr="0046778B">
              <w:rPr>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DFE0" w14:textId="77777777" w:rsidR="0046778B" w:rsidRPr="0046778B" w:rsidRDefault="0046778B" w:rsidP="0046778B">
            <w:pPr>
              <w:jc w:val="center"/>
              <w:rPr>
                <w:sz w:val="24"/>
                <w:szCs w:val="24"/>
              </w:rPr>
            </w:pPr>
            <w:r w:rsidRPr="0046778B">
              <w:rPr>
                <w:sz w:val="24"/>
                <w:szCs w:val="24"/>
              </w:rPr>
              <w:t>0,00</w:t>
            </w:r>
          </w:p>
        </w:tc>
      </w:tr>
      <w:tr w:rsidR="0046778B" w:rsidRPr="0046778B" w14:paraId="17F1088D" w14:textId="77777777" w:rsidTr="00DF1702">
        <w:tc>
          <w:tcPr>
            <w:tcW w:w="2660" w:type="dxa"/>
            <w:tcBorders>
              <w:top w:val="single" w:sz="4" w:space="0" w:color="auto"/>
              <w:left w:val="single" w:sz="4" w:space="0" w:color="auto"/>
              <w:bottom w:val="single" w:sz="4" w:space="0" w:color="auto"/>
              <w:right w:val="single" w:sz="4" w:space="0" w:color="auto"/>
            </w:tcBorders>
            <w:vAlign w:val="center"/>
            <w:hideMark/>
          </w:tcPr>
          <w:p w14:paraId="54A595CD" w14:textId="77777777" w:rsidR="0046778B" w:rsidRPr="0046778B" w:rsidRDefault="0046778B" w:rsidP="0046778B">
            <w:pPr>
              <w:jc w:val="center"/>
              <w:rPr>
                <w:sz w:val="24"/>
                <w:szCs w:val="24"/>
              </w:rPr>
            </w:pPr>
            <w:r w:rsidRPr="0046778B">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70BC9A" w14:textId="77777777" w:rsidR="0046778B" w:rsidRPr="0046778B" w:rsidRDefault="0046778B" w:rsidP="0046778B">
            <w:pPr>
              <w:jc w:val="both"/>
              <w:rPr>
                <w:sz w:val="22"/>
                <w:szCs w:val="22"/>
              </w:rPr>
            </w:pPr>
            <w:r w:rsidRPr="0046778B">
              <w:rPr>
                <w:sz w:val="22"/>
                <w:szCs w:val="22"/>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530045B2" w14:textId="77777777" w:rsidR="0046778B" w:rsidRPr="0046778B" w:rsidRDefault="0046778B" w:rsidP="0046778B">
            <w:pPr>
              <w:jc w:val="center"/>
              <w:rPr>
                <w:sz w:val="24"/>
                <w:szCs w:val="24"/>
                <w:lang w:val="en-US"/>
              </w:rPr>
            </w:pPr>
            <w:r w:rsidRPr="0046778B">
              <w:rPr>
                <w:sz w:val="24"/>
                <w:szCs w:val="24"/>
              </w:rPr>
              <w:t>29046,5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B147" w14:textId="77777777" w:rsidR="0046778B" w:rsidRPr="0046778B" w:rsidRDefault="0046778B" w:rsidP="0046778B">
            <w:pPr>
              <w:jc w:val="center"/>
              <w:rPr>
                <w:sz w:val="24"/>
                <w:szCs w:val="24"/>
              </w:rPr>
            </w:pPr>
            <w:r w:rsidRPr="0046778B">
              <w:rPr>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D50C" w14:textId="77777777" w:rsidR="0046778B" w:rsidRPr="0046778B" w:rsidRDefault="0046778B" w:rsidP="0046778B">
            <w:pPr>
              <w:jc w:val="center"/>
              <w:rPr>
                <w:sz w:val="24"/>
                <w:szCs w:val="24"/>
              </w:rPr>
            </w:pPr>
            <w:r w:rsidRPr="0046778B">
              <w:rPr>
                <w:sz w:val="24"/>
                <w:szCs w:val="24"/>
              </w:rPr>
              <w:t>0,00</w:t>
            </w:r>
          </w:p>
        </w:tc>
      </w:tr>
    </w:tbl>
    <w:p w14:paraId="42DC684C"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1C9A018E" w14:textId="77777777" w:rsidR="00510AAC" w:rsidRPr="009170B6" w:rsidRDefault="00510AAC">
      <w:pPr>
        <w:rPr>
          <w:sz w:val="22"/>
          <w:szCs w:val="22"/>
        </w:rPr>
      </w:pPr>
      <w:r w:rsidRPr="009170B6">
        <w:rPr>
          <w:sz w:val="22"/>
          <w:szCs w:val="22"/>
        </w:rPr>
        <w:br w:type="page"/>
      </w:r>
    </w:p>
    <w:p w14:paraId="6935D7FF" w14:textId="77777777" w:rsidR="0046778B" w:rsidRDefault="0046778B" w:rsidP="00724950">
      <w:pPr>
        <w:pStyle w:val="14"/>
        <w:shd w:val="clear" w:color="auto" w:fill="FFFFFF"/>
        <w:ind w:left="5103" w:right="-4"/>
        <w:rPr>
          <w:rFonts w:ascii="Times New Roman" w:eastAsia="Times New Roman" w:hAnsi="Times New Roman" w:cs="Times New Roman"/>
          <w:sz w:val="24"/>
          <w:szCs w:val="24"/>
        </w:rPr>
      </w:pPr>
    </w:p>
    <w:p w14:paraId="5612643A" w14:textId="77777777" w:rsidR="0046778B" w:rsidRDefault="0046778B" w:rsidP="00724950">
      <w:pPr>
        <w:pStyle w:val="14"/>
        <w:shd w:val="clear" w:color="auto" w:fill="FFFFFF"/>
        <w:ind w:left="5103" w:right="-4"/>
        <w:rPr>
          <w:rFonts w:ascii="Times New Roman" w:eastAsia="Times New Roman" w:hAnsi="Times New Roman" w:cs="Times New Roman"/>
          <w:sz w:val="24"/>
          <w:szCs w:val="24"/>
        </w:rPr>
      </w:pPr>
    </w:p>
    <w:p w14:paraId="5B3A652C" w14:textId="51AC324C"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Приложение 9 к решению Совета депутатов муниципального округа Тверской </w:t>
      </w:r>
    </w:p>
    <w:p w14:paraId="6A4838DA" w14:textId="27F9031D"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 xml:space="preserve">17.12.2020 № </w:t>
      </w:r>
      <w:r w:rsidR="002853E7">
        <w:rPr>
          <w:rFonts w:ascii="Times New Roman" w:eastAsia="Times New Roman" w:hAnsi="Times New Roman" w:cs="Times New Roman"/>
          <w:sz w:val="24"/>
          <w:szCs w:val="24"/>
        </w:rPr>
        <w:t>340</w:t>
      </w:r>
      <w:r w:rsidR="005B04AE" w:rsidRPr="005B04AE">
        <w:rPr>
          <w:rFonts w:ascii="Times New Roman" w:eastAsia="Times New Roman" w:hAnsi="Times New Roman" w:cs="Times New Roman"/>
          <w:sz w:val="24"/>
          <w:szCs w:val="24"/>
        </w:rPr>
        <w:t>/2020</w:t>
      </w:r>
    </w:p>
    <w:p w14:paraId="6FB9E44D" w14:textId="77777777" w:rsidR="00EF1586" w:rsidRPr="009170B6" w:rsidRDefault="00EF1586" w:rsidP="00D5238F">
      <w:pPr>
        <w:ind w:left="709"/>
        <w:rPr>
          <w:sz w:val="22"/>
          <w:szCs w:val="22"/>
        </w:rPr>
      </w:pPr>
    </w:p>
    <w:p w14:paraId="49784766" w14:textId="77777777" w:rsidR="00C62F75" w:rsidRPr="009170B6" w:rsidRDefault="002B3047" w:rsidP="002B3047">
      <w:pPr>
        <w:jc w:val="center"/>
        <w:rPr>
          <w:b/>
          <w:sz w:val="24"/>
          <w:szCs w:val="24"/>
        </w:rPr>
      </w:pPr>
      <w:r w:rsidRPr="009170B6">
        <w:rPr>
          <w:b/>
          <w:sz w:val="24"/>
          <w:szCs w:val="24"/>
        </w:rPr>
        <w:t>Проект программы муниципальных внутренних заимствований муниципального округа Тверской и верхний предел муниципального долга</w:t>
      </w:r>
      <w:r w:rsidR="00B46CCE" w:rsidRPr="009170B6">
        <w:rPr>
          <w:b/>
          <w:sz w:val="24"/>
          <w:szCs w:val="24"/>
        </w:rPr>
        <w:t xml:space="preserve"> </w:t>
      </w:r>
      <w:r w:rsidRPr="009170B6">
        <w:rPr>
          <w:b/>
          <w:sz w:val="24"/>
          <w:szCs w:val="24"/>
        </w:rPr>
        <w:t>на 202</w:t>
      </w:r>
      <w:r w:rsidR="002425FB" w:rsidRPr="009170B6">
        <w:rPr>
          <w:b/>
          <w:sz w:val="24"/>
          <w:szCs w:val="24"/>
        </w:rPr>
        <w:t>1</w:t>
      </w:r>
      <w:r w:rsidRPr="009170B6">
        <w:rPr>
          <w:b/>
          <w:sz w:val="24"/>
          <w:szCs w:val="24"/>
        </w:rPr>
        <w:t xml:space="preserve"> год </w:t>
      </w:r>
    </w:p>
    <w:p w14:paraId="2657DD69" w14:textId="77777777" w:rsidR="002B3047" w:rsidRPr="009170B6" w:rsidRDefault="002B3047" w:rsidP="002B3047">
      <w:pPr>
        <w:jc w:val="center"/>
        <w:rPr>
          <w:b/>
          <w:sz w:val="24"/>
          <w:szCs w:val="24"/>
        </w:rPr>
      </w:pPr>
      <w:r w:rsidRPr="009170B6">
        <w:rPr>
          <w:b/>
          <w:sz w:val="24"/>
          <w:szCs w:val="24"/>
        </w:rPr>
        <w:t>и плановый период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w:t>
      </w:r>
    </w:p>
    <w:p w14:paraId="13D5D851" w14:textId="77777777" w:rsidR="002B3047" w:rsidRPr="009170B6" w:rsidRDefault="002B3047" w:rsidP="002B3047">
      <w:pPr>
        <w:rPr>
          <w:sz w:val="24"/>
          <w:szCs w:val="24"/>
        </w:rPr>
      </w:pPr>
    </w:p>
    <w:p w14:paraId="0DD866BB" w14:textId="77777777" w:rsidR="002B3047" w:rsidRPr="009170B6" w:rsidRDefault="002B3047" w:rsidP="007A5F41">
      <w:pPr>
        <w:ind w:firstLine="720"/>
        <w:rPr>
          <w:sz w:val="24"/>
          <w:szCs w:val="24"/>
        </w:rPr>
      </w:pPr>
      <w:r w:rsidRPr="009170B6">
        <w:rPr>
          <w:sz w:val="24"/>
          <w:szCs w:val="24"/>
        </w:rPr>
        <w:t xml:space="preserve">Муниципальных внутренних заимствований </w:t>
      </w:r>
      <w:r w:rsidR="00D03644" w:rsidRPr="009170B6">
        <w:rPr>
          <w:sz w:val="24"/>
          <w:szCs w:val="24"/>
        </w:rPr>
        <w:t>на 2021 год и плановый период 2022 и 2023 годов</w:t>
      </w:r>
      <w:r w:rsidRPr="009170B6">
        <w:rPr>
          <w:sz w:val="24"/>
          <w:szCs w:val="24"/>
        </w:rPr>
        <w:t xml:space="preserve"> в муниципальном округе Тверской не предусмотрено.</w:t>
      </w:r>
    </w:p>
    <w:p w14:paraId="41E9DC77" w14:textId="77777777" w:rsidR="002B3047" w:rsidRPr="009170B6" w:rsidRDefault="002B3047" w:rsidP="002B3047">
      <w:pPr>
        <w:rPr>
          <w:sz w:val="24"/>
          <w:szCs w:val="24"/>
        </w:rPr>
      </w:pPr>
    </w:p>
    <w:p w14:paraId="43BB947A" w14:textId="77777777" w:rsidR="002B3047" w:rsidRPr="009170B6" w:rsidRDefault="00510AAC" w:rsidP="002B3047">
      <w:pPr>
        <w:jc w:val="both"/>
        <w:rPr>
          <w:sz w:val="24"/>
          <w:szCs w:val="24"/>
        </w:rPr>
      </w:pPr>
      <w:r w:rsidRPr="009170B6">
        <w:rPr>
          <w:sz w:val="24"/>
          <w:szCs w:val="24"/>
        </w:rPr>
        <w:t xml:space="preserve">   </w:t>
      </w:r>
      <w:r w:rsidR="007A5F41" w:rsidRPr="009170B6">
        <w:rPr>
          <w:sz w:val="24"/>
          <w:szCs w:val="24"/>
        </w:rPr>
        <w:tab/>
      </w:r>
      <w:r w:rsidR="002B3047" w:rsidRPr="009170B6">
        <w:rPr>
          <w:sz w:val="24"/>
          <w:szCs w:val="24"/>
        </w:rPr>
        <w:t>Верхний предел муниципального долга бюджета муниципального округа Тверской по состоянию на 1 января 202</w:t>
      </w:r>
      <w:r w:rsidR="002425FB" w:rsidRPr="009170B6">
        <w:rPr>
          <w:sz w:val="24"/>
          <w:szCs w:val="24"/>
        </w:rPr>
        <w:t>1</w:t>
      </w:r>
      <w:r w:rsidR="002B3047" w:rsidRPr="009170B6">
        <w:rPr>
          <w:sz w:val="24"/>
          <w:szCs w:val="24"/>
        </w:rPr>
        <w:t xml:space="preserve"> года, 202</w:t>
      </w:r>
      <w:r w:rsidR="002425FB" w:rsidRPr="009170B6">
        <w:rPr>
          <w:sz w:val="24"/>
          <w:szCs w:val="24"/>
        </w:rPr>
        <w:t>2</w:t>
      </w:r>
      <w:r w:rsidR="006E6F33" w:rsidRPr="009170B6">
        <w:rPr>
          <w:sz w:val="24"/>
          <w:szCs w:val="24"/>
        </w:rPr>
        <w:t xml:space="preserve"> </w:t>
      </w:r>
      <w:r w:rsidR="002B3047" w:rsidRPr="009170B6">
        <w:rPr>
          <w:sz w:val="24"/>
          <w:szCs w:val="24"/>
        </w:rPr>
        <w:t>и 202</w:t>
      </w:r>
      <w:r w:rsidR="002425FB" w:rsidRPr="009170B6">
        <w:rPr>
          <w:sz w:val="24"/>
          <w:szCs w:val="24"/>
        </w:rPr>
        <w:t>3</w:t>
      </w:r>
      <w:r w:rsidR="002B3047" w:rsidRPr="009170B6">
        <w:rPr>
          <w:sz w:val="24"/>
          <w:szCs w:val="24"/>
        </w:rPr>
        <w:t xml:space="preserve"> год</w:t>
      </w:r>
      <w:r w:rsidR="006E6F33" w:rsidRPr="009170B6">
        <w:rPr>
          <w:sz w:val="24"/>
          <w:szCs w:val="24"/>
        </w:rPr>
        <w:t>ов</w:t>
      </w:r>
      <w:r w:rsidR="002B3047" w:rsidRPr="009170B6">
        <w:rPr>
          <w:sz w:val="24"/>
          <w:szCs w:val="24"/>
        </w:rPr>
        <w:t xml:space="preserve"> в сумме 0 рублей, в том числе верхний предел долга по муниципальным гарантиям – 0 рублей.</w:t>
      </w:r>
    </w:p>
    <w:p w14:paraId="0E3BDE98" w14:textId="77777777" w:rsidR="00510AAC" w:rsidRPr="009170B6" w:rsidRDefault="00510AAC">
      <w:pPr>
        <w:rPr>
          <w:spacing w:val="1"/>
          <w:sz w:val="24"/>
          <w:szCs w:val="24"/>
        </w:rPr>
      </w:pPr>
      <w:r w:rsidRPr="009170B6">
        <w:rPr>
          <w:spacing w:val="1"/>
          <w:sz w:val="24"/>
          <w:szCs w:val="24"/>
        </w:rPr>
        <w:br w:type="page"/>
      </w:r>
    </w:p>
    <w:p w14:paraId="29D731A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Тверской </w:t>
      </w:r>
    </w:p>
    <w:p w14:paraId="3F97C11C" w14:textId="095B0941"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 xml:space="preserve">17.12.2020 № </w:t>
      </w:r>
      <w:r w:rsidR="002853E7">
        <w:rPr>
          <w:rFonts w:ascii="Times New Roman" w:eastAsia="Times New Roman" w:hAnsi="Times New Roman" w:cs="Times New Roman"/>
          <w:sz w:val="24"/>
          <w:szCs w:val="24"/>
        </w:rPr>
        <w:t>340</w:t>
      </w:r>
      <w:r w:rsidR="005B04AE" w:rsidRPr="005B04AE">
        <w:rPr>
          <w:rFonts w:ascii="Times New Roman" w:eastAsia="Times New Roman" w:hAnsi="Times New Roman" w:cs="Times New Roman"/>
          <w:sz w:val="24"/>
          <w:szCs w:val="24"/>
        </w:rPr>
        <w:t>/2020</w:t>
      </w:r>
    </w:p>
    <w:p w14:paraId="3BD81DEC" w14:textId="77777777" w:rsidR="00A35EF2" w:rsidRPr="009170B6" w:rsidRDefault="00A35EF2" w:rsidP="00A35EF2">
      <w:pPr>
        <w:shd w:val="clear" w:color="auto" w:fill="FFFFFF"/>
        <w:ind w:right="-4"/>
        <w:rPr>
          <w:spacing w:val="1"/>
          <w:sz w:val="24"/>
          <w:szCs w:val="24"/>
        </w:rPr>
      </w:pPr>
    </w:p>
    <w:p w14:paraId="6D00BCE6" w14:textId="77777777" w:rsidR="00A35EF2" w:rsidRPr="009170B6" w:rsidRDefault="00A35EF2" w:rsidP="00A35EF2">
      <w:pPr>
        <w:shd w:val="clear" w:color="auto" w:fill="FFFFFF"/>
        <w:ind w:right="-4"/>
        <w:rPr>
          <w:b/>
          <w:spacing w:val="1"/>
          <w:sz w:val="24"/>
          <w:szCs w:val="24"/>
        </w:rPr>
      </w:pPr>
    </w:p>
    <w:p w14:paraId="505BBF69" w14:textId="77777777" w:rsidR="00A35EF2" w:rsidRPr="009170B6" w:rsidRDefault="00A35EF2" w:rsidP="00A35EF2">
      <w:pPr>
        <w:shd w:val="clear" w:color="auto" w:fill="FFFFFF"/>
        <w:ind w:right="-4"/>
        <w:jc w:val="center"/>
        <w:rPr>
          <w:b/>
          <w:spacing w:val="1"/>
          <w:sz w:val="24"/>
          <w:szCs w:val="24"/>
        </w:rPr>
      </w:pPr>
      <w:r w:rsidRPr="009170B6">
        <w:rPr>
          <w:b/>
          <w:spacing w:val="1"/>
          <w:sz w:val="24"/>
          <w:szCs w:val="24"/>
        </w:rPr>
        <w:t>Объем межбюджетных трансфертов, получаемых из других бюджетов и (или) предоставляемых другим бюджетам</w:t>
      </w:r>
      <w:r w:rsidR="00510AAC" w:rsidRPr="009170B6">
        <w:rPr>
          <w:b/>
          <w:spacing w:val="1"/>
          <w:sz w:val="24"/>
          <w:szCs w:val="24"/>
        </w:rPr>
        <w:t xml:space="preserve"> </w:t>
      </w:r>
      <w:r w:rsidRPr="009170B6">
        <w:rPr>
          <w:b/>
          <w:spacing w:val="1"/>
          <w:sz w:val="24"/>
          <w:szCs w:val="24"/>
        </w:rPr>
        <w:t>бюджетной системы в очередном финансовом году и плановом периоде</w:t>
      </w:r>
    </w:p>
    <w:p w14:paraId="6ACB02B9" w14:textId="77777777" w:rsidR="00A35EF2" w:rsidRPr="009170B6"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573"/>
        <w:gridCol w:w="1134"/>
        <w:gridCol w:w="1134"/>
        <w:gridCol w:w="1105"/>
      </w:tblGrid>
      <w:tr w:rsidR="003673AC" w:rsidRPr="00C1779F" w14:paraId="5ACEA0DF" w14:textId="77777777" w:rsidTr="00B522E1">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2AE6DE23" w14:textId="77777777" w:rsidR="003673AC" w:rsidRPr="00C1779F" w:rsidRDefault="003673AC" w:rsidP="00B522E1">
            <w:pPr>
              <w:jc w:val="center"/>
              <w:rPr>
                <w:sz w:val="24"/>
                <w:szCs w:val="24"/>
              </w:rPr>
            </w:pPr>
            <w:r w:rsidRPr="00C1779F">
              <w:rPr>
                <w:sz w:val="24"/>
                <w:szCs w:val="24"/>
              </w:rPr>
              <w:t>Коды бюджетной</w:t>
            </w:r>
          </w:p>
          <w:p w14:paraId="75E4BD5A" w14:textId="77777777" w:rsidR="003673AC" w:rsidRPr="00C1779F" w:rsidRDefault="003673AC" w:rsidP="00B522E1">
            <w:pPr>
              <w:jc w:val="center"/>
              <w:rPr>
                <w:sz w:val="24"/>
                <w:szCs w:val="24"/>
              </w:rPr>
            </w:pPr>
            <w:r w:rsidRPr="00C1779F">
              <w:rPr>
                <w:sz w:val="24"/>
                <w:szCs w:val="24"/>
              </w:rPr>
              <w:t>классификации</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63412153" w14:textId="77777777" w:rsidR="003673AC" w:rsidRPr="00C1779F" w:rsidRDefault="003673AC" w:rsidP="00B522E1">
            <w:pPr>
              <w:jc w:val="center"/>
              <w:rPr>
                <w:sz w:val="24"/>
                <w:szCs w:val="24"/>
              </w:rPr>
            </w:pPr>
            <w:r w:rsidRPr="00C1779F">
              <w:rPr>
                <w:sz w:val="24"/>
                <w:szCs w:val="24"/>
              </w:rPr>
              <w:t>Наименование показателей</w:t>
            </w:r>
          </w:p>
        </w:tc>
        <w:tc>
          <w:tcPr>
            <w:tcW w:w="3373" w:type="dxa"/>
            <w:gridSpan w:val="3"/>
            <w:tcBorders>
              <w:top w:val="single" w:sz="4" w:space="0" w:color="auto"/>
              <w:left w:val="single" w:sz="4" w:space="0" w:color="auto"/>
              <w:bottom w:val="single" w:sz="4" w:space="0" w:color="auto"/>
              <w:right w:val="single" w:sz="4" w:space="0" w:color="auto"/>
            </w:tcBorders>
            <w:vAlign w:val="center"/>
            <w:hideMark/>
          </w:tcPr>
          <w:p w14:paraId="54A86244" w14:textId="77777777" w:rsidR="003673AC" w:rsidRPr="00C1779F" w:rsidRDefault="003673AC" w:rsidP="00B522E1">
            <w:pPr>
              <w:jc w:val="center"/>
              <w:rPr>
                <w:sz w:val="24"/>
                <w:szCs w:val="24"/>
              </w:rPr>
            </w:pPr>
            <w:r w:rsidRPr="00C1779F">
              <w:rPr>
                <w:sz w:val="24"/>
                <w:szCs w:val="24"/>
              </w:rPr>
              <w:t>Сумма, тыс. руб.</w:t>
            </w:r>
          </w:p>
        </w:tc>
      </w:tr>
      <w:tr w:rsidR="003673AC" w:rsidRPr="00C1779F" w14:paraId="20F04241" w14:textId="77777777" w:rsidTr="00B522E1">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43FE6081" w14:textId="77777777" w:rsidR="003673AC" w:rsidRPr="00C1779F" w:rsidRDefault="003673AC" w:rsidP="00B522E1">
            <w:pPr>
              <w:rPr>
                <w:sz w:val="24"/>
                <w:szCs w:val="24"/>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14:paraId="10C9185F" w14:textId="77777777" w:rsidR="003673AC" w:rsidRPr="00C1779F" w:rsidRDefault="003673AC" w:rsidP="00B522E1">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DB8B062" w14:textId="77777777" w:rsidR="003673AC" w:rsidRPr="00C1779F" w:rsidRDefault="003673AC" w:rsidP="00B522E1">
            <w:pPr>
              <w:jc w:val="center"/>
              <w:rPr>
                <w:sz w:val="24"/>
                <w:szCs w:val="24"/>
              </w:rPr>
            </w:pPr>
            <w:r w:rsidRPr="00C1779F">
              <w:rPr>
                <w:sz w:val="24"/>
                <w:szCs w:val="24"/>
              </w:rPr>
              <w:t>2021 г.</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53581A" w14:textId="77777777" w:rsidR="003673AC" w:rsidRPr="00C1779F" w:rsidRDefault="003673AC" w:rsidP="00B522E1">
            <w:pPr>
              <w:jc w:val="center"/>
              <w:rPr>
                <w:sz w:val="24"/>
                <w:szCs w:val="24"/>
              </w:rPr>
            </w:pPr>
            <w:r w:rsidRPr="00C1779F">
              <w:rPr>
                <w:sz w:val="24"/>
                <w:szCs w:val="24"/>
              </w:rPr>
              <w:t>2022 г.</w:t>
            </w:r>
          </w:p>
        </w:tc>
        <w:tc>
          <w:tcPr>
            <w:tcW w:w="11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5678F45" w14:textId="77777777" w:rsidR="003673AC" w:rsidRPr="00C1779F" w:rsidRDefault="003673AC" w:rsidP="00B522E1">
            <w:pPr>
              <w:jc w:val="center"/>
              <w:rPr>
                <w:sz w:val="24"/>
                <w:szCs w:val="24"/>
              </w:rPr>
            </w:pPr>
            <w:r w:rsidRPr="00C1779F">
              <w:rPr>
                <w:sz w:val="24"/>
                <w:szCs w:val="24"/>
              </w:rPr>
              <w:t>2023 г.</w:t>
            </w:r>
          </w:p>
        </w:tc>
      </w:tr>
      <w:tr w:rsidR="003673AC" w:rsidRPr="00C1779F" w14:paraId="79EF2AA4" w14:textId="77777777" w:rsidTr="00B522E1">
        <w:trPr>
          <w:trHeight w:val="561"/>
        </w:trPr>
        <w:tc>
          <w:tcPr>
            <w:tcW w:w="3085" w:type="dxa"/>
            <w:tcBorders>
              <w:top w:val="single" w:sz="4" w:space="0" w:color="auto"/>
              <w:left w:val="single" w:sz="4" w:space="0" w:color="auto"/>
              <w:bottom w:val="single" w:sz="4" w:space="0" w:color="auto"/>
              <w:right w:val="single" w:sz="4" w:space="0" w:color="auto"/>
            </w:tcBorders>
            <w:vAlign w:val="center"/>
          </w:tcPr>
          <w:p w14:paraId="3C2A841E" w14:textId="77777777" w:rsidR="003673AC" w:rsidRPr="00C1779F" w:rsidRDefault="003673AC" w:rsidP="00B522E1">
            <w:pPr>
              <w:jc w:val="center"/>
              <w:rPr>
                <w:b/>
                <w:sz w:val="24"/>
                <w:szCs w:val="24"/>
              </w:rPr>
            </w:pPr>
            <w:r w:rsidRPr="00C1779F">
              <w:rPr>
                <w:b/>
                <w:sz w:val="24"/>
                <w:szCs w:val="24"/>
              </w:rPr>
              <w:t>900 2 02 49999 03 0000 150</w:t>
            </w:r>
          </w:p>
        </w:tc>
        <w:tc>
          <w:tcPr>
            <w:tcW w:w="3573" w:type="dxa"/>
            <w:tcBorders>
              <w:top w:val="single" w:sz="4" w:space="0" w:color="auto"/>
              <w:left w:val="single" w:sz="4" w:space="0" w:color="auto"/>
              <w:bottom w:val="single" w:sz="4" w:space="0" w:color="auto"/>
              <w:right w:val="single" w:sz="4" w:space="0" w:color="auto"/>
            </w:tcBorders>
          </w:tcPr>
          <w:p w14:paraId="461B37D5" w14:textId="77777777" w:rsidR="003673AC" w:rsidRPr="001500E8" w:rsidRDefault="003673AC" w:rsidP="00B522E1">
            <w:r w:rsidRPr="001500E8">
              <w:t>- 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Borders>
              <w:top w:val="single" w:sz="4" w:space="0" w:color="auto"/>
              <w:left w:val="single" w:sz="4" w:space="0" w:color="auto"/>
              <w:bottom w:val="single" w:sz="4" w:space="0" w:color="auto"/>
              <w:right w:val="single" w:sz="4" w:space="0" w:color="auto"/>
            </w:tcBorders>
          </w:tcPr>
          <w:p w14:paraId="1D39C46B" w14:textId="77777777" w:rsidR="003673AC" w:rsidRPr="00C1779F" w:rsidRDefault="003673AC" w:rsidP="00B522E1">
            <w:pPr>
              <w:jc w:val="center"/>
              <w:rPr>
                <w:sz w:val="24"/>
                <w:szCs w:val="24"/>
              </w:rPr>
            </w:pPr>
          </w:p>
          <w:p w14:paraId="4C30EEC6" w14:textId="77777777" w:rsidR="003673AC" w:rsidRPr="00C1779F" w:rsidRDefault="003673AC" w:rsidP="00B522E1">
            <w:pPr>
              <w:jc w:val="center"/>
              <w:rPr>
                <w:sz w:val="24"/>
                <w:szCs w:val="24"/>
              </w:rPr>
            </w:pPr>
          </w:p>
          <w:p w14:paraId="0C44FAB9" w14:textId="77777777" w:rsidR="003673AC" w:rsidRPr="00C1779F" w:rsidRDefault="003673AC" w:rsidP="00B522E1">
            <w:pPr>
              <w:jc w:val="center"/>
              <w:rPr>
                <w:sz w:val="24"/>
                <w:szCs w:val="24"/>
              </w:rPr>
            </w:pPr>
            <w:r>
              <w:rPr>
                <w:sz w:val="24"/>
                <w:szCs w:val="24"/>
              </w:rPr>
              <w:t>2400</w:t>
            </w:r>
            <w:r w:rsidRPr="00C177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D53480C" w14:textId="77777777" w:rsidR="003673AC" w:rsidRPr="00C1779F" w:rsidRDefault="003673AC" w:rsidP="00B522E1">
            <w:pPr>
              <w:jc w:val="center"/>
              <w:rPr>
                <w:sz w:val="24"/>
                <w:szCs w:val="24"/>
              </w:rPr>
            </w:pPr>
          </w:p>
          <w:p w14:paraId="0EFFE115" w14:textId="77777777" w:rsidR="003673AC" w:rsidRPr="00C1779F" w:rsidRDefault="003673AC" w:rsidP="00B522E1">
            <w:pPr>
              <w:jc w:val="center"/>
              <w:rPr>
                <w:sz w:val="24"/>
                <w:szCs w:val="24"/>
              </w:rPr>
            </w:pPr>
          </w:p>
          <w:p w14:paraId="096AAB9D" w14:textId="77777777" w:rsidR="003673AC" w:rsidRPr="00C1779F" w:rsidRDefault="003673AC" w:rsidP="00B522E1">
            <w:pPr>
              <w:jc w:val="center"/>
              <w:rPr>
                <w:sz w:val="24"/>
                <w:szCs w:val="24"/>
              </w:rPr>
            </w:pPr>
            <w:r w:rsidRPr="00C1779F">
              <w:rPr>
                <w:sz w:val="24"/>
                <w:szCs w:val="24"/>
              </w:rPr>
              <w:t>0,00</w:t>
            </w:r>
          </w:p>
        </w:tc>
        <w:tc>
          <w:tcPr>
            <w:tcW w:w="1105" w:type="dxa"/>
            <w:tcBorders>
              <w:top w:val="single" w:sz="4" w:space="0" w:color="auto"/>
              <w:left w:val="single" w:sz="4" w:space="0" w:color="auto"/>
              <w:bottom w:val="single" w:sz="4" w:space="0" w:color="auto"/>
              <w:right w:val="single" w:sz="4" w:space="0" w:color="auto"/>
            </w:tcBorders>
          </w:tcPr>
          <w:p w14:paraId="5C46565D" w14:textId="77777777" w:rsidR="003673AC" w:rsidRPr="00C1779F" w:rsidRDefault="003673AC" w:rsidP="00B522E1">
            <w:pPr>
              <w:jc w:val="center"/>
              <w:rPr>
                <w:sz w:val="24"/>
                <w:szCs w:val="24"/>
              </w:rPr>
            </w:pPr>
          </w:p>
          <w:p w14:paraId="116C0DB2" w14:textId="77777777" w:rsidR="003673AC" w:rsidRPr="00C1779F" w:rsidRDefault="003673AC" w:rsidP="00B522E1">
            <w:pPr>
              <w:jc w:val="center"/>
              <w:rPr>
                <w:sz w:val="24"/>
                <w:szCs w:val="24"/>
              </w:rPr>
            </w:pPr>
          </w:p>
          <w:p w14:paraId="79562C51" w14:textId="77777777" w:rsidR="003673AC" w:rsidRPr="00C1779F" w:rsidRDefault="003673AC" w:rsidP="00B522E1">
            <w:pPr>
              <w:jc w:val="center"/>
              <w:rPr>
                <w:sz w:val="24"/>
                <w:szCs w:val="24"/>
              </w:rPr>
            </w:pPr>
            <w:r w:rsidRPr="00C1779F">
              <w:rPr>
                <w:sz w:val="24"/>
                <w:szCs w:val="24"/>
              </w:rPr>
              <w:t>0,00</w:t>
            </w:r>
          </w:p>
        </w:tc>
      </w:tr>
      <w:tr w:rsidR="003673AC" w:rsidRPr="009170B6" w14:paraId="721EF6D5" w14:textId="77777777" w:rsidTr="00B522E1">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6743C24C" w14:textId="77777777" w:rsidR="003673AC" w:rsidRPr="00C1779F" w:rsidRDefault="003673AC" w:rsidP="00B522E1">
            <w:pPr>
              <w:jc w:val="center"/>
              <w:rPr>
                <w:b/>
                <w:bCs/>
                <w:sz w:val="24"/>
                <w:szCs w:val="24"/>
              </w:rPr>
            </w:pPr>
            <w:r w:rsidRPr="00C1779F">
              <w:rPr>
                <w:b/>
                <w:bCs/>
                <w:sz w:val="24"/>
                <w:szCs w:val="24"/>
              </w:rPr>
              <w:t>900 1001 35П0101500 540</w:t>
            </w:r>
          </w:p>
        </w:tc>
        <w:tc>
          <w:tcPr>
            <w:tcW w:w="3573" w:type="dxa"/>
            <w:tcBorders>
              <w:top w:val="single" w:sz="4" w:space="0" w:color="auto"/>
              <w:left w:val="single" w:sz="4" w:space="0" w:color="auto"/>
              <w:bottom w:val="single" w:sz="4" w:space="0" w:color="auto"/>
              <w:right w:val="single" w:sz="4" w:space="0" w:color="auto"/>
            </w:tcBorders>
            <w:hideMark/>
          </w:tcPr>
          <w:p w14:paraId="2D81CD07" w14:textId="77777777" w:rsidR="003673AC" w:rsidRPr="001500E8" w:rsidRDefault="003673AC" w:rsidP="00B522E1">
            <w:r w:rsidRPr="001500E8">
              <w:t xml:space="preserve"> -Иной межбюджетный трансферт, предоставляемый их бюджета муниципального округа Тверской бюджету города Москвы на цели осуществления доплат к пенсиям лицам, проходившим муниципальную службу в городе Москве</w:t>
            </w:r>
          </w:p>
        </w:tc>
        <w:tc>
          <w:tcPr>
            <w:tcW w:w="1134" w:type="dxa"/>
            <w:tcBorders>
              <w:top w:val="single" w:sz="4" w:space="0" w:color="auto"/>
              <w:left w:val="single" w:sz="4" w:space="0" w:color="auto"/>
              <w:bottom w:val="single" w:sz="4" w:space="0" w:color="auto"/>
              <w:right w:val="single" w:sz="4" w:space="0" w:color="auto"/>
            </w:tcBorders>
          </w:tcPr>
          <w:p w14:paraId="67A36334" w14:textId="77777777" w:rsidR="003673AC" w:rsidRPr="00C1779F" w:rsidRDefault="003673AC" w:rsidP="00B522E1">
            <w:pPr>
              <w:jc w:val="center"/>
              <w:rPr>
                <w:sz w:val="24"/>
                <w:szCs w:val="24"/>
              </w:rPr>
            </w:pPr>
          </w:p>
          <w:p w14:paraId="02219DAF" w14:textId="77777777" w:rsidR="003673AC" w:rsidRPr="00C1779F" w:rsidRDefault="003673AC" w:rsidP="00B522E1">
            <w:pPr>
              <w:jc w:val="center"/>
              <w:rPr>
                <w:sz w:val="24"/>
                <w:szCs w:val="24"/>
              </w:rPr>
            </w:pPr>
          </w:p>
          <w:p w14:paraId="5EAAE33E" w14:textId="77777777" w:rsidR="003673AC" w:rsidRPr="00C1779F" w:rsidRDefault="003673AC" w:rsidP="00B522E1">
            <w:pPr>
              <w:jc w:val="center"/>
              <w:rPr>
                <w:sz w:val="24"/>
                <w:szCs w:val="24"/>
              </w:rPr>
            </w:pPr>
          </w:p>
          <w:p w14:paraId="5CDCA2DB" w14:textId="77777777" w:rsidR="003673AC" w:rsidRPr="00C1779F" w:rsidRDefault="003673AC" w:rsidP="00B522E1">
            <w:pPr>
              <w:jc w:val="center"/>
              <w:rPr>
                <w:sz w:val="24"/>
                <w:szCs w:val="24"/>
              </w:rPr>
            </w:pPr>
            <w:r w:rsidRPr="00C1779F">
              <w:rPr>
                <w:sz w:val="24"/>
                <w:szCs w:val="24"/>
              </w:rPr>
              <w:t>461,60</w:t>
            </w:r>
          </w:p>
        </w:tc>
        <w:tc>
          <w:tcPr>
            <w:tcW w:w="1134" w:type="dxa"/>
            <w:tcBorders>
              <w:top w:val="single" w:sz="4" w:space="0" w:color="auto"/>
              <w:left w:val="single" w:sz="4" w:space="0" w:color="auto"/>
              <w:bottom w:val="single" w:sz="4" w:space="0" w:color="auto"/>
              <w:right w:val="single" w:sz="4" w:space="0" w:color="auto"/>
            </w:tcBorders>
          </w:tcPr>
          <w:p w14:paraId="17609A88" w14:textId="77777777" w:rsidR="003673AC" w:rsidRPr="00C1779F" w:rsidRDefault="003673AC" w:rsidP="00B522E1">
            <w:pPr>
              <w:jc w:val="center"/>
              <w:rPr>
                <w:sz w:val="24"/>
                <w:szCs w:val="24"/>
              </w:rPr>
            </w:pPr>
          </w:p>
          <w:p w14:paraId="70150741" w14:textId="77777777" w:rsidR="003673AC" w:rsidRPr="00C1779F" w:rsidRDefault="003673AC" w:rsidP="00B522E1">
            <w:pPr>
              <w:jc w:val="center"/>
              <w:rPr>
                <w:sz w:val="24"/>
                <w:szCs w:val="24"/>
              </w:rPr>
            </w:pPr>
          </w:p>
          <w:p w14:paraId="71C43D20" w14:textId="77777777" w:rsidR="003673AC" w:rsidRPr="00C1779F" w:rsidRDefault="003673AC" w:rsidP="00B522E1">
            <w:pPr>
              <w:jc w:val="center"/>
              <w:rPr>
                <w:sz w:val="24"/>
                <w:szCs w:val="24"/>
              </w:rPr>
            </w:pPr>
          </w:p>
          <w:p w14:paraId="1069DFDA" w14:textId="77777777" w:rsidR="003673AC" w:rsidRPr="00C1779F" w:rsidRDefault="003673AC" w:rsidP="00B522E1">
            <w:pPr>
              <w:jc w:val="center"/>
              <w:rPr>
                <w:sz w:val="24"/>
                <w:szCs w:val="24"/>
              </w:rPr>
            </w:pPr>
            <w:r w:rsidRPr="00C1779F">
              <w:rPr>
                <w:sz w:val="24"/>
                <w:szCs w:val="24"/>
              </w:rPr>
              <w:t>461,60</w:t>
            </w:r>
          </w:p>
        </w:tc>
        <w:tc>
          <w:tcPr>
            <w:tcW w:w="1105" w:type="dxa"/>
            <w:tcBorders>
              <w:top w:val="single" w:sz="4" w:space="0" w:color="auto"/>
              <w:left w:val="single" w:sz="4" w:space="0" w:color="auto"/>
              <w:bottom w:val="single" w:sz="4" w:space="0" w:color="auto"/>
              <w:right w:val="single" w:sz="4" w:space="0" w:color="auto"/>
            </w:tcBorders>
          </w:tcPr>
          <w:p w14:paraId="48BD5EF9" w14:textId="77777777" w:rsidR="003673AC" w:rsidRPr="00C1779F" w:rsidRDefault="003673AC" w:rsidP="00B522E1">
            <w:pPr>
              <w:jc w:val="center"/>
              <w:rPr>
                <w:sz w:val="24"/>
                <w:szCs w:val="24"/>
              </w:rPr>
            </w:pPr>
          </w:p>
          <w:p w14:paraId="23F159D0" w14:textId="77777777" w:rsidR="003673AC" w:rsidRPr="00C1779F" w:rsidRDefault="003673AC" w:rsidP="00B522E1">
            <w:pPr>
              <w:jc w:val="center"/>
              <w:rPr>
                <w:sz w:val="24"/>
                <w:szCs w:val="24"/>
              </w:rPr>
            </w:pPr>
          </w:p>
          <w:p w14:paraId="7D0F54DA" w14:textId="77777777" w:rsidR="003673AC" w:rsidRPr="00C1779F" w:rsidRDefault="003673AC" w:rsidP="00B522E1">
            <w:pPr>
              <w:jc w:val="center"/>
              <w:rPr>
                <w:sz w:val="24"/>
                <w:szCs w:val="24"/>
              </w:rPr>
            </w:pPr>
          </w:p>
          <w:p w14:paraId="50373CA9" w14:textId="77777777" w:rsidR="003673AC" w:rsidRPr="007175BC" w:rsidRDefault="003673AC" w:rsidP="00B522E1">
            <w:pPr>
              <w:jc w:val="center"/>
              <w:rPr>
                <w:sz w:val="24"/>
                <w:szCs w:val="24"/>
              </w:rPr>
            </w:pPr>
            <w:r w:rsidRPr="00C1779F">
              <w:rPr>
                <w:sz w:val="24"/>
                <w:szCs w:val="24"/>
              </w:rPr>
              <w:t>461,60</w:t>
            </w:r>
          </w:p>
        </w:tc>
      </w:tr>
    </w:tbl>
    <w:p w14:paraId="776D9CFA" w14:textId="77777777" w:rsidR="00510AAC" w:rsidRPr="009170B6" w:rsidRDefault="00510AAC" w:rsidP="005B04AE">
      <w:pPr>
        <w:pStyle w:val="14"/>
        <w:shd w:val="clear" w:color="auto" w:fill="FFFFFF"/>
        <w:ind w:left="5103" w:right="-4"/>
        <w:rPr>
          <w:rFonts w:ascii="Times New Roman" w:eastAsia="Times New Roman" w:hAnsi="Times New Roman" w:cs="Times New Roman"/>
          <w:color w:val="auto"/>
          <w:sz w:val="24"/>
          <w:szCs w:val="24"/>
        </w:rPr>
      </w:pPr>
    </w:p>
    <w:sectPr w:rsidR="00510AAC" w:rsidRPr="009170B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4611"/>
    <w:rsid w:val="00025F77"/>
    <w:rsid w:val="00026C83"/>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3FF8"/>
    <w:rsid w:val="00146382"/>
    <w:rsid w:val="00146780"/>
    <w:rsid w:val="0015208B"/>
    <w:rsid w:val="00152FB7"/>
    <w:rsid w:val="00153340"/>
    <w:rsid w:val="00156990"/>
    <w:rsid w:val="001651CD"/>
    <w:rsid w:val="00183863"/>
    <w:rsid w:val="0018582F"/>
    <w:rsid w:val="00187C78"/>
    <w:rsid w:val="001955CB"/>
    <w:rsid w:val="001973E0"/>
    <w:rsid w:val="001A1CB9"/>
    <w:rsid w:val="001B22F4"/>
    <w:rsid w:val="001B419D"/>
    <w:rsid w:val="001B529A"/>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7A43"/>
    <w:rsid w:val="00280DF0"/>
    <w:rsid w:val="00284AB9"/>
    <w:rsid w:val="002853E7"/>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2F7B4D"/>
    <w:rsid w:val="00305343"/>
    <w:rsid w:val="00321EB5"/>
    <w:rsid w:val="00326694"/>
    <w:rsid w:val="00335F7D"/>
    <w:rsid w:val="00341801"/>
    <w:rsid w:val="0034206D"/>
    <w:rsid w:val="0034306D"/>
    <w:rsid w:val="003448EF"/>
    <w:rsid w:val="00344D82"/>
    <w:rsid w:val="00350978"/>
    <w:rsid w:val="00350D60"/>
    <w:rsid w:val="00361E9D"/>
    <w:rsid w:val="003673AC"/>
    <w:rsid w:val="00367D6E"/>
    <w:rsid w:val="00372DF0"/>
    <w:rsid w:val="0037583F"/>
    <w:rsid w:val="0037619E"/>
    <w:rsid w:val="00381099"/>
    <w:rsid w:val="00386399"/>
    <w:rsid w:val="0039181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6778B"/>
    <w:rsid w:val="00470C24"/>
    <w:rsid w:val="004776BA"/>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1FD5"/>
    <w:rsid w:val="00512948"/>
    <w:rsid w:val="00514AA5"/>
    <w:rsid w:val="00516851"/>
    <w:rsid w:val="00522D76"/>
    <w:rsid w:val="00533884"/>
    <w:rsid w:val="0053595A"/>
    <w:rsid w:val="00535C25"/>
    <w:rsid w:val="0053642A"/>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E2FD6"/>
    <w:rsid w:val="006E34F1"/>
    <w:rsid w:val="006E3D6B"/>
    <w:rsid w:val="006E5CAD"/>
    <w:rsid w:val="006E6D60"/>
    <w:rsid w:val="006E6F33"/>
    <w:rsid w:val="006F34D9"/>
    <w:rsid w:val="006F7D84"/>
    <w:rsid w:val="00705FD1"/>
    <w:rsid w:val="00713F10"/>
    <w:rsid w:val="00715167"/>
    <w:rsid w:val="007151A5"/>
    <w:rsid w:val="00717D6C"/>
    <w:rsid w:val="00722DB4"/>
    <w:rsid w:val="00724950"/>
    <w:rsid w:val="00726E3F"/>
    <w:rsid w:val="00727F07"/>
    <w:rsid w:val="00730903"/>
    <w:rsid w:val="00732F5E"/>
    <w:rsid w:val="00733FA1"/>
    <w:rsid w:val="007376C6"/>
    <w:rsid w:val="0074558A"/>
    <w:rsid w:val="0074671B"/>
    <w:rsid w:val="00746C74"/>
    <w:rsid w:val="00747A86"/>
    <w:rsid w:val="00757D58"/>
    <w:rsid w:val="00764F63"/>
    <w:rsid w:val="00766318"/>
    <w:rsid w:val="00773C4B"/>
    <w:rsid w:val="007858F8"/>
    <w:rsid w:val="00792CE7"/>
    <w:rsid w:val="007958FF"/>
    <w:rsid w:val="00795CC5"/>
    <w:rsid w:val="007A5F41"/>
    <w:rsid w:val="007A71B3"/>
    <w:rsid w:val="007C067F"/>
    <w:rsid w:val="007C5B73"/>
    <w:rsid w:val="007D53AD"/>
    <w:rsid w:val="007D7F43"/>
    <w:rsid w:val="007E45EB"/>
    <w:rsid w:val="007E6078"/>
    <w:rsid w:val="007F1F0F"/>
    <w:rsid w:val="007F5EB2"/>
    <w:rsid w:val="007F76C9"/>
    <w:rsid w:val="0080544D"/>
    <w:rsid w:val="0081153C"/>
    <w:rsid w:val="00814430"/>
    <w:rsid w:val="00815FB5"/>
    <w:rsid w:val="00826E51"/>
    <w:rsid w:val="00835B57"/>
    <w:rsid w:val="0084422C"/>
    <w:rsid w:val="00847473"/>
    <w:rsid w:val="0084772C"/>
    <w:rsid w:val="008540A4"/>
    <w:rsid w:val="0085663A"/>
    <w:rsid w:val="00856E4E"/>
    <w:rsid w:val="00861174"/>
    <w:rsid w:val="0086258E"/>
    <w:rsid w:val="00876567"/>
    <w:rsid w:val="00880B1A"/>
    <w:rsid w:val="0089404E"/>
    <w:rsid w:val="008A03AC"/>
    <w:rsid w:val="008A0CC6"/>
    <w:rsid w:val="008B0074"/>
    <w:rsid w:val="008B171C"/>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30C8F"/>
    <w:rsid w:val="009317BC"/>
    <w:rsid w:val="00932C7E"/>
    <w:rsid w:val="00933568"/>
    <w:rsid w:val="00942384"/>
    <w:rsid w:val="00943A91"/>
    <w:rsid w:val="00950FA4"/>
    <w:rsid w:val="00962CEE"/>
    <w:rsid w:val="00963030"/>
    <w:rsid w:val="00963EB4"/>
    <w:rsid w:val="00972D05"/>
    <w:rsid w:val="00973ADB"/>
    <w:rsid w:val="00973D3C"/>
    <w:rsid w:val="0097551E"/>
    <w:rsid w:val="0097633B"/>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F0DA9"/>
    <w:rsid w:val="009F22DF"/>
    <w:rsid w:val="00A02FFE"/>
    <w:rsid w:val="00A030E6"/>
    <w:rsid w:val="00A12C5D"/>
    <w:rsid w:val="00A140D7"/>
    <w:rsid w:val="00A2045A"/>
    <w:rsid w:val="00A26ADD"/>
    <w:rsid w:val="00A35EF2"/>
    <w:rsid w:val="00A35F34"/>
    <w:rsid w:val="00A44504"/>
    <w:rsid w:val="00A46A93"/>
    <w:rsid w:val="00A55B88"/>
    <w:rsid w:val="00A55EA2"/>
    <w:rsid w:val="00A5700E"/>
    <w:rsid w:val="00A615EB"/>
    <w:rsid w:val="00A66003"/>
    <w:rsid w:val="00A76BEE"/>
    <w:rsid w:val="00A8198B"/>
    <w:rsid w:val="00A832EB"/>
    <w:rsid w:val="00A8722E"/>
    <w:rsid w:val="00A87383"/>
    <w:rsid w:val="00A91D96"/>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11F8"/>
    <w:rsid w:val="00B85BCC"/>
    <w:rsid w:val="00B92C8C"/>
    <w:rsid w:val="00B93DBD"/>
    <w:rsid w:val="00B95C92"/>
    <w:rsid w:val="00B96194"/>
    <w:rsid w:val="00B964D9"/>
    <w:rsid w:val="00BA3AEA"/>
    <w:rsid w:val="00BB09EE"/>
    <w:rsid w:val="00BB0D8E"/>
    <w:rsid w:val="00BC4673"/>
    <w:rsid w:val="00BE0D63"/>
    <w:rsid w:val="00BE6723"/>
    <w:rsid w:val="00BE6F1E"/>
    <w:rsid w:val="00BF5A1C"/>
    <w:rsid w:val="00C04322"/>
    <w:rsid w:val="00C04E9E"/>
    <w:rsid w:val="00C2797C"/>
    <w:rsid w:val="00C30958"/>
    <w:rsid w:val="00C32327"/>
    <w:rsid w:val="00C3383C"/>
    <w:rsid w:val="00C35EDD"/>
    <w:rsid w:val="00C363C4"/>
    <w:rsid w:val="00C3743D"/>
    <w:rsid w:val="00C4440D"/>
    <w:rsid w:val="00C55064"/>
    <w:rsid w:val="00C61B46"/>
    <w:rsid w:val="00C623C5"/>
    <w:rsid w:val="00C62F75"/>
    <w:rsid w:val="00C71304"/>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45E9"/>
    <w:rsid w:val="00CD76D1"/>
    <w:rsid w:val="00CD7EDD"/>
    <w:rsid w:val="00D01C25"/>
    <w:rsid w:val="00D03644"/>
    <w:rsid w:val="00D0422E"/>
    <w:rsid w:val="00D1073C"/>
    <w:rsid w:val="00D27765"/>
    <w:rsid w:val="00D3359A"/>
    <w:rsid w:val="00D357EA"/>
    <w:rsid w:val="00D4196F"/>
    <w:rsid w:val="00D46E4C"/>
    <w:rsid w:val="00D50E87"/>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B280A"/>
    <w:rsid w:val="00DC0127"/>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3F5B"/>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51C79A02"/>
  <w15:docId w15:val="{4CDF945F-9210-4FFD-BA76-8618A53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eastAsia="ar-SA"/>
    </w:rPr>
  </w:style>
  <w:style w:type="character" w:customStyle="1" w:styleId="af">
    <w:name w:val="Заголовок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02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63D-149A-49C4-A920-5A89E3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10</Words>
  <Characters>3198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7516</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3</cp:revision>
  <cp:lastPrinted>2021-04-23T09:33:00Z</cp:lastPrinted>
  <dcterms:created xsi:type="dcterms:W3CDTF">2021-10-28T06:44:00Z</dcterms:created>
  <dcterms:modified xsi:type="dcterms:W3CDTF">2021-12-16T05:57:00Z</dcterms:modified>
</cp:coreProperties>
</file>